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2" w:rsidRDefault="0020194B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0BEE">
        <w:rPr>
          <w:rFonts w:ascii="Times New Roman" w:hAnsi="Times New Roman" w:cs="Times New Roman"/>
          <w:b/>
          <w:color w:val="FF0000"/>
          <w:sz w:val="36"/>
          <w:szCs w:val="36"/>
        </w:rPr>
        <w:t>Тетрадь для к</w:t>
      </w:r>
      <w:r w:rsidR="008F60AD">
        <w:rPr>
          <w:rFonts w:ascii="Times New Roman" w:hAnsi="Times New Roman" w:cs="Times New Roman"/>
          <w:b/>
          <w:color w:val="FF0000"/>
          <w:sz w:val="36"/>
          <w:szCs w:val="36"/>
        </w:rPr>
        <w:t>онтрольных работ по математике 3</w:t>
      </w:r>
      <w:r w:rsidRPr="008E0B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класс</w:t>
      </w:r>
    </w:p>
    <w:p w:rsidR="00B3543F" w:rsidRPr="008E0BEE" w:rsidRDefault="00B3543F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21AA" w:rsidRDefault="00F021AA" w:rsidP="00201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7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777775" w:rsidRDefault="00B3543F" w:rsidP="002019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194B" w:rsidRPr="00777775" w:rsidRDefault="0020194B" w:rsidP="00201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20194B" w:rsidRPr="00777775" w:rsidRDefault="0020194B" w:rsidP="00201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021AA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7E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+ 7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– 4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+ 6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4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– 8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9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65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38 =</w:t>
      </w:r>
    </w:p>
    <w:p w:rsidR="00FC57E7" w:rsidRDefault="00FC57E7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0 =</w:t>
      </w:r>
    </w:p>
    <w:p w:rsidR="00B11794" w:rsidRDefault="00B11794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6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B11794" w:rsidRDefault="009326DC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вазе было 14 слив, а в другой – 23 сливы. За обедом съели 12 слив. Сколько слив осталось?</w:t>
      </w:r>
    </w:p>
    <w:p w:rsidR="009326DC" w:rsidRDefault="009326DC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326DC" w:rsidRDefault="009326DC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DC" w:rsidRDefault="009326DC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326DC" w:rsidRDefault="009326DC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326DC" w:rsidRDefault="008D0391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39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:</w:t>
      </w:r>
    </w:p>
    <w:p w:rsidR="008D0391" w:rsidRDefault="008D0391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отрезка 7 см, а другого 11 см. На сколько сантиметров длина второго отрезка больше, чем длина первого отрезка?</w:t>
      </w:r>
    </w:p>
    <w:p w:rsidR="008D0391" w:rsidRDefault="008D0391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0391" w:rsidRDefault="008D0391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D5C49" w:rsidRDefault="00CD5C49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C4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, записывая их столбиком.</w:t>
      </w:r>
    </w:p>
    <w:p w:rsidR="00CD5C49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– 15</w:t>
      </w: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19</w:t>
      </w: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– 37</w:t>
      </w: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– 24</w:t>
      </w: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84</w:t>
      </w:r>
    </w:p>
    <w:p w:rsidR="006A2AE2" w:rsidRDefault="006A2AE2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+ 17</w:t>
      </w:r>
    </w:p>
    <w:p w:rsidR="002816D9" w:rsidRDefault="002816D9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2816D9" w:rsidRDefault="002816D9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6D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2816D9" w:rsidRDefault="002816D9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– х = 58</w:t>
      </w:r>
    </w:p>
    <w:p w:rsidR="002816D9" w:rsidRDefault="002816D9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7 = 35 + 21</w:t>
      </w:r>
    </w:p>
    <w:p w:rsidR="002816D9" w:rsidRDefault="004D1596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4D1596" w:rsidRDefault="004D1596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равни, поставь знаки </w:t>
      </w:r>
      <w:r w:rsidRPr="002611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1E1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или =.</w:t>
      </w:r>
    </w:p>
    <w:p w:rsidR="004D1596" w:rsidRDefault="004D1596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 + 7 … 41 – 7</w:t>
      </w:r>
    </w:p>
    <w:p w:rsidR="004D1596" w:rsidRDefault="004D1596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+ 7 …7 + 7</w:t>
      </w:r>
    </w:p>
    <w:p w:rsidR="004D1596" w:rsidRDefault="004D1596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596" w:rsidRDefault="00A17823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 2 мм …40 мм</w:t>
      </w:r>
    </w:p>
    <w:p w:rsidR="00A17823" w:rsidRDefault="00A17823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 6 мм …4 см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Измерь стороны треугольника в миллиметрах и найди его периметр.</w:t>
      </w:r>
    </w:p>
    <w:p w:rsidR="0067428A" w:rsidRDefault="009C5945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6.05pt;margin-top:3pt;width:92.2pt;height:46.05pt;z-index:251660288" adj="1886"/>
        </w:pic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Задача на смекалку.</w:t>
      </w:r>
    </w:p>
    <w:p w:rsidR="00A17823" w:rsidRDefault="00E708E5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тоят два небольших дома. В одном доме все квартиры трёхкомнатные, их 4. В другом доме комнат столько же, но все квартиры двухкомнатные. Сколько квартир во втором доме?</w:t>
      </w:r>
    </w:p>
    <w:p w:rsidR="00E708E5" w:rsidRDefault="00E708E5" w:rsidP="00201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5192C" w:rsidRPr="004D1596" w:rsidRDefault="0065192C" w:rsidP="00201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1AA" w:rsidRPr="00777775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F021AA" w:rsidRPr="00777775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7E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+ 6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– 5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+ 7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4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– 8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– 9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45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48 =</w:t>
      </w:r>
    </w:p>
    <w:p w:rsidR="008D0391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 + 0 =</w:t>
      </w:r>
    </w:p>
    <w:p w:rsidR="009C1800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6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326DC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а купили 45 тетрадей в клетку и 35 тетрадей в линейку. 29 тетрадей раздали ученикам. Сколько тетрадей осталось?</w:t>
      </w:r>
    </w:p>
    <w:p w:rsidR="009326DC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326DC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DC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326DC" w:rsidRDefault="009326DC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D0391" w:rsidRDefault="008D0391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39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8D0391" w:rsidRDefault="008D0391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куска провода 8 м, а другого куска провода – 15 м. На сколько метров меньше длина первого куска, чем второго?</w:t>
      </w:r>
    </w:p>
    <w:p w:rsidR="008D0391" w:rsidRDefault="008D0391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0391" w:rsidRDefault="008D0391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AE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, записывая их столбиком.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 – 27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+ 36 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– 69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18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63</w:t>
      </w:r>
    </w:p>
    <w:p w:rsidR="006A2AE2" w:rsidRDefault="006A2AE2" w:rsidP="006A2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38</w:t>
      </w:r>
    </w:p>
    <w:p w:rsidR="006A2AE2" w:rsidRDefault="004D1596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4D1596" w:rsidRDefault="004D1596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14 = 50</w:t>
      </w:r>
    </w:p>
    <w:p w:rsidR="004D1596" w:rsidRDefault="004D1596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17 = 35 + 21</w:t>
      </w:r>
    </w:p>
    <w:p w:rsidR="004D1596" w:rsidRDefault="004D1596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A17823" w:rsidRDefault="00A17823" w:rsidP="00A17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равни, поставь знаки </w:t>
      </w:r>
      <w:r w:rsidRPr="002611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1E1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или =.</w:t>
      </w:r>
    </w:p>
    <w:p w:rsidR="00A17823" w:rsidRDefault="00A17823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5 … 19 + 8</w:t>
      </w:r>
    </w:p>
    <w:p w:rsidR="00A17823" w:rsidRDefault="00A17823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… 9 + 9 + 9</w:t>
      </w:r>
    </w:p>
    <w:p w:rsidR="00A17823" w:rsidRDefault="00A17823" w:rsidP="00F021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23" w:rsidRDefault="00A17823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 1 мм …50 мм</w:t>
      </w:r>
    </w:p>
    <w:p w:rsidR="00A17823" w:rsidRDefault="00A17823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 8 мм …3 см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Измерь стороны треугольника в миллиметрах и найди его периметр.</w:t>
      </w:r>
    </w:p>
    <w:p w:rsidR="0067428A" w:rsidRDefault="009C5945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5" style="position:absolute;margin-left:56.05pt;margin-top:3pt;width:92.2pt;height:42.85pt;z-index:251662336" adj="8094"/>
        </w:pic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Задача на смекалку.</w:t>
      </w:r>
    </w:p>
    <w:p w:rsidR="00A17823" w:rsidRDefault="00E708E5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ши 24 рубля, у Толи 46 рублей, а у Лены столько денег, сколько у двух мальчиков вместе. На сколько рублей у Лены больше, чем у каждого из мальчиков?</w:t>
      </w:r>
    </w:p>
    <w:p w:rsidR="00E708E5" w:rsidRDefault="00E708E5" w:rsidP="00F02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708E5" w:rsidRDefault="00E708E5" w:rsidP="00F021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1AA" w:rsidRPr="00777775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F021AA" w:rsidRPr="00777775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CF7FC6" w:rsidRPr="00777775">
        <w:rPr>
          <w:rFonts w:ascii="Times New Roman" w:hAnsi="Times New Roman" w:cs="Times New Roman"/>
          <w:b/>
          <w:sz w:val="28"/>
          <w:szCs w:val="28"/>
        </w:rPr>
        <w:t>*</w:t>
      </w:r>
    </w:p>
    <w:p w:rsidR="00F955C5" w:rsidRDefault="00FC57E7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C57E7">
        <w:rPr>
          <w:rFonts w:ascii="Times New Roman" w:hAnsi="Times New Roman" w:cs="Times New Roman"/>
          <w:sz w:val="28"/>
          <w:szCs w:val="28"/>
        </w:rPr>
        <w:t>Вычисли.</w:t>
      </w:r>
    </w:p>
    <w:p w:rsidR="00FC57E7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18 – 30 =</w:t>
      </w: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56 + 16 =</w:t>
      </w: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– 80 + 57 =</w:t>
      </w: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72 + 35 =</w:t>
      </w: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( 28 + 12) =</w:t>
      </w:r>
    </w:p>
    <w:p w:rsidR="00B11794" w:rsidRDefault="00B11794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(49 + 21) =</w:t>
      </w: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6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яблоне было 32 яблока, а на другой – 25 яблок. После того, как несколько яблок упало, на яблонях осталось 47 яблок. Сколько яблок упало?</w:t>
      </w: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9326DC" w:rsidRDefault="009326D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D0391" w:rsidRDefault="008D0391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39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8D0391" w:rsidRDefault="00CD5C49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C49">
        <w:rPr>
          <w:rFonts w:ascii="Times New Roman" w:hAnsi="Times New Roman" w:cs="Times New Roman"/>
          <w:sz w:val="28"/>
          <w:szCs w:val="28"/>
        </w:rPr>
        <w:t>Длина первого отрезка</w:t>
      </w:r>
      <w:r>
        <w:rPr>
          <w:rFonts w:ascii="Times New Roman" w:hAnsi="Times New Roman" w:cs="Times New Roman"/>
          <w:sz w:val="28"/>
          <w:szCs w:val="28"/>
        </w:rPr>
        <w:t xml:space="preserve"> 12 см, он на 7 см длиннее второго отрезка. Какова длина второго отрезка?</w:t>
      </w:r>
    </w:p>
    <w:p w:rsidR="00CD5C49" w:rsidRDefault="00CD5C49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D5C49" w:rsidRDefault="00CD5C49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AE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, записывая их столбиком.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– 37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 + 36 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69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– 48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63</w:t>
      </w:r>
    </w:p>
    <w:p w:rsidR="006A2AE2" w:rsidRDefault="006A2AE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+ 29</w:t>
      </w:r>
    </w:p>
    <w:p w:rsidR="002816D9" w:rsidRDefault="002816D9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6D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2816D9" w:rsidRDefault="004D1596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х = 67 – 35</w:t>
      </w:r>
    </w:p>
    <w:p w:rsidR="004D1596" w:rsidRDefault="004D1596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20 = 35 + 17</w:t>
      </w:r>
    </w:p>
    <w:p w:rsidR="00A17823" w:rsidRDefault="00A17823" w:rsidP="00A17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равни, поставь знаки </w:t>
      </w:r>
      <w:r w:rsidRPr="00A1782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823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или =.</w:t>
      </w:r>
    </w:p>
    <w:p w:rsidR="006A2AE2" w:rsidRDefault="00A1782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7 + 3 … 90 – 30 – 9</w:t>
      </w:r>
    </w:p>
    <w:p w:rsidR="00A17823" w:rsidRDefault="00A1782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– 40 + 7 … 37 + 9 + 3</w:t>
      </w:r>
    </w:p>
    <w:p w:rsidR="00A17823" w:rsidRDefault="00A17823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23" w:rsidRDefault="00A1782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9 мм … 21 мм</w:t>
      </w:r>
    </w:p>
    <w:p w:rsidR="00A17823" w:rsidRDefault="00A1782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 8 мм … 5 см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Измерь стороны треугольника в миллиметрах и найди его периметр.</w:t>
      </w:r>
    </w:p>
    <w:p w:rsidR="0067428A" w:rsidRDefault="009C5945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5" style="position:absolute;margin-left:56.05pt;margin-top:3pt;width:92.2pt;height:46.05pt;z-index:251664384" adj="10519"/>
        </w:pic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17823" w:rsidRDefault="0067428A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Задача на смекалку.</w:t>
      </w:r>
    </w:p>
    <w:p w:rsidR="0067428A" w:rsidRDefault="0065192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ме живут Катя, Маша и Лена. Вчера я видел Катю и Машу. Одной из них 9 лет, а другой 8 лет. Сегодня я видел Машу и Лену. Одной из них 10 лет, а другой 9. Сколько лет каждой из девочек?</w:t>
      </w:r>
    </w:p>
    <w:p w:rsidR="0065192C" w:rsidRDefault="0065192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5192C" w:rsidRPr="00CD5C49" w:rsidRDefault="0065192C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14D" w:rsidRPr="00777775" w:rsidRDefault="0043714D" w:rsidP="00437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43714D" w:rsidRPr="00777775" w:rsidRDefault="0043714D" w:rsidP="00437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955C5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7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: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5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4 =</w:t>
      </w:r>
    </w:p>
    <w:p w:rsidR="00781932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2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2172A3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ученица решила 16 примеров, а во второй – 14. После этого ей осталось решить 18 примеров. Сколько всего примеров надо решить девочке?</w:t>
      </w: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BD4D4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BD4D4C" w:rsidRDefault="00BD4D4C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тоит 3 рубля</w:t>
      </w:r>
      <w:r w:rsidR="00D32DA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колько стоят 9 таких тетрадей?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2DAD" w:rsidTr="00D32DAD">
        <w:tc>
          <w:tcPr>
            <w:tcW w:w="3190" w:type="dxa"/>
          </w:tcPr>
          <w:p w:rsidR="00D32DAD" w:rsidRDefault="00D32DAD" w:rsidP="00D32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190" w:type="dxa"/>
          </w:tcPr>
          <w:p w:rsidR="00D32DAD" w:rsidRDefault="00D32DAD" w:rsidP="00D32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91" w:type="dxa"/>
          </w:tcPr>
          <w:p w:rsidR="00D32DAD" w:rsidRDefault="00D32DAD" w:rsidP="00D32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D32DAD" w:rsidTr="00D32DAD">
        <w:tc>
          <w:tcPr>
            <w:tcW w:w="3190" w:type="dxa"/>
          </w:tcPr>
          <w:p w:rsidR="00D32DAD" w:rsidRDefault="00D32DAD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32DAD" w:rsidRDefault="00D32DAD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32DAD" w:rsidRDefault="00D32DAD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6139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7 – 8 ) х 2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21 – 6 ) : 3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6 х 3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3 – 5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66 =</w:t>
      </w:r>
    </w:p>
    <w:p w:rsidR="00D32DAD" w:rsidRDefault="00191351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DAD">
        <w:rPr>
          <w:rFonts w:ascii="Times New Roman" w:hAnsi="Times New Roman" w:cs="Times New Roman"/>
          <w:sz w:val="28"/>
          <w:szCs w:val="28"/>
        </w:rPr>
        <w:t>9 – 26 =</w:t>
      </w:r>
    </w:p>
    <w:p w:rsidR="00D32DAD" w:rsidRDefault="00191351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DAD">
        <w:rPr>
          <w:rFonts w:ascii="Times New Roman" w:hAnsi="Times New Roman" w:cs="Times New Roman"/>
          <w:sz w:val="28"/>
          <w:szCs w:val="28"/>
        </w:rPr>
        <w:t>8 + 11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– 50 =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авни.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13 … 13 + 49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+ 6 … 6 + 6 + 6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черти прямоугольник со сторонами 4 см и 2 см. Найди его периметр.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32DAD" w:rsidRDefault="00D32DA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:rsidR="008A4CCE" w:rsidRDefault="008A4CCE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CC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полни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754"/>
        <w:gridCol w:w="850"/>
        <w:gridCol w:w="709"/>
        <w:gridCol w:w="709"/>
        <w:gridCol w:w="709"/>
      </w:tblGrid>
      <w:tr w:rsidR="00D86F57" w:rsidTr="00D86F57">
        <w:tc>
          <w:tcPr>
            <w:tcW w:w="1906" w:type="dxa"/>
          </w:tcPr>
          <w:p w:rsidR="00D86F57" w:rsidRDefault="00D86F57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F57" w:rsidTr="00D86F57">
        <w:tc>
          <w:tcPr>
            <w:tcW w:w="1906" w:type="dxa"/>
          </w:tcPr>
          <w:p w:rsidR="00D86F57" w:rsidRDefault="00D86F57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F57" w:rsidTr="00D86F57">
        <w:tc>
          <w:tcPr>
            <w:tcW w:w="1906" w:type="dxa"/>
          </w:tcPr>
          <w:p w:rsidR="00D86F57" w:rsidRDefault="00D86F57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</w:tc>
        <w:tc>
          <w:tcPr>
            <w:tcW w:w="754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D86F57" w:rsidP="00D86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A4CCE" w:rsidRDefault="008A4CCE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5AB" w:rsidRPr="00B745AB" w:rsidRDefault="008A4CCE" w:rsidP="00B7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745AB">
        <w:rPr>
          <w:rFonts w:ascii="Times New Roman" w:hAnsi="Times New Roman" w:cs="Times New Roman"/>
          <w:b/>
          <w:sz w:val="28"/>
          <w:szCs w:val="28"/>
        </w:rPr>
        <w:t>8*.</w:t>
      </w:r>
      <w:r w:rsidRPr="00B745AB">
        <w:rPr>
          <w:rFonts w:ascii="Times New Roman" w:hAnsi="Times New Roman" w:cs="Times New Roman"/>
          <w:sz w:val="28"/>
          <w:szCs w:val="28"/>
        </w:rPr>
        <w:t xml:space="preserve"> Магический квадрат.</w:t>
      </w:r>
    </w:p>
    <w:p w:rsidR="008A4CCE" w:rsidRPr="00B745AB" w:rsidRDefault="00B745AB" w:rsidP="00B7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745AB">
        <w:rPr>
          <w:rFonts w:ascii="Times New Roman" w:hAnsi="Times New Roman" w:cs="Times New Roman"/>
          <w:sz w:val="28"/>
          <w:szCs w:val="28"/>
        </w:rPr>
        <w:t>Заполни клетки так, чтобы сумма цифр по диагонали, по горизонтали и по вертикали была равна 3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8A4CCE" w:rsidTr="008A4CCE">
        <w:tc>
          <w:tcPr>
            <w:tcW w:w="534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CCE" w:rsidTr="008A4CCE">
        <w:tc>
          <w:tcPr>
            <w:tcW w:w="534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CCE" w:rsidTr="008A4CCE">
        <w:tc>
          <w:tcPr>
            <w:tcW w:w="534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A4CCE" w:rsidRDefault="008A4CCE" w:rsidP="004371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A4CCE" w:rsidRDefault="008A4CCE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14D" w:rsidRPr="00777775" w:rsidRDefault="0043714D" w:rsidP="00437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43714D" w:rsidRDefault="0043714D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6139D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5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8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3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4 =</w:t>
      </w:r>
    </w:p>
    <w:p w:rsidR="00781932" w:rsidRDefault="00781932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4 =</w:t>
      </w:r>
    </w:p>
    <w:p w:rsidR="00781932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7 =</w:t>
      </w:r>
    </w:p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: 5 =</w:t>
      </w:r>
    </w:p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3 =</w:t>
      </w:r>
    </w:p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6 =</w:t>
      </w:r>
    </w:p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7 =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2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клумбе расцвели 18 астр, а на второй – 14. После того, как несколько цветков сорвали, на клумбах осталось </w:t>
      </w:r>
      <w:r w:rsidR="000170E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EB">
        <w:rPr>
          <w:rFonts w:ascii="Times New Roman" w:hAnsi="Times New Roman" w:cs="Times New Roman"/>
          <w:sz w:val="28"/>
          <w:szCs w:val="28"/>
        </w:rPr>
        <w:t>цветков</w:t>
      </w:r>
      <w:r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0170EB">
        <w:rPr>
          <w:rFonts w:ascii="Times New Roman" w:hAnsi="Times New Roman" w:cs="Times New Roman"/>
          <w:sz w:val="28"/>
          <w:szCs w:val="28"/>
        </w:rPr>
        <w:t>цветов сорвали?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4D4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кете 7 кг картофеля. Сколько килограммов картофеля в трёх таких пакетах</w:t>
      </w:r>
      <w:r w:rsidR="00D86F57">
        <w:rPr>
          <w:rFonts w:ascii="Times New Roman" w:hAnsi="Times New Roman" w:cs="Times New Roman"/>
          <w:sz w:val="28"/>
          <w:szCs w:val="28"/>
        </w:rPr>
        <w:t>?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F57" w:rsidTr="00834AF1">
        <w:tc>
          <w:tcPr>
            <w:tcW w:w="3190" w:type="dxa"/>
          </w:tcPr>
          <w:p w:rsidR="00D86F57" w:rsidRDefault="000170EB" w:rsidP="000170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 пакета</w:t>
            </w:r>
          </w:p>
        </w:tc>
        <w:tc>
          <w:tcPr>
            <w:tcW w:w="3190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170EB">
              <w:rPr>
                <w:rFonts w:ascii="Times New Roman" w:hAnsi="Times New Roman" w:cs="Times New Roman"/>
                <w:sz w:val="28"/>
                <w:szCs w:val="28"/>
              </w:rPr>
              <w:t xml:space="preserve"> пак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  <w:r w:rsidR="00D8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6F57" w:rsidTr="00834AF1">
        <w:tc>
          <w:tcPr>
            <w:tcW w:w="3190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0170E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170E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0170EB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2 =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170E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170E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  <w:r w:rsidR="000170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3 =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86F57">
        <w:rPr>
          <w:rFonts w:ascii="Times New Roman" w:hAnsi="Times New Roman" w:cs="Times New Roman"/>
          <w:sz w:val="28"/>
          <w:szCs w:val="28"/>
        </w:rPr>
        <w:t xml:space="preserve"> : 6 х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86F5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6F57">
        <w:rPr>
          <w:rFonts w:ascii="Times New Roman" w:hAnsi="Times New Roman" w:cs="Times New Roman"/>
          <w:sz w:val="28"/>
          <w:szCs w:val="28"/>
        </w:rPr>
        <w:t xml:space="preserve"> х 3 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D86F5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86F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D86F5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8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18</w:t>
      </w:r>
      <w:r w:rsidR="00D86F5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 + 17</w:t>
      </w:r>
      <w:r w:rsidR="00D86F5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86F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86F57">
        <w:rPr>
          <w:rFonts w:ascii="Times New Roman" w:hAnsi="Times New Roman" w:cs="Times New Roman"/>
          <w:sz w:val="28"/>
          <w:szCs w:val="28"/>
        </w:rPr>
        <w:t>0 =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авни.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14</w:t>
      </w:r>
      <w:r w:rsidR="00D86F57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15 + 56</w:t>
      </w:r>
    </w:p>
    <w:p w:rsidR="00D86F57" w:rsidRDefault="000170EB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</w:t>
      </w:r>
      <w:r w:rsidR="00D86F57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5 + 5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че</w:t>
      </w:r>
      <w:r w:rsidR="000170EB">
        <w:rPr>
          <w:rFonts w:ascii="Times New Roman" w:hAnsi="Times New Roman" w:cs="Times New Roman"/>
          <w:sz w:val="28"/>
          <w:szCs w:val="28"/>
        </w:rPr>
        <w:t>рти прямоугольник со сторонами 3 см и 5</w:t>
      </w:r>
      <w:r>
        <w:rPr>
          <w:rFonts w:ascii="Times New Roman" w:hAnsi="Times New Roman" w:cs="Times New Roman"/>
          <w:sz w:val="28"/>
          <w:szCs w:val="28"/>
        </w:rPr>
        <w:t xml:space="preserve"> см. Найди его периметр.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CC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полни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754"/>
        <w:gridCol w:w="850"/>
        <w:gridCol w:w="709"/>
        <w:gridCol w:w="709"/>
        <w:gridCol w:w="709"/>
      </w:tblGrid>
      <w:tr w:rsidR="00D86F57" w:rsidTr="00834AF1">
        <w:tc>
          <w:tcPr>
            <w:tcW w:w="1906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F57" w:rsidTr="00834AF1">
        <w:tc>
          <w:tcPr>
            <w:tcW w:w="1906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F57" w:rsidTr="00834AF1">
        <w:tc>
          <w:tcPr>
            <w:tcW w:w="1906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</w:tc>
        <w:tc>
          <w:tcPr>
            <w:tcW w:w="754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86F57" w:rsidRDefault="00D86F57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6F57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F57" w:rsidRDefault="00D86F57" w:rsidP="00D86F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8A4C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гический квадрат.</w:t>
      </w:r>
    </w:p>
    <w:p w:rsidR="00B745AB" w:rsidRDefault="00B745AB" w:rsidP="00B745AB">
      <w:pPr>
        <w:rPr>
          <w:rFonts w:ascii="Times New Roman" w:hAnsi="Times New Roman" w:cs="Times New Roman"/>
          <w:sz w:val="28"/>
          <w:szCs w:val="28"/>
        </w:rPr>
      </w:pPr>
      <w:r w:rsidRPr="00B745AB">
        <w:rPr>
          <w:rFonts w:ascii="Times New Roman" w:hAnsi="Times New Roman" w:cs="Times New Roman"/>
          <w:sz w:val="28"/>
          <w:szCs w:val="28"/>
        </w:rPr>
        <w:t>Заполни клетки так, чтобы сумма цифр по диагонали, по горизонтали и по вертикали была равна 3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D86F57" w:rsidTr="00834AF1">
        <w:tc>
          <w:tcPr>
            <w:tcW w:w="534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F57" w:rsidTr="00834AF1">
        <w:tc>
          <w:tcPr>
            <w:tcW w:w="534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57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86F57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6F57" w:rsidTr="00834AF1">
        <w:tc>
          <w:tcPr>
            <w:tcW w:w="534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57" w:rsidRDefault="00D86F57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F57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172A3" w:rsidRDefault="002172A3" w:rsidP="00437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14D" w:rsidRPr="00E93F84" w:rsidRDefault="0043714D" w:rsidP="00437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3F8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43714D" w:rsidRPr="00E93F84" w:rsidRDefault="0043714D" w:rsidP="004371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3F84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083F7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4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7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5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9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8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4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3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3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4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5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6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8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9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4 =</w:t>
      </w:r>
    </w:p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6 =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2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0170EB" w:rsidRDefault="00C13F66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израсходовали 18 кг картофеля, в ноябре – 16 кг картофеля. После этого в мешке осталось 26 кг. Сколько килограммов картофеля было в мешке?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BD4D4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0170EB" w:rsidRDefault="00C13F66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оске продали на 36 рублей ручки по 4 рубля. Сколько ручек продали</w:t>
      </w:r>
      <w:r w:rsidR="000170EB">
        <w:rPr>
          <w:rFonts w:ascii="Times New Roman" w:hAnsi="Times New Roman" w:cs="Times New Roman"/>
          <w:sz w:val="28"/>
          <w:szCs w:val="28"/>
        </w:rPr>
        <w:t>?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70EB" w:rsidTr="00834AF1">
        <w:tc>
          <w:tcPr>
            <w:tcW w:w="3190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190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91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0170EB" w:rsidTr="00834AF1">
        <w:tc>
          <w:tcPr>
            <w:tcW w:w="3190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C13F6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43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 ) х 2 =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13F66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3F66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) : 3 =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170EB">
        <w:rPr>
          <w:rFonts w:ascii="Times New Roman" w:hAnsi="Times New Roman" w:cs="Times New Roman"/>
          <w:sz w:val="28"/>
          <w:szCs w:val="28"/>
        </w:rPr>
        <w:t xml:space="preserve"> : 6 х 3 =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4</w:t>
      </w:r>
      <w:r w:rsidR="000170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170E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70EB">
        <w:rPr>
          <w:rFonts w:ascii="Times New Roman" w:hAnsi="Times New Roman" w:cs="Times New Roman"/>
          <w:sz w:val="28"/>
          <w:szCs w:val="28"/>
        </w:rPr>
        <w:t>2 – 66 =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170EB">
        <w:rPr>
          <w:rFonts w:ascii="Times New Roman" w:hAnsi="Times New Roman" w:cs="Times New Roman"/>
          <w:sz w:val="28"/>
          <w:szCs w:val="28"/>
        </w:rPr>
        <w:t xml:space="preserve"> – 26 =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0EB">
        <w:rPr>
          <w:rFonts w:ascii="Times New Roman" w:hAnsi="Times New Roman" w:cs="Times New Roman"/>
          <w:sz w:val="28"/>
          <w:szCs w:val="28"/>
        </w:rPr>
        <w:t>8 + 11 =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–</w:t>
      </w:r>
      <w:r w:rsidR="00834AF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 =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авни.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+ 25</w:t>
      </w:r>
      <w:r w:rsidR="000170EB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25 + 99</w:t>
      </w:r>
    </w:p>
    <w:p w:rsidR="000170EB" w:rsidRDefault="00834AF1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…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 xml:space="preserve">6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70EB">
        <w:rPr>
          <w:rFonts w:ascii="Times New Roman" w:hAnsi="Times New Roman" w:cs="Times New Roman"/>
          <w:sz w:val="28"/>
          <w:szCs w:val="28"/>
        </w:rPr>
        <w:t>6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че</w:t>
      </w:r>
      <w:r w:rsidR="00834AF1">
        <w:rPr>
          <w:rFonts w:ascii="Times New Roman" w:hAnsi="Times New Roman" w:cs="Times New Roman"/>
          <w:sz w:val="28"/>
          <w:szCs w:val="28"/>
        </w:rPr>
        <w:t>рти прямоугольник со сторонами 7</w:t>
      </w:r>
      <w:r>
        <w:rPr>
          <w:rFonts w:ascii="Times New Roman" w:hAnsi="Times New Roman" w:cs="Times New Roman"/>
          <w:sz w:val="28"/>
          <w:szCs w:val="28"/>
        </w:rPr>
        <w:t xml:space="preserve"> см и 2 см. Найди его периметр.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клеток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CC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полни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754"/>
        <w:gridCol w:w="850"/>
        <w:gridCol w:w="709"/>
        <w:gridCol w:w="709"/>
        <w:gridCol w:w="709"/>
      </w:tblGrid>
      <w:tr w:rsidR="000170EB" w:rsidTr="00834AF1">
        <w:tc>
          <w:tcPr>
            <w:tcW w:w="1906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0EB" w:rsidTr="00834AF1">
        <w:tc>
          <w:tcPr>
            <w:tcW w:w="1906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0EB" w:rsidTr="00834AF1">
        <w:tc>
          <w:tcPr>
            <w:tcW w:w="1906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</w:tc>
        <w:tc>
          <w:tcPr>
            <w:tcW w:w="754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170EB" w:rsidRDefault="000170EB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0EB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0EB" w:rsidRDefault="000170EB" w:rsidP="00017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8A4C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гический квадрат.</w:t>
      </w:r>
    </w:p>
    <w:p w:rsidR="006743F0" w:rsidRDefault="006743F0" w:rsidP="006743F0">
      <w:pPr>
        <w:rPr>
          <w:rFonts w:ascii="Times New Roman" w:hAnsi="Times New Roman" w:cs="Times New Roman"/>
          <w:sz w:val="28"/>
          <w:szCs w:val="28"/>
        </w:rPr>
      </w:pPr>
      <w:r w:rsidRPr="006743F0">
        <w:rPr>
          <w:rFonts w:ascii="Times New Roman" w:hAnsi="Times New Roman" w:cs="Times New Roman"/>
          <w:sz w:val="28"/>
          <w:szCs w:val="28"/>
        </w:rPr>
        <w:t>Заполни клетки так, чтобы сумма цифр по диагонали, по горизонт</w:t>
      </w:r>
      <w:r w:rsidR="006C0D3B">
        <w:rPr>
          <w:rFonts w:ascii="Times New Roman" w:hAnsi="Times New Roman" w:cs="Times New Roman"/>
          <w:sz w:val="28"/>
          <w:szCs w:val="28"/>
        </w:rPr>
        <w:t>али и по вертикали была равна 5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0170EB" w:rsidTr="00834AF1">
        <w:tc>
          <w:tcPr>
            <w:tcW w:w="534" w:type="dxa"/>
          </w:tcPr>
          <w:p w:rsidR="000170EB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0EB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70EB" w:rsidTr="00834AF1">
        <w:tc>
          <w:tcPr>
            <w:tcW w:w="534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0EB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0EB" w:rsidTr="00834AF1">
        <w:tc>
          <w:tcPr>
            <w:tcW w:w="534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0EB" w:rsidRDefault="000170EB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A3" w:rsidRDefault="002172A3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A44" w:rsidRPr="00A40A7D" w:rsidRDefault="0043714D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0A7D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EF1A44" w:rsidRPr="00A40A7D" w:rsidRDefault="00EF1A44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0A7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F1A44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FE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34FEA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96 страниц. Ученица читала 8 дней по 7 страниц. Сколько страниц осталось прочитать ученице?</w:t>
      </w:r>
    </w:p>
    <w:p w:rsidR="00534FEA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34FEA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FEA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34FEA" w:rsidRDefault="00534FEA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34FEA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рандаши мама заплатила 9 рублей, за тетради – на 12 рублей больше, чем за карандаши, а за ручку – в 7 раз меньше, чем за тетради. Сколько стоила вся покупка?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зе 7 яблок, а слив в 5 раз больше. На сколько меньше яблок, чем слив?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– 6 х 7 + 29 =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84 – 30 ) : ( 6 х 9 ) = 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( 62 – 53 ) – 50 =</w:t>
      </w:r>
    </w:p>
    <w:p w:rsidR="003B0B85" w:rsidRDefault="003B0B85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+ 42 : 6 х 4 =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Вычисли столбиком.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 – 58 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23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+ 38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+ 48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6*.</w:t>
      </w:r>
      <w:r>
        <w:rPr>
          <w:rFonts w:ascii="Times New Roman" w:hAnsi="Times New Roman" w:cs="Times New Roman"/>
          <w:sz w:val="28"/>
          <w:szCs w:val="28"/>
        </w:rPr>
        <w:t xml:space="preserve"> Начерти.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оманой 24 см. Из скольких отрезков состоит эта ломаная, если длина каждого отрезка 8 см?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CA07A1" w:rsidRDefault="00CA07A1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7*.</w:t>
      </w:r>
      <w:r w:rsidRPr="00CA07A1">
        <w:rPr>
          <w:rFonts w:ascii="Times New Roman" w:hAnsi="Times New Roman" w:cs="Times New Roman"/>
          <w:sz w:val="28"/>
          <w:szCs w:val="28"/>
        </w:rPr>
        <w:t>Задача на смекалку.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sz w:val="28"/>
          <w:szCs w:val="28"/>
        </w:rPr>
        <w:t xml:space="preserve">Ударила Золотая Антилопа копытом о зем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ось 6 золотых монет. Второй раз ударила – появилось монет в 3 раза больше. Третий раз ударила – появилось монет столько, сколько в первый и второй раз вместе. Сколько всего монет подарила Золотая Антилопа?</w:t>
      </w:r>
    </w:p>
    <w:p w:rsidR="00CA07A1" w:rsidRP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A07A1" w:rsidRDefault="00CA07A1" w:rsidP="00EF1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A44" w:rsidRPr="00A40A7D" w:rsidRDefault="0043714D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0A7D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EF1A44" w:rsidRPr="00A40A7D" w:rsidRDefault="00EF1A44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0A7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FE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40 рублей. Сколько денег у неё останется после покупки 4 тетрадей по 9 рублей?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книге 24 страницы, во второй – на 16 страниц больше, чем в первой, а в третьей – в 4 раза меньше, чем во второй. Сколько страниц в третьей книге</w:t>
      </w:r>
      <w:r w:rsidR="00CA07A1">
        <w:rPr>
          <w:rFonts w:ascii="Times New Roman" w:hAnsi="Times New Roman" w:cs="Times New Roman"/>
          <w:sz w:val="28"/>
          <w:szCs w:val="28"/>
        </w:rPr>
        <w:t>?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F46B3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6B3">
        <w:rPr>
          <w:rFonts w:ascii="Times New Roman" w:hAnsi="Times New Roman" w:cs="Times New Roman"/>
          <w:sz w:val="28"/>
          <w:szCs w:val="28"/>
        </w:rPr>
        <w:t xml:space="preserve"> парке 8 осин, а берёз в 3 раза больше. На сколько больше берёз чем ос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60 – 48 ) : 4</w:t>
      </w:r>
      <w:r w:rsidR="00CA07A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9F46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9F46B3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</w:rPr>
        <w:t xml:space="preserve"> ) : </w:t>
      </w:r>
      <w:r w:rsidR="009F46B3">
        <w:rPr>
          <w:rFonts w:ascii="Times New Roman" w:hAnsi="Times New Roman" w:cs="Times New Roman"/>
          <w:sz w:val="28"/>
          <w:szCs w:val="28"/>
        </w:rPr>
        <w:t>4 + 1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3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 – 6 х ( 13 – 9 ) =</w:t>
      </w:r>
    </w:p>
    <w:p w:rsidR="009F46B3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6 х 3 – 19 =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числи столбиком.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A07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CA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07A1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07A1">
        <w:rPr>
          <w:rFonts w:ascii="Times New Roman" w:hAnsi="Times New Roman" w:cs="Times New Roman"/>
          <w:sz w:val="28"/>
          <w:szCs w:val="28"/>
        </w:rPr>
        <w:t xml:space="preserve"> + 38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+ 59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6*.</w:t>
      </w:r>
      <w:r>
        <w:rPr>
          <w:rFonts w:ascii="Times New Roman" w:hAnsi="Times New Roman" w:cs="Times New Roman"/>
          <w:sz w:val="28"/>
          <w:szCs w:val="28"/>
        </w:rPr>
        <w:t xml:space="preserve"> Начерти.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="009F46B3">
        <w:rPr>
          <w:rFonts w:ascii="Times New Roman" w:hAnsi="Times New Roman" w:cs="Times New Roman"/>
          <w:sz w:val="28"/>
          <w:szCs w:val="28"/>
        </w:rPr>
        <w:t>ломаной 30</w:t>
      </w:r>
      <w:r>
        <w:rPr>
          <w:rFonts w:ascii="Times New Roman" w:hAnsi="Times New Roman" w:cs="Times New Roman"/>
          <w:sz w:val="28"/>
          <w:szCs w:val="28"/>
        </w:rPr>
        <w:t xml:space="preserve"> см. Из скольких отрезков состоит эта ломан</w:t>
      </w:r>
      <w:r w:rsidR="009F46B3">
        <w:rPr>
          <w:rFonts w:ascii="Times New Roman" w:hAnsi="Times New Roman" w:cs="Times New Roman"/>
          <w:sz w:val="28"/>
          <w:szCs w:val="28"/>
        </w:rPr>
        <w:t>ая, если длина каждого отрезка 5</w:t>
      </w:r>
      <w:r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CA07A1" w:rsidRDefault="009F46B3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CA07A1" w:rsidRDefault="00CA07A1" w:rsidP="00CA0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7*.</w:t>
      </w:r>
      <w:r w:rsidRPr="00CA07A1">
        <w:rPr>
          <w:rFonts w:ascii="Times New Roman" w:hAnsi="Times New Roman" w:cs="Times New Roman"/>
          <w:sz w:val="28"/>
          <w:szCs w:val="28"/>
        </w:rPr>
        <w:t>Задача на смекалку.</w:t>
      </w:r>
    </w:p>
    <w:p w:rsid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sz w:val="28"/>
          <w:szCs w:val="28"/>
        </w:rPr>
        <w:t xml:space="preserve">Ударила Золотая Антилопа копытом о зем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9F46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олотых монет. Второй раз ударила – появилось </w:t>
      </w:r>
      <w:r w:rsidR="009F46B3">
        <w:rPr>
          <w:rFonts w:ascii="Times New Roman" w:hAnsi="Times New Roman" w:cs="Times New Roman"/>
          <w:sz w:val="28"/>
          <w:szCs w:val="28"/>
        </w:rPr>
        <w:t>монет в 4</w:t>
      </w:r>
      <w:r>
        <w:rPr>
          <w:rFonts w:ascii="Times New Roman" w:hAnsi="Times New Roman" w:cs="Times New Roman"/>
          <w:sz w:val="28"/>
          <w:szCs w:val="28"/>
        </w:rPr>
        <w:t xml:space="preserve"> раза больше. Третий раз ударила – появилось монет столько, сколько в первый и второй раз вместе. Сколько всего монет подарила Золотая Антилопа?</w:t>
      </w:r>
    </w:p>
    <w:p w:rsidR="00CA07A1" w:rsidRPr="00CA07A1" w:rsidRDefault="00CA07A1" w:rsidP="00CA0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955C5" w:rsidRDefault="00F955C5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1A44" w:rsidRPr="00492D9B" w:rsidRDefault="0043714D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EF1A44" w:rsidRPr="00492D9B" w:rsidRDefault="00EF1A44" w:rsidP="00EF1A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9F46B3" w:rsidRDefault="00503865" w:rsidP="005038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86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B3">
        <w:rPr>
          <w:rFonts w:ascii="Times New Roman" w:hAnsi="Times New Roman" w:cs="Times New Roman"/>
          <w:sz w:val="28"/>
          <w:szCs w:val="28"/>
        </w:rPr>
        <w:t>Реши задачу.</w:t>
      </w:r>
    </w:p>
    <w:p w:rsidR="00503865" w:rsidRDefault="00503865" w:rsidP="005038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елье привезли 54 метра ткани. Сколько ткани осталось после того, как из неё сшили 9 платьев, расходуя на каждое по 4 метра?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03865" w:rsidRDefault="00503865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сказка занимает 9 страниц, рассказ – на 12 страниц больше, чем сказка, а стихотворение – в 7 раз меньше, чем рассказ. Сколько страниц занимает стихотворение?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F46B3" w:rsidRDefault="00503865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книге 9 страниц, а в другой – в 7 раз больше. На сколько страниц больше во второй книге, чем в первой?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9F46B3" w:rsidRDefault="00503865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46B3">
        <w:rPr>
          <w:rFonts w:ascii="Times New Roman" w:hAnsi="Times New Roman" w:cs="Times New Roman"/>
          <w:sz w:val="28"/>
          <w:szCs w:val="28"/>
        </w:rPr>
        <w:t xml:space="preserve">0 – 6 </w:t>
      </w:r>
      <w:r>
        <w:rPr>
          <w:rFonts w:ascii="Times New Roman" w:hAnsi="Times New Roman" w:cs="Times New Roman"/>
          <w:sz w:val="28"/>
          <w:szCs w:val="28"/>
        </w:rPr>
        <w:t>х 7 + 38</w:t>
      </w:r>
      <w:r w:rsidR="009F46B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="00503865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03865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) : ( 6 х 9 ) = 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3" w:rsidRDefault="00503865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46B3">
        <w:rPr>
          <w:rFonts w:ascii="Times New Roman" w:hAnsi="Times New Roman" w:cs="Times New Roman"/>
          <w:sz w:val="28"/>
          <w:szCs w:val="28"/>
        </w:rPr>
        <w:t xml:space="preserve"> х (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F46B3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F46B3">
        <w:rPr>
          <w:rFonts w:ascii="Times New Roman" w:hAnsi="Times New Roman" w:cs="Times New Roman"/>
          <w:sz w:val="28"/>
          <w:szCs w:val="28"/>
        </w:rPr>
        <w:t>3 )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F46B3">
        <w:rPr>
          <w:rFonts w:ascii="Times New Roman" w:hAnsi="Times New Roman" w:cs="Times New Roman"/>
          <w:sz w:val="28"/>
          <w:szCs w:val="28"/>
        </w:rPr>
        <w:t>0 =</w:t>
      </w:r>
    </w:p>
    <w:p w:rsidR="009F46B3" w:rsidRDefault="00503865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6B3">
        <w:rPr>
          <w:rFonts w:ascii="Times New Roman" w:hAnsi="Times New Roman" w:cs="Times New Roman"/>
          <w:sz w:val="28"/>
          <w:szCs w:val="28"/>
        </w:rPr>
        <w:t>8 + 42 : 6 х 4 =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числи столбиком.</w:t>
      </w:r>
    </w:p>
    <w:p w:rsidR="009F46B3" w:rsidRDefault="009030EE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9F46B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  <w:r w:rsidR="009F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B3" w:rsidRDefault="009030EE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46B3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6B3" w:rsidRDefault="009030EE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+ 39</w:t>
      </w:r>
    </w:p>
    <w:p w:rsidR="009F46B3" w:rsidRDefault="009030EE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+ 37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6*.</w:t>
      </w:r>
      <w:r>
        <w:rPr>
          <w:rFonts w:ascii="Times New Roman" w:hAnsi="Times New Roman" w:cs="Times New Roman"/>
          <w:sz w:val="28"/>
          <w:szCs w:val="28"/>
        </w:rPr>
        <w:t xml:space="preserve"> Начерти.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="009030EE">
        <w:rPr>
          <w:rFonts w:ascii="Times New Roman" w:hAnsi="Times New Roman" w:cs="Times New Roman"/>
          <w:sz w:val="28"/>
          <w:szCs w:val="28"/>
        </w:rPr>
        <w:t>ломаной 18</w:t>
      </w:r>
      <w:r>
        <w:rPr>
          <w:rFonts w:ascii="Times New Roman" w:hAnsi="Times New Roman" w:cs="Times New Roman"/>
          <w:sz w:val="28"/>
          <w:szCs w:val="28"/>
        </w:rPr>
        <w:t xml:space="preserve"> см. Из скольких отрезков состоит эта ломан</w:t>
      </w:r>
      <w:r w:rsidR="009030EE">
        <w:rPr>
          <w:rFonts w:ascii="Times New Roman" w:hAnsi="Times New Roman" w:cs="Times New Roman"/>
          <w:sz w:val="28"/>
          <w:szCs w:val="28"/>
        </w:rPr>
        <w:t>ая, если длина каждого отрезка 3</w:t>
      </w:r>
      <w:r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9F46B3" w:rsidRDefault="009F46B3" w:rsidP="009F46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7*.</w:t>
      </w:r>
      <w:r w:rsidRPr="00CA07A1">
        <w:rPr>
          <w:rFonts w:ascii="Times New Roman" w:hAnsi="Times New Roman" w:cs="Times New Roman"/>
          <w:sz w:val="28"/>
          <w:szCs w:val="28"/>
        </w:rPr>
        <w:t>Задача на смекалку.</w:t>
      </w:r>
    </w:p>
    <w:p w:rsidR="009F46B3" w:rsidRDefault="009F46B3" w:rsidP="009F4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sz w:val="28"/>
          <w:szCs w:val="28"/>
        </w:rPr>
        <w:t xml:space="preserve">Ударила Золотая Антилопа копытом о зем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9030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олотых монет. Второй раз ударила – появилось </w:t>
      </w:r>
      <w:r w:rsidR="009030EE">
        <w:rPr>
          <w:rFonts w:ascii="Times New Roman" w:hAnsi="Times New Roman" w:cs="Times New Roman"/>
          <w:sz w:val="28"/>
          <w:szCs w:val="28"/>
        </w:rPr>
        <w:t>монет в 4</w:t>
      </w:r>
      <w:r>
        <w:rPr>
          <w:rFonts w:ascii="Times New Roman" w:hAnsi="Times New Roman" w:cs="Times New Roman"/>
          <w:sz w:val="28"/>
          <w:szCs w:val="28"/>
        </w:rPr>
        <w:t xml:space="preserve"> раза больше. Третий раз ударила – появилось монет столько, сколько в первый и второй раз вместе. Сколько всего монет подарила Золотая Антилопа?</w:t>
      </w:r>
    </w:p>
    <w:p w:rsidR="00D70685" w:rsidRDefault="009F46B3" w:rsidP="00D00D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53024" w:rsidRDefault="00553024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Default="00693556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2D9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492D9B" w:rsidRDefault="00B3543F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556" w:rsidRPr="00492D9B" w:rsidRDefault="0043714D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93556" w:rsidRDefault="00693556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051BD" w:rsidRP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051BD"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6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3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7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9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6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 8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0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4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6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9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6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9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1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8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: 5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 : 8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6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: 2 =</w:t>
      </w:r>
    </w:p>
    <w:p w:rsid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5 =</w:t>
      </w:r>
    </w:p>
    <w:p w:rsidR="008051BD" w:rsidRPr="008051BD" w:rsidRDefault="008051BD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: 6 =</w:t>
      </w:r>
    </w:p>
    <w:p w:rsidR="00F61DB7" w:rsidRDefault="008051BD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1BD">
        <w:rPr>
          <w:rFonts w:ascii="Times New Roman" w:hAnsi="Times New Roman" w:cs="Times New Roman"/>
          <w:b/>
          <w:sz w:val="28"/>
          <w:szCs w:val="28"/>
        </w:rPr>
        <w:t>2</w:t>
      </w:r>
      <w:r w:rsidR="00A45C2B" w:rsidRPr="008051BD">
        <w:rPr>
          <w:rFonts w:ascii="Times New Roman" w:hAnsi="Times New Roman" w:cs="Times New Roman"/>
          <w:b/>
          <w:sz w:val="28"/>
          <w:szCs w:val="28"/>
        </w:rPr>
        <w:t>.</w:t>
      </w:r>
      <w:r w:rsidR="00A45C2B"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A45C2B" w:rsidRPr="00A45C2B" w:rsidRDefault="00A45C2B" w:rsidP="00A4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C2B">
        <w:rPr>
          <w:rFonts w:ascii="Times New Roman" w:hAnsi="Times New Roman" w:cs="Times New Roman"/>
          <w:sz w:val="28"/>
          <w:szCs w:val="28"/>
        </w:rPr>
        <w:t>В куске было 5</w:t>
      </w:r>
      <w:r>
        <w:rPr>
          <w:rFonts w:ascii="Times New Roman" w:hAnsi="Times New Roman" w:cs="Times New Roman"/>
          <w:sz w:val="28"/>
          <w:szCs w:val="28"/>
        </w:rPr>
        <w:t>4 м ткани. Из этой ткани сшили 9 сарафанов, расходуя по 3 м на каждый</w:t>
      </w:r>
      <w:r w:rsidRPr="00A45C2B">
        <w:rPr>
          <w:rFonts w:ascii="Times New Roman" w:hAnsi="Times New Roman" w:cs="Times New Roman"/>
          <w:sz w:val="28"/>
          <w:szCs w:val="28"/>
        </w:rPr>
        <w:t>. Сколько метров ткани осталось в куске?</w:t>
      </w:r>
    </w:p>
    <w:p w:rsidR="00A45C2B" w:rsidRDefault="00A45C2B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A45C2B" w:rsidRDefault="00A45C2B" w:rsidP="00F61D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C2B" w:rsidRDefault="00A45C2B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45C2B" w:rsidRDefault="00A45C2B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051BD" w:rsidRDefault="008051BD" w:rsidP="00F61D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1B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051BD" w:rsidRDefault="008051BD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1BD">
        <w:rPr>
          <w:rFonts w:ascii="Times New Roman" w:hAnsi="Times New Roman" w:cs="Times New Roman"/>
          <w:sz w:val="28"/>
          <w:szCs w:val="28"/>
        </w:rPr>
        <w:t>18 л морса разлили в 6 банок поровну. Сколько надо таких банок для 24 л морса?</w:t>
      </w:r>
    </w:p>
    <w:p w:rsidR="00460F70" w:rsidRPr="008051BD" w:rsidRDefault="00460F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8051BD" w:rsidRDefault="008051BD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051BD" w:rsidRDefault="008051BD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051BD" w:rsidRDefault="008051BD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51B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63 : 7 х 4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15 : 3 + 9</w:t>
      </w:r>
    </w:p>
    <w:p w:rsid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24 : 4 х 7</w:t>
      </w:r>
    </w:p>
    <w:p w:rsid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54 : 9 х 8</w:t>
      </w:r>
    </w:p>
    <w:p w:rsid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49 : 7 х 5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14 : 2 х 4</w:t>
      </w:r>
    </w:p>
    <w:p w:rsidR="008051BD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бозначь порядок действий и вычисли.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90 – 6 х 6 + 29 =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5 х ( 62 – 53 ) =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( 40 – 39 ) х ( 6 х 9 ) =</w:t>
      </w:r>
    </w:p>
    <w:p w:rsidR="00D80570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едставь числа в виде произведения двух множителей.</w:t>
      </w:r>
    </w:p>
    <w:p w:rsidR="00D80570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, 24, 14, 32, 21, 35, 42</w:t>
      </w:r>
    </w:p>
    <w:p w:rsidR="00D80570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черти квадрат со стороной 5 см, найди его периметр и площадь</w:t>
      </w:r>
    </w:p>
    <w:p w:rsidR="00D80570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леток</w:t>
      </w:r>
    </w:p>
    <w:p w:rsidR="00D80570" w:rsidRDefault="00D80570" w:rsidP="00805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b/>
          <w:sz w:val="28"/>
          <w:szCs w:val="28"/>
        </w:rPr>
        <w:t>8*</w:t>
      </w:r>
      <w:r>
        <w:rPr>
          <w:rFonts w:ascii="Times New Roman" w:hAnsi="Times New Roman" w:cs="Times New Roman"/>
          <w:sz w:val="28"/>
          <w:szCs w:val="28"/>
        </w:rPr>
        <w:t>. Задача.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570">
        <w:rPr>
          <w:rFonts w:ascii="Times New Roman" w:hAnsi="Times New Roman" w:cs="Times New Roman"/>
          <w:sz w:val="28"/>
          <w:szCs w:val="28"/>
        </w:rPr>
        <w:t>Произведение двух чисел равно 81. Как изменится произведение, если один из множителей уменьшить в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70">
        <w:rPr>
          <w:rFonts w:ascii="Times New Roman" w:hAnsi="Times New Roman" w:cs="Times New Roman"/>
          <w:sz w:val="28"/>
          <w:szCs w:val="28"/>
        </w:rPr>
        <w:t>раза?</w:t>
      </w:r>
    </w:p>
    <w:p w:rsid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80570" w:rsidRPr="00D80570" w:rsidRDefault="00D80570" w:rsidP="00D80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Pr="00EC2BC6" w:rsidRDefault="0043714D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2BC6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93556" w:rsidRPr="00EC2BC6" w:rsidRDefault="00693556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2BC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93556" w:rsidRDefault="007638C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7638C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4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2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х 8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7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6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7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9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 1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8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7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7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9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6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7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5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9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1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8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: 9 =</w:t>
      </w:r>
    </w:p>
    <w:p w:rsidR="00FB360F" w:rsidRDefault="00FB360F" w:rsidP="00693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FB360F" w:rsidRP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sz w:val="28"/>
          <w:szCs w:val="28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sz w:val="28"/>
          <w:szCs w:val="28"/>
        </w:rPr>
        <w:t xml:space="preserve">Для 6 гирлянд надо 48 </w:t>
      </w:r>
      <w:r w:rsidR="00460F70">
        <w:rPr>
          <w:rFonts w:ascii="Times New Roman" w:hAnsi="Times New Roman" w:cs="Times New Roman"/>
          <w:sz w:val="28"/>
          <w:szCs w:val="28"/>
        </w:rPr>
        <w:t>фонариков. Сколько потребуется фонариков для 9 таких гирлянд?</w:t>
      </w:r>
    </w:p>
    <w:p w:rsidR="00460F70" w:rsidRPr="00FB360F" w:rsidRDefault="00460F70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B360F" w:rsidRDefault="00FB360F" w:rsidP="00FB3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C7412" w:rsidRDefault="00FB360F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4.</w:t>
      </w:r>
      <w:r w:rsidR="00BC7412"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3 х 8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45 : 5 – 6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28 : 4 х 9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32 : 8 х 4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54 : 6 х 7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27 : 3 х 5</w:t>
      </w:r>
    </w:p>
    <w:p w:rsidR="00FB360F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бозначь порядок действий и вычисли.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lastRenderedPageBreak/>
        <w:t>90 – 7 х 5 + 26 =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 xml:space="preserve">6 х ( 54 – 47 ) = 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sz w:val="28"/>
          <w:szCs w:val="28"/>
        </w:rPr>
        <w:t>(80 – 79 ) х ( 8 х 7) =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едставь числа в виде произведения двух множителей.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175">
        <w:rPr>
          <w:rFonts w:ascii="Times New Roman" w:hAnsi="Times New Roman" w:cs="Times New Roman"/>
          <w:sz w:val="28"/>
          <w:szCs w:val="28"/>
        </w:rPr>
        <w:t>28, 56, 27, 35, 63, 16, 20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и п</w:t>
      </w:r>
      <w:r w:rsidRPr="00BC7412">
        <w:rPr>
          <w:rFonts w:ascii="Times New Roman" w:hAnsi="Times New Roman" w:cs="Times New Roman"/>
          <w:sz w:val="28"/>
          <w:szCs w:val="28"/>
        </w:rPr>
        <w:t>рямоугольник со сторонами 5 см и 2 см. Найди его периметр и площадь.</w:t>
      </w:r>
    </w:p>
    <w:p w:rsidR="00460F70" w:rsidRPr="00BC7412" w:rsidRDefault="00460F70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8*.</w:t>
      </w:r>
      <w:r w:rsidRPr="00BC7412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чисел равно 72</w:t>
      </w:r>
      <w:r w:rsidRPr="00BC7412">
        <w:rPr>
          <w:rFonts w:ascii="Times New Roman" w:hAnsi="Times New Roman" w:cs="Times New Roman"/>
          <w:sz w:val="28"/>
          <w:szCs w:val="28"/>
        </w:rPr>
        <w:t>. Как изменится произведение, если один из множителей уменьшить в 3 раза?</w:t>
      </w:r>
    </w:p>
    <w:p w:rsid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C7412" w:rsidRPr="00BC7412" w:rsidRDefault="00BC7412" w:rsidP="00BC74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56" w:rsidRPr="00FA4C6F" w:rsidRDefault="0043714D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4C6F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93556" w:rsidRPr="00FA4C6F" w:rsidRDefault="00693556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4C6F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4A29F7" w:rsidRDefault="00BC7412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BC7412" w:rsidRDefault="00BC7412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9 =</w:t>
      </w:r>
    </w:p>
    <w:p w:rsidR="00BC7412" w:rsidRDefault="00BC7412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4 =</w:t>
      </w:r>
    </w:p>
    <w:p w:rsidR="00BC7412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6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8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7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8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5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1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6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9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7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5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9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7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: 8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: 6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: 1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9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8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6 =</w:t>
      </w:r>
    </w:p>
    <w:p w:rsidR="00951008" w:rsidRDefault="00951008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0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51008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нажарила к ужину 48 оладий. За столом собралась семья из 6 человек. Каждый съел по 5 оладий. Сколько оладий осталось?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25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 учеников надо 24 тетради. Сколько тетрадей надо приготовить для 9 учеников?</w:t>
      </w:r>
    </w:p>
    <w:p w:rsidR="004613E5" w:rsidRDefault="004613E5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25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х 1 : 32 =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28 х 5 =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8 х 6</w:t>
      </w:r>
      <w:r w:rsidR="006E13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: 9 х 4</w:t>
      </w:r>
      <w:r w:rsidR="006E13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94251" w:rsidRDefault="00394251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8 : 4</w:t>
      </w:r>
      <w:r w:rsidR="006E135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94251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7 х 6 =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бозначь порядок действий и вычисли:</w:t>
      </w:r>
    </w:p>
    <w:p w:rsidR="006E1353" w:rsidRP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7</w:t>
      </w:r>
      <w:r w:rsidRPr="006E1353">
        <w:rPr>
          <w:rFonts w:ascii="Times New Roman" w:hAnsi="Times New Roman" w:cs="Times New Roman"/>
          <w:sz w:val="28"/>
          <w:szCs w:val="28"/>
        </w:rPr>
        <w:t xml:space="preserve"> х 6 + 29 =</w:t>
      </w:r>
    </w:p>
    <w:p w:rsidR="006E1353" w:rsidRP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( 64 – 55</w:t>
      </w:r>
      <w:r w:rsidRPr="006E1353">
        <w:rPr>
          <w:rFonts w:ascii="Times New Roman" w:hAnsi="Times New Roman" w:cs="Times New Roman"/>
          <w:sz w:val="28"/>
          <w:szCs w:val="28"/>
        </w:rPr>
        <w:t xml:space="preserve"> ) =</w:t>
      </w:r>
    </w:p>
    <w:p w:rsidR="006E1353" w:rsidRP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00 – 99 ) х ( 7</w:t>
      </w:r>
      <w:r w:rsidRPr="006E1353">
        <w:rPr>
          <w:rFonts w:ascii="Times New Roman" w:hAnsi="Times New Roman" w:cs="Times New Roman"/>
          <w:sz w:val="28"/>
          <w:szCs w:val="28"/>
        </w:rPr>
        <w:t xml:space="preserve"> х 9 ) =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b/>
          <w:sz w:val="28"/>
          <w:szCs w:val="28"/>
        </w:rPr>
        <w:t>6.</w:t>
      </w:r>
      <w:r w:rsidR="00BF640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ставь число в виде произведения двух множителей.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, 63, 64, 40, 32, 48, 56</w:t>
      </w:r>
    </w:p>
    <w:p w:rsidR="00BF640B" w:rsidRDefault="00BF640B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черти квадрат со стороной 4 см, найди его периметр и площадь.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леток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чисел равно 48. Как изменится произведение, если один из множителей увеличить в 4 раза?</w:t>
      </w:r>
    </w:p>
    <w:p w:rsidR="006E1353" w:rsidRDefault="006E1353" w:rsidP="00455F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A29F7" w:rsidRPr="008074B8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74B8"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4A29F7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4B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A29F7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FB745D" w:rsidRPr="00FB745D" w:rsidRDefault="00FB745D" w:rsidP="00FB7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sz w:val="28"/>
          <w:szCs w:val="28"/>
        </w:rPr>
        <w:t>Оля собирает календарики. Все календарики она разложила в два альбома: в большой на 9 страниц по 6 календариков на каждую страницу, и в маленький на 4 страницы, по 3 календарика на каждую. Сколько календариков у Оли?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7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6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( 9 : 3 )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7 х 8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х ( 64 : 8 )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х 1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1 =</w:t>
      </w:r>
    </w:p>
    <w:p w:rsidR="00FB745D" w:rsidRDefault="00FB745D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18 =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3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ерти п</w:t>
      </w:r>
      <w:r w:rsidRPr="009F7194">
        <w:rPr>
          <w:rFonts w:ascii="Times New Roman" w:hAnsi="Times New Roman" w:cs="Times New Roman"/>
          <w:sz w:val="28"/>
          <w:szCs w:val="28"/>
        </w:rPr>
        <w:t>рямоугольник со сторонами 6 см и 3 см. Н</w:t>
      </w:r>
      <w:r>
        <w:rPr>
          <w:rFonts w:ascii="Times New Roman" w:hAnsi="Times New Roman" w:cs="Times New Roman"/>
          <w:sz w:val="28"/>
          <w:szCs w:val="28"/>
        </w:rPr>
        <w:t>айди его</w:t>
      </w:r>
      <w:r w:rsidRPr="009F7194">
        <w:rPr>
          <w:rFonts w:ascii="Times New Roman" w:hAnsi="Times New Roman" w:cs="Times New Roman"/>
          <w:sz w:val="28"/>
          <w:szCs w:val="28"/>
        </w:rPr>
        <w:t xml:space="preserve"> периметр и площадь. Раздели прямоугольник на три равные части. Закрась одну третью часть.</w:t>
      </w:r>
    </w:p>
    <w:p w:rsidR="009F7194" w:rsidRDefault="009F7194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4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Вставь в левую и правую части неравенства одно и то же число так,</w:t>
      </w:r>
      <w:r>
        <w:rPr>
          <w:rFonts w:ascii="Times New Roman" w:hAnsi="Times New Roman" w:cs="Times New Roman"/>
          <w:sz w:val="28"/>
          <w:szCs w:val="28"/>
        </w:rPr>
        <w:t xml:space="preserve"> чтобы неравенство стало верным.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2 : … &lt; 16 : …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8 : …&gt; 14 : …</w:t>
      </w:r>
    </w:p>
    <w:p w:rsidR="009F7194" w:rsidRDefault="009F7194" w:rsidP="00FB3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полни преобразования.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 кв. м = …кв. дм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8 дм 2 см = … см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35 мм = … см … мм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19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Торт разрезали на 12 частей</w:t>
      </w:r>
      <w:r>
        <w:rPr>
          <w:rFonts w:ascii="Times New Roman" w:hAnsi="Times New Roman" w:cs="Times New Roman"/>
          <w:sz w:val="28"/>
          <w:szCs w:val="28"/>
        </w:rPr>
        <w:t>. Сколько частей торта съели,</w:t>
      </w:r>
      <w:r w:rsidRPr="009F7194">
        <w:rPr>
          <w:rFonts w:ascii="Times New Roman" w:hAnsi="Times New Roman" w:cs="Times New Roman"/>
          <w:sz w:val="28"/>
          <w:szCs w:val="28"/>
        </w:rPr>
        <w:t xml:space="preserve"> если их осталось в 6 раз меньше, чем было?</w:t>
      </w:r>
    </w:p>
    <w:p w:rsidR="00BF640B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7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351CA0">
        <w:rPr>
          <w:rFonts w:ascii="Times New Roman" w:hAnsi="Times New Roman" w:cs="Times New Roman"/>
          <w:sz w:val="28"/>
          <w:szCs w:val="28"/>
        </w:rPr>
        <w:t xml:space="preserve"> и начерти.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Пло</w:t>
      </w:r>
      <w:r w:rsidR="00351CA0">
        <w:rPr>
          <w:rFonts w:ascii="Times New Roman" w:hAnsi="Times New Roman" w:cs="Times New Roman"/>
          <w:sz w:val="28"/>
          <w:szCs w:val="28"/>
        </w:rPr>
        <w:t>щадь прямоугольника 56 кв. см. В</w:t>
      </w:r>
      <w:r w:rsidRPr="009F7194">
        <w:rPr>
          <w:rFonts w:ascii="Times New Roman" w:hAnsi="Times New Roman" w:cs="Times New Roman"/>
          <w:sz w:val="28"/>
          <w:szCs w:val="28"/>
        </w:rPr>
        <w:t xml:space="preserve">ычисли периметр эт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194">
        <w:rPr>
          <w:rFonts w:ascii="Times New Roman" w:hAnsi="Times New Roman" w:cs="Times New Roman"/>
          <w:sz w:val="28"/>
          <w:szCs w:val="28"/>
        </w:rPr>
        <w:t>рямоу</w:t>
      </w:r>
      <w:r>
        <w:rPr>
          <w:rFonts w:ascii="Times New Roman" w:hAnsi="Times New Roman" w:cs="Times New Roman"/>
          <w:sz w:val="28"/>
          <w:szCs w:val="28"/>
        </w:rPr>
        <w:t>гольника, если его длина 8 см. З</w:t>
      </w:r>
      <w:r w:rsidRPr="009F7194">
        <w:rPr>
          <w:rFonts w:ascii="Times New Roman" w:hAnsi="Times New Roman" w:cs="Times New Roman"/>
          <w:sz w:val="28"/>
          <w:szCs w:val="28"/>
        </w:rPr>
        <w:t>акрась одну восьмую часть этого прямоугольника.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F640B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8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Чему равно значение выражения?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(18 : 3 : 3 ) : ( 18 : 3 : 3 ) =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FB3723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723"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4A29F7" w:rsidRPr="00FB3723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723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1.</w:t>
      </w:r>
      <w:r w:rsidRPr="009F7194">
        <w:rPr>
          <w:rFonts w:ascii="Times New Roman" w:hAnsi="Times New Roman" w:cs="Times New Roman"/>
          <w:sz w:val="28"/>
          <w:szCs w:val="28"/>
        </w:rPr>
        <w:t xml:space="preserve"> </w:t>
      </w:r>
      <w:r w:rsidR="00BF640B">
        <w:rPr>
          <w:rFonts w:ascii="Times New Roman" w:hAnsi="Times New Roman" w:cs="Times New Roman"/>
          <w:sz w:val="28"/>
          <w:szCs w:val="28"/>
        </w:rPr>
        <w:t>Реши задачу.</w:t>
      </w:r>
    </w:p>
    <w:p w:rsidR="009F7194" w:rsidRDefault="0000587D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8 тетрадей по 4 рубля и 6 карандашей по 3 рубля. Сколько стоила покупка</w:t>
      </w:r>
      <w:r w:rsidR="009F7194" w:rsidRPr="009F7194">
        <w:rPr>
          <w:rFonts w:ascii="Times New Roman" w:hAnsi="Times New Roman" w:cs="Times New Roman"/>
          <w:sz w:val="28"/>
          <w:szCs w:val="28"/>
        </w:rPr>
        <w:t>?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F640B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2.</w:t>
      </w:r>
      <w:r w:rsidRPr="009F7194">
        <w:rPr>
          <w:rFonts w:ascii="Times New Roman" w:hAnsi="Times New Roman" w:cs="Times New Roman"/>
          <w:sz w:val="28"/>
          <w:szCs w:val="28"/>
        </w:rPr>
        <w:t xml:space="preserve"> </w:t>
      </w:r>
      <w:r w:rsidR="00BF640B">
        <w:rPr>
          <w:rFonts w:ascii="Times New Roman" w:hAnsi="Times New Roman" w:cs="Times New Roman"/>
          <w:sz w:val="28"/>
          <w:szCs w:val="28"/>
        </w:rPr>
        <w:t>Реши примеры.</w:t>
      </w:r>
    </w:p>
    <w:p w:rsidR="00BF640B" w:rsidRP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sz w:val="28"/>
          <w:szCs w:val="28"/>
        </w:rPr>
        <w:t>21 : 3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4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7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( 14 : 2 )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6 х 5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х ( 48 : 8)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: 1 =</w:t>
      </w:r>
    </w:p>
    <w:p w:rsid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5 =</w:t>
      </w:r>
    </w:p>
    <w:p w:rsidR="00BF640B" w:rsidRPr="00BF640B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20 =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3.</w:t>
      </w:r>
      <w:r w:rsidRPr="009F7194">
        <w:rPr>
          <w:rFonts w:ascii="Times New Roman" w:hAnsi="Times New Roman" w:cs="Times New Roman"/>
          <w:sz w:val="28"/>
          <w:szCs w:val="28"/>
        </w:rPr>
        <w:t xml:space="preserve"> </w:t>
      </w:r>
      <w:r w:rsidR="00BF640B">
        <w:rPr>
          <w:rFonts w:ascii="Times New Roman" w:hAnsi="Times New Roman" w:cs="Times New Roman"/>
          <w:sz w:val="28"/>
          <w:szCs w:val="28"/>
        </w:rPr>
        <w:t>Начерти к</w:t>
      </w:r>
      <w:r w:rsidRPr="009F7194">
        <w:rPr>
          <w:rFonts w:ascii="Times New Roman" w:hAnsi="Times New Roman" w:cs="Times New Roman"/>
          <w:sz w:val="28"/>
          <w:szCs w:val="28"/>
        </w:rPr>
        <w:t>вадрат со стороной 6 см. Найди его периметр и площадь.</w:t>
      </w:r>
      <w:r w:rsidR="00BF640B">
        <w:rPr>
          <w:rFonts w:ascii="Times New Roman" w:hAnsi="Times New Roman" w:cs="Times New Roman"/>
          <w:sz w:val="28"/>
          <w:szCs w:val="28"/>
        </w:rPr>
        <w:t xml:space="preserve"> </w:t>
      </w:r>
      <w:r w:rsidRPr="009F7194">
        <w:rPr>
          <w:rFonts w:ascii="Times New Roman" w:hAnsi="Times New Roman" w:cs="Times New Roman"/>
          <w:sz w:val="28"/>
          <w:szCs w:val="28"/>
        </w:rPr>
        <w:t>Раздели квадрат на четыре равные части, закрась одну четвёртую часть.</w:t>
      </w:r>
    </w:p>
    <w:p w:rsidR="00BF640B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клеток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4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Вставь в левую и правую части неравенства числа так,</w:t>
      </w:r>
      <w:r w:rsidR="00BF640B">
        <w:rPr>
          <w:rFonts w:ascii="Times New Roman" w:hAnsi="Times New Roman" w:cs="Times New Roman"/>
          <w:sz w:val="28"/>
          <w:szCs w:val="28"/>
        </w:rPr>
        <w:t xml:space="preserve"> чтобы неравенство стало верным.</w:t>
      </w:r>
    </w:p>
    <w:p w:rsidR="00BF640B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8 : … &lt; 16 : …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2 : …&gt; 18 : …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5.</w:t>
      </w:r>
      <w:r w:rsidR="0000587D">
        <w:rPr>
          <w:rFonts w:ascii="Times New Roman" w:hAnsi="Times New Roman" w:cs="Times New Roman"/>
          <w:sz w:val="28"/>
          <w:szCs w:val="28"/>
        </w:rPr>
        <w:t xml:space="preserve"> Выполни преобразования.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 кв. дм = …кв. см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5 см 7 мм = … мм</w:t>
      </w:r>
    </w:p>
    <w:p w:rsidR="009F7194" w:rsidRP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43 дм = … м … дм</w:t>
      </w:r>
    </w:p>
    <w:p w:rsidR="009F7194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6</w:t>
      </w:r>
      <w:r w:rsidR="009F7194" w:rsidRPr="00BF640B">
        <w:rPr>
          <w:rFonts w:ascii="Times New Roman" w:hAnsi="Times New Roman" w:cs="Times New Roman"/>
          <w:b/>
          <w:sz w:val="28"/>
          <w:szCs w:val="28"/>
        </w:rPr>
        <w:t>*</w:t>
      </w:r>
      <w:r w:rsidRPr="00BF640B">
        <w:rPr>
          <w:rFonts w:ascii="Times New Roman" w:hAnsi="Times New Roman" w:cs="Times New Roman"/>
          <w:b/>
          <w:sz w:val="28"/>
          <w:szCs w:val="28"/>
        </w:rPr>
        <w:t>.</w:t>
      </w:r>
      <w:r w:rsidR="009F7194"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00587D">
        <w:rPr>
          <w:rFonts w:ascii="Times New Roman" w:hAnsi="Times New Roman" w:cs="Times New Roman"/>
          <w:sz w:val="28"/>
          <w:szCs w:val="28"/>
        </w:rPr>
        <w:t>.</w:t>
      </w:r>
    </w:p>
    <w:p w:rsidR="009F7194" w:rsidRDefault="009F7194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В холодильнике 48 пельменей. Сколько пельменей сварили, если их осталось в 6 раз меньше, чем было?</w:t>
      </w:r>
    </w:p>
    <w:p w:rsidR="00351CA0" w:rsidRPr="009F7194" w:rsidRDefault="00351CA0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7194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7</w:t>
      </w:r>
      <w:r w:rsidR="009F7194" w:rsidRPr="00BF640B">
        <w:rPr>
          <w:rFonts w:ascii="Times New Roman" w:hAnsi="Times New Roman" w:cs="Times New Roman"/>
          <w:b/>
          <w:sz w:val="28"/>
          <w:szCs w:val="28"/>
        </w:rPr>
        <w:t>*</w:t>
      </w:r>
      <w:r w:rsidRPr="00BF640B">
        <w:rPr>
          <w:rFonts w:ascii="Times New Roman" w:hAnsi="Times New Roman" w:cs="Times New Roman"/>
          <w:b/>
          <w:sz w:val="28"/>
          <w:szCs w:val="28"/>
        </w:rPr>
        <w:t>.</w:t>
      </w:r>
      <w:r w:rsidR="0000587D"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ямоугольника 48</w:t>
      </w:r>
      <w:r w:rsidR="00351CA0">
        <w:rPr>
          <w:rFonts w:ascii="Times New Roman" w:hAnsi="Times New Roman" w:cs="Times New Roman"/>
          <w:sz w:val="28"/>
          <w:szCs w:val="28"/>
        </w:rPr>
        <w:t xml:space="preserve"> кв. см. В</w:t>
      </w:r>
      <w:r w:rsidR="009F7194" w:rsidRPr="009F7194">
        <w:rPr>
          <w:rFonts w:ascii="Times New Roman" w:hAnsi="Times New Roman" w:cs="Times New Roman"/>
          <w:sz w:val="28"/>
          <w:szCs w:val="28"/>
        </w:rPr>
        <w:t>ычисли периметр этого прямоу</w:t>
      </w:r>
      <w:r>
        <w:rPr>
          <w:rFonts w:ascii="Times New Roman" w:hAnsi="Times New Roman" w:cs="Times New Roman"/>
          <w:sz w:val="28"/>
          <w:szCs w:val="28"/>
        </w:rPr>
        <w:t>гольника, если его длина 8 см. З</w:t>
      </w:r>
      <w:r w:rsidR="009F7194" w:rsidRPr="009F7194">
        <w:rPr>
          <w:rFonts w:ascii="Times New Roman" w:hAnsi="Times New Roman" w:cs="Times New Roman"/>
          <w:sz w:val="28"/>
          <w:szCs w:val="28"/>
        </w:rPr>
        <w:t>акрась одну восьмую часть этого прямоугольника.</w:t>
      </w:r>
    </w:p>
    <w:p w:rsidR="0000587D" w:rsidRDefault="0000587D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0587D" w:rsidRPr="009F7194" w:rsidRDefault="0000587D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F7194" w:rsidRPr="009F7194" w:rsidRDefault="00BF640B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F640B">
        <w:rPr>
          <w:rFonts w:ascii="Times New Roman" w:hAnsi="Times New Roman" w:cs="Times New Roman"/>
          <w:b/>
          <w:sz w:val="28"/>
          <w:szCs w:val="28"/>
        </w:rPr>
        <w:t>8</w:t>
      </w:r>
      <w:r w:rsidR="009F7194" w:rsidRPr="00BF640B">
        <w:rPr>
          <w:rFonts w:ascii="Times New Roman" w:hAnsi="Times New Roman" w:cs="Times New Roman"/>
          <w:b/>
          <w:sz w:val="28"/>
          <w:szCs w:val="28"/>
        </w:rPr>
        <w:t>*</w:t>
      </w:r>
      <w:r w:rsidRPr="00BF640B">
        <w:rPr>
          <w:rFonts w:ascii="Times New Roman" w:hAnsi="Times New Roman" w:cs="Times New Roman"/>
          <w:b/>
          <w:sz w:val="28"/>
          <w:szCs w:val="28"/>
        </w:rPr>
        <w:t>.</w:t>
      </w:r>
      <w:r w:rsidR="009F7194" w:rsidRPr="009F7194">
        <w:rPr>
          <w:rFonts w:ascii="Times New Roman" w:hAnsi="Times New Roman" w:cs="Times New Roman"/>
          <w:sz w:val="28"/>
          <w:szCs w:val="28"/>
        </w:rPr>
        <w:t xml:space="preserve"> Чему равно значение выражения?</w:t>
      </w:r>
    </w:p>
    <w:p w:rsidR="004A29F7" w:rsidRDefault="008177B1" w:rsidP="009F7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: 2 : 2 ) : ( 16 : 2 : 2</w:t>
      </w:r>
      <w:r w:rsidR="009F7194" w:rsidRPr="009F7194">
        <w:rPr>
          <w:rFonts w:ascii="Times New Roman" w:hAnsi="Times New Roman" w:cs="Times New Roman"/>
          <w:sz w:val="28"/>
          <w:szCs w:val="28"/>
        </w:rPr>
        <w:t xml:space="preserve"> ) =</w:t>
      </w:r>
    </w:p>
    <w:p w:rsidR="0000587D" w:rsidRPr="009F7194" w:rsidRDefault="0000587D" w:rsidP="009F7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9F7" w:rsidRPr="00FB3723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723"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4A29F7" w:rsidRPr="00FB3723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3723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00587D" w:rsidRPr="00FB745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ши 8 монет по 5 рублей и 9 монет по 2 рубля. Сколько всего денег у Саши?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7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4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3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( 12 : 3 )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: 7 х 8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( 72 : 9 )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х 1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15 =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: 98 =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3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ерти п</w:t>
      </w:r>
      <w:r w:rsidRPr="009F7194">
        <w:rPr>
          <w:rFonts w:ascii="Times New Roman" w:hAnsi="Times New Roman" w:cs="Times New Roman"/>
          <w:sz w:val="28"/>
          <w:szCs w:val="28"/>
        </w:rPr>
        <w:t xml:space="preserve">рямоугольник </w:t>
      </w:r>
      <w:r>
        <w:rPr>
          <w:rFonts w:ascii="Times New Roman" w:hAnsi="Times New Roman" w:cs="Times New Roman"/>
          <w:sz w:val="28"/>
          <w:szCs w:val="28"/>
        </w:rPr>
        <w:t>со сторонами 4</w:t>
      </w:r>
      <w:r w:rsidRPr="009F7194">
        <w:rPr>
          <w:rFonts w:ascii="Times New Roman" w:hAnsi="Times New Roman" w:cs="Times New Roman"/>
          <w:sz w:val="28"/>
          <w:szCs w:val="28"/>
        </w:rPr>
        <w:t xml:space="preserve"> см и 3 см. Н</w:t>
      </w:r>
      <w:r>
        <w:rPr>
          <w:rFonts w:ascii="Times New Roman" w:hAnsi="Times New Roman" w:cs="Times New Roman"/>
          <w:sz w:val="28"/>
          <w:szCs w:val="28"/>
        </w:rPr>
        <w:t>айди его</w:t>
      </w:r>
      <w:r w:rsidRPr="009F7194">
        <w:rPr>
          <w:rFonts w:ascii="Times New Roman" w:hAnsi="Times New Roman" w:cs="Times New Roman"/>
          <w:sz w:val="28"/>
          <w:szCs w:val="28"/>
        </w:rPr>
        <w:t xml:space="preserve"> периметр и площадь. Раздели прямоугольник на три равные части. Закрась одну третью часть.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4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Вставь в левую и правую части неравенства одно и то же число так,</w:t>
      </w:r>
      <w:r>
        <w:rPr>
          <w:rFonts w:ascii="Times New Roman" w:hAnsi="Times New Roman" w:cs="Times New Roman"/>
          <w:sz w:val="28"/>
          <w:szCs w:val="28"/>
        </w:rPr>
        <w:t xml:space="preserve"> чтобы неравенство стало верным.</w:t>
      </w:r>
    </w:p>
    <w:p w:rsidR="0000587D" w:rsidRDefault="008177B1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: … </w:t>
      </w:r>
      <w:r>
        <w:rPr>
          <w:rFonts w:ascii="Times New Roman" w:hAnsi="Times New Roman" w:cs="Times New Roman"/>
          <w:sz w:val="28"/>
          <w:szCs w:val="28"/>
        </w:rPr>
        <w:t>&lt; 18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: …</w:t>
      </w:r>
    </w:p>
    <w:p w:rsidR="0000587D" w:rsidRPr="009F7194" w:rsidRDefault="008177B1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: …&gt; 14 : …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полни преобразования.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 xml:space="preserve">1 кв. </w:t>
      </w:r>
      <w:r w:rsidR="008177B1">
        <w:rPr>
          <w:rFonts w:ascii="Times New Roman" w:hAnsi="Times New Roman" w:cs="Times New Roman"/>
          <w:sz w:val="28"/>
          <w:szCs w:val="28"/>
        </w:rPr>
        <w:t>дм = …кв. с</w:t>
      </w:r>
      <w:r w:rsidRPr="009F7194">
        <w:rPr>
          <w:rFonts w:ascii="Times New Roman" w:hAnsi="Times New Roman" w:cs="Times New Roman"/>
          <w:sz w:val="28"/>
          <w:szCs w:val="28"/>
        </w:rPr>
        <w:t>м</w:t>
      </w:r>
    </w:p>
    <w:p w:rsidR="0000587D" w:rsidRPr="009F7194" w:rsidRDefault="008177B1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д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см = … см</w:t>
      </w:r>
    </w:p>
    <w:p w:rsidR="0000587D" w:rsidRDefault="008177B1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 мм = … см … мм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19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Торт разрезали на 12 частей</w:t>
      </w:r>
      <w:r>
        <w:rPr>
          <w:rFonts w:ascii="Times New Roman" w:hAnsi="Times New Roman" w:cs="Times New Roman"/>
          <w:sz w:val="28"/>
          <w:szCs w:val="28"/>
        </w:rPr>
        <w:t>. Сколько частей торта съели,</w:t>
      </w:r>
      <w:r w:rsidR="008177B1">
        <w:rPr>
          <w:rFonts w:ascii="Times New Roman" w:hAnsi="Times New Roman" w:cs="Times New Roman"/>
          <w:sz w:val="28"/>
          <w:szCs w:val="28"/>
        </w:rPr>
        <w:t xml:space="preserve"> если их осталось в 3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аз меньше, чем было?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7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8174BD">
        <w:rPr>
          <w:rFonts w:ascii="Times New Roman" w:hAnsi="Times New Roman" w:cs="Times New Roman"/>
          <w:sz w:val="28"/>
          <w:szCs w:val="28"/>
        </w:rPr>
        <w:t xml:space="preserve"> и начерти.</w:t>
      </w:r>
    </w:p>
    <w:p w:rsidR="0000587D" w:rsidRDefault="008177B1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ямоугольника 3</w:t>
      </w:r>
      <w:r w:rsidR="0000587D" w:rsidRPr="009F7194">
        <w:rPr>
          <w:rFonts w:ascii="Times New Roman" w:hAnsi="Times New Roman" w:cs="Times New Roman"/>
          <w:sz w:val="28"/>
          <w:szCs w:val="28"/>
        </w:rPr>
        <w:t xml:space="preserve">6 кв. см. вычисли периметр этого </w:t>
      </w:r>
      <w:r w:rsidR="0000587D">
        <w:rPr>
          <w:rFonts w:ascii="Times New Roman" w:hAnsi="Times New Roman" w:cs="Times New Roman"/>
          <w:sz w:val="28"/>
          <w:szCs w:val="28"/>
        </w:rPr>
        <w:t>п</w:t>
      </w:r>
      <w:r w:rsidR="0000587D" w:rsidRPr="009F7194">
        <w:rPr>
          <w:rFonts w:ascii="Times New Roman" w:hAnsi="Times New Roman" w:cs="Times New Roman"/>
          <w:sz w:val="28"/>
          <w:szCs w:val="28"/>
        </w:rPr>
        <w:t>рямоу</w:t>
      </w:r>
      <w:r w:rsidR="0000587D">
        <w:rPr>
          <w:rFonts w:ascii="Times New Roman" w:hAnsi="Times New Roman" w:cs="Times New Roman"/>
          <w:sz w:val="28"/>
          <w:szCs w:val="28"/>
        </w:rPr>
        <w:t>гольника. З</w:t>
      </w:r>
      <w:r>
        <w:rPr>
          <w:rFonts w:ascii="Times New Roman" w:hAnsi="Times New Roman" w:cs="Times New Roman"/>
          <w:sz w:val="28"/>
          <w:szCs w:val="28"/>
        </w:rPr>
        <w:t>акрась одну шест</w:t>
      </w:r>
      <w:r w:rsidR="0000587D" w:rsidRPr="009F7194">
        <w:rPr>
          <w:rFonts w:ascii="Times New Roman" w:hAnsi="Times New Roman" w:cs="Times New Roman"/>
          <w:sz w:val="28"/>
          <w:szCs w:val="28"/>
        </w:rPr>
        <w:t>ую часть этого прямоугольника.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174BD" w:rsidRPr="009F7194" w:rsidRDefault="008174B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клеток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8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Чему равно значение выражения?</w:t>
      </w:r>
    </w:p>
    <w:p w:rsidR="0000587D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(</w:t>
      </w:r>
      <w:r w:rsidR="008177B1">
        <w:rPr>
          <w:rFonts w:ascii="Times New Roman" w:hAnsi="Times New Roman" w:cs="Times New Roman"/>
          <w:sz w:val="28"/>
          <w:szCs w:val="28"/>
        </w:rPr>
        <w:t>16 : 4 : 4</w:t>
      </w:r>
      <w:r w:rsidRPr="009F7194">
        <w:rPr>
          <w:rFonts w:ascii="Times New Roman" w:hAnsi="Times New Roman" w:cs="Times New Roman"/>
          <w:sz w:val="28"/>
          <w:szCs w:val="28"/>
        </w:rPr>
        <w:t xml:space="preserve"> )</w:t>
      </w:r>
      <w:r w:rsidR="008177B1">
        <w:rPr>
          <w:rFonts w:ascii="Times New Roman" w:hAnsi="Times New Roman" w:cs="Times New Roman"/>
          <w:sz w:val="28"/>
          <w:szCs w:val="28"/>
        </w:rPr>
        <w:t xml:space="preserve"> : ( 16 : 4 : 4</w:t>
      </w:r>
      <w:r w:rsidRPr="009F7194">
        <w:rPr>
          <w:rFonts w:ascii="Times New Roman" w:hAnsi="Times New Roman" w:cs="Times New Roman"/>
          <w:sz w:val="28"/>
          <w:szCs w:val="28"/>
        </w:rPr>
        <w:t xml:space="preserve"> ) =</w:t>
      </w:r>
    </w:p>
    <w:p w:rsidR="0000587D" w:rsidRPr="009F7194" w:rsidRDefault="0000587D" w:rsidP="000058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A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4B1A" w:rsidRPr="000B2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2A5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0B2A52" w:rsidRDefault="00B3543F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7939" w:rsidRPr="000B2A52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A52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537939" w:rsidRPr="000B2A52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A5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1.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24 х 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72 : 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56 : 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60 : 2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66 : 1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96 : 2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4 х 1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78 : 26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lastRenderedPageBreak/>
        <w:t>3 х 2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69 : 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100 : 2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sz w:val="28"/>
          <w:szCs w:val="28"/>
        </w:rPr>
        <w:t>6 х 1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25AD5" w:rsidRP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3 ящика слив весят 36 кг, а два ящика груш – 48 кг. Во сколько раз ящик груш тяжелее ящика слив?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25AD5" w:rsidRP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В 4 одинаковых ящиках 96 бутылок с соком. Сколько бутылок с соком в 3 таких ящиках?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В пекарню привезли 4 мешка муки по 15 кг в каждом. Из 49 кг муки испекли булочки. Сколько кг муки осталось?</w:t>
      </w:r>
    </w:p>
    <w:p w:rsidR="00046D26" w:rsidRPr="00C25AD5" w:rsidRDefault="00046D26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с х 6 = 28 х 3</w:t>
      </w:r>
    </w:p>
    <w:p w:rsidR="00C25AD5" w:rsidRP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96 : в = 88 : 22</w:t>
      </w:r>
    </w:p>
    <w:p w:rsidR="00972E23" w:rsidRPr="00C25AD5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6.</w:t>
      </w:r>
      <w:r w:rsidRPr="00972E23">
        <w:rPr>
          <w:rFonts w:ascii="Times New Roman" w:hAnsi="Times New Roman" w:cs="Times New Roman"/>
          <w:sz w:val="28"/>
          <w:szCs w:val="28"/>
        </w:rPr>
        <w:t xml:space="preserve"> </w:t>
      </w:r>
      <w:r w:rsidR="00C25AD5" w:rsidRPr="00C25AD5">
        <w:rPr>
          <w:rFonts w:ascii="Times New Roman" w:hAnsi="Times New Roman" w:cs="Times New Roman"/>
          <w:sz w:val="28"/>
          <w:szCs w:val="28"/>
        </w:rPr>
        <w:t>Начерти отрезок, который в 6 раз короче отрезка длиной 3дм.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C25AD5" w:rsidRP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В аквариуме плавало 18 рыбок. Сколько рыбок убрали из аквариума, если в нём осталось рыбок в 3 раза меньше, чем плавало?</w:t>
      </w:r>
    </w:p>
    <w:p w:rsidR="00972E23" w:rsidRPr="00C25AD5" w:rsidRDefault="00972E23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Pr="00C25AD5" w:rsidRDefault="00972E23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8*. Реши задачу.</w:t>
      </w:r>
    </w:p>
    <w:p w:rsidR="00972E23" w:rsidRPr="00C25AD5" w:rsidRDefault="00C25AD5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Ширина прямоугольника вдвое меньше его длины. Вычислить его периметр, если длина прямоугольника 8</w:t>
      </w:r>
      <w:r w:rsidR="005F5E2C">
        <w:rPr>
          <w:rFonts w:ascii="Times New Roman" w:hAnsi="Times New Roman" w:cs="Times New Roman"/>
          <w:sz w:val="28"/>
          <w:szCs w:val="28"/>
        </w:rPr>
        <w:t xml:space="preserve"> </w:t>
      </w:r>
      <w:r w:rsidRPr="00C25AD5">
        <w:rPr>
          <w:rFonts w:ascii="Times New Roman" w:hAnsi="Times New Roman" w:cs="Times New Roman"/>
          <w:sz w:val="28"/>
          <w:szCs w:val="28"/>
        </w:rPr>
        <w:t>см</w:t>
      </w:r>
    </w:p>
    <w:p w:rsidR="00972E23" w:rsidRPr="00C25AD5" w:rsidRDefault="00972E23" w:rsidP="00C25A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Ответ:</w:t>
      </w:r>
    </w:p>
    <w:p w:rsidR="00537939" w:rsidRPr="003443CC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537939" w:rsidRPr="003443CC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1.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C1DE0">
        <w:rPr>
          <w:rFonts w:ascii="Times New Roman" w:hAnsi="Times New Roman" w:cs="Times New Roman"/>
          <w:sz w:val="28"/>
          <w:szCs w:val="28"/>
        </w:rPr>
        <w:t xml:space="preserve"> х 3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EC1DE0">
        <w:rPr>
          <w:rFonts w:ascii="Times New Roman" w:hAnsi="Times New Roman" w:cs="Times New Roman"/>
          <w:sz w:val="28"/>
          <w:szCs w:val="28"/>
        </w:rPr>
        <w:t xml:space="preserve"> : 11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Pr="00EC1DE0">
        <w:rPr>
          <w:rFonts w:ascii="Times New Roman" w:hAnsi="Times New Roman" w:cs="Times New Roman"/>
          <w:sz w:val="28"/>
          <w:szCs w:val="28"/>
        </w:rPr>
        <w:t xml:space="preserve"> : 3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16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EC1DE0">
        <w:rPr>
          <w:rFonts w:ascii="Times New Roman" w:hAnsi="Times New Roman" w:cs="Times New Roman"/>
          <w:sz w:val="28"/>
          <w:szCs w:val="28"/>
        </w:rPr>
        <w:t xml:space="preserve"> : 3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EC1DE0">
        <w:rPr>
          <w:rFonts w:ascii="Times New Roman" w:hAnsi="Times New Roman" w:cs="Times New Roman"/>
          <w:sz w:val="28"/>
          <w:szCs w:val="28"/>
        </w:rPr>
        <w:t xml:space="preserve"> : 13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: 3</w:t>
      </w:r>
      <w:r w:rsidRPr="00EC1DE0">
        <w:rPr>
          <w:rFonts w:ascii="Times New Roman" w:hAnsi="Times New Roman" w:cs="Times New Roman"/>
          <w:sz w:val="28"/>
          <w:szCs w:val="28"/>
        </w:rPr>
        <w:t>0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32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12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1DE0">
        <w:rPr>
          <w:rFonts w:ascii="Times New Roman" w:hAnsi="Times New Roman" w:cs="Times New Roman"/>
          <w:sz w:val="28"/>
          <w:szCs w:val="28"/>
        </w:rPr>
        <w:t>8 : 4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EC1DE0">
        <w:rPr>
          <w:rFonts w:ascii="Times New Roman" w:hAnsi="Times New Roman" w:cs="Times New Roman"/>
          <w:sz w:val="28"/>
          <w:szCs w:val="28"/>
        </w:rPr>
        <w:t xml:space="preserve"> : 25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17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ши 24 наклейки, а у Маши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 4 раза больше. Сколько </w:t>
      </w:r>
      <w:r>
        <w:rPr>
          <w:rFonts w:ascii="Times New Roman" w:hAnsi="Times New Roman" w:cs="Times New Roman"/>
          <w:sz w:val="28"/>
          <w:szCs w:val="28"/>
        </w:rPr>
        <w:t>всего наклеек у девочек?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22058" w:rsidRPr="00EC1DE0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трёх ящиков яблок 36 кг. Сколько весят 7 таких ящиков?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F5E2C" w:rsidRDefault="005F5E2C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ход отправились 47 учеников. 20 учеников поселились в большой палатке, а остальные поровну в 3 маленьких палатках. Сколько человек поселилось в каждой маленькой палатке?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5F5E2C" w:rsidRP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E2C">
        <w:rPr>
          <w:rFonts w:ascii="Times New Roman" w:hAnsi="Times New Roman" w:cs="Times New Roman"/>
          <w:sz w:val="28"/>
          <w:szCs w:val="28"/>
        </w:rPr>
        <w:t xml:space="preserve">с 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5E2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5E2C">
        <w:rPr>
          <w:rFonts w:ascii="Times New Roman" w:hAnsi="Times New Roman" w:cs="Times New Roman"/>
          <w:sz w:val="28"/>
          <w:szCs w:val="28"/>
        </w:rPr>
        <w:t xml:space="preserve"> х 3</w:t>
      </w:r>
    </w:p>
    <w:p w:rsidR="005F5E2C" w:rsidRPr="005F5E2C" w:rsidRDefault="005F5E2C" w:rsidP="005F5E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5F5E2C">
        <w:rPr>
          <w:rFonts w:ascii="Times New Roman" w:hAnsi="Times New Roman" w:cs="Times New Roman"/>
          <w:sz w:val="28"/>
          <w:szCs w:val="28"/>
        </w:rPr>
        <w:t xml:space="preserve"> : в = </w:t>
      </w:r>
      <w:r>
        <w:rPr>
          <w:rFonts w:ascii="Times New Roman" w:hAnsi="Times New Roman" w:cs="Times New Roman"/>
          <w:sz w:val="28"/>
          <w:szCs w:val="28"/>
        </w:rPr>
        <w:t>99 : 33</w:t>
      </w:r>
    </w:p>
    <w:p w:rsidR="00822058" w:rsidRPr="00972E23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6.</w:t>
      </w:r>
      <w:r w:rsidRPr="00972E23">
        <w:rPr>
          <w:rFonts w:ascii="Times New Roman" w:hAnsi="Times New Roman" w:cs="Times New Roman"/>
          <w:sz w:val="28"/>
          <w:szCs w:val="28"/>
        </w:rPr>
        <w:t xml:space="preserve"> Начерти отрезок, который </w:t>
      </w:r>
      <w:r w:rsidR="005F5E2C">
        <w:rPr>
          <w:rFonts w:ascii="Times New Roman" w:hAnsi="Times New Roman" w:cs="Times New Roman"/>
          <w:sz w:val="28"/>
          <w:szCs w:val="28"/>
        </w:rPr>
        <w:t>в 4 раза короче отрезка длиной 4</w:t>
      </w:r>
      <w:r w:rsidRPr="00972E23">
        <w:rPr>
          <w:rFonts w:ascii="Times New Roman" w:hAnsi="Times New Roman" w:cs="Times New Roman"/>
          <w:sz w:val="28"/>
          <w:szCs w:val="28"/>
        </w:rPr>
        <w:t>дм 4см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22058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22058" w:rsidRPr="005F5E2C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E2C">
        <w:rPr>
          <w:rFonts w:ascii="Times New Roman" w:hAnsi="Times New Roman" w:cs="Times New Roman"/>
          <w:sz w:val="28"/>
          <w:szCs w:val="28"/>
        </w:rPr>
        <w:t>Марина потратила половину имевшихся у неё ден</w:t>
      </w:r>
      <w:r w:rsidR="005F5E2C" w:rsidRPr="005F5E2C">
        <w:rPr>
          <w:rFonts w:ascii="Times New Roman" w:hAnsi="Times New Roman" w:cs="Times New Roman"/>
          <w:sz w:val="28"/>
          <w:szCs w:val="28"/>
        </w:rPr>
        <w:t>ег, после чего у неё осталось 38 рублей</w:t>
      </w:r>
      <w:r w:rsidRPr="005F5E2C">
        <w:rPr>
          <w:rFonts w:ascii="Times New Roman" w:hAnsi="Times New Roman" w:cs="Times New Roman"/>
          <w:sz w:val="28"/>
          <w:szCs w:val="28"/>
        </w:rPr>
        <w:t>. Сколько денег было у Марины?</w:t>
      </w:r>
    </w:p>
    <w:p w:rsidR="00822058" w:rsidRPr="005F5E2C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E2C">
        <w:rPr>
          <w:rFonts w:ascii="Times New Roman" w:hAnsi="Times New Roman" w:cs="Times New Roman"/>
          <w:sz w:val="28"/>
          <w:szCs w:val="28"/>
        </w:rPr>
        <w:t>Ответ:</w:t>
      </w:r>
    </w:p>
    <w:p w:rsidR="00822058" w:rsidRPr="005F5E2C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E2C">
        <w:rPr>
          <w:rFonts w:ascii="Times New Roman" w:hAnsi="Times New Roman" w:cs="Times New Roman"/>
          <w:b/>
          <w:sz w:val="28"/>
          <w:szCs w:val="28"/>
        </w:rPr>
        <w:t>8*</w:t>
      </w:r>
      <w:r w:rsidRPr="005F5E2C"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822058" w:rsidRPr="005F5E2C" w:rsidRDefault="005F5E2C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ку длиной 9 </w:t>
      </w:r>
      <w:r w:rsidR="00822058" w:rsidRPr="005F5E2C">
        <w:rPr>
          <w:rFonts w:ascii="Times New Roman" w:hAnsi="Times New Roman" w:cs="Times New Roman"/>
          <w:sz w:val="28"/>
          <w:szCs w:val="28"/>
        </w:rPr>
        <w:t>м распилили на 2 части так, что одна часть оказалась длиннее другой в 2 раза. На какие по длине части распилили доску?</w:t>
      </w:r>
    </w:p>
    <w:p w:rsidR="00822058" w:rsidRPr="005F5E2C" w:rsidRDefault="00822058" w:rsidP="008220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E2C">
        <w:rPr>
          <w:rFonts w:ascii="Times New Roman" w:hAnsi="Times New Roman" w:cs="Times New Roman"/>
          <w:sz w:val="28"/>
          <w:szCs w:val="28"/>
        </w:rPr>
        <w:t>Ответ:</w:t>
      </w:r>
    </w:p>
    <w:p w:rsidR="00537939" w:rsidRPr="005F5E2C" w:rsidRDefault="00537939" w:rsidP="00537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Pr="003443CC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537939" w:rsidRPr="003443CC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1.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66508E" w:rsidRDefault="005F5E2C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4 х 13 – 3 х 12</w:t>
      </w:r>
    </w:p>
    <w:p w:rsidR="0066508E" w:rsidRDefault="005F5E2C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7 х 11 – 4 х 18</w:t>
      </w:r>
    </w:p>
    <w:p w:rsidR="0066508E" w:rsidRDefault="005F5E2C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6 х 13 – 5 х 13</w:t>
      </w:r>
    </w:p>
    <w:p w:rsid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8E" w:rsidRDefault="005F5E2C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60 – 72 : 3</w:t>
      </w:r>
    </w:p>
    <w:p w:rsid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46 : 2 + 57</w:t>
      </w:r>
    </w:p>
    <w:p w:rsid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66508E">
        <w:rPr>
          <w:rFonts w:ascii="Times New Roman" w:hAnsi="Times New Roman" w:cs="Times New Roman"/>
          <w:sz w:val="28"/>
          <w:szCs w:val="28"/>
        </w:rPr>
        <w:t>: 3 + 34</w:t>
      </w:r>
    </w:p>
    <w:p w:rsid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08E" w:rsidRP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64 : 16</w:t>
      </w:r>
    </w:p>
    <w:p w:rsidR="0066508E" w:rsidRP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48 : 12</w:t>
      </w:r>
    </w:p>
    <w:p w:rsidR="0066508E" w:rsidRPr="0066508E" w:rsidRDefault="0066508E" w:rsidP="006650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08E">
        <w:rPr>
          <w:rFonts w:ascii="Times New Roman" w:hAnsi="Times New Roman" w:cs="Times New Roman"/>
          <w:sz w:val="28"/>
          <w:szCs w:val="28"/>
        </w:rPr>
        <w:t>36 : 18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F5E2C" w:rsidRPr="00C25AD5" w:rsidRDefault="0066508E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9 л молока можно получить 3 кг масла. Сколько килограммов масла можно получить из 92 л молока?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F5E2C" w:rsidRPr="00C25AD5" w:rsidRDefault="0066508E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ортивных соревнованиях 3 спортсмена набрали по 17 очков и 4 спортсмена набрали по 12 очков. Сколько очков набрали все спортсмены?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F5E2C" w:rsidRPr="00C25AD5" w:rsidRDefault="00FD20F5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 привезли 72 кг печенья по 12 кг в каждой коробке, и 60 кг конфет, по 15 кг в каждой коробке. Сколько всего коробок печенья и конфет привезли в магазин?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 xml:space="preserve">с х </w:t>
      </w:r>
      <w:r w:rsidR="00FD20F5">
        <w:rPr>
          <w:rFonts w:ascii="Times New Roman" w:hAnsi="Times New Roman" w:cs="Times New Roman"/>
          <w:sz w:val="28"/>
          <w:szCs w:val="28"/>
        </w:rPr>
        <w:t>8</w:t>
      </w:r>
      <w:r w:rsidRPr="00C25AD5">
        <w:rPr>
          <w:rFonts w:ascii="Times New Roman" w:hAnsi="Times New Roman" w:cs="Times New Roman"/>
          <w:sz w:val="28"/>
          <w:szCs w:val="28"/>
        </w:rPr>
        <w:t xml:space="preserve"> = 2</w:t>
      </w:r>
      <w:r w:rsidR="00FD20F5">
        <w:rPr>
          <w:rFonts w:ascii="Times New Roman" w:hAnsi="Times New Roman" w:cs="Times New Roman"/>
          <w:sz w:val="28"/>
          <w:szCs w:val="28"/>
        </w:rPr>
        <w:t>4</w:t>
      </w:r>
      <w:r w:rsidR="00F90B08">
        <w:rPr>
          <w:rFonts w:ascii="Times New Roman" w:hAnsi="Times New Roman" w:cs="Times New Roman"/>
          <w:sz w:val="28"/>
          <w:szCs w:val="28"/>
        </w:rPr>
        <w:t xml:space="preserve"> х 4</w:t>
      </w:r>
    </w:p>
    <w:p w:rsidR="00270199" w:rsidRDefault="00270199" w:rsidP="005F5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2C" w:rsidRDefault="00FD20F5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F5E2C" w:rsidRPr="00C25AD5">
        <w:rPr>
          <w:rFonts w:ascii="Times New Roman" w:hAnsi="Times New Roman" w:cs="Times New Roman"/>
          <w:sz w:val="28"/>
          <w:szCs w:val="28"/>
        </w:rPr>
        <w:t xml:space="preserve"> : в = 88 : 22</w:t>
      </w:r>
    </w:p>
    <w:p w:rsidR="000107D0" w:rsidRPr="00C25AD5" w:rsidRDefault="000107D0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5F5E2C" w:rsidRPr="00C25AD5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6.</w:t>
      </w:r>
      <w:r w:rsidRPr="00972E23">
        <w:rPr>
          <w:rFonts w:ascii="Times New Roman" w:hAnsi="Times New Roman" w:cs="Times New Roman"/>
          <w:sz w:val="28"/>
          <w:szCs w:val="28"/>
        </w:rPr>
        <w:t xml:space="preserve"> </w:t>
      </w:r>
      <w:r w:rsidRPr="00C25AD5">
        <w:rPr>
          <w:rFonts w:ascii="Times New Roman" w:hAnsi="Times New Roman" w:cs="Times New Roman"/>
          <w:sz w:val="28"/>
          <w:szCs w:val="28"/>
        </w:rPr>
        <w:t xml:space="preserve">Начерти отрезок, который в </w:t>
      </w:r>
      <w:r w:rsidR="00FD20F5">
        <w:rPr>
          <w:rFonts w:ascii="Times New Roman" w:hAnsi="Times New Roman" w:cs="Times New Roman"/>
          <w:sz w:val="28"/>
          <w:szCs w:val="28"/>
        </w:rPr>
        <w:t>6 раз короче отрезка длиной 3дм 6 см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етки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F5E2C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FD20F5" w:rsidRDefault="00FD20F5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надо было решить 24 примера. Сколько примеров он уже решил, если</w:t>
      </w:r>
      <w:r w:rsidR="000107D0">
        <w:rPr>
          <w:rFonts w:ascii="Times New Roman" w:hAnsi="Times New Roman" w:cs="Times New Roman"/>
          <w:sz w:val="28"/>
          <w:szCs w:val="28"/>
        </w:rPr>
        <w:t xml:space="preserve"> осталось решить в 4 раза меньше, чем было?</w:t>
      </w:r>
    </w:p>
    <w:p w:rsidR="005F5E2C" w:rsidRPr="00C25AD5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Ответ:</w:t>
      </w:r>
    </w:p>
    <w:p w:rsidR="005F5E2C" w:rsidRPr="00C25AD5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7D0">
        <w:rPr>
          <w:rFonts w:ascii="Times New Roman" w:hAnsi="Times New Roman" w:cs="Times New Roman"/>
          <w:b/>
          <w:sz w:val="28"/>
          <w:szCs w:val="28"/>
        </w:rPr>
        <w:t>8*.</w:t>
      </w:r>
      <w:r w:rsidRPr="00C25AD5"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F5E2C" w:rsidRPr="00C25AD5" w:rsidRDefault="000107D0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ямоугольника втрое</w:t>
      </w:r>
      <w:r w:rsidR="005F5E2C" w:rsidRPr="00C25AD5">
        <w:rPr>
          <w:rFonts w:ascii="Times New Roman" w:hAnsi="Times New Roman" w:cs="Times New Roman"/>
          <w:sz w:val="28"/>
          <w:szCs w:val="28"/>
        </w:rPr>
        <w:t xml:space="preserve"> меньше его длины. Вычислить его перим</w:t>
      </w:r>
      <w:r>
        <w:rPr>
          <w:rFonts w:ascii="Times New Roman" w:hAnsi="Times New Roman" w:cs="Times New Roman"/>
          <w:sz w:val="28"/>
          <w:szCs w:val="28"/>
        </w:rPr>
        <w:t>етр, если длина прямоугольника 9</w:t>
      </w:r>
      <w:r w:rsidR="005F5E2C">
        <w:rPr>
          <w:rFonts w:ascii="Times New Roman" w:hAnsi="Times New Roman" w:cs="Times New Roman"/>
          <w:sz w:val="28"/>
          <w:szCs w:val="28"/>
        </w:rPr>
        <w:t xml:space="preserve"> </w:t>
      </w:r>
      <w:r w:rsidR="005F5E2C" w:rsidRPr="00C25AD5">
        <w:rPr>
          <w:rFonts w:ascii="Times New Roman" w:hAnsi="Times New Roman" w:cs="Times New Roman"/>
          <w:sz w:val="28"/>
          <w:szCs w:val="28"/>
        </w:rPr>
        <w:t>см</w:t>
      </w:r>
    </w:p>
    <w:p w:rsidR="005F5E2C" w:rsidRPr="00C25AD5" w:rsidRDefault="005F5E2C" w:rsidP="005F5E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AD5">
        <w:rPr>
          <w:rFonts w:ascii="Times New Roman" w:hAnsi="Times New Roman" w:cs="Times New Roman"/>
          <w:sz w:val="28"/>
          <w:szCs w:val="28"/>
        </w:rPr>
        <w:t>Ответ:</w:t>
      </w:r>
    </w:p>
    <w:p w:rsidR="00A551A4" w:rsidRDefault="00A551A4" w:rsidP="005F5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Pr="00A942CC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A551A4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611E1" w:rsidRPr="002611E1" w:rsidRDefault="002611E1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611E1"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2611E1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66263C">
        <w:rPr>
          <w:rFonts w:ascii="Times New Roman" w:hAnsi="Times New Roman" w:cs="Times New Roman"/>
          <w:sz w:val="28"/>
          <w:szCs w:val="28"/>
        </w:rPr>
        <w:t>х 2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х</w:t>
      </w:r>
      <w:r w:rsidR="0066263C">
        <w:rPr>
          <w:rFonts w:ascii="Times New Roman" w:hAnsi="Times New Roman" w:cs="Times New Roman"/>
          <w:sz w:val="28"/>
          <w:szCs w:val="28"/>
        </w:rPr>
        <w:t xml:space="preserve"> 3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х</w:t>
      </w:r>
      <w:r w:rsidR="0066263C">
        <w:rPr>
          <w:rFonts w:ascii="Times New Roman" w:hAnsi="Times New Roman" w:cs="Times New Roman"/>
          <w:sz w:val="28"/>
          <w:szCs w:val="28"/>
        </w:rPr>
        <w:t xml:space="preserve"> 5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х</w:t>
      </w:r>
      <w:r w:rsidR="0066263C">
        <w:rPr>
          <w:rFonts w:ascii="Times New Roman" w:hAnsi="Times New Roman" w:cs="Times New Roman"/>
          <w:sz w:val="28"/>
          <w:szCs w:val="28"/>
        </w:rPr>
        <w:t xml:space="preserve"> 4 =</w:t>
      </w:r>
    </w:p>
    <w:p w:rsidR="0066263C" w:rsidRDefault="0066263C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="0066263C">
        <w:rPr>
          <w:rFonts w:ascii="Times New Roman" w:hAnsi="Times New Roman" w:cs="Times New Roman"/>
          <w:sz w:val="28"/>
          <w:szCs w:val="28"/>
        </w:rPr>
        <w:t>: 5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</w:t>
      </w:r>
      <w:r w:rsidR="0066263C">
        <w:rPr>
          <w:rFonts w:ascii="Times New Roman" w:hAnsi="Times New Roman" w:cs="Times New Roman"/>
          <w:sz w:val="28"/>
          <w:szCs w:val="28"/>
        </w:rPr>
        <w:t xml:space="preserve"> 2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</w:t>
      </w:r>
      <w:r w:rsidR="0066263C">
        <w:rPr>
          <w:rFonts w:ascii="Times New Roman" w:hAnsi="Times New Roman" w:cs="Times New Roman"/>
          <w:sz w:val="28"/>
          <w:szCs w:val="28"/>
        </w:rPr>
        <w:t xml:space="preserve"> 3 =</w:t>
      </w:r>
    </w:p>
    <w:p w:rsidR="0066263C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</w:t>
      </w:r>
      <w:r w:rsidR="0066263C">
        <w:rPr>
          <w:rFonts w:ascii="Times New Roman" w:hAnsi="Times New Roman" w:cs="Times New Roman"/>
          <w:sz w:val="28"/>
          <w:szCs w:val="28"/>
        </w:rPr>
        <w:t xml:space="preserve"> 6 =</w:t>
      </w:r>
    </w:p>
    <w:p w:rsidR="0066263C" w:rsidRDefault="0066263C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63C" w:rsidRDefault="0066263C" w:rsidP="00662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6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21 =</w:t>
      </w:r>
    </w:p>
    <w:p w:rsidR="0066263C" w:rsidRDefault="0066263C" w:rsidP="00662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 : 44 =</w:t>
      </w:r>
    </w:p>
    <w:p w:rsidR="0066263C" w:rsidRDefault="0066263C" w:rsidP="00662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: 16 =</w:t>
      </w:r>
    </w:p>
    <w:p w:rsidR="0066263C" w:rsidRPr="0066263C" w:rsidRDefault="0066263C" w:rsidP="00662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32 =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2</w:t>
      </w:r>
      <w:r w:rsidR="0066263C" w:rsidRPr="00060FE9">
        <w:rPr>
          <w:rFonts w:ascii="Times New Roman" w:hAnsi="Times New Roman" w:cs="Times New Roman"/>
          <w:b/>
          <w:sz w:val="28"/>
          <w:szCs w:val="28"/>
        </w:rPr>
        <w:t>.</w:t>
      </w:r>
      <w:r w:rsidR="0066263C">
        <w:t xml:space="preserve"> </w:t>
      </w:r>
      <w:r w:rsidR="000F23AC">
        <w:rPr>
          <w:rFonts w:ascii="Times New Roman" w:hAnsi="Times New Roman" w:cs="Times New Roman"/>
          <w:sz w:val="28"/>
          <w:szCs w:val="28"/>
        </w:rPr>
        <w:t>Реши задачу.</w:t>
      </w:r>
    </w:p>
    <w:p w:rsidR="002611E1" w:rsidRDefault="00636033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чку входит 60 л воды. Для поливки грядок израсходовали 3 ведра по 10 л воды. Сколько литров воды осталось в бочке?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60FE9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E1" w:rsidRPr="00060FE9">
        <w:rPr>
          <w:rFonts w:ascii="Times New Roman" w:hAnsi="Times New Roman" w:cs="Times New Roman"/>
          <w:sz w:val="28"/>
          <w:szCs w:val="28"/>
        </w:rPr>
        <w:t>Найди значение выражений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060FE9" w:rsidRDefault="0027019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+ 18 </w:t>
      </w:r>
      <w:r w:rsidR="002611E1" w:rsidRPr="00060FE9">
        <w:rPr>
          <w:rFonts w:ascii="Times New Roman" w:hAnsi="Times New Roman" w:cs="Times New Roman"/>
          <w:sz w:val="28"/>
          <w:szCs w:val="28"/>
        </w:rPr>
        <w:t>х 4</w:t>
      </w:r>
      <w:r w:rsidR="00060FE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 xml:space="preserve">31 х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FE9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80 : 16 х 13</w:t>
      </w:r>
      <w:r w:rsidR="00060FE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57 : 19 х 3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1E1" w:rsidRP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72 – 96 : 8</w:t>
      </w:r>
      <w:r w:rsidR="00060FE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11E1" w:rsidRP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lastRenderedPageBreak/>
        <w:t>36 + 42 : 3</w:t>
      </w:r>
      <w:r w:rsidR="00060FE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AC">
        <w:rPr>
          <w:rFonts w:ascii="Times New Roman" w:hAnsi="Times New Roman" w:cs="Times New Roman"/>
          <w:sz w:val="28"/>
          <w:szCs w:val="28"/>
        </w:rPr>
        <w:t>Реши уравнения.</w:t>
      </w:r>
    </w:p>
    <w:p w:rsid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72 : х = 4</w:t>
      </w:r>
    </w:p>
    <w:p w:rsid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1E1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42 : х = 63 : 3</w:t>
      </w:r>
    </w:p>
    <w:p w:rsidR="00060FE9" w:rsidRPr="00060FE9" w:rsidRDefault="001A0967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E1" w:rsidRPr="00060FE9">
        <w:rPr>
          <w:rFonts w:ascii="Times New Roman" w:hAnsi="Times New Roman" w:cs="Times New Roman"/>
          <w:sz w:val="28"/>
          <w:szCs w:val="28"/>
        </w:rPr>
        <w:t>Сравни выражения, поставь знак «&lt;», «&gt;», или «=</w:t>
      </w:r>
      <w:r w:rsidR="000F23AC">
        <w:rPr>
          <w:rFonts w:ascii="Times New Roman" w:hAnsi="Times New Roman" w:cs="Times New Roman"/>
          <w:sz w:val="28"/>
          <w:szCs w:val="28"/>
        </w:rPr>
        <w:t>».</w:t>
      </w:r>
    </w:p>
    <w:p w:rsid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6 х 3 + 8 х 3</w:t>
      </w:r>
      <w:r w:rsidR="00060FE9">
        <w:rPr>
          <w:rFonts w:ascii="Times New Roman" w:hAnsi="Times New Roman" w:cs="Times New Roman"/>
          <w:sz w:val="28"/>
          <w:szCs w:val="28"/>
        </w:rPr>
        <w:t xml:space="preserve"> … </w:t>
      </w:r>
      <w:r w:rsidRPr="00060FE9">
        <w:rPr>
          <w:rFonts w:ascii="Times New Roman" w:hAnsi="Times New Roman" w:cs="Times New Roman"/>
          <w:sz w:val="28"/>
          <w:szCs w:val="28"/>
        </w:rPr>
        <w:t>( 6 + 8 )х 3</w:t>
      </w:r>
    </w:p>
    <w:p w:rsidR="002611E1" w:rsidRP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5 х 12 … 5 х ( 10 + 2)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E1" w:rsidRPr="00060FE9">
        <w:rPr>
          <w:rFonts w:ascii="Times New Roman" w:hAnsi="Times New Roman" w:cs="Times New Roman"/>
          <w:sz w:val="28"/>
          <w:szCs w:val="28"/>
        </w:rPr>
        <w:t>Начер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611E1" w:rsidRPr="00060FE9">
        <w:rPr>
          <w:rFonts w:ascii="Times New Roman" w:hAnsi="Times New Roman" w:cs="Times New Roman"/>
          <w:sz w:val="28"/>
          <w:szCs w:val="28"/>
        </w:rPr>
        <w:t>вадрат со стороной 3 см. Найди его периметр и площадь.</w:t>
      </w:r>
    </w:p>
    <w:p w:rsidR="002611E1" w:rsidRPr="00060FE9" w:rsidRDefault="001A0967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7</w:t>
      </w:r>
      <w:r w:rsidR="002611E1" w:rsidRPr="00060FE9">
        <w:rPr>
          <w:rFonts w:ascii="Times New Roman" w:hAnsi="Times New Roman" w:cs="Times New Roman"/>
          <w:b/>
          <w:sz w:val="28"/>
          <w:szCs w:val="28"/>
        </w:rPr>
        <w:t>*</w:t>
      </w:r>
      <w:r w:rsidRPr="00060F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3A">
        <w:rPr>
          <w:rFonts w:ascii="Times New Roman" w:hAnsi="Times New Roman" w:cs="Times New Roman"/>
          <w:sz w:val="28"/>
          <w:szCs w:val="28"/>
        </w:rPr>
        <w:t>Реши задачу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2611E1" w:rsidRPr="00060FE9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Периметр треугольника равен периметру квадрата. Чему равна сторона квадрата, если стороны треугольника равны 8см, 6см и 10 см?</w:t>
      </w:r>
    </w:p>
    <w:p w:rsidR="002611E1" w:rsidRPr="00060FE9" w:rsidRDefault="001A0967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611E1" w:rsidRPr="00060FE9" w:rsidRDefault="00060FE9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8</w:t>
      </w:r>
      <w:r w:rsidR="002611E1" w:rsidRPr="00060FE9">
        <w:rPr>
          <w:rFonts w:ascii="Times New Roman" w:hAnsi="Times New Roman" w:cs="Times New Roman"/>
          <w:b/>
          <w:sz w:val="28"/>
          <w:szCs w:val="28"/>
        </w:rPr>
        <w:t>*</w:t>
      </w:r>
      <w:r w:rsidRPr="00060F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3A">
        <w:rPr>
          <w:rFonts w:ascii="Times New Roman" w:hAnsi="Times New Roman" w:cs="Times New Roman"/>
          <w:sz w:val="28"/>
          <w:szCs w:val="28"/>
        </w:rPr>
        <w:t>Реши задачу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A551A4" w:rsidRDefault="002611E1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На двух клумбах сначала расцвели красные тюльпаны. Когда на первой клумбе расцвело ещё 12 жёлтых тюльпанов, а на второй ещё 11 жёлтых тюльпанов, то на каждой клумбе тюльпанов стало поровну, а всего 50 тюльпанов. Сколько красных тюльпанов расцвело сначала на каждой клумбе?</w:t>
      </w:r>
    </w:p>
    <w:p w:rsidR="00060FE9" w:rsidRDefault="001A0967" w:rsidP="00060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A0967" w:rsidRPr="00060FE9" w:rsidRDefault="001A0967" w:rsidP="00060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A4" w:rsidRPr="00A942CC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A551A4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х 2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х 4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х 3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х 3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3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4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 4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: 2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12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: 11 =</w:t>
      </w:r>
    </w:p>
    <w:p w:rsid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: 15 =</w:t>
      </w:r>
    </w:p>
    <w:p w:rsidR="001A0967" w:rsidRPr="001A0967" w:rsidRDefault="001A0967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 : 29 =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2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="002611E1" w:rsidRPr="001A0967">
        <w:rPr>
          <w:rFonts w:ascii="Times New Roman" w:hAnsi="Times New Roman" w:cs="Times New Roman"/>
          <w:sz w:val="28"/>
          <w:szCs w:val="28"/>
        </w:rPr>
        <w:t xml:space="preserve"> </w:t>
      </w:r>
      <w:r w:rsidR="000F23AC">
        <w:rPr>
          <w:rFonts w:ascii="Times New Roman" w:hAnsi="Times New Roman" w:cs="Times New Roman"/>
          <w:sz w:val="28"/>
          <w:szCs w:val="28"/>
        </w:rPr>
        <w:t>Реши задачу.</w:t>
      </w:r>
    </w:p>
    <w:p w:rsidR="002611E1" w:rsidRPr="001A0967" w:rsidRDefault="000F23AC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танический сад привезли 50 луковиц тюльпанов. Часть из них посадили вдоль аллеи, а остальные распределили на трёх клумбах по 9 луковиц на каждой клумбе. Сколько тюльпанов посадили вдоль аллеи</w:t>
      </w:r>
      <w:r w:rsidR="002611E1" w:rsidRPr="001A0967">
        <w:rPr>
          <w:rFonts w:ascii="Times New Roman" w:hAnsi="Times New Roman" w:cs="Times New Roman"/>
          <w:sz w:val="28"/>
          <w:szCs w:val="28"/>
        </w:rPr>
        <w:t>?</w:t>
      </w:r>
    </w:p>
    <w:p w:rsidR="002611E1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:</w:t>
      </w:r>
    </w:p>
    <w:p w:rsid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A0967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="002611E1" w:rsidRPr="001A0967">
        <w:rPr>
          <w:rFonts w:ascii="Times New Roman" w:hAnsi="Times New Roman" w:cs="Times New Roman"/>
          <w:sz w:val="28"/>
          <w:szCs w:val="28"/>
        </w:rPr>
        <w:t xml:space="preserve"> Найди значение выражений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11 х 7 + 23</w:t>
      </w:r>
      <w:r w:rsidR="001A09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23 + 27 х 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56 : 14 х 19</w:t>
      </w:r>
      <w:r w:rsidR="001A09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A0967" w:rsidRDefault="005E04CE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15</w:t>
      </w:r>
      <w:r w:rsidR="001A0967" w:rsidRPr="001A0967">
        <w:rPr>
          <w:rFonts w:ascii="Times New Roman" w:hAnsi="Times New Roman" w:cs="Times New Roman"/>
          <w:sz w:val="28"/>
          <w:szCs w:val="28"/>
        </w:rPr>
        <w:t xml:space="preserve"> х 13</w:t>
      </w:r>
      <w:r w:rsidR="001A09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72 : 18 + 7 х 8</w:t>
      </w:r>
      <w:r w:rsidR="001A09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86 – 78 : 13</w:t>
      </w:r>
      <w:r w:rsidR="001A096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4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="002611E1" w:rsidRPr="001A0967">
        <w:rPr>
          <w:rFonts w:ascii="Times New Roman" w:hAnsi="Times New Roman" w:cs="Times New Roman"/>
          <w:sz w:val="28"/>
          <w:szCs w:val="28"/>
        </w:rPr>
        <w:t xml:space="preserve"> Реши уравнен</w:t>
      </w:r>
      <w:r w:rsidR="000F23AC">
        <w:rPr>
          <w:rFonts w:ascii="Times New Roman" w:hAnsi="Times New Roman" w:cs="Times New Roman"/>
          <w:sz w:val="28"/>
          <w:szCs w:val="28"/>
        </w:rPr>
        <w:t>ия.</w:t>
      </w:r>
    </w:p>
    <w:p w:rsid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х : 6 = 11</w:t>
      </w: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75 : х = 17 + 8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5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="002611E1" w:rsidRPr="001A0967">
        <w:rPr>
          <w:rFonts w:ascii="Times New Roman" w:hAnsi="Times New Roman" w:cs="Times New Roman"/>
          <w:sz w:val="28"/>
          <w:szCs w:val="28"/>
        </w:rPr>
        <w:t xml:space="preserve"> Сравни выражения, поставь знак «&lt;», «&gt;», или «=</w:t>
      </w:r>
      <w:r w:rsidR="000F23AC">
        <w:rPr>
          <w:rFonts w:ascii="Times New Roman" w:hAnsi="Times New Roman" w:cs="Times New Roman"/>
          <w:sz w:val="28"/>
          <w:szCs w:val="28"/>
        </w:rPr>
        <w:t>».</w:t>
      </w:r>
    </w:p>
    <w:p w:rsid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( 20 + 8 ) х2 … 28 х 3</w:t>
      </w: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( 7 + 4 ) х 4 … 7 х 4 + 4 х 4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6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="002611E1" w:rsidRPr="001A0967">
        <w:rPr>
          <w:rFonts w:ascii="Times New Roman" w:hAnsi="Times New Roman" w:cs="Times New Roman"/>
          <w:sz w:val="28"/>
          <w:szCs w:val="28"/>
        </w:rPr>
        <w:t xml:space="preserve"> Начер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611E1" w:rsidRPr="001A0967">
        <w:rPr>
          <w:rFonts w:ascii="Times New Roman" w:hAnsi="Times New Roman" w:cs="Times New Roman"/>
          <w:sz w:val="28"/>
          <w:szCs w:val="28"/>
        </w:rPr>
        <w:t>вадрат со стороной 5 см. Найди его периметр и площадь.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2611E1" w:rsidRPr="001A0967" w:rsidRDefault="001A0967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7</w:t>
      </w:r>
      <w:r w:rsidR="002611E1" w:rsidRPr="001A0967">
        <w:rPr>
          <w:rFonts w:ascii="Times New Roman" w:hAnsi="Times New Roman" w:cs="Times New Roman"/>
          <w:b/>
          <w:sz w:val="28"/>
          <w:szCs w:val="28"/>
        </w:rPr>
        <w:t>*</w:t>
      </w:r>
      <w:r w:rsidRPr="001A09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3A">
        <w:rPr>
          <w:rFonts w:ascii="Times New Roman" w:hAnsi="Times New Roman" w:cs="Times New Roman"/>
          <w:sz w:val="28"/>
          <w:szCs w:val="28"/>
        </w:rPr>
        <w:t>Реши з</w:t>
      </w:r>
      <w:r w:rsidR="002611E1" w:rsidRPr="001A0967">
        <w:rPr>
          <w:rFonts w:ascii="Times New Roman" w:hAnsi="Times New Roman" w:cs="Times New Roman"/>
          <w:sz w:val="28"/>
          <w:szCs w:val="28"/>
        </w:rPr>
        <w:t>ада</w:t>
      </w:r>
      <w:r w:rsidR="0077683A">
        <w:rPr>
          <w:rFonts w:ascii="Times New Roman" w:hAnsi="Times New Roman" w:cs="Times New Roman"/>
          <w:sz w:val="28"/>
          <w:szCs w:val="28"/>
        </w:rPr>
        <w:t>чу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Периметр треугольника равен периметру квадрата. Чему равна сторона квадрата, е</w:t>
      </w:r>
      <w:r w:rsidR="0077683A">
        <w:rPr>
          <w:rFonts w:ascii="Times New Roman" w:hAnsi="Times New Roman" w:cs="Times New Roman"/>
          <w:sz w:val="28"/>
          <w:szCs w:val="28"/>
        </w:rPr>
        <w:t>сли стороны треугольника равны 6см, 3см и 7</w:t>
      </w:r>
      <w:r w:rsidRPr="001A0967"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2611E1" w:rsidRPr="001A0967" w:rsidRDefault="0077683A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2611E1" w:rsidRPr="001A0967" w:rsidRDefault="0077683A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683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0F23AC">
        <w:rPr>
          <w:rFonts w:ascii="Times New Roman" w:hAnsi="Times New Roman" w:cs="Times New Roman"/>
          <w:sz w:val="28"/>
          <w:szCs w:val="28"/>
        </w:rPr>
        <w:t>.</w:t>
      </w:r>
    </w:p>
    <w:p w:rsidR="002611E1" w:rsidRPr="001A0967" w:rsidRDefault="002611E1" w:rsidP="001A0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 xml:space="preserve">На двух клумбах сначала расцвели красные тюльпаны. Когда </w:t>
      </w:r>
      <w:r w:rsidR="0077683A">
        <w:rPr>
          <w:rFonts w:ascii="Times New Roman" w:hAnsi="Times New Roman" w:cs="Times New Roman"/>
          <w:sz w:val="28"/>
          <w:szCs w:val="28"/>
        </w:rPr>
        <w:t>на первой клумбе расцвело ещё 15</w:t>
      </w:r>
      <w:r w:rsidRPr="001A0967">
        <w:rPr>
          <w:rFonts w:ascii="Times New Roman" w:hAnsi="Times New Roman" w:cs="Times New Roman"/>
          <w:sz w:val="28"/>
          <w:szCs w:val="28"/>
        </w:rPr>
        <w:t xml:space="preserve"> жёлтых тюльпанов, а на </w:t>
      </w:r>
      <w:r w:rsidR="0077683A">
        <w:rPr>
          <w:rFonts w:ascii="Times New Roman" w:hAnsi="Times New Roman" w:cs="Times New Roman"/>
          <w:sz w:val="28"/>
          <w:szCs w:val="28"/>
        </w:rPr>
        <w:t>второй ещё 10</w:t>
      </w:r>
      <w:r w:rsidRPr="001A0967">
        <w:rPr>
          <w:rFonts w:ascii="Times New Roman" w:hAnsi="Times New Roman" w:cs="Times New Roman"/>
          <w:sz w:val="28"/>
          <w:szCs w:val="28"/>
        </w:rPr>
        <w:t xml:space="preserve"> жёлтых тюльпанов, то на каждой клумбе тюльпанов стало поровну, а всего 50 тюльпанов. Сколько красных тюльпанов расцвело сначала на каждой клумбе?</w:t>
      </w:r>
    </w:p>
    <w:p w:rsidR="00A551A4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551A4" w:rsidRPr="00A942CC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A551A4" w:rsidRPr="00A942CC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CC07F9" w:rsidRDefault="000F23AC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 ответы.</w:t>
      </w:r>
    </w:p>
    <w:p w:rsidR="000F23AC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х 4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х 3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х 5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х 4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: 4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 7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: 7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 : 3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: 25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12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: 29 =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48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sz w:val="28"/>
          <w:szCs w:val="28"/>
        </w:rPr>
        <w:t>На выставку привезли 35 картин и п</w:t>
      </w:r>
      <w:r>
        <w:rPr>
          <w:rFonts w:ascii="Times New Roman" w:hAnsi="Times New Roman" w:cs="Times New Roman"/>
          <w:sz w:val="28"/>
          <w:szCs w:val="28"/>
        </w:rPr>
        <w:t>овесили</w:t>
      </w:r>
      <w:r w:rsidRPr="00060FE9">
        <w:rPr>
          <w:rFonts w:ascii="Times New Roman" w:hAnsi="Times New Roman" w:cs="Times New Roman"/>
          <w:sz w:val="28"/>
          <w:szCs w:val="28"/>
        </w:rPr>
        <w:t xml:space="preserve"> их в залы по 7 картин в каждый зал. Экскурсовод уже провёл экскурсию по 3 залам. Сколько ещё залов</w:t>
      </w:r>
      <w:r>
        <w:rPr>
          <w:rFonts w:ascii="Times New Roman" w:hAnsi="Times New Roman" w:cs="Times New Roman"/>
          <w:sz w:val="28"/>
          <w:szCs w:val="28"/>
        </w:rPr>
        <w:t xml:space="preserve"> осталось показать экскурсоводу?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E9">
        <w:rPr>
          <w:rFonts w:ascii="Times New Roman" w:hAnsi="Times New Roman" w:cs="Times New Roman"/>
          <w:sz w:val="28"/>
          <w:szCs w:val="28"/>
        </w:rPr>
        <w:t>Найди значение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+ 19 х 3 =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60FE9">
        <w:rPr>
          <w:rFonts w:ascii="Times New Roman" w:hAnsi="Times New Roman" w:cs="Times New Roman"/>
          <w:sz w:val="28"/>
          <w:szCs w:val="28"/>
        </w:rPr>
        <w:t xml:space="preserve"> х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FE9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: 16 х 12 =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060FE9">
        <w:rPr>
          <w:rFonts w:ascii="Times New Roman" w:hAnsi="Times New Roman" w:cs="Times New Roman"/>
          <w:sz w:val="28"/>
          <w:szCs w:val="28"/>
        </w:rPr>
        <w:t xml:space="preserve"> : 19 </w:t>
      </w:r>
      <w:r>
        <w:rPr>
          <w:rFonts w:ascii="Times New Roman" w:hAnsi="Times New Roman" w:cs="Times New Roman"/>
          <w:sz w:val="28"/>
          <w:szCs w:val="28"/>
        </w:rPr>
        <w:t>х 25 =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86DF3">
        <w:rPr>
          <w:rFonts w:ascii="Times New Roman" w:hAnsi="Times New Roman" w:cs="Times New Roman"/>
          <w:sz w:val="28"/>
          <w:szCs w:val="28"/>
        </w:rPr>
        <w:t xml:space="preserve"> – 91 : 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36033" w:rsidRPr="00060FE9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7</w:t>
      </w:r>
      <w:r w:rsidR="00636033" w:rsidRPr="00060FE9">
        <w:rPr>
          <w:rFonts w:ascii="Times New Roman" w:hAnsi="Times New Roman" w:cs="Times New Roman"/>
          <w:sz w:val="28"/>
          <w:szCs w:val="28"/>
        </w:rPr>
        <w:t>2 : 3</w:t>
      </w:r>
      <w:r w:rsidR="0063603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636033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636033" w:rsidRPr="00060FE9">
        <w:rPr>
          <w:rFonts w:ascii="Times New Roman" w:hAnsi="Times New Roman" w:cs="Times New Roman"/>
          <w:sz w:val="28"/>
          <w:szCs w:val="28"/>
        </w:rPr>
        <w:t xml:space="preserve"> : х = 4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33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636033" w:rsidRPr="00060FE9">
        <w:rPr>
          <w:rFonts w:ascii="Times New Roman" w:hAnsi="Times New Roman" w:cs="Times New Roman"/>
          <w:sz w:val="28"/>
          <w:szCs w:val="28"/>
        </w:rPr>
        <w:t xml:space="preserve"> : х = 63 : 3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E9">
        <w:rPr>
          <w:rFonts w:ascii="Times New Roman" w:hAnsi="Times New Roman" w:cs="Times New Roman"/>
          <w:sz w:val="28"/>
          <w:szCs w:val="28"/>
        </w:rPr>
        <w:t>Сравни выражения, поставь знак «&lt;», «&gt;», или «=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6033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3 + 7 х 6</w:t>
      </w:r>
      <w:r w:rsidR="00636033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( 6 + 3 )х 7</w:t>
      </w:r>
    </w:p>
    <w:p w:rsidR="00636033" w:rsidRPr="00060FE9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12 … 8</w:t>
      </w:r>
      <w:r w:rsidR="00636033" w:rsidRPr="00060FE9">
        <w:rPr>
          <w:rFonts w:ascii="Times New Roman" w:hAnsi="Times New Roman" w:cs="Times New Roman"/>
          <w:sz w:val="28"/>
          <w:szCs w:val="28"/>
        </w:rPr>
        <w:t xml:space="preserve"> х ( 10 + 2)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E9">
        <w:rPr>
          <w:rFonts w:ascii="Times New Roman" w:hAnsi="Times New Roman" w:cs="Times New Roman"/>
          <w:sz w:val="28"/>
          <w:szCs w:val="28"/>
        </w:rPr>
        <w:t>Начер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86DF3">
        <w:rPr>
          <w:rFonts w:ascii="Times New Roman" w:hAnsi="Times New Roman" w:cs="Times New Roman"/>
          <w:sz w:val="28"/>
          <w:szCs w:val="28"/>
        </w:rPr>
        <w:t>вадрат со стороной 3 см 5 мм.</w:t>
      </w:r>
      <w:r w:rsidR="00345503">
        <w:rPr>
          <w:rFonts w:ascii="Times New Roman" w:hAnsi="Times New Roman" w:cs="Times New Roman"/>
          <w:sz w:val="28"/>
          <w:szCs w:val="28"/>
        </w:rPr>
        <w:t xml:space="preserve"> Найди его периметр</w:t>
      </w:r>
      <w:r w:rsidRPr="00060FE9">
        <w:rPr>
          <w:rFonts w:ascii="Times New Roman" w:hAnsi="Times New Roman" w:cs="Times New Roman"/>
          <w:sz w:val="28"/>
          <w:szCs w:val="28"/>
        </w:rPr>
        <w:t>.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636033" w:rsidRPr="00060FE9" w:rsidRDefault="00E86DF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 пятиугольника</w:t>
      </w:r>
      <w:r w:rsidR="00636033" w:rsidRPr="00060FE9">
        <w:rPr>
          <w:rFonts w:ascii="Times New Roman" w:hAnsi="Times New Roman" w:cs="Times New Roman"/>
          <w:sz w:val="28"/>
          <w:szCs w:val="28"/>
        </w:rPr>
        <w:t xml:space="preserve"> равен периметру квадрата. Чему равна ст</w:t>
      </w:r>
      <w:r>
        <w:rPr>
          <w:rFonts w:ascii="Times New Roman" w:hAnsi="Times New Roman" w:cs="Times New Roman"/>
          <w:sz w:val="28"/>
          <w:szCs w:val="28"/>
        </w:rPr>
        <w:t>орона квадрата, если стороны пятиугольника равны 3см, 4см, 5</w:t>
      </w:r>
      <w:r w:rsidR="00636033" w:rsidRPr="00060FE9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6 см, 2 см</w:t>
      </w:r>
      <w:r w:rsidR="00636033" w:rsidRPr="00060FE9">
        <w:rPr>
          <w:rFonts w:ascii="Times New Roman" w:hAnsi="Times New Roman" w:cs="Times New Roman"/>
          <w:sz w:val="28"/>
          <w:szCs w:val="28"/>
        </w:rPr>
        <w:t>?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36033" w:rsidRPr="00060FE9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0FE9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86DF3" w:rsidRPr="00E86DF3" w:rsidRDefault="00E86DF3" w:rsidP="00E86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6DF3">
        <w:rPr>
          <w:rFonts w:ascii="Times New Roman" w:hAnsi="Times New Roman" w:cs="Times New Roman"/>
          <w:sz w:val="28"/>
          <w:szCs w:val="28"/>
        </w:rPr>
        <w:t>В болоте жила-была лягушка Квакушка и её мама Кваквакушка. На обед Кваквакушка</w:t>
      </w:r>
      <w:r>
        <w:rPr>
          <w:rFonts w:ascii="Times New Roman" w:hAnsi="Times New Roman" w:cs="Times New Roman"/>
          <w:sz w:val="28"/>
          <w:szCs w:val="28"/>
        </w:rPr>
        <w:t xml:space="preserve"> съедала 16 комаров, а К</w:t>
      </w:r>
      <w:r w:rsidRPr="00E86DF3">
        <w:rPr>
          <w:rFonts w:ascii="Times New Roman" w:hAnsi="Times New Roman" w:cs="Times New Roman"/>
          <w:sz w:val="28"/>
          <w:szCs w:val="28"/>
        </w:rPr>
        <w:t>вакушка на 7 меньше, на ужин 15 комаров, а Квакушка на 5 меньше. Сколько комаров нужно лягушкам в день, если они не завтракают?</w:t>
      </w:r>
    </w:p>
    <w:p w:rsidR="00636033" w:rsidRDefault="00636033" w:rsidP="00636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36033" w:rsidRDefault="00636033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7F9" w:rsidRPr="00A942CC" w:rsidRDefault="00444442" w:rsidP="00CC0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CC07F9" w:rsidRDefault="00444442" w:rsidP="00CC0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2C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F6980" w:rsidRDefault="00EF698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и примеры на деление с остатком. Запиши ответы.</w:t>
      </w:r>
    </w:p>
    <w:p w:rsidR="00EF698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: 6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: 7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8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: 5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8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6 =</w:t>
      </w:r>
    </w:p>
    <w:p w:rsidR="005052B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6 =</w:t>
      </w:r>
    </w:p>
    <w:p w:rsidR="005052B0" w:rsidRPr="00EF6980" w:rsidRDefault="005052B0" w:rsidP="00CC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7 =</w:t>
      </w:r>
    </w:p>
    <w:p w:rsidR="00EF698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1FA">
        <w:rPr>
          <w:rFonts w:ascii="Times New Roman" w:hAnsi="Times New Roman" w:cs="Times New Roman"/>
          <w:sz w:val="28"/>
          <w:szCs w:val="28"/>
        </w:rPr>
        <w:t>Реши задачу.</w:t>
      </w:r>
    </w:p>
    <w:p w:rsid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</w:t>
      </w:r>
    </w:p>
    <w:p w:rsidR="00A771FA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771FA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F698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80" w:rsidRPr="00EF6980">
        <w:rPr>
          <w:rFonts w:ascii="Times New Roman" w:hAnsi="Times New Roman" w:cs="Times New Roman"/>
          <w:sz w:val="28"/>
          <w:szCs w:val="28"/>
        </w:rPr>
        <w:t xml:space="preserve">Выполни деление с остатком и </w:t>
      </w:r>
      <w:r>
        <w:rPr>
          <w:rFonts w:ascii="Times New Roman" w:hAnsi="Times New Roman" w:cs="Times New Roman"/>
          <w:sz w:val="28"/>
          <w:szCs w:val="28"/>
        </w:rPr>
        <w:t>сделай проверку</w:t>
      </w:r>
      <w:r w:rsidR="00A771FA">
        <w:rPr>
          <w:rFonts w:ascii="Times New Roman" w:hAnsi="Times New Roman" w:cs="Times New Roman"/>
          <w:sz w:val="28"/>
          <w:szCs w:val="28"/>
        </w:rPr>
        <w:t>.</w:t>
      </w:r>
    </w:p>
    <w:p w:rsidR="005052B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50 : 15</w:t>
      </w:r>
    </w:p>
    <w:p w:rsidR="005052B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100 : 30</w:t>
      </w:r>
    </w:p>
    <w:p w:rsid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9 : 13</w:t>
      </w:r>
    </w:p>
    <w:p w:rsidR="00A771FA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</w:t>
      </w:r>
    </w:p>
    <w:p w:rsidR="00EF698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80" w:rsidRPr="00EF6980">
        <w:rPr>
          <w:rFonts w:ascii="Times New Roman" w:hAnsi="Times New Roman" w:cs="Times New Roman"/>
          <w:sz w:val="28"/>
          <w:szCs w:val="28"/>
        </w:rPr>
        <w:t>Заполни пропуски</w:t>
      </w:r>
      <w:r w:rsidR="00A771FA">
        <w:rPr>
          <w:rFonts w:ascii="Times New Roman" w:hAnsi="Times New Roman" w:cs="Times New Roman"/>
          <w:sz w:val="28"/>
          <w:szCs w:val="28"/>
        </w:rPr>
        <w:t>.</w:t>
      </w:r>
    </w:p>
    <w:p w:rsidR="005052B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 xml:space="preserve">42 = </w:t>
      </w:r>
      <w:r w:rsidR="005052B0">
        <w:rPr>
          <w:rFonts w:ascii="Times New Roman" w:hAnsi="Times New Roman" w:cs="Times New Roman"/>
          <w:sz w:val="28"/>
          <w:szCs w:val="28"/>
        </w:rPr>
        <w:t>2 х … х 3</w:t>
      </w:r>
    </w:p>
    <w:p w:rsid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12 = 2 х 3 х …</w:t>
      </w:r>
    </w:p>
    <w:p w:rsidR="005052B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2B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70 = 2 х … х 5</w:t>
      </w:r>
    </w:p>
    <w:p w:rsidR="00EF6980" w:rsidRP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30 = 3 х 2 х…</w:t>
      </w:r>
    </w:p>
    <w:p w:rsidR="00EF698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80" w:rsidRPr="00EF6980">
        <w:rPr>
          <w:rFonts w:ascii="Times New Roman" w:hAnsi="Times New Roman" w:cs="Times New Roman"/>
          <w:sz w:val="28"/>
          <w:szCs w:val="28"/>
        </w:rPr>
        <w:t>Запиши не менее трёх двузначных чисел, которые при делении на 7 дают остаток 5</w:t>
      </w:r>
    </w:p>
    <w:p w:rsidR="00EF6980" w:rsidRPr="00EF6980" w:rsidRDefault="005052B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EF6980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80" w:rsidRPr="00EF6980">
        <w:rPr>
          <w:rFonts w:ascii="Times New Roman" w:hAnsi="Times New Roman" w:cs="Times New Roman"/>
          <w:sz w:val="28"/>
          <w:szCs w:val="28"/>
        </w:rPr>
        <w:t>Не з</w:t>
      </w:r>
      <w:r w:rsidR="005052B0">
        <w:rPr>
          <w:rFonts w:ascii="Times New Roman" w:hAnsi="Times New Roman" w:cs="Times New Roman"/>
          <w:sz w:val="28"/>
          <w:szCs w:val="28"/>
        </w:rPr>
        <w:t>аполняя «окошки» числами, подчеркни</w:t>
      </w:r>
      <w:r>
        <w:rPr>
          <w:rFonts w:ascii="Times New Roman" w:hAnsi="Times New Roman" w:cs="Times New Roman"/>
          <w:sz w:val="28"/>
          <w:szCs w:val="28"/>
        </w:rPr>
        <w:t xml:space="preserve"> неверные равенства.</w:t>
      </w:r>
    </w:p>
    <w:p w:rsidR="00EF6980" w:rsidRP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52 : 4 = … (ост. 4)</w:t>
      </w:r>
    </w:p>
    <w:p w:rsidR="00EF6980" w:rsidRP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27 : 6 = … (ост. 3)</w:t>
      </w:r>
    </w:p>
    <w:p w:rsidR="00EF6980" w:rsidRPr="00EF6980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83 : 7 = … (ост. 9)</w:t>
      </w:r>
    </w:p>
    <w:p w:rsidR="00EF6980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7</w:t>
      </w:r>
      <w:r w:rsidR="00EF6980" w:rsidRPr="00A771FA">
        <w:rPr>
          <w:rFonts w:ascii="Times New Roman" w:hAnsi="Times New Roman" w:cs="Times New Roman"/>
          <w:b/>
          <w:sz w:val="28"/>
          <w:szCs w:val="28"/>
        </w:rPr>
        <w:t>*</w:t>
      </w:r>
      <w:r w:rsidRPr="00A771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80" w:rsidRPr="00EF6980">
        <w:rPr>
          <w:rFonts w:ascii="Times New Roman" w:hAnsi="Times New Roman" w:cs="Times New Roman"/>
          <w:sz w:val="28"/>
          <w:szCs w:val="28"/>
        </w:rPr>
        <w:t>Найди логическую взаимосвязь между числами первого и второго рядов и заполни око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</w:tblGrid>
      <w:tr w:rsidR="00EF6980" w:rsidRPr="00EF6980" w:rsidTr="00470834"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6980" w:rsidRPr="00EF6980" w:rsidTr="00470834"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</w:tcPr>
          <w:p w:rsidR="00EF6980" w:rsidRPr="00EF6980" w:rsidRDefault="00EF6980" w:rsidP="00EF69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980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8</w:t>
      </w:r>
      <w:r w:rsidR="00EF6980" w:rsidRPr="00A771F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370834" w:rsidRDefault="00EF6980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>В школу привезли 78 стульев. После того, как их расставили поровну в 4 класса, осталось ещё 6 стульев. Сколько стульев поставили в каждый класс?</w:t>
      </w:r>
    </w:p>
    <w:p w:rsidR="00A771FA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771FA" w:rsidRPr="00EF6980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Pr="00A771FA" w:rsidRDefault="00444442" w:rsidP="00EF69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444442" w:rsidRDefault="00444442" w:rsidP="00EF69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A771FA" w:rsidRDefault="00A771FA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и примеры на деление с остатком. Запиши ответы.</w:t>
      </w:r>
    </w:p>
    <w:p w:rsidR="00A771FA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: 4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3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9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: 2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6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: 5 =</w:t>
      </w:r>
    </w:p>
    <w:p w:rsidR="00607CE8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: 9 =</w:t>
      </w:r>
    </w:p>
    <w:p w:rsidR="00607CE8" w:rsidRPr="00A771FA" w:rsidRDefault="00607CE8" w:rsidP="00EF69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8 =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2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У Саши 49 рублей, у Пети столько же. На все деньги они могут купить 14 одинаковых тетрадей. Сколько стоит одна тетрадь?</w:t>
      </w:r>
    </w:p>
    <w:p w:rsidR="00470834" w:rsidRDefault="00470834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470834" w:rsidRDefault="00470834" w:rsidP="00A771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834" w:rsidRDefault="00470834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70834" w:rsidRPr="00A771FA" w:rsidRDefault="00470834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3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Выполни деление с остатком и </w:t>
      </w:r>
      <w:r>
        <w:rPr>
          <w:rFonts w:ascii="Times New Roman" w:hAnsi="Times New Roman" w:cs="Times New Roman"/>
          <w:sz w:val="28"/>
          <w:szCs w:val="28"/>
        </w:rPr>
        <w:t>сделай проверку</w:t>
      </w:r>
      <w:r w:rsidR="00A771FA" w:rsidRPr="00A771FA">
        <w:rPr>
          <w:rFonts w:ascii="Times New Roman" w:hAnsi="Times New Roman" w:cs="Times New Roman"/>
          <w:sz w:val="28"/>
          <w:szCs w:val="28"/>
        </w:rPr>
        <w:t>:</w:t>
      </w:r>
    </w:p>
    <w:p w:rsidR="00607CE8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40 : 9</w:t>
      </w:r>
    </w:p>
    <w:p w:rsidR="00607CE8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80 : 12</w:t>
      </w:r>
    </w:p>
    <w:p w:rsid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8 : 9</w:t>
      </w:r>
    </w:p>
    <w:p w:rsidR="00607CE8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4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607CE8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48 = 2 х 3 х …</w:t>
      </w:r>
    </w:p>
    <w:p w:rsidR="00A771FA" w:rsidRP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18 = 2 х 3 х …</w:t>
      </w:r>
    </w:p>
    <w:p w:rsidR="00607CE8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60 = 2 х … х 5</w:t>
      </w:r>
    </w:p>
    <w:p w:rsidR="00A771FA" w:rsidRP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48</w:t>
      </w:r>
      <w:r w:rsidR="004861F0">
        <w:rPr>
          <w:rFonts w:ascii="Times New Roman" w:hAnsi="Times New Roman" w:cs="Times New Roman"/>
          <w:sz w:val="28"/>
          <w:szCs w:val="28"/>
        </w:rPr>
        <w:t xml:space="preserve"> = 3 х … х 4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5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Запиши не менее трёх двузначных чисел, которые при делении на 8 дают остаток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6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Не з</w:t>
      </w:r>
      <w:r>
        <w:rPr>
          <w:rFonts w:ascii="Times New Roman" w:hAnsi="Times New Roman" w:cs="Times New Roman"/>
          <w:sz w:val="28"/>
          <w:szCs w:val="28"/>
        </w:rPr>
        <w:t>аполняя «окошки» числами, подчеркни неверные равенства</w:t>
      </w:r>
      <w:r w:rsidR="004861F0">
        <w:rPr>
          <w:rFonts w:ascii="Times New Roman" w:hAnsi="Times New Roman" w:cs="Times New Roman"/>
          <w:sz w:val="28"/>
          <w:szCs w:val="28"/>
        </w:rPr>
        <w:t>.</w:t>
      </w:r>
    </w:p>
    <w:p w:rsidR="00A771FA" w:rsidRP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48 : 3 = … (ост. 8)</w:t>
      </w:r>
    </w:p>
    <w:p w:rsidR="00A771FA" w:rsidRP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31 : 7 = … (ост. 3)</w:t>
      </w:r>
    </w:p>
    <w:p w:rsidR="00A771FA" w:rsidRPr="00A771FA" w:rsidRDefault="00A771FA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sz w:val="28"/>
          <w:szCs w:val="28"/>
        </w:rPr>
        <w:t>62 : 5 = … (ост. 8)</w:t>
      </w:r>
    </w:p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7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*</w:t>
      </w:r>
      <w:r w:rsidRPr="00607CE8">
        <w:rPr>
          <w:rFonts w:ascii="Times New Roman" w:hAnsi="Times New Roman" w:cs="Times New Roman"/>
          <w:b/>
          <w:sz w:val="28"/>
          <w:szCs w:val="28"/>
        </w:rPr>
        <w:t>.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Найди логическую взаимосвязь между числами первого и</w:t>
      </w:r>
      <w:r w:rsidR="004861F0">
        <w:rPr>
          <w:rFonts w:ascii="Times New Roman" w:hAnsi="Times New Roman" w:cs="Times New Roman"/>
          <w:sz w:val="28"/>
          <w:szCs w:val="28"/>
        </w:rPr>
        <w:t xml:space="preserve"> второго рядов и заполни окошки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</w:tblGrid>
      <w:tr w:rsidR="00A771FA" w:rsidRPr="00A771FA" w:rsidTr="00470834"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1FA" w:rsidRPr="00A771FA" w:rsidTr="00470834"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</w:tcPr>
          <w:p w:rsidR="00A771FA" w:rsidRPr="00A771FA" w:rsidRDefault="00A771FA" w:rsidP="00A77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1FA" w:rsidRPr="00A771FA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8</w:t>
      </w:r>
      <w:r w:rsidR="00A771FA" w:rsidRPr="00607CE8">
        <w:rPr>
          <w:rFonts w:ascii="Times New Roman" w:hAnsi="Times New Roman" w:cs="Times New Roman"/>
          <w:b/>
          <w:sz w:val="28"/>
          <w:szCs w:val="28"/>
        </w:rPr>
        <w:t>*</w:t>
      </w:r>
      <w:r w:rsidRPr="00607C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A771FA" w:rsidRPr="00A771FA">
        <w:rPr>
          <w:rFonts w:ascii="Times New Roman" w:hAnsi="Times New Roman" w:cs="Times New Roman"/>
          <w:sz w:val="28"/>
          <w:szCs w:val="28"/>
        </w:rPr>
        <w:t>:</w:t>
      </w:r>
    </w:p>
    <w:p w:rsidR="002A7032" w:rsidRDefault="00607CE8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привезли 70 парт</w:t>
      </w:r>
      <w:r w:rsidR="00A771FA" w:rsidRPr="00A771FA">
        <w:rPr>
          <w:rFonts w:ascii="Times New Roman" w:hAnsi="Times New Roman" w:cs="Times New Roman"/>
          <w:sz w:val="28"/>
          <w:szCs w:val="28"/>
        </w:rPr>
        <w:t>. После тог</w:t>
      </w:r>
      <w:r>
        <w:rPr>
          <w:rFonts w:ascii="Times New Roman" w:hAnsi="Times New Roman" w:cs="Times New Roman"/>
          <w:sz w:val="28"/>
          <w:szCs w:val="28"/>
        </w:rPr>
        <w:t xml:space="preserve">о, как их расставили поровну в </w:t>
      </w:r>
      <w:r w:rsidR="006500F0">
        <w:rPr>
          <w:rFonts w:ascii="Times New Roman" w:hAnsi="Times New Roman" w:cs="Times New Roman"/>
          <w:sz w:val="28"/>
          <w:szCs w:val="28"/>
        </w:rPr>
        <w:t>4 класса, осталось ещё 6</w:t>
      </w:r>
      <w:r w:rsidR="00470834">
        <w:rPr>
          <w:rFonts w:ascii="Times New Roman" w:hAnsi="Times New Roman" w:cs="Times New Roman"/>
          <w:sz w:val="28"/>
          <w:szCs w:val="28"/>
        </w:rPr>
        <w:t xml:space="preserve"> парт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470834">
        <w:rPr>
          <w:rFonts w:ascii="Times New Roman" w:hAnsi="Times New Roman" w:cs="Times New Roman"/>
          <w:sz w:val="28"/>
          <w:szCs w:val="28"/>
        </w:rPr>
        <w:t>парт</w:t>
      </w:r>
      <w:r w:rsidR="00A771FA" w:rsidRPr="00A771FA">
        <w:rPr>
          <w:rFonts w:ascii="Times New Roman" w:hAnsi="Times New Roman" w:cs="Times New Roman"/>
          <w:sz w:val="28"/>
          <w:szCs w:val="28"/>
        </w:rPr>
        <w:t xml:space="preserve"> поставили в каждый класс?</w:t>
      </w:r>
    </w:p>
    <w:p w:rsidR="00607CE8" w:rsidRPr="00A771FA" w:rsidRDefault="00470834" w:rsidP="00A77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44442" w:rsidRPr="00A423EA" w:rsidRDefault="00444442" w:rsidP="004444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23EA"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444442" w:rsidRPr="00A423EA" w:rsidRDefault="00444442" w:rsidP="004444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23EA">
        <w:rPr>
          <w:rFonts w:ascii="Times New Roman" w:hAnsi="Times New Roman" w:cs="Times New Roman"/>
          <w:b/>
          <w:sz w:val="28"/>
          <w:szCs w:val="28"/>
        </w:rPr>
        <w:lastRenderedPageBreak/>
        <w:t>Вариант 3*</w:t>
      </w:r>
    </w:p>
    <w:p w:rsidR="00470834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и примеры на деление с остатком. Запиши ответы.</w:t>
      </w:r>
    </w:p>
    <w:p w:rsidR="00F955C5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 9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: 7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: 7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: 9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: 8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: 6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9 =</w:t>
      </w:r>
    </w:p>
    <w:p w:rsid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 : 8 =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470834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980">
        <w:rPr>
          <w:rFonts w:ascii="Times New Roman" w:hAnsi="Times New Roman" w:cs="Times New Roman"/>
          <w:sz w:val="28"/>
          <w:szCs w:val="28"/>
        </w:rPr>
        <w:t xml:space="preserve">У </w:t>
      </w:r>
      <w:r w:rsidR="00C177D4">
        <w:rPr>
          <w:rFonts w:ascii="Times New Roman" w:hAnsi="Times New Roman" w:cs="Times New Roman"/>
          <w:sz w:val="28"/>
          <w:szCs w:val="28"/>
        </w:rPr>
        <w:t>продавщицы было 28 красных гвоздик и 49 белых. Она сделала из них букеты по 7 гвоздик в каждом. Сколько получилось букетов из этих гвоздик</w:t>
      </w:r>
      <w:r w:rsidRPr="00EF6980">
        <w:rPr>
          <w:rFonts w:ascii="Times New Roman" w:hAnsi="Times New Roman" w:cs="Times New Roman"/>
          <w:sz w:val="28"/>
          <w:szCs w:val="28"/>
        </w:rPr>
        <w:t>?</w:t>
      </w:r>
    </w:p>
    <w:p w:rsidR="00470834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80">
        <w:rPr>
          <w:rFonts w:ascii="Times New Roman" w:hAnsi="Times New Roman" w:cs="Times New Roman"/>
          <w:sz w:val="28"/>
          <w:szCs w:val="28"/>
        </w:rPr>
        <w:t xml:space="preserve">Выполни деление с остатком и </w:t>
      </w:r>
      <w:r>
        <w:rPr>
          <w:rFonts w:ascii="Times New Roman" w:hAnsi="Times New Roman" w:cs="Times New Roman"/>
          <w:sz w:val="28"/>
          <w:szCs w:val="28"/>
        </w:rPr>
        <w:t>сделай проверку.</w:t>
      </w: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: 16</w:t>
      </w: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: 33</w:t>
      </w: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11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80">
        <w:rPr>
          <w:rFonts w:ascii="Times New Roman" w:hAnsi="Times New Roman" w:cs="Times New Roman"/>
          <w:sz w:val="28"/>
          <w:szCs w:val="28"/>
        </w:rPr>
        <w:t>Заполни пропу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470834" w:rsidRPr="00EF69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0834">
        <w:rPr>
          <w:rFonts w:ascii="Times New Roman" w:hAnsi="Times New Roman" w:cs="Times New Roman"/>
          <w:sz w:val="28"/>
          <w:szCs w:val="28"/>
        </w:rPr>
        <w:t xml:space="preserve"> х … х 3</w:t>
      </w: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834" w:rsidRPr="00EF6980">
        <w:rPr>
          <w:rFonts w:ascii="Times New Roman" w:hAnsi="Times New Roman" w:cs="Times New Roman"/>
          <w:sz w:val="28"/>
          <w:szCs w:val="28"/>
        </w:rPr>
        <w:t>2 = 2 х 3 х …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834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0834" w:rsidRPr="00EF6980">
        <w:rPr>
          <w:rFonts w:ascii="Times New Roman" w:hAnsi="Times New Roman" w:cs="Times New Roman"/>
          <w:sz w:val="28"/>
          <w:szCs w:val="28"/>
        </w:rPr>
        <w:t>0 = 2 х … х 5</w:t>
      </w:r>
    </w:p>
    <w:p w:rsidR="00470834" w:rsidRPr="00EF6980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= 4 х 7</w:t>
      </w:r>
      <w:r w:rsidR="00470834" w:rsidRPr="00EF6980">
        <w:rPr>
          <w:rFonts w:ascii="Times New Roman" w:hAnsi="Times New Roman" w:cs="Times New Roman"/>
          <w:sz w:val="28"/>
          <w:szCs w:val="28"/>
        </w:rPr>
        <w:t xml:space="preserve"> х…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B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80">
        <w:rPr>
          <w:rFonts w:ascii="Times New Roman" w:hAnsi="Times New Roman" w:cs="Times New Roman"/>
          <w:sz w:val="28"/>
          <w:szCs w:val="28"/>
        </w:rPr>
        <w:t>Запиши не менее трёх двузначных</w:t>
      </w:r>
      <w:r w:rsidR="00C177D4">
        <w:rPr>
          <w:rFonts w:ascii="Times New Roman" w:hAnsi="Times New Roman" w:cs="Times New Roman"/>
          <w:sz w:val="28"/>
          <w:szCs w:val="28"/>
        </w:rPr>
        <w:t xml:space="preserve"> чисел, которые при делении на 6</w:t>
      </w:r>
      <w:r w:rsidRPr="00EF6980">
        <w:rPr>
          <w:rFonts w:ascii="Times New Roman" w:hAnsi="Times New Roman" w:cs="Times New Roman"/>
          <w:sz w:val="28"/>
          <w:szCs w:val="28"/>
        </w:rPr>
        <w:t xml:space="preserve"> дают остаток 5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80">
        <w:rPr>
          <w:rFonts w:ascii="Times New Roman" w:hAnsi="Times New Roman" w:cs="Times New Roman"/>
          <w:sz w:val="28"/>
          <w:szCs w:val="28"/>
        </w:rPr>
        <w:t>Не з</w:t>
      </w:r>
      <w:r>
        <w:rPr>
          <w:rFonts w:ascii="Times New Roman" w:hAnsi="Times New Roman" w:cs="Times New Roman"/>
          <w:sz w:val="28"/>
          <w:szCs w:val="28"/>
        </w:rPr>
        <w:t>аполняя «окошки» числами, подчеркни неверные равенства.</w:t>
      </w:r>
    </w:p>
    <w:p w:rsidR="00470834" w:rsidRPr="00EF6980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70834" w:rsidRPr="00EF6980">
        <w:rPr>
          <w:rFonts w:ascii="Times New Roman" w:hAnsi="Times New Roman" w:cs="Times New Roman"/>
          <w:sz w:val="28"/>
          <w:szCs w:val="28"/>
        </w:rPr>
        <w:t xml:space="preserve"> : 4 = … (ост. 4)</w:t>
      </w:r>
    </w:p>
    <w:p w:rsidR="00470834" w:rsidRPr="00EF6980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70834" w:rsidRPr="00EF6980">
        <w:rPr>
          <w:rFonts w:ascii="Times New Roman" w:hAnsi="Times New Roman" w:cs="Times New Roman"/>
          <w:sz w:val="28"/>
          <w:szCs w:val="28"/>
        </w:rPr>
        <w:t xml:space="preserve"> : 6 = … (ост. 3)</w:t>
      </w:r>
    </w:p>
    <w:p w:rsidR="00470834" w:rsidRPr="00EF6980" w:rsidRDefault="00C177D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70834" w:rsidRPr="00EF6980">
        <w:rPr>
          <w:rFonts w:ascii="Times New Roman" w:hAnsi="Times New Roman" w:cs="Times New Roman"/>
          <w:sz w:val="28"/>
          <w:szCs w:val="28"/>
        </w:rPr>
        <w:t xml:space="preserve"> : 7 = … (ост. 9)</w:t>
      </w:r>
    </w:p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80">
        <w:rPr>
          <w:rFonts w:ascii="Times New Roman" w:hAnsi="Times New Roman" w:cs="Times New Roman"/>
          <w:sz w:val="28"/>
          <w:szCs w:val="28"/>
        </w:rPr>
        <w:t>Найди логическую взаимосвязь между числами первого и второго рядов и заполни око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</w:tblGrid>
      <w:tr w:rsidR="00470834" w:rsidRPr="00EF6980" w:rsidTr="00470834">
        <w:tc>
          <w:tcPr>
            <w:tcW w:w="598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834" w:rsidRPr="00EF6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0834" w:rsidRPr="00EF6980" w:rsidTr="00470834">
        <w:tc>
          <w:tcPr>
            <w:tcW w:w="598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470834" w:rsidRPr="00EF6980" w:rsidRDefault="00BC38F6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" w:type="dxa"/>
          </w:tcPr>
          <w:p w:rsidR="00470834" w:rsidRPr="00EF6980" w:rsidRDefault="00E03FAE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470834" w:rsidRPr="00EF6980" w:rsidRDefault="00470834" w:rsidP="00470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834" w:rsidRPr="00EF6980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1FA">
        <w:rPr>
          <w:rFonts w:ascii="Times New Roman" w:hAnsi="Times New Roman" w:cs="Times New Roman"/>
          <w:b/>
          <w:sz w:val="28"/>
          <w:szCs w:val="28"/>
        </w:rPr>
        <w:t>8*</w:t>
      </w:r>
      <w:r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470834" w:rsidRDefault="00BC38F6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фицианта было</w:t>
      </w:r>
      <w:r w:rsidR="00AC7C2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глубоких тарелок и столько же мелких. После того как он расставил тарелки поровну на </w:t>
      </w:r>
      <w:r w:rsidR="00AC7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олов у него осталось </w:t>
      </w:r>
      <w:r w:rsidR="00AC7C2E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тарелок</w:t>
      </w:r>
      <w:r w:rsidR="00AC7C2E">
        <w:rPr>
          <w:rFonts w:ascii="Times New Roman" w:hAnsi="Times New Roman" w:cs="Times New Roman"/>
          <w:sz w:val="28"/>
          <w:szCs w:val="28"/>
        </w:rPr>
        <w:t>. Сколько тарелок поставил официант на каждый стол</w:t>
      </w:r>
      <w:r w:rsidR="00470834" w:rsidRPr="00EF6980">
        <w:rPr>
          <w:rFonts w:ascii="Times New Roman" w:hAnsi="Times New Roman" w:cs="Times New Roman"/>
          <w:sz w:val="28"/>
          <w:szCs w:val="28"/>
        </w:rPr>
        <w:t>?</w:t>
      </w:r>
    </w:p>
    <w:p w:rsidR="00470834" w:rsidRDefault="00470834" w:rsidP="004708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70834" w:rsidRPr="00470834" w:rsidRDefault="00470834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95E4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695E4B" w:rsidRDefault="00B3543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78EF" w:rsidRPr="00695E4B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3678EF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714E8">
        <w:rPr>
          <w:rFonts w:ascii="Times New Roman" w:hAnsi="Times New Roman" w:cs="Times New Roman"/>
          <w:b/>
          <w:sz w:val="28"/>
          <w:szCs w:val="28"/>
        </w:rPr>
        <w:t>1</w:t>
      </w:r>
    </w:p>
    <w:p w:rsidR="00B4736D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+ 300 =</w:t>
      </w: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– 600 =</w:t>
      </w: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+ 60 =</w:t>
      </w: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 – 20 =</w:t>
      </w:r>
    </w:p>
    <w:p w:rsidR="007A5C45" w:rsidRDefault="007A5C45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 х 2 =</w:t>
      </w:r>
    </w:p>
    <w:p w:rsidR="00586738" w:rsidRPr="00586738" w:rsidRDefault="00586738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 : 4 =</w:t>
      </w:r>
    </w:p>
    <w:p w:rsidR="00FC71DC" w:rsidRPr="00FC71DC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73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C1D">
        <w:rPr>
          <w:rFonts w:ascii="Times New Roman" w:hAnsi="Times New Roman" w:cs="Times New Roman"/>
          <w:sz w:val="28"/>
          <w:szCs w:val="28"/>
        </w:rPr>
        <w:t>Реши задачу.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В букете 20 красных роз, а белых в 4 раза меньше, чем красных. На сколько белых роз меньше, чем красных?</w:t>
      </w:r>
    </w:p>
    <w:p w:rsidR="00FC71DC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86738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738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86738" w:rsidRPr="00FC71DC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C71DC" w:rsidRPr="00FC71DC" w:rsidRDefault="0058673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73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DC" w:rsidRPr="00FC71DC">
        <w:rPr>
          <w:rFonts w:ascii="Times New Roman" w:hAnsi="Times New Roman" w:cs="Times New Roman"/>
          <w:sz w:val="28"/>
          <w:szCs w:val="28"/>
        </w:rPr>
        <w:t>Укажи порядок выполнения действий и найди значение выражения</w:t>
      </w:r>
      <w:r w:rsidR="005B0C1D">
        <w:rPr>
          <w:rFonts w:ascii="Times New Roman" w:hAnsi="Times New Roman" w:cs="Times New Roman"/>
          <w:sz w:val="28"/>
          <w:szCs w:val="28"/>
        </w:rPr>
        <w:t>.</w:t>
      </w:r>
    </w:p>
    <w:p w:rsidR="0058673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85 + 35 : 5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( 92 – 87 ) х 9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8673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96 – 72 : 12 + 15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B0C1D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8 х 8 – 9 х 4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8673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7 х ( 63 : 9 - 7)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96 : 24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DC" w:rsidRPr="00FC71DC">
        <w:rPr>
          <w:rFonts w:ascii="Times New Roman" w:hAnsi="Times New Roman" w:cs="Times New Roman"/>
          <w:sz w:val="28"/>
          <w:szCs w:val="28"/>
        </w:rPr>
        <w:t>Заполни пропуски так, чтобы равенства стали вер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… м 14 см = 714 см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… м 05 см = 805 см</w:t>
      </w:r>
    </w:p>
    <w:p w:rsidR="005B0C1D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250 см = … м … дм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400 см = … дм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1DC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sz w:val="28"/>
          <w:szCs w:val="28"/>
        </w:rPr>
        <w:t>частное и остаток.</w:t>
      </w: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17 : 6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20 : 3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48 : 9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B0C1D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C1D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57 : 6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43 : 8</w:t>
      </w:r>
      <w:r w:rsidR="005B0C1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B0C1D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7 =</w:t>
      </w:r>
    </w:p>
    <w:p w:rsidR="00FC71DC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DC" w:rsidRPr="00FC71DC">
        <w:rPr>
          <w:rFonts w:ascii="Times New Roman" w:hAnsi="Times New Roman" w:cs="Times New Roman"/>
          <w:sz w:val="28"/>
          <w:szCs w:val="28"/>
        </w:rPr>
        <w:t>Реши задачу: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lastRenderedPageBreak/>
        <w:t>Длина прямоугольника равна 20 см, а ширина в 4 раза меньше. Найди площадь и периметр этого прямоугольника.</w:t>
      </w:r>
    </w:p>
    <w:p w:rsid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B0C1D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C71DC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7</w:t>
      </w:r>
      <w:r w:rsidR="00FC71DC" w:rsidRPr="005B0C1D">
        <w:rPr>
          <w:rFonts w:ascii="Times New Roman" w:hAnsi="Times New Roman" w:cs="Times New Roman"/>
          <w:b/>
          <w:sz w:val="28"/>
          <w:szCs w:val="28"/>
        </w:rPr>
        <w:t>*</w:t>
      </w:r>
      <w:r w:rsidRPr="005B0C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="00FC71DC" w:rsidRPr="00FC71DC">
        <w:rPr>
          <w:rFonts w:ascii="Times New Roman" w:hAnsi="Times New Roman" w:cs="Times New Roman"/>
          <w:sz w:val="28"/>
          <w:szCs w:val="28"/>
        </w:rPr>
        <w:t>: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Муха 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ё 3 кренделька осталось. Сколько было гостей?</w:t>
      </w:r>
    </w:p>
    <w:p w:rsidR="005B0C1D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C71DC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8</w:t>
      </w:r>
      <w:r w:rsidR="00FC71DC" w:rsidRPr="005B0C1D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F955C5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Площадь квадрата в 2 раз</w:t>
      </w:r>
      <w:r w:rsidR="005B0C1D">
        <w:rPr>
          <w:rFonts w:ascii="Times New Roman" w:hAnsi="Times New Roman" w:cs="Times New Roman"/>
          <w:sz w:val="28"/>
          <w:szCs w:val="28"/>
        </w:rPr>
        <w:t>а больше площади</w:t>
      </w:r>
      <w:r w:rsidRPr="00FC71DC">
        <w:rPr>
          <w:rFonts w:ascii="Times New Roman" w:hAnsi="Times New Roman" w:cs="Times New Roman"/>
          <w:sz w:val="28"/>
          <w:szCs w:val="28"/>
        </w:rPr>
        <w:t xml:space="preserve"> прямоугольника. Чему равна длина стороны квадрата, если длины сторон прямоугольника равны 2 см и 4 см?</w:t>
      </w:r>
    </w:p>
    <w:p w:rsidR="00B4736D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B0C1D" w:rsidRPr="00FC71DC" w:rsidRDefault="005B0C1D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B4736D" w:rsidRDefault="003678EF" w:rsidP="00FC71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736D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3678EF" w:rsidRDefault="003678EF" w:rsidP="00FC71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736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+ 300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– 400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80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 – 50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 х 4 =</w:t>
      </w:r>
    </w:p>
    <w:p w:rsidR="00B662D8" w:rsidRP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 : 2 =</w:t>
      </w: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2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В пакет положили 6 морковок, а в сумку – в 3 раза больше, чем в пакет. На сколько больше морковок положили в сумку, чем в пакет?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662D8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3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Укажи порядок выполнения дейс</w:t>
      </w:r>
      <w:r>
        <w:rPr>
          <w:rFonts w:ascii="Times New Roman" w:hAnsi="Times New Roman" w:cs="Times New Roman"/>
          <w:sz w:val="28"/>
          <w:szCs w:val="28"/>
        </w:rPr>
        <w:t>твий и найди значение выражения.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78 + 42 : 7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( 65 – 58 ) х 8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78 – 19 х 2 + 34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9 х 8 – 6 х 7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5 х ( 81 : 9 - 8)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45 : 15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4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Заполни пропуски так</w:t>
      </w:r>
      <w:r>
        <w:rPr>
          <w:rFonts w:ascii="Times New Roman" w:hAnsi="Times New Roman" w:cs="Times New Roman"/>
          <w:sz w:val="28"/>
          <w:szCs w:val="28"/>
        </w:rPr>
        <w:t>, чтобы равенства стали верными.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… м 16 см = 916 см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lastRenderedPageBreak/>
        <w:t>… м 03 см = 403 см</w:t>
      </w:r>
    </w:p>
    <w:p w:rsidR="00B662D8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370 см = … м … дм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700 см = … дм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5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 частное и остаток.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47 : 5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19 : 6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63 : 8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2D8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39 : 6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71 : 9</w:t>
      </w:r>
      <w:r w:rsidR="00B662D8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2D8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: 8 =</w:t>
      </w: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6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B662D8">
        <w:rPr>
          <w:rFonts w:ascii="Times New Roman" w:hAnsi="Times New Roman" w:cs="Times New Roman"/>
          <w:sz w:val="28"/>
          <w:szCs w:val="28"/>
        </w:rPr>
        <w:t>прямоугольника равна 6</w:t>
      </w:r>
      <w:r w:rsidRPr="00FC71DC">
        <w:rPr>
          <w:rFonts w:ascii="Times New Roman" w:hAnsi="Times New Roman" w:cs="Times New Roman"/>
          <w:sz w:val="28"/>
          <w:szCs w:val="28"/>
        </w:rPr>
        <w:t>0 см, а ширина в 20 раз меньше. Найди площадь и периметр этого прямоугольника.</w:t>
      </w:r>
    </w:p>
    <w:p w:rsid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662D8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C71DC" w:rsidRPr="00FC71DC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7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 Реши задачу</w:t>
      </w:r>
      <w:r w:rsidR="00FC71DC" w:rsidRPr="00FC71DC">
        <w:rPr>
          <w:rFonts w:ascii="Times New Roman" w:hAnsi="Times New Roman" w:cs="Times New Roman"/>
          <w:sz w:val="28"/>
          <w:szCs w:val="28"/>
        </w:rPr>
        <w:t>:</w:t>
      </w:r>
    </w:p>
    <w:p w:rsidR="00D32186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Муха Цокотуха купила самовар и пригла</w:t>
      </w:r>
      <w:r w:rsidR="006F3E6E">
        <w:rPr>
          <w:rFonts w:ascii="Times New Roman" w:hAnsi="Times New Roman" w:cs="Times New Roman"/>
          <w:sz w:val="28"/>
          <w:szCs w:val="28"/>
        </w:rPr>
        <w:t>сила гостей. Она испекла к чаю 5</w:t>
      </w:r>
      <w:r w:rsidRPr="00FC71DC">
        <w:rPr>
          <w:rFonts w:ascii="Times New Roman" w:hAnsi="Times New Roman" w:cs="Times New Roman"/>
          <w:sz w:val="28"/>
          <w:szCs w:val="28"/>
        </w:rPr>
        <w:t>0 очень вкусных крендельков. Каждому гостю досталось по целому кре</w:t>
      </w:r>
      <w:r w:rsidR="006F3E6E">
        <w:rPr>
          <w:rFonts w:ascii="Times New Roman" w:hAnsi="Times New Roman" w:cs="Times New Roman"/>
          <w:sz w:val="28"/>
          <w:szCs w:val="28"/>
        </w:rPr>
        <w:t>ндельку и по половинке, да ещё 5</w:t>
      </w:r>
    </w:p>
    <w:p w:rsidR="00FC71DC" w:rsidRPr="00FC71DC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 xml:space="preserve"> кренделька осталось. Сколько было гостей?</w:t>
      </w:r>
    </w:p>
    <w:p w:rsidR="00FC71DC" w:rsidRPr="00B662D8" w:rsidRDefault="00B662D8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8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>*</w:t>
      </w:r>
      <w:r w:rsidRPr="00B662D8">
        <w:rPr>
          <w:rFonts w:ascii="Times New Roman" w:hAnsi="Times New Roman" w:cs="Times New Roman"/>
          <w:b/>
          <w:sz w:val="28"/>
          <w:szCs w:val="28"/>
        </w:rPr>
        <w:t>.</w:t>
      </w:r>
      <w:r w:rsidR="00FC71DC" w:rsidRPr="00B6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2D8">
        <w:rPr>
          <w:rFonts w:ascii="Times New Roman" w:hAnsi="Times New Roman" w:cs="Times New Roman"/>
          <w:sz w:val="28"/>
          <w:szCs w:val="28"/>
        </w:rPr>
        <w:t>Реши задачу.</w:t>
      </w:r>
    </w:p>
    <w:p w:rsidR="003678EF" w:rsidRDefault="00FC71DC" w:rsidP="00FC71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Площадь квадрата в 2 раз</w:t>
      </w:r>
      <w:r w:rsidR="00B662D8">
        <w:rPr>
          <w:rFonts w:ascii="Times New Roman" w:hAnsi="Times New Roman" w:cs="Times New Roman"/>
          <w:sz w:val="28"/>
          <w:szCs w:val="28"/>
        </w:rPr>
        <w:t xml:space="preserve">а больше площади </w:t>
      </w:r>
      <w:r w:rsidRPr="00FC71DC">
        <w:rPr>
          <w:rFonts w:ascii="Times New Roman" w:hAnsi="Times New Roman" w:cs="Times New Roman"/>
          <w:sz w:val="28"/>
          <w:szCs w:val="28"/>
        </w:rPr>
        <w:t>прямоугольника. Чему равна длина стороны квадрата, если длины сторон прямоугольника равны 2 см и 4 см?</w:t>
      </w:r>
    </w:p>
    <w:p w:rsidR="00B4736D" w:rsidRPr="00FC71DC" w:rsidRDefault="00B4736D" w:rsidP="00FC7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Pr="00FC4FC3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FC3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3678EF" w:rsidRPr="00FC4FC3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FC3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0 + 60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5 – 700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0 + 90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7 – 80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х 5 =</w:t>
      </w:r>
    </w:p>
    <w:p w:rsidR="007A5C45" w:rsidRPr="00B662D8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0 : 3 =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2.</w:t>
      </w:r>
      <w:r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 ящиков разложили поровну 56 кг мандаринов. В школу отправили 3 ящика с мандаринами. На сколько больше килограммов мандаринов осталось, чем отправили?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3.</w:t>
      </w:r>
      <w:r w:rsidRPr="00FC71DC">
        <w:rPr>
          <w:rFonts w:ascii="Times New Roman" w:hAnsi="Times New Roman" w:cs="Times New Roman"/>
          <w:sz w:val="28"/>
          <w:szCs w:val="28"/>
        </w:rPr>
        <w:t xml:space="preserve"> Укажи порядок выполнения дейс</w:t>
      </w:r>
      <w:r>
        <w:rPr>
          <w:rFonts w:ascii="Times New Roman" w:hAnsi="Times New Roman" w:cs="Times New Roman"/>
          <w:sz w:val="28"/>
          <w:szCs w:val="28"/>
        </w:rPr>
        <w:t>твий и найди значение выражения.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42 : 6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Pr="00FC71DC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95 – 88 ) х 12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19 х 3 + 36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Pr="00FC71DC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8 – 6 х 9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C45" w:rsidRPr="00FC71DC">
        <w:rPr>
          <w:rFonts w:ascii="Times New Roman" w:hAnsi="Times New Roman" w:cs="Times New Roman"/>
          <w:sz w:val="28"/>
          <w:szCs w:val="28"/>
        </w:rPr>
        <w:t xml:space="preserve"> х ( 81 : 9 - 8)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Pr="00FC71DC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: 18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4.</w:t>
      </w:r>
      <w:r w:rsidRPr="00FC71DC">
        <w:rPr>
          <w:rFonts w:ascii="Times New Roman" w:hAnsi="Times New Roman" w:cs="Times New Roman"/>
          <w:sz w:val="28"/>
          <w:szCs w:val="28"/>
        </w:rPr>
        <w:t xml:space="preserve"> Заполни пропуски так</w:t>
      </w:r>
      <w:r>
        <w:rPr>
          <w:rFonts w:ascii="Times New Roman" w:hAnsi="Times New Roman" w:cs="Times New Roman"/>
          <w:sz w:val="28"/>
          <w:szCs w:val="28"/>
        </w:rPr>
        <w:t>, чтобы равенства стали верными.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…</w:t>
      </w:r>
      <w:r w:rsidR="000971DD">
        <w:rPr>
          <w:rFonts w:ascii="Times New Roman" w:hAnsi="Times New Roman" w:cs="Times New Roman"/>
          <w:sz w:val="28"/>
          <w:szCs w:val="28"/>
        </w:rPr>
        <w:t xml:space="preserve"> м 56 см = 25</w:t>
      </w:r>
      <w:r w:rsidRPr="00FC71DC">
        <w:rPr>
          <w:rFonts w:ascii="Times New Roman" w:hAnsi="Times New Roman" w:cs="Times New Roman"/>
          <w:sz w:val="28"/>
          <w:szCs w:val="28"/>
        </w:rPr>
        <w:t>6 см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…</w:t>
      </w:r>
      <w:r w:rsidR="000971DD">
        <w:rPr>
          <w:rFonts w:ascii="Times New Roman" w:hAnsi="Times New Roman" w:cs="Times New Roman"/>
          <w:sz w:val="28"/>
          <w:szCs w:val="28"/>
        </w:rPr>
        <w:t xml:space="preserve"> м 01 см = 901</w:t>
      </w:r>
      <w:r w:rsidRPr="00FC71DC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7A5C45" w:rsidRPr="00FC71DC">
        <w:rPr>
          <w:rFonts w:ascii="Times New Roman" w:hAnsi="Times New Roman" w:cs="Times New Roman"/>
          <w:sz w:val="28"/>
          <w:szCs w:val="28"/>
        </w:rPr>
        <w:t>0 см = … м … дм</w:t>
      </w:r>
    </w:p>
    <w:p w:rsidR="007A5C45" w:rsidRPr="00FC71DC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C45" w:rsidRPr="00FC71DC">
        <w:rPr>
          <w:rFonts w:ascii="Times New Roman" w:hAnsi="Times New Roman" w:cs="Times New Roman"/>
          <w:sz w:val="28"/>
          <w:szCs w:val="28"/>
        </w:rPr>
        <w:t>00 см = … дм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5.</w:t>
      </w:r>
      <w:r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 частное и остаток.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:12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: 18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: 3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A5C45" w:rsidRPr="00FC71DC">
        <w:rPr>
          <w:rFonts w:ascii="Times New Roman" w:hAnsi="Times New Roman" w:cs="Times New Roman"/>
          <w:sz w:val="28"/>
          <w:szCs w:val="28"/>
        </w:rPr>
        <w:t xml:space="preserve"> : 6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 : 8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Pr="00FC71DC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: 7</w:t>
      </w:r>
      <w:r w:rsidR="007A5C4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6.</w:t>
      </w:r>
      <w:r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ика равна </w:t>
      </w:r>
      <w:r w:rsidR="000971DD">
        <w:rPr>
          <w:rFonts w:ascii="Times New Roman" w:hAnsi="Times New Roman" w:cs="Times New Roman"/>
          <w:sz w:val="28"/>
          <w:szCs w:val="28"/>
        </w:rPr>
        <w:t>100 см, а ширина в 5</w:t>
      </w:r>
      <w:r w:rsidRPr="00FC71DC">
        <w:rPr>
          <w:rFonts w:ascii="Times New Roman" w:hAnsi="Times New Roman" w:cs="Times New Roman"/>
          <w:sz w:val="28"/>
          <w:szCs w:val="28"/>
        </w:rPr>
        <w:t>0 раз меньше. Найди площадь и периметр этого прямоугольника.</w:t>
      </w:r>
    </w:p>
    <w:p w:rsidR="007A5C45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>7*</w:t>
      </w:r>
      <w:r>
        <w:rPr>
          <w:rFonts w:ascii="Times New Roman" w:hAnsi="Times New Roman" w:cs="Times New Roman"/>
          <w:sz w:val="28"/>
          <w:szCs w:val="28"/>
        </w:rPr>
        <w:t>. Реши задачу</w:t>
      </w:r>
      <w:r w:rsidRPr="00FC71DC">
        <w:rPr>
          <w:rFonts w:ascii="Times New Roman" w:hAnsi="Times New Roman" w:cs="Times New Roman"/>
          <w:sz w:val="28"/>
          <w:szCs w:val="28"/>
        </w:rPr>
        <w:t>:</w:t>
      </w:r>
    </w:p>
    <w:p w:rsidR="007A5C45" w:rsidRPr="00FC71DC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Муха Цокотуха купила самовар и пригла</w:t>
      </w:r>
      <w:r w:rsidR="000971DD">
        <w:rPr>
          <w:rFonts w:ascii="Times New Roman" w:hAnsi="Times New Roman" w:cs="Times New Roman"/>
          <w:sz w:val="28"/>
          <w:szCs w:val="28"/>
        </w:rPr>
        <w:t>сила гостей. Она испекла к чаю 5</w:t>
      </w:r>
      <w:r w:rsidRPr="00FC71DC">
        <w:rPr>
          <w:rFonts w:ascii="Times New Roman" w:hAnsi="Times New Roman" w:cs="Times New Roman"/>
          <w:sz w:val="28"/>
          <w:szCs w:val="28"/>
        </w:rPr>
        <w:t>0 очень вкусных крендельков. Каждому гостю досталось по целому кре</w:t>
      </w:r>
      <w:r w:rsidR="000971DD">
        <w:rPr>
          <w:rFonts w:ascii="Times New Roman" w:hAnsi="Times New Roman" w:cs="Times New Roman"/>
          <w:sz w:val="28"/>
          <w:szCs w:val="28"/>
        </w:rPr>
        <w:t>ндельку и по половинке, да ещё 2</w:t>
      </w:r>
      <w:r w:rsidRPr="00FC71DC">
        <w:rPr>
          <w:rFonts w:ascii="Times New Roman" w:hAnsi="Times New Roman" w:cs="Times New Roman"/>
          <w:sz w:val="28"/>
          <w:szCs w:val="28"/>
        </w:rPr>
        <w:t xml:space="preserve"> кренделька осталось. Сколько было гостей?</w:t>
      </w:r>
    </w:p>
    <w:p w:rsidR="007A5C45" w:rsidRPr="00B662D8" w:rsidRDefault="007A5C45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2D8">
        <w:rPr>
          <w:rFonts w:ascii="Times New Roman" w:hAnsi="Times New Roman" w:cs="Times New Roman"/>
          <w:b/>
          <w:sz w:val="28"/>
          <w:szCs w:val="28"/>
        </w:rPr>
        <w:t xml:space="preserve">8*. </w:t>
      </w:r>
      <w:r w:rsidRPr="00B662D8">
        <w:rPr>
          <w:rFonts w:ascii="Times New Roman" w:hAnsi="Times New Roman" w:cs="Times New Roman"/>
          <w:sz w:val="28"/>
          <w:szCs w:val="28"/>
        </w:rPr>
        <w:t>Реши задачу.</w:t>
      </w:r>
    </w:p>
    <w:p w:rsidR="007A5C45" w:rsidRDefault="000971DD" w:rsidP="007A5C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вадрата в 3</w:t>
      </w:r>
      <w:r w:rsidR="007A5C45" w:rsidRPr="00FC71DC">
        <w:rPr>
          <w:rFonts w:ascii="Times New Roman" w:hAnsi="Times New Roman" w:cs="Times New Roman"/>
          <w:sz w:val="28"/>
          <w:szCs w:val="28"/>
        </w:rPr>
        <w:t xml:space="preserve"> раз</w:t>
      </w:r>
      <w:r w:rsidR="007A5C45">
        <w:rPr>
          <w:rFonts w:ascii="Times New Roman" w:hAnsi="Times New Roman" w:cs="Times New Roman"/>
          <w:sz w:val="28"/>
          <w:szCs w:val="28"/>
        </w:rPr>
        <w:t xml:space="preserve">а больше площади </w:t>
      </w:r>
      <w:r w:rsidR="007A5C45" w:rsidRPr="00FC71DC">
        <w:rPr>
          <w:rFonts w:ascii="Times New Roman" w:hAnsi="Times New Roman" w:cs="Times New Roman"/>
          <w:sz w:val="28"/>
          <w:szCs w:val="28"/>
        </w:rPr>
        <w:t xml:space="preserve">прямоугольника. Чему равна длина стороны квадрата, если длины сторон </w:t>
      </w:r>
      <w:r>
        <w:rPr>
          <w:rFonts w:ascii="Times New Roman" w:hAnsi="Times New Roman" w:cs="Times New Roman"/>
          <w:sz w:val="28"/>
          <w:szCs w:val="28"/>
        </w:rPr>
        <w:t>прямоугольника равны 3</w:t>
      </w:r>
      <w:r w:rsidR="007A5C45" w:rsidRPr="00FC71DC">
        <w:rPr>
          <w:rFonts w:ascii="Times New Roman" w:hAnsi="Times New Roman" w:cs="Times New Roman"/>
          <w:sz w:val="28"/>
          <w:szCs w:val="28"/>
        </w:rPr>
        <w:t xml:space="preserve"> см и 4 см?</w:t>
      </w:r>
    </w:p>
    <w:p w:rsidR="003678EF" w:rsidRDefault="003678EF" w:rsidP="00455F7F">
      <w:pPr>
        <w:rPr>
          <w:rFonts w:ascii="Times New Roman" w:hAnsi="Times New Roman" w:cs="Times New Roman"/>
          <w:sz w:val="28"/>
          <w:szCs w:val="28"/>
        </w:rPr>
      </w:pPr>
    </w:p>
    <w:p w:rsidR="00F75A91" w:rsidRPr="00FC4FC3" w:rsidRDefault="00F75A91" w:rsidP="00F75A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FC3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F75A91" w:rsidRDefault="00F75A91" w:rsidP="00F75A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4FC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0 : 3 =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х 180 =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: 20 =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+ 170 =</w:t>
      </w:r>
    </w:p>
    <w:p w:rsid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0 – 290 =</w:t>
      </w:r>
    </w:p>
    <w:p w:rsidR="00627F5D" w:rsidRPr="00627F5D" w:rsidRDefault="00627F5D" w:rsidP="00F75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 + 230 =</w:t>
      </w:r>
    </w:p>
    <w:p w:rsidR="006D75D4" w:rsidRPr="006D75D4" w:rsidRDefault="00627F5D" w:rsidP="006D7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0FE1">
        <w:rPr>
          <w:rFonts w:ascii="Times New Roman" w:hAnsi="Times New Roman" w:cs="Times New Roman"/>
          <w:sz w:val="28"/>
          <w:szCs w:val="28"/>
        </w:rPr>
        <w:t>Реши задачу.</w:t>
      </w:r>
    </w:p>
    <w:p w:rsidR="006D75D4" w:rsidRPr="006D75D4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было 765 м ткани. За неделю продали 380 м, а к концу недели поступило ещё 450 м ткани. Сколько метров ткани оказалось в магазине к концу недели</w:t>
      </w:r>
      <w:r w:rsidR="006D75D4" w:rsidRPr="006D75D4">
        <w:rPr>
          <w:rFonts w:ascii="Times New Roman" w:hAnsi="Times New Roman" w:cs="Times New Roman"/>
          <w:sz w:val="28"/>
          <w:szCs w:val="28"/>
        </w:rPr>
        <w:t>?</w:t>
      </w:r>
    </w:p>
    <w:p w:rsidR="006D75D4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E0513B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13B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0513B" w:rsidRPr="006D75D4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D75D4" w:rsidRPr="006D75D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434.85pt;margin-top:12.7pt;width:46.1pt;height:13.25pt;z-index:251665408"/>
        </w:pict>
      </w:r>
      <w:r w:rsidR="00E0513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75D4" w:rsidRPr="00E0513B">
        <w:rPr>
          <w:rFonts w:ascii="Times New Roman" w:hAnsi="Times New Roman" w:cs="Times New Roman"/>
          <w:sz w:val="28"/>
          <w:szCs w:val="28"/>
        </w:rPr>
        <w:t>Запиши число, состоящее</w:t>
      </w:r>
      <w:r w:rsidR="00E0513B">
        <w:rPr>
          <w:rFonts w:ascii="Times New Roman" w:hAnsi="Times New Roman" w:cs="Times New Roman"/>
          <w:sz w:val="28"/>
          <w:szCs w:val="28"/>
        </w:rPr>
        <w:t xml:space="preserve"> </w:t>
      </w:r>
      <w:r w:rsidR="006D75D4" w:rsidRPr="00E0513B">
        <w:rPr>
          <w:rFonts w:ascii="Times New Roman" w:hAnsi="Times New Roman" w:cs="Times New Roman"/>
          <w:sz w:val="28"/>
          <w:szCs w:val="28"/>
        </w:rPr>
        <w:t>: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А) из 6 сот, 2 дес., 4 ед.</w:t>
      </w:r>
    </w:p>
    <w:p w:rsidR="006D75D4" w:rsidRPr="006D75D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434.85pt;margin-top:2.2pt;width:46.1pt;height:13.25pt;z-index:251666432"/>
        </w:pict>
      </w:r>
      <w:r w:rsidR="006D75D4" w:rsidRPr="006D75D4">
        <w:rPr>
          <w:rFonts w:ascii="Times New Roman" w:hAnsi="Times New Roman" w:cs="Times New Roman"/>
          <w:sz w:val="28"/>
          <w:szCs w:val="28"/>
        </w:rPr>
        <w:t>Б) из 8 сот., и 3 дес.</w:t>
      </w:r>
    </w:p>
    <w:p w:rsidR="006D75D4" w:rsidRPr="006D75D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434.85pt;margin-top:2.25pt;width:46.1pt;height:13.25pt;z-index:251667456"/>
        </w:pict>
      </w:r>
      <w:r w:rsidR="00E0513B">
        <w:rPr>
          <w:rFonts w:ascii="Times New Roman" w:hAnsi="Times New Roman" w:cs="Times New Roman"/>
          <w:sz w:val="28"/>
          <w:szCs w:val="28"/>
        </w:rPr>
        <w:t xml:space="preserve">В) </w:t>
      </w:r>
      <w:r w:rsidR="006D75D4" w:rsidRPr="006D75D4">
        <w:rPr>
          <w:rFonts w:ascii="Times New Roman" w:hAnsi="Times New Roman" w:cs="Times New Roman"/>
          <w:sz w:val="28"/>
          <w:szCs w:val="28"/>
        </w:rPr>
        <w:t>из 5 ед. первого разряда, 2 ед. второго разряда, 4 ед. третьего разряда</w:t>
      </w:r>
    </w:p>
    <w:p w:rsidR="006D75D4" w:rsidRPr="00E0513B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и примеры столбиком.</w:t>
      </w:r>
    </w:p>
    <w:p w:rsidR="00E0513B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354 + 228</w:t>
      </w:r>
    </w:p>
    <w:p w:rsidR="00E0513B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505 + 337</w:t>
      </w:r>
    </w:p>
    <w:p w:rsidR="00E0513B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75D4" w:rsidRPr="006D75D4">
        <w:rPr>
          <w:rFonts w:ascii="Times New Roman" w:hAnsi="Times New Roman" w:cs="Times New Roman"/>
          <w:sz w:val="28"/>
          <w:szCs w:val="28"/>
        </w:rPr>
        <w:t>67 – 349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650 - 370</w:t>
      </w:r>
    </w:p>
    <w:p w:rsidR="006D75D4" w:rsidRPr="006D75D4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</w:t>
      </w:r>
    </w:p>
    <w:p w:rsidR="006D75D4" w:rsidRP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0FE1">
        <w:rPr>
          <w:rFonts w:ascii="Times New Roman" w:hAnsi="Times New Roman" w:cs="Times New Roman"/>
          <w:sz w:val="28"/>
          <w:szCs w:val="28"/>
        </w:rPr>
        <w:t>Вставь пропущенные цифры.</w:t>
      </w:r>
    </w:p>
    <w:p w:rsidR="00E0513B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6D75D4" w:rsidRPr="006D75D4">
        <w:rPr>
          <w:rFonts w:ascii="Times New Roman" w:hAnsi="Times New Roman" w:cs="Times New Roman"/>
          <w:sz w:val="28"/>
          <w:szCs w:val="28"/>
        </w:rPr>
        <w:t>4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D75D4" w:rsidRPr="006D75D4" w:rsidRDefault="00AD2C8E" w:rsidP="006D75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5D4" w:rsidRPr="006D75D4">
        <w:rPr>
          <w:rFonts w:ascii="Times New Roman" w:hAnsi="Times New Roman" w:cs="Times New Roman"/>
          <w:sz w:val="28"/>
          <w:szCs w:val="28"/>
          <w:u w:val="single"/>
        </w:rPr>
        <w:t>…2…</w:t>
      </w:r>
    </w:p>
    <w:p w:rsidR="006D75D4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5D4" w:rsidRPr="006D75D4">
        <w:rPr>
          <w:rFonts w:ascii="Times New Roman" w:hAnsi="Times New Roman" w:cs="Times New Roman"/>
          <w:sz w:val="28"/>
          <w:szCs w:val="28"/>
        </w:rPr>
        <w:t>8 5 6</w:t>
      </w:r>
    </w:p>
    <w:p w:rsidR="00E0513B" w:rsidRPr="006D75D4" w:rsidRDefault="00E0513B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13B" w:rsidRPr="006D75D4" w:rsidRDefault="00E0513B" w:rsidP="00E05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-  …9…</w:t>
      </w:r>
    </w:p>
    <w:p w:rsidR="00E0513B" w:rsidRPr="006D75D4" w:rsidRDefault="00E0513B" w:rsidP="00E0513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   </w:t>
      </w:r>
      <w:r w:rsidRPr="006D75D4">
        <w:rPr>
          <w:rFonts w:ascii="Times New Roman" w:hAnsi="Times New Roman" w:cs="Times New Roman"/>
          <w:sz w:val="28"/>
          <w:szCs w:val="28"/>
          <w:u w:val="single"/>
        </w:rPr>
        <w:t xml:space="preserve"> 5…2</w:t>
      </w:r>
    </w:p>
    <w:p w:rsidR="00E0513B" w:rsidRPr="006D75D4" w:rsidRDefault="00AD2C8E" w:rsidP="00E051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3B" w:rsidRPr="006D75D4">
        <w:rPr>
          <w:rFonts w:ascii="Times New Roman" w:hAnsi="Times New Roman" w:cs="Times New Roman"/>
          <w:sz w:val="28"/>
          <w:szCs w:val="28"/>
        </w:rPr>
        <w:t xml:space="preserve">    2 4 6</w:t>
      </w:r>
    </w:p>
    <w:p w:rsidR="006D75D4" w:rsidRP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ставь подходящие</w:t>
      </w:r>
      <w:r w:rsidR="006D75D4" w:rsidRPr="00AD2C8E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5D4" w:rsidRPr="00AD2C8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0FE1">
        <w:rPr>
          <w:rFonts w:ascii="Times New Roman" w:hAnsi="Times New Roman" w:cs="Times New Roman"/>
          <w:sz w:val="28"/>
          <w:szCs w:val="28"/>
        </w:rPr>
        <w:t>.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27…3…7 = 17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27…3…7 = 16</w:t>
      </w:r>
    </w:p>
    <w:p w:rsid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27…3…7 = 23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C8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4 + х = 682</w:t>
      </w:r>
    </w:p>
    <w:p w:rsidR="00AD2C8E" w:rsidRPr="006D75D4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283 = 328</w:t>
      </w:r>
    </w:p>
    <w:p w:rsidR="006D75D4" w:rsidRP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5D4" w:rsidRPr="00AD2C8E">
        <w:rPr>
          <w:rFonts w:ascii="Times New Roman" w:hAnsi="Times New Roman" w:cs="Times New Roman"/>
          <w:sz w:val="28"/>
          <w:szCs w:val="28"/>
        </w:rPr>
        <w:t>Сориентируйся по времени</w:t>
      </w:r>
      <w:r w:rsidR="004E0FE1">
        <w:rPr>
          <w:rFonts w:ascii="Times New Roman" w:hAnsi="Times New Roman" w:cs="Times New Roman"/>
          <w:sz w:val="28"/>
          <w:szCs w:val="28"/>
        </w:rPr>
        <w:t>.</w:t>
      </w:r>
    </w:p>
    <w:p w:rsidR="006D75D4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ка пришла на станцию Петр</w:t>
      </w:r>
      <w:r w:rsidR="006D75D4" w:rsidRPr="00AD2C8E">
        <w:rPr>
          <w:rFonts w:ascii="Times New Roman" w:hAnsi="Times New Roman" w:cs="Times New Roman"/>
          <w:sz w:val="28"/>
          <w:szCs w:val="28"/>
        </w:rPr>
        <w:t>овка</w:t>
      </w:r>
      <w:r w:rsidR="006D75D4" w:rsidRPr="006D75D4">
        <w:rPr>
          <w:rFonts w:ascii="Times New Roman" w:hAnsi="Times New Roman" w:cs="Times New Roman"/>
          <w:sz w:val="28"/>
          <w:szCs w:val="28"/>
        </w:rPr>
        <w:t xml:space="preserve"> в 14 часов 15 минут с опозданием на 14 минут от расписания</w:t>
      </w:r>
      <w:r>
        <w:rPr>
          <w:rFonts w:ascii="Times New Roman" w:hAnsi="Times New Roman" w:cs="Times New Roman"/>
          <w:sz w:val="28"/>
          <w:szCs w:val="28"/>
        </w:rPr>
        <w:t>. До конечной станции Ивановка</w:t>
      </w:r>
      <w:r w:rsidR="006D75D4" w:rsidRPr="006D75D4">
        <w:rPr>
          <w:rFonts w:ascii="Times New Roman" w:hAnsi="Times New Roman" w:cs="Times New Roman"/>
          <w:sz w:val="28"/>
          <w:szCs w:val="28"/>
        </w:rPr>
        <w:t xml:space="preserve"> электричка доехала за обычное время – 22 минуты. Определи, во сколько электричка </w:t>
      </w:r>
      <w:r w:rsidR="006D75D4" w:rsidRPr="006D75D4">
        <w:rPr>
          <w:rFonts w:ascii="Times New Roman" w:hAnsi="Times New Roman" w:cs="Times New Roman"/>
          <w:sz w:val="28"/>
          <w:szCs w:val="28"/>
        </w:rPr>
        <w:lastRenderedPageBreak/>
        <w:t xml:space="preserve">выходит </w:t>
      </w:r>
      <w:r>
        <w:rPr>
          <w:rFonts w:ascii="Times New Roman" w:hAnsi="Times New Roman" w:cs="Times New Roman"/>
          <w:sz w:val="28"/>
          <w:szCs w:val="28"/>
        </w:rPr>
        <w:t>со станции отправления Сидоровка</w:t>
      </w:r>
      <w:r w:rsidR="006D75D4" w:rsidRPr="006D75D4">
        <w:rPr>
          <w:rFonts w:ascii="Times New Roman" w:hAnsi="Times New Roman" w:cs="Times New Roman"/>
          <w:sz w:val="28"/>
          <w:szCs w:val="28"/>
        </w:rPr>
        <w:t>, если расчётное время в пути составляет 3 часа 42 минуты?</w:t>
      </w:r>
    </w:p>
    <w:p w:rsidR="006D75D4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27F5D" w:rsidRPr="006D75D4" w:rsidRDefault="00627F5D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75D4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6D75D4" w:rsidRDefault="006D75D4" w:rsidP="006D7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75D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0FE1">
        <w:rPr>
          <w:rFonts w:ascii="Times New Roman" w:hAnsi="Times New Roman" w:cs="Times New Roman"/>
          <w:sz w:val="28"/>
          <w:szCs w:val="28"/>
        </w:rPr>
        <w:t>Вычисли.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140 =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0 : 3 =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0 : 4 =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 – 160 =</w:t>
      </w:r>
    </w:p>
    <w:p w:rsidR="00AD2C8E" w:rsidRDefault="00AD2C8E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– 120 =</w:t>
      </w:r>
    </w:p>
    <w:p w:rsidR="00AD2C8E" w:rsidRPr="00AD2C8E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 + 310 =</w:t>
      </w:r>
    </w:p>
    <w:p w:rsidR="006D75D4" w:rsidRPr="00170C4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E1">
        <w:rPr>
          <w:rFonts w:ascii="Times New Roman" w:hAnsi="Times New Roman" w:cs="Times New Roman"/>
          <w:sz w:val="28"/>
          <w:szCs w:val="28"/>
        </w:rPr>
        <w:t>Реши задачу.</w:t>
      </w:r>
    </w:p>
    <w:p w:rsidR="006D75D4" w:rsidRP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учебника заплатили 465 рублей. Первый учебник стоил 143 рубля. Второй – 118 рублей. Сколько стоил третий учебник?</w:t>
      </w:r>
    </w:p>
    <w:p w:rsid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170C4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C4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70C44" w:rsidRP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D75D4" w:rsidRPr="00170C4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446.85pt;margin-top:11.4pt;width:46.1pt;height:13.25pt;z-index:251670528"/>
        </w:pict>
      </w:r>
      <w:r w:rsidR="00170C44">
        <w:rPr>
          <w:rFonts w:ascii="Times New Roman" w:hAnsi="Times New Roman" w:cs="Times New Roman"/>
          <w:b/>
          <w:sz w:val="28"/>
          <w:szCs w:val="28"/>
        </w:rPr>
        <w:t>3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5D4" w:rsidRPr="00170C44">
        <w:rPr>
          <w:rFonts w:ascii="Times New Roman" w:hAnsi="Times New Roman" w:cs="Times New Roman"/>
          <w:sz w:val="28"/>
          <w:szCs w:val="28"/>
        </w:rPr>
        <w:t>Запиши число, состоящее:</w:t>
      </w:r>
    </w:p>
    <w:p w:rsidR="006D75D4" w:rsidRPr="006D75D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446.85pt;margin-top:15.55pt;width:46.1pt;height:13.25pt;z-index:251669504"/>
        </w:pict>
      </w:r>
      <w:r w:rsidR="006D75D4" w:rsidRPr="006D75D4">
        <w:rPr>
          <w:rFonts w:ascii="Times New Roman" w:hAnsi="Times New Roman" w:cs="Times New Roman"/>
          <w:sz w:val="28"/>
          <w:szCs w:val="28"/>
        </w:rPr>
        <w:t>А) из 3 сот, 1 дес., 8 ед.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Б) из 6 сот., и 2 дес.</w:t>
      </w:r>
    </w:p>
    <w:p w:rsidR="006D75D4" w:rsidRPr="006D75D4" w:rsidRDefault="009C5945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46.85pt;margin-top:3.05pt;width:46.1pt;height:13.25pt;z-index:251668480"/>
        </w:pict>
      </w:r>
      <w:r w:rsidR="00170C44">
        <w:rPr>
          <w:rFonts w:ascii="Times New Roman" w:hAnsi="Times New Roman" w:cs="Times New Roman"/>
          <w:sz w:val="28"/>
          <w:szCs w:val="28"/>
        </w:rPr>
        <w:t>В)</w:t>
      </w:r>
      <w:r w:rsidR="006D75D4" w:rsidRPr="006D75D4">
        <w:rPr>
          <w:rFonts w:ascii="Times New Roman" w:hAnsi="Times New Roman" w:cs="Times New Roman"/>
          <w:sz w:val="28"/>
          <w:szCs w:val="28"/>
        </w:rPr>
        <w:t xml:space="preserve"> из 5 ед. третьего разряда, 1 ед. второго разряда, 7 ед. первого разряда</w:t>
      </w:r>
    </w:p>
    <w:p w:rsidR="006D75D4" w:rsidRPr="00170C4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5D4" w:rsidRPr="00170C44">
        <w:rPr>
          <w:rFonts w:ascii="Times New Roman" w:hAnsi="Times New Roman" w:cs="Times New Roman"/>
          <w:sz w:val="28"/>
          <w:szCs w:val="28"/>
        </w:rPr>
        <w:t>Р</w:t>
      </w:r>
      <w:r w:rsidR="004E0FE1">
        <w:rPr>
          <w:rFonts w:ascii="Times New Roman" w:hAnsi="Times New Roman" w:cs="Times New Roman"/>
          <w:sz w:val="28"/>
          <w:szCs w:val="28"/>
        </w:rPr>
        <w:t>еши примеры столбиком.</w:t>
      </w:r>
    </w:p>
    <w:p w:rsidR="00170C4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744 + 180</w:t>
      </w:r>
    </w:p>
    <w:p w:rsidR="00170C4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623 + 79</w:t>
      </w:r>
    </w:p>
    <w:p w:rsidR="00170C4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925 – 307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136 - 98</w:t>
      </w:r>
    </w:p>
    <w:p w:rsidR="006D75D4" w:rsidRP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E1">
        <w:rPr>
          <w:rFonts w:ascii="Times New Roman" w:hAnsi="Times New Roman" w:cs="Times New Roman"/>
          <w:sz w:val="28"/>
          <w:szCs w:val="28"/>
        </w:rPr>
        <w:t>Вставь пропущенные цифры.</w:t>
      </w:r>
    </w:p>
    <w:p w:rsidR="006D75D4" w:rsidRP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+3…</w:t>
      </w:r>
      <w:r w:rsidR="00170C44">
        <w:rPr>
          <w:rFonts w:ascii="Times New Roman" w:hAnsi="Times New Roman" w:cs="Times New Roman"/>
          <w:sz w:val="28"/>
          <w:szCs w:val="28"/>
        </w:rPr>
        <w:t>8</w:t>
      </w:r>
    </w:p>
    <w:p w:rsidR="006D75D4" w:rsidRP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5D4" w:rsidRPr="006D75D4">
        <w:rPr>
          <w:rFonts w:ascii="Times New Roman" w:hAnsi="Times New Roman" w:cs="Times New Roman"/>
          <w:sz w:val="28"/>
          <w:szCs w:val="28"/>
          <w:u w:val="single"/>
        </w:rPr>
        <w:t>…3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6D75D4" w:rsidRPr="006D75D4" w:rsidRDefault="00170C4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5D4" w:rsidRPr="006D75D4">
        <w:rPr>
          <w:rFonts w:ascii="Times New Roman" w:hAnsi="Times New Roman" w:cs="Times New Roman"/>
          <w:sz w:val="28"/>
          <w:szCs w:val="28"/>
        </w:rPr>
        <w:t>5 9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D75D4" w:rsidRPr="006D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D4" w:rsidRDefault="006D75D4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C44" w:rsidRPr="006D75D4" w:rsidRDefault="00170C44" w:rsidP="00170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- 7 1…</w:t>
      </w:r>
    </w:p>
    <w:p w:rsidR="00170C44" w:rsidRPr="006D75D4" w:rsidRDefault="006819C4" w:rsidP="00170C4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70C44" w:rsidRPr="006D75D4">
        <w:rPr>
          <w:rFonts w:ascii="Times New Roman" w:hAnsi="Times New Roman" w:cs="Times New Roman"/>
          <w:sz w:val="28"/>
          <w:szCs w:val="28"/>
          <w:u w:val="single"/>
        </w:rPr>
        <w:t>…8 5</w:t>
      </w:r>
    </w:p>
    <w:p w:rsidR="00170C44" w:rsidRPr="006D75D4" w:rsidRDefault="006819C4" w:rsidP="00170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C44" w:rsidRPr="006D75D4">
        <w:rPr>
          <w:rFonts w:ascii="Times New Roman" w:hAnsi="Times New Roman" w:cs="Times New Roman"/>
          <w:sz w:val="28"/>
          <w:szCs w:val="28"/>
        </w:rPr>
        <w:t xml:space="preserve"> 4…7</w:t>
      </w:r>
    </w:p>
    <w:p w:rsidR="006D75D4" w:rsidRPr="006D75D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75D4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E1">
        <w:rPr>
          <w:rFonts w:ascii="Times New Roman" w:hAnsi="Times New Roman" w:cs="Times New Roman"/>
          <w:sz w:val="28"/>
          <w:szCs w:val="28"/>
        </w:rPr>
        <w:t>Вставь подходящий знак действия.</w:t>
      </w:r>
    </w:p>
    <w:p w:rsidR="000971DD" w:rsidRPr="006D75D4" w:rsidRDefault="000971DD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27…3…7 = 2</w:t>
      </w:r>
    </w:p>
    <w:p w:rsidR="000971DD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…3…7 = 6</w:t>
      </w:r>
    </w:p>
    <w:p w:rsidR="006819C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…3…7 = 37</w:t>
      </w:r>
    </w:p>
    <w:p w:rsidR="006819C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C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6819C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6 – х = 392</w:t>
      </w:r>
    </w:p>
    <w:p w:rsidR="006819C4" w:rsidRPr="006D75D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4 + х = 560</w:t>
      </w:r>
    </w:p>
    <w:p w:rsidR="000971DD" w:rsidRPr="006D75D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71DD" w:rsidRPr="006D75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971DD" w:rsidRPr="006D7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E1">
        <w:rPr>
          <w:rFonts w:ascii="Times New Roman" w:hAnsi="Times New Roman" w:cs="Times New Roman"/>
          <w:sz w:val="28"/>
          <w:szCs w:val="28"/>
        </w:rPr>
        <w:t>Сориентируйся по времени.</w:t>
      </w:r>
    </w:p>
    <w:p w:rsidR="00F75A91" w:rsidRDefault="000971DD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Элек</w:t>
      </w:r>
      <w:r w:rsidR="006819C4">
        <w:rPr>
          <w:rFonts w:ascii="Times New Roman" w:hAnsi="Times New Roman" w:cs="Times New Roman"/>
          <w:sz w:val="28"/>
          <w:szCs w:val="28"/>
        </w:rPr>
        <w:t>тричка пришла на станцию Карасёвка в 12</w:t>
      </w:r>
      <w:r w:rsidRPr="006D75D4">
        <w:rPr>
          <w:rFonts w:ascii="Times New Roman" w:hAnsi="Times New Roman" w:cs="Times New Roman"/>
          <w:sz w:val="28"/>
          <w:szCs w:val="28"/>
        </w:rPr>
        <w:t xml:space="preserve"> ч</w:t>
      </w:r>
      <w:r w:rsidR="006819C4">
        <w:rPr>
          <w:rFonts w:ascii="Times New Roman" w:hAnsi="Times New Roman" w:cs="Times New Roman"/>
          <w:sz w:val="28"/>
          <w:szCs w:val="28"/>
        </w:rPr>
        <w:t>асов 15 минут с опозданием на 16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 от расписа</w:t>
      </w:r>
      <w:r w:rsidR="006819C4">
        <w:rPr>
          <w:rFonts w:ascii="Times New Roman" w:hAnsi="Times New Roman" w:cs="Times New Roman"/>
          <w:sz w:val="28"/>
          <w:szCs w:val="28"/>
        </w:rPr>
        <w:t>ния. До конечной станции Щукино</w:t>
      </w:r>
      <w:r w:rsidRPr="006D75D4">
        <w:rPr>
          <w:rFonts w:ascii="Times New Roman" w:hAnsi="Times New Roman" w:cs="Times New Roman"/>
          <w:sz w:val="28"/>
          <w:szCs w:val="28"/>
        </w:rPr>
        <w:t xml:space="preserve"> электрич</w:t>
      </w:r>
      <w:r w:rsidR="006819C4">
        <w:rPr>
          <w:rFonts w:ascii="Times New Roman" w:hAnsi="Times New Roman" w:cs="Times New Roman"/>
          <w:sz w:val="28"/>
          <w:szCs w:val="28"/>
        </w:rPr>
        <w:t>ка доехала за обычное время – 33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ы. Определи, во сколько электричка выходит </w:t>
      </w:r>
      <w:r w:rsidR="006819C4">
        <w:rPr>
          <w:rFonts w:ascii="Times New Roman" w:hAnsi="Times New Roman" w:cs="Times New Roman"/>
          <w:sz w:val="28"/>
          <w:szCs w:val="28"/>
        </w:rPr>
        <w:t>со станции отправления Акуловка</w:t>
      </w:r>
      <w:r w:rsidRPr="006D75D4">
        <w:rPr>
          <w:rFonts w:ascii="Times New Roman" w:hAnsi="Times New Roman" w:cs="Times New Roman"/>
          <w:sz w:val="28"/>
          <w:szCs w:val="28"/>
        </w:rPr>
        <w:t>, если рас</w:t>
      </w:r>
      <w:r w:rsidR="006819C4">
        <w:rPr>
          <w:rFonts w:ascii="Times New Roman" w:hAnsi="Times New Roman" w:cs="Times New Roman"/>
          <w:sz w:val="28"/>
          <w:szCs w:val="28"/>
        </w:rPr>
        <w:t>чётное время в пути составляет 2 часа 35 минут</w:t>
      </w:r>
      <w:r w:rsidRPr="006D75D4">
        <w:rPr>
          <w:rFonts w:ascii="Times New Roman" w:hAnsi="Times New Roman" w:cs="Times New Roman"/>
          <w:sz w:val="28"/>
          <w:szCs w:val="28"/>
        </w:rPr>
        <w:t>?</w:t>
      </w:r>
    </w:p>
    <w:p w:rsidR="006819C4" w:rsidRDefault="006819C4" w:rsidP="006D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E0FE1" w:rsidRPr="006D75D4" w:rsidRDefault="004E0FE1" w:rsidP="006D7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A91" w:rsidRPr="00A845E4" w:rsidRDefault="00F75A91" w:rsidP="00F75A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45E4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F75A91" w:rsidRPr="00A845E4" w:rsidRDefault="00F75A91" w:rsidP="00F75A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45E4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2</w:t>
      </w:r>
      <w:r w:rsidR="004E0FE1">
        <w:rPr>
          <w:rFonts w:ascii="Times New Roman" w:hAnsi="Times New Roman" w:cs="Times New Roman"/>
          <w:sz w:val="28"/>
          <w:szCs w:val="28"/>
        </w:rPr>
        <w:t>40 =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4E0FE1">
        <w:rPr>
          <w:rFonts w:ascii="Times New Roman" w:hAnsi="Times New Roman" w:cs="Times New Roman"/>
          <w:sz w:val="28"/>
          <w:szCs w:val="28"/>
        </w:rPr>
        <w:t>0 : 3 =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0 : 4 =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E0FE1">
        <w:rPr>
          <w:rFonts w:ascii="Times New Roman" w:hAnsi="Times New Roman" w:cs="Times New Roman"/>
          <w:sz w:val="28"/>
          <w:szCs w:val="28"/>
        </w:rPr>
        <w:t>0 – 160 =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E0FE1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4E0FE1">
        <w:rPr>
          <w:rFonts w:ascii="Times New Roman" w:hAnsi="Times New Roman" w:cs="Times New Roman"/>
          <w:sz w:val="28"/>
          <w:szCs w:val="28"/>
        </w:rPr>
        <w:t>0 =</w:t>
      </w:r>
    </w:p>
    <w:p w:rsidR="004E0FE1" w:rsidRPr="00AD2C8E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 + 38</w:t>
      </w:r>
      <w:r w:rsidR="004E0FE1">
        <w:rPr>
          <w:rFonts w:ascii="Times New Roman" w:hAnsi="Times New Roman" w:cs="Times New Roman"/>
          <w:sz w:val="28"/>
          <w:szCs w:val="28"/>
        </w:rPr>
        <w:t>0 =</w:t>
      </w:r>
    </w:p>
    <w:p w:rsidR="004E0FE1" w:rsidRPr="00170C4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B00162" w:rsidRPr="00B00162" w:rsidRDefault="00B00162" w:rsidP="00B001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ёх домах 685 жильцов. В первом доме 25</w:t>
      </w:r>
      <w:r w:rsidRPr="00B00162">
        <w:rPr>
          <w:rFonts w:ascii="Times New Roman" w:hAnsi="Times New Roman" w:cs="Times New Roman"/>
          <w:sz w:val="28"/>
          <w:szCs w:val="28"/>
        </w:rPr>
        <w:t xml:space="preserve">4 жильца, во втором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00162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жильцов больше</w:t>
      </w:r>
      <w:r w:rsidRPr="00B00162">
        <w:rPr>
          <w:rFonts w:ascii="Times New Roman" w:hAnsi="Times New Roman" w:cs="Times New Roman"/>
          <w:sz w:val="28"/>
          <w:szCs w:val="28"/>
        </w:rPr>
        <w:t>. Сколько жильцов в третьем доме?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E0FE1" w:rsidRPr="00170C44" w:rsidRDefault="009C5945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446.85pt;margin-top:11.4pt;width:46.1pt;height:13.25pt;z-index:251678720"/>
        </w:pict>
      </w:r>
      <w:r w:rsidR="004E0FE1">
        <w:rPr>
          <w:rFonts w:ascii="Times New Roman" w:hAnsi="Times New Roman" w:cs="Times New Roman"/>
          <w:b/>
          <w:sz w:val="28"/>
          <w:szCs w:val="28"/>
        </w:rPr>
        <w:t>3</w:t>
      </w:r>
      <w:r w:rsidR="004E0FE1"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FE1" w:rsidRPr="00170C44">
        <w:rPr>
          <w:rFonts w:ascii="Times New Roman" w:hAnsi="Times New Roman" w:cs="Times New Roman"/>
          <w:sz w:val="28"/>
          <w:szCs w:val="28"/>
        </w:rPr>
        <w:t>Запиши число, состоящее:</w:t>
      </w:r>
    </w:p>
    <w:p w:rsidR="004E0FE1" w:rsidRPr="006D75D4" w:rsidRDefault="009C5945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446.85pt;margin-top:15.55pt;width:46.1pt;height:13.25pt;z-index:251677696"/>
        </w:pict>
      </w:r>
      <w:r w:rsidR="004E0FE1" w:rsidRPr="006D75D4">
        <w:rPr>
          <w:rFonts w:ascii="Times New Roman" w:hAnsi="Times New Roman" w:cs="Times New Roman"/>
          <w:sz w:val="28"/>
          <w:szCs w:val="28"/>
        </w:rPr>
        <w:t xml:space="preserve">А) из </w:t>
      </w:r>
      <w:r w:rsidR="00B00162">
        <w:rPr>
          <w:rFonts w:ascii="Times New Roman" w:hAnsi="Times New Roman" w:cs="Times New Roman"/>
          <w:sz w:val="28"/>
          <w:szCs w:val="28"/>
        </w:rPr>
        <w:t>10</w:t>
      </w:r>
      <w:r w:rsidR="004E0FE1" w:rsidRPr="006D75D4">
        <w:rPr>
          <w:rFonts w:ascii="Times New Roman" w:hAnsi="Times New Roman" w:cs="Times New Roman"/>
          <w:sz w:val="28"/>
          <w:szCs w:val="28"/>
        </w:rPr>
        <w:t xml:space="preserve"> сот</w:t>
      </w:r>
      <w:r w:rsidR="00B00162">
        <w:rPr>
          <w:rFonts w:ascii="Times New Roman" w:hAnsi="Times New Roman" w:cs="Times New Roman"/>
          <w:sz w:val="28"/>
          <w:szCs w:val="28"/>
        </w:rPr>
        <w:t>.</w:t>
      </w:r>
    </w:p>
    <w:p w:rsidR="004E0FE1" w:rsidRPr="006D75D4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8</w:t>
      </w:r>
      <w:r w:rsidR="008C1FCD">
        <w:rPr>
          <w:rFonts w:ascii="Times New Roman" w:hAnsi="Times New Roman" w:cs="Times New Roman"/>
          <w:sz w:val="28"/>
          <w:szCs w:val="28"/>
        </w:rPr>
        <w:t>0 дес</w:t>
      </w:r>
      <w:r>
        <w:rPr>
          <w:rFonts w:ascii="Times New Roman" w:hAnsi="Times New Roman" w:cs="Times New Roman"/>
          <w:sz w:val="28"/>
          <w:szCs w:val="28"/>
        </w:rPr>
        <w:t>. и 2 ед</w:t>
      </w:r>
      <w:r w:rsidR="004E0FE1" w:rsidRPr="006D75D4">
        <w:rPr>
          <w:rFonts w:ascii="Times New Roman" w:hAnsi="Times New Roman" w:cs="Times New Roman"/>
          <w:sz w:val="28"/>
          <w:szCs w:val="28"/>
        </w:rPr>
        <w:t>.</w:t>
      </w:r>
    </w:p>
    <w:p w:rsidR="004E0FE1" w:rsidRPr="006D75D4" w:rsidRDefault="009C5945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46.85pt;margin-top:3.05pt;width:46.1pt;height:13.25pt;z-index:251676672"/>
        </w:pict>
      </w:r>
      <w:r w:rsidR="004E0FE1">
        <w:rPr>
          <w:rFonts w:ascii="Times New Roman" w:hAnsi="Times New Roman" w:cs="Times New Roman"/>
          <w:sz w:val="28"/>
          <w:szCs w:val="28"/>
        </w:rPr>
        <w:t>В)</w:t>
      </w:r>
      <w:r w:rsidR="00B00162">
        <w:rPr>
          <w:rFonts w:ascii="Times New Roman" w:hAnsi="Times New Roman" w:cs="Times New Roman"/>
          <w:sz w:val="28"/>
          <w:szCs w:val="28"/>
        </w:rPr>
        <w:t xml:space="preserve"> из 4</w:t>
      </w:r>
      <w:r w:rsidR="004E0FE1" w:rsidRPr="006D75D4">
        <w:rPr>
          <w:rFonts w:ascii="Times New Roman" w:hAnsi="Times New Roman" w:cs="Times New Roman"/>
          <w:sz w:val="28"/>
          <w:szCs w:val="28"/>
        </w:rPr>
        <w:t xml:space="preserve"> ед. третьего </w:t>
      </w:r>
      <w:r w:rsidR="00B00162">
        <w:rPr>
          <w:rFonts w:ascii="Times New Roman" w:hAnsi="Times New Roman" w:cs="Times New Roman"/>
          <w:sz w:val="28"/>
          <w:szCs w:val="28"/>
        </w:rPr>
        <w:t>разряда, 4 ед. второго разряда, 4</w:t>
      </w:r>
      <w:r w:rsidR="004E0FE1" w:rsidRPr="006D75D4">
        <w:rPr>
          <w:rFonts w:ascii="Times New Roman" w:hAnsi="Times New Roman" w:cs="Times New Roman"/>
          <w:sz w:val="28"/>
          <w:szCs w:val="28"/>
        </w:rPr>
        <w:t xml:space="preserve"> ед. первого разряда</w:t>
      </w:r>
    </w:p>
    <w:p w:rsidR="004E0FE1" w:rsidRPr="00170C4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0C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 примеры столбиком.</w:t>
      </w:r>
    </w:p>
    <w:p w:rsidR="004E0FE1" w:rsidRDefault="00F80B24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0162">
        <w:rPr>
          <w:rFonts w:ascii="Times New Roman" w:hAnsi="Times New Roman" w:cs="Times New Roman"/>
          <w:sz w:val="28"/>
          <w:szCs w:val="28"/>
        </w:rPr>
        <w:t>55 + 186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4 + 18</w:t>
      </w:r>
      <w:r w:rsidR="004E0FE1" w:rsidRPr="006D75D4">
        <w:rPr>
          <w:rFonts w:ascii="Times New Roman" w:hAnsi="Times New Roman" w:cs="Times New Roman"/>
          <w:sz w:val="28"/>
          <w:szCs w:val="28"/>
        </w:rPr>
        <w:t>9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1 – 317</w:t>
      </w:r>
    </w:p>
    <w:p w:rsidR="004E0FE1" w:rsidRPr="006D75D4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2</w:t>
      </w:r>
      <w:r w:rsidR="004E0FE1" w:rsidRPr="006D75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E0FE1" w:rsidRPr="006D75D4">
        <w:rPr>
          <w:rFonts w:ascii="Times New Roman" w:hAnsi="Times New Roman" w:cs="Times New Roman"/>
          <w:sz w:val="28"/>
          <w:szCs w:val="28"/>
        </w:rPr>
        <w:t>98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 пропущенные цифры.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+3…</w:t>
      </w:r>
      <w:r w:rsidR="00B00162">
        <w:rPr>
          <w:rFonts w:ascii="Times New Roman" w:hAnsi="Times New Roman" w:cs="Times New Roman"/>
          <w:sz w:val="28"/>
          <w:szCs w:val="28"/>
        </w:rPr>
        <w:t>9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75D4">
        <w:rPr>
          <w:rFonts w:ascii="Times New Roman" w:hAnsi="Times New Roman" w:cs="Times New Roman"/>
          <w:sz w:val="28"/>
          <w:szCs w:val="28"/>
          <w:u w:val="single"/>
        </w:rPr>
        <w:t>…3</w:t>
      </w:r>
      <w:r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162">
        <w:rPr>
          <w:rFonts w:ascii="Times New Roman" w:hAnsi="Times New Roman" w:cs="Times New Roman"/>
          <w:sz w:val="28"/>
          <w:szCs w:val="28"/>
        </w:rPr>
        <w:t>6 1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D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- 7 1…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D75D4">
        <w:rPr>
          <w:rFonts w:ascii="Times New Roman" w:hAnsi="Times New Roman" w:cs="Times New Roman"/>
          <w:sz w:val="28"/>
          <w:szCs w:val="28"/>
          <w:u w:val="single"/>
        </w:rPr>
        <w:t>…8 5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162">
        <w:rPr>
          <w:rFonts w:ascii="Times New Roman" w:hAnsi="Times New Roman" w:cs="Times New Roman"/>
          <w:sz w:val="28"/>
          <w:szCs w:val="28"/>
        </w:rPr>
        <w:t xml:space="preserve"> 1…8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 подходящий знак действия.</w:t>
      </w:r>
    </w:p>
    <w:p w:rsidR="004E0FE1" w:rsidRPr="006D75D4" w:rsidRDefault="00866E64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…3…7 = 1</w:t>
      </w:r>
    </w:p>
    <w:p w:rsidR="004E0FE1" w:rsidRDefault="00866E64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0FE1">
        <w:rPr>
          <w:rFonts w:ascii="Times New Roman" w:hAnsi="Times New Roman" w:cs="Times New Roman"/>
          <w:sz w:val="28"/>
          <w:szCs w:val="28"/>
        </w:rPr>
        <w:t>…3…</w:t>
      </w:r>
      <w:r>
        <w:rPr>
          <w:rFonts w:ascii="Times New Roman" w:hAnsi="Times New Roman" w:cs="Times New Roman"/>
          <w:sz w:val="28"/>
          <w:szCs w:val="28"/>
        </w:rPr>
        <w:t>7 = 49</w:t>
      </w:r>
    </w:p>
    <w:p w:rsidR="004E0FE1" w:rsidRDefault="00866E64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0FE1">
        <w:rPr>
          <w:rFonts w:ascii="Times New Roman" w:hAnsi="Times New Roman" w:cs="Times New Roman"/>
          <w:sz w:val="28"/>
          <w:szCs w:val="28"/>
        </w:rPr>
        <w:t>…3…</w:t>
      </w:r>
      <w:r>
        <w:rPr>
          <w:rFonts w:ascii="Times New Roman" w:hAnsi="Times New Roman" w:cs="Times New Roman"/>
          <w:sz w:val="28"/>
          <w:szCs w:val="28"/>
        </w:rPr>
        <w:t>7 = 0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C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4E0FE1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4E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а</w:t>
      </w:r>
      <w:r w:rsidR="004E0FE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40</w:t>
      </w:r>
    </w:p>
    <w:p w:rsidR="004E0FE1" w:rsidRPr="006D75D4" w:rsidRDefault="00B00162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0 - х = 650 : 50</w:t>
      </w:r>
    </w:p>
    <w:p w:rsidR="004E0FE1" w:rsidRPr="006D75D4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75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иентируйся по времени.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>Элек</w:t>
      </w:r>
      <w:r>
        <w:rPr>
          <w:rFonts w:ascii="Times New Roman" w:hAnsi="Times New Roman" w:cs="Times New Roman"/>
          <w:sz w:val="28"/>
          <w:szCs w:val="28"/>
        </w:rPr>
        <w:t xml:space="preserve">тричка пришла на станцию </w:t>
      </w:r>
      <w:r w:rsidR="00866E64">
        <w:rPr>
          <w:rFonts w:ascii="Times New Roman" w:hAnsi="Times New Roman" w:cs="Times New Roman"/>
          <w:sz w:val="28"/>
          <w:szCs w:val="28"/>
        </w:rPr>
        <w:t>Сады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866E64">
        <w:rPr>
          <w:rFonts w:ascii="Times New Roman" w:hAnsi="Times New Roman" w:cs="Times New Roman"/>
          <w:sz w:val="28"/>
          <w:szCs w:val="28"/>
        </w:rPr>
        <w:t>9</w:t>
      </w:r>
      <w:r w:rsidRPr="006D75D4">
        <w:rPr>
          <w:rFonts w:ascii="Times New Roman" w:hAnsi="Times New Roman" w:cs="Times New Roman"/>
          <w:sz w:val="28"/>
          <w:szCs w:val="28"/>
        </w:rPr>
        <w:t xml:space="preserve"> ч</w:t>
      </w:r>
      <w:r w:rsidR="00866E64">
        <w:rPr>
          <w:rFonts w:ascii="Times New Roman" w:hAnsi="Times New Roman" w:cs="Times New Roman"/>
          <w:sz w:val="28"/>
          <w:szCs w:val="28"/>
        </w:rPr>
        <w:t>асов 20 минут с опозданием на 25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 от расписа</w:t>
      </w:r>
      <w:r>
        <w:rPr>
          <w:rFonts w:ascii="Times New Roman" w:hAnsi="Times New Roman" w:cs="Times New Roman"/>
          <w:sz w:val="28"/>
          <w:szCs w:val="28"/>
        </w:rPr>
        <w:t xml:space="preserve">ния. До конечной станции </w:t>
      </w:r>
      <w:r w:rsidR="00866E64">
        <w:rPr>
          <w:rFonts w:ascii="Times New Roman" w:hAnsi="Times New Roman" w:cs="Times New Roman"/>
          <w:sz w:val="28"/>
          <w:szCs w:val="28"/>
        </w:rPr>
        <w:t>Поляны</w:t>
      </w:r>
      <w:r w:rsidRPr="006D75D4">
        <w:rPr>
          <w:rFonts w:ascii="Times New Roman" w:hAnsi="Times New Roman" w:cs="Times New Roman"/>
          <w:sz w:val="28"/>
          <w:szCs w:val="28"/>
        </w:rPr>
        <w:t xml:space="preserve"> электрич</w:t>
      </w:r>
      <w:r>
        <w:rPr>
          <w:rFonts w:ascii="Times New Roman" w:hAnsi="Times New Roman" w:cs="Times New Roman"/>
          <w:sz w:val="28"/>
          <w:szCs w:val="28"/>
        </w:rPr>
        <w:t xml:space="preserve">ка доехала за обычное время – </w:t>
      </w:r>
      <w:r w:rsidR="00866E64">
        <w:rPr>
          <w:rFonts w:ascii="Times New Roman" w:hAnsi="Times New Roman" w:cs="Times New Roman"/>
          <w:sz w:val="28"/>
          <w:szCs w:val="28"/>
        </w:rPr>
        <w:t>45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ы. Определи, во сколько электричка выходит </w:t>
      </w:r>
      <w:r>
        <w:rPr>
          <w:rFonts w:ascii="Times New Roman" w:hAnsi="Times New Roman" w:cs="Times New Roman"/>
          <w:sz w:val="28"/>
          <w:szCs w:val="28"/>
        </w:rPr>
        <w:t xml:space="preserve">со станции отправления </w:t>
      </w:r>
      <w:r w:rsidR="00866E64">
        <w:rPr>
          <w:rFonts w:ascii="Times New Roman" w:hAnsi="Times New Roman" w:cs="Times New Roman"/>
          <w:sz w:val="28"/>
          <w:szCs w:val="28"/>
        </w:rPr>
        <w:t>Лесная</w:t>
      </w:r>
      <w:r w:rsidRPr="006D75D4">
        <w:rPr>
          <w:rFonts w:ascii="Times New Roman" w:hAnsi="Times New Roman" w:cs="Times New Roman"/>
          <w:sz w:val="28"/>
          <w:szCs w:val="28"/>
        </w:rPr>
        <w:t>, если рас</w:t>
      </w:r>
      <w:r>
        <w:rPr>
          <w:rFonts w:ascii="Times New Roman" w:hAnsi="Times New Roman" w:cs="Times New Roman"/>
          <w:sz w:val="28"/>
          <w:szCs w:val="28"/>
        </w:rPr>
        <w:t xml:space="preserve">чётное время в пути составляет </w:t>
      </w:r>
      <w:r w:rsidR="00866E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866E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6D75D4">
        <w:rPr>
          <w:rFonts w:ascii="Times New Roman" w:hAnsi="Times New Roman" w:cs="Times New Roman"/>
          <w:sz w:val="28"/>
          <w:szCs w:val="28"/>
        </w:rPr>
        <w:t>?</w:t>
      </w:r>
    </w:p>
    <w:p w:rsidR="004E0FE1" w:rsidRDefault="004E0FE1" w:rsidP="004E0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02934" w:rsidRDefault="00702934" w:rsidP="00455F7F">
      <w:pPr>
        <w:rPr>
          <w:rFonts w:ascii="Times New Roman" w:hAnsi="Times New Roman" w:cs="Times New Roman"/>
          <w:sz w:val="28"/>
          <w:szCs w:val="28"/>
        </w:rPr>
      </w:pPr>
    </w:p>
    <w:p w:rsidR="00702934" w:rsidRPr="00550F24" w:rsidRDefault="00702934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702934" w:rsidRPr="00550F24" w:rsidRDefault="00702934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82FF0" w:rsidRDefault="00982FF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FF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66E64" w:rsidRDefault="00982FF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р с одной грядки собрал 50 кг моркови, а с другой - 40 кг. Всю морковь он разложил в 3 одинаковые корзины. Сколько моркови вмещает каждая корзина?</w:t>
      </w:r>
    </w:p>
    <w:p w:rsidR="00C55783" w:rsidRDefault="00F8294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C55783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6E64" w:rsidRDefault="00982FF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82FF0" w:rsidRPr="00866E64" w:rsidRDefault="00982FF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66E64" w:rsidRPr="00866E64" w:rsidRDefault="00982FF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FF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E64" w:rsidRPr="00866E64">
        <w:rPr>
          <w:rFonts w:ascii="Times New Roman" w:hAnsi="Times New Roman" w:cs="Times New Roman"/>
          <w:sz w:val="28"/>
          <w:szCs w:val="28"/>
        </w:rPr>
        <w:t>Сравни выражения, поставь знак «&lt;», «&gt;», или «=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2FF0" w:rsidRDefault="00F8294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8 …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 6 х 9</w:t>
      </w:r>
    </w:p>
    <w:p w:rsidR="00982FF0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4 х 6 … 9 х 3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72 :72 … 72 х 1</w:t>
      </w:r>
    </w:p>
    <w:p w:rsidR="00982FF0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36 : 9 … 42 : 7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27 : 3 … 56 : 8</w:t>
      </w:r>
    </w:p>
    <w:p w:rsidR="00866E64" w:rsidRPr="00866E64" w:rsidRDefault="008C1FCD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FC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E64" w:rsidRPr="00866E64">
        <w:rPr>
          <w:rFonts w:ascii="Times New Roman" w:hAnsi="Times New Roman" w:cs="Times New Roman"/>
          <w:sz w:val="28"/>
          <w:szCs w:val="28"/>
        </w:rPr>
        <w:t>Выполни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FCD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70 : 14 х 13</w:t>
      </w:r>
      <w:r w:rsidR="008C1FC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C1FCD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92 : ( 46 : 2) х 2</w:t>
      </w:r>
      <w:r w:rsidR="008C1FC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170 + 320 – 200</w:t>
      </w:r>
      <w:r w:rsidR="008C1FC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C1FCD" w:rsidRDefault="008C1FCD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: </w:t>
      </w:r>
      <w:r w:rsidR="00866E64" w:rsidRPr="00866E64">
        <w:rPr>
          <w:rFonts w:ascii="Times New Roman" w:hAnsi="Times New Roman" w:cs="Times New Roman"/>
          <w:sz w:val="28"/>
          <w:szCs w:val="28"/>
        </w:rPr>
        <w:t>( 90 : 5)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C1FCD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( 610 + 20) : 7 : 90</w:t>
      </w:r>
      <w:r w:rsidR="008C1FC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480 : 6 + 780</w:t>
      </w:r>
      <w:r w:rsidR="008C1FC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80350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полни умножение и деление письменно.</w:t>
      </w:r>
    </w:p>
    <w:p w:rsidR="00180350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 х 2</w:t>
      </w:r>
    </w:p>
    <w:p w:rsidR="00180350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 х 3</w:t>
      </w:r>
    </w:p>
    <w:p w:rsidR="00180350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6 : 3</w:t>
      </w:r>
    </w:p>
    <w:p w:rsidR="00180350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6 : 4</w:t>
      </w:r>
    </w:p>
    <w:p w:rsidR="00180350" w:rsidRPr="00866E64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866E64" w:rsidRPr="00866E64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1FCD" w:rsidRPr="008C1FCD">
        <w:rPr>
          <w:rFonts w:ascii="Times New Roman" w:hAnsi="Times New Roman" w:cs="Times New Roman"/>
          <w:b/>
          <w:sz w:val="28"/>
          <w:szCs w:val="28"/>
        </w:rPr>
        <w:t>.</w:t>
      </w:r>
      <w:r w:rsidR="008C1FCD">
        <w:rPr>
          <w:rFonts w:ascii="Times New Roman" w:hAnsi="Times New Roman" w:cs="Times New Roman"/>
          <w:sz w:val="28"/>
          <w:szCs w:val="28"/>
        </w:rPr>
        <w:t xml:space="preserve"> </w:t>
      </w:r>
      <w:r w:rsidR="00866E64" w:rsidRPr="00866E64">
        <w:rPr>
          <w:rFonts w:ascii="Times New Roman" w:hAnsi="Times New Roman" w:cs="Times New Roman"/>
          <w:sz w:val="28"/>
          <w:szCs w:val="28"/>
        </w:rPr>
        <w:t>Запиши следующие числа в порядке возрастания: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lastRenderedPageBreak/>
        <w:t>276, 720, 627, 270, 762, 267, 726, 672, 260, 706</w:t>
      </w:r>
    </w:p>
    <w:p w:rsidR="00866E64" w:rsidRPr="00866E64" w:rsidRDefault="008C1FCD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866E64" w:rsidRPr="00866E64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C1FCD" w:rsidRPr="008C1FCD">
        <w:rPr>
          <w:rFonts w:ascii="Times New Roman" w:hAnsi="Times New Roman" w:cs="Times New Roman"/>
          <w:b/>
          <w:sz w:val="28"/>
          <w:szCs w:val="28"/>
        </w:rPr>
        <w:t>.</w:t>
      </w:r>
      <w:r w:rsidR="008C1FCD">
        <w:rPr>
          <w:rFonts w:ascii="Times New Roman" w:hAnsi="Times New Roman" w:cs="Times New Roman"/>
          <w:sz w:val="28"/>
          <w:szCs w:val="28"/>
        </w:rPr>
        <w:t xml:space="preserve"> </w:t>
      </w:r>
      <w:r w:rsidR="00C55783">
        <w:rPr>
          <w:rFonts w:ascii="Times New Roman" w:hAnsi="Times New Roman" w:cs="Times New Roman"/>
          <w:sz w:val="28"/>
          <w:szCs w:val="28"/>
        </w:rPr>
        <w:t>Геометрическая задача</w:t>
      </w:r>
      <w:r w:rsidR="008C1FCD">
        <w:rPr>
          <w:rFonts w:ascii="Times New Roman" w:hAnsi="Times New Roman" w:cs="Times New Roman"/>
          <w:sz w:val="28"/>
          <w:szCs w:val="28"/>
        </w:rPr>
        <w:t>.</w:t>
      </w:r>
    </w:p>
    <w:p w:rsidR="00866E64" w:rsidRPr="00866E64" w:rsidRDefault="004A0DF5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, ш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 </w:t>
      </w:r>
      <w:r w:rsidR="008C1FCD">
        <w:rPr>
          <w:rFonts w:ascii="Times New Roman" w:hAnsi="Times New Roman" w:cs="Times New Roman"/>
          <w:sz w:val="28"/>
          <w:szCs w:val="28"/>
        </w:rPr>
        <w:t>4</w:t>
      </w:r>
      <w:r w:rsidR="00866E64" w:rsidRPr="00866E64">
        <w:rPr>
          <w:rFonts w:ascii="Times New Roman" w:hAnsi="Times New Roman" w:cs="Times New Roman"/>
          <w:sz w:val="28"/>
          <w:szCs w:val="28"/>
        </w:rPr>
        <w:t>см, а длина в 2 раза больше ширины. Вычисли периметр этого прямоугольника и площадь.</w:t>
      </w:r>
    </w:p>
    <w:p w:rsidR="00866E64" w:rsidRDefault="008C1FCD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C1FCD" w:rsidRDefault="008C1FCD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55783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8C1FCD" w:rsidRPr="00866E64" w:rsidRDefault="00180350" w:rsidP="008C1F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1FCD" w:rsidRPr="008C1FCD">
        <w:rPr>
          <w:rFonts w:ascii="Times New Roman" w:hAnsi="Times New Roman" w:cs="Times New Roman"/>
          <w:b/>
          <w:sz w:val="28"/>
          <w:szCs w:val="28"/>
        </w:rPr>
        <w:t>*.</w:t>
      </w:r>
      <w:r w:rsidR="008C1FCD" w:rsidRPr="008C1FCD">
        <w:rPr>
          <w:rFonts w:ascii="Times New Roman" w:hAnsi="Times New Roman" w:cs="Times New Roman"/>
          <w:sz w:val="28"/>
          <w:szCs w:val="28"/>
        </w:rPr>
        <w:t xml:space="preserve"> </w:t>
      </w:r>
      <w:r w:rsidR="008C1FCD">
        <w:rPr>
          <w:rFonts w:ascii="Times New Roman" w:hAnsi="Times New Roman" w:cs="Times New Roman"/>
          <w:sz w:val="28"/>
          <w:szCs w:val="28"/>
        </w:rPr>
        <w:t>Реши уравнения.</w:t>
      </w:r>
    </w:p>
    <w:p w:rsidR="008C1FCD" w:rsidRDefault="008C1FCD" w:rsidP="008C1F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3 х а – 7 = 100 : 5</w:t>
      </w:r>
    </w:p>
    <w:p w:rsidR="008C1FCD" w:rsidRPr="00866E64" w:rsidRDefault="008C1FCD" w:rsidP="008C1FCD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( 24 + у ) : 8 = 63 : 9</w:t>
      </w:r>
    </w:p>
    <w:p w:rsidR="00866E64" w:rsidRPr="00866E64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C1FCD">
        <w:rPr>
          <w:rFonts w:ascii="Times New Roman" w:hAnsi="Times New Roman" w:cs="Times New Roman"/>
          <w:b/>
          <w:sz w:val="28"/>
          <w:szCs w:val="28"/>
        </w:rPr>
        <w:t>*</w:t>
      </w:r>
      <w:r w:rsidR="008C1FCD" w:rsidRPr="008C1FCD">
        <w:rPr>
          <w:rFonts w:ascii="Times New Roman" w:hAnsi="Times New Roman" w:cs="Times New Roman"/>
          <w:b/>
          <w:sz w:val="28"/>
          <w:szCs w:val="28"/>
        </w:rPr>
        <w:t>.</w:t>
      </w:r>
      <w:r w:rsidR="008C1FCD"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180350" w:rsidRPr="00866E64" w:rsidRDefault="0018035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Pr="008C1FCD" w:rsidRDefault="00702934" w:rsidP="00866E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FCD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702934" w:rsidRPr="008C1FCD" w:rsidRDefault="00702934" w:rsidP="00866E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FC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t>1.</w:t>
      </w:r>
      <w:r w:rsidRPr="00866E64">
        <w:rPr>
          <w:rFonts w:ascii="Times New Roman" w:hAnsi="Times New Roman" w:cs="Times New Roman"/>
          <w:sz w:val="28"/>
          <w:szCs w:val="28"/>
        </w:rPr>
        <w:t xml:space="preserve"> </w:t>
      </w:r>
      <w:r w:rsidR="00180350">
        <w:rPr>
          <w:rFonts w:ascii="Times New Roman" w:hAnsi="Times New Roman" w:cs="Times New Roman"/>
          <w:sz w:val="28"/>
          <w:szCs w:val="28"/>
        </w:rPr>
        <w:t>Реши задачу.</w:t>
      </w:r>
    </w:p>
    <w:p w:rsidR="001333FE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Продавцы украсили большую витрину магазина</w:t>
      </w:r>
      <w:r w:rsidR="006D2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15 синими шарами, а остальные витрины украсили красными шарами, по 6 шаров в каждой витрине. Сколько витрин украсили красными шарами, если всего для украшения витрин приготовили 39 шаров?</w:t>
      </w:r>
    </w:p>
    <w:p w:rsid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55783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2.</w:t>
      </w:r>
      <w:r w:rsidRPr="00866E64">
        <w:rPr>
          <w:rFonts w:ascii="Times New Roman" w:hAnsi="Times New Roman" w:cs="Times New Roman"/>
          <w:sz w:val="28"/>
          <w:szCs w:val="28"/>
        </w:rPr>
        <w:t xml:space="preserve"> Сравни выражения,</w:t>
      </w:r>
      <w:r w:rsidR="00C55783">
        <w:rPr>
          <w:rFonts w:ascii="Times New Roman" w:hAnsi="Times New Roman" w:cs="Times New Roman"/>
          <w:sz w:val="28"/>
          <w:szCs w:val="28"/>
        </w:rPr>
        <w:t xml:space="preserve"> поставь знак «&lt;», «&gt;», или «=».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66E64" w:rsidRPr="00866E64">
        <w:rPr>
          <w:rFonts w:ascii="Times New Roman" w:hAnsi="Times New Roman" w:cs="Times New Roman"/>
          <w:sz w:val="28"/>
          <w:szCs w:val="28"/>
        </w:rPr>
        <w:t>х 6 …  4 х 9</w:t>
      </w:r>
    </w:p>
    <w:p w:rsidR="00C55783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3 х 8 … 2 х 9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56 : 1 … 56 х 0</w:t>
      </w:r>
    </w:p>
    <w:p w:rsidR="00C55783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48 : 6 … 54 : 9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24 : 3 … 36 : 6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3.</w:t>
      </w:r>
      <w:r w:rsidRPr="00866E64">
        <w:rPr>
          <w:rFonts w:ascii="Times New Roman" w:hAnsi="Times New Roman" w:cs="Times New Roman"/>
          <w:sz w:val="28"/>
          <w:szCs w:val="28"/>
        </w:rPr>
        <w:t xml:space="preserve"> </w:t>
      </w:r>
      <w:r w:rsidR="00C55783">
        <w:rPr>
          <w:rFonts w:ascii="Times New Roman" w:hAnsi="Times New Roman" w:cs="Times New Roman"/>
          <w:sz w:val="28"/>
          <w:szCs w:val="28"/>
        </w:rPr>
        <w:t>Выполни вычисления.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="00866E64" w:rsidRPr="00866E64">
        <w:rPr>
          <w:rFonts w:ascii="Times New Roman" w:hAnsi="Times New Roman" w:cs="Times New Roman"/>
          <w:sz w:val="28"/>
          <w:szCs w:val="28"/>
        </w:rPr>
        <w:t>: 16 х 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55783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84 : ( 42 : 2) х 3</w:t>
      </w:r>
      <w:r w:rsidR="00C5578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250 + 430 – 300</w:t>
      </w:r>
      <w:r w:rsidR="00C5578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55783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57 : ( 76 : 4 )</w:t>
      </w:r>
      <w:r w:rsidR="00C5578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55783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( 530 + 10) : 9 : 60</w:t>
      </w:r>
      <w:r w:rsidR="00C5578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420 : 7 + 590</w:t>
      </w:r>
      <w:r w:rsidR="00C5578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55783" w:rsidRDefault="00C55783" w:rsidP="00C55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полни умножение и деление письменно.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 х 3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 х 2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64 : 4</w:t>
      </w:r>
    </w:p>
    <w:p w:rsidR="00C55783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6 : 3</w:t>
      </w:r>
    </w:p>
    <w:p w:rsidR="00C75670" w:rsidRPr="00866E64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866E64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E64" w:rsidRPr="00866E64">
        <w:rPr>
          <w:rFonts w:ascii="Times New Roman" w:hAnsi="Times New Roman" w:cs="Times New Roman"/>
          <w:sz w:val="28"/>
          <w:szCs w:val="28"/>
        </w:rPr>
        <w:t>Запиши следующие числа в порядке возрастания</w:t>
      </w:r>
      <w:r w:rsidR="00C75670">
        <w:rPr>
          <w:rFonts w:ascii="Times New Roman" w:hAnsi="Times New Roman" w:cs="Times New Roman"/>
          <w:sz w:val="28"/>
          <w:szCs w:val="28"/>
        </w:rPr>
        <w:t>.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513, 310, 315, 531, 301, 503, 351, 350, 530, 305</w:t>
      </w:r>
    </w:p>
    <w:p w:rsidR="00866E64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866E64" w:rsidRPr="00866E64" w:rsidRDefault="00C55783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866E64" w:rsidRPr="00866E64" w:rsidRDefault="004A0DF5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, д</w:t>
      </w:r>
      <w:r w:rsidR="00C55783">
        <w:rPr>
          <w:rFonts w:ascii="Times New Roman" w:hAnsi="Times New Roman" w:cs="Times New Roman"/>
          <w:sz w:val="28"/>
          <w:szCs w:val="28"/>
        </w:rPr>
        <w:t>лина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 1дм 2см, а ширина </w:t>
      </w:r>
      <w:r w:rsidR="00C55783">
        <w:rPr>
          <w:rFonts w:ascii="Times New Roman" w:hAnsi="Times New Roman" w:cs="Times New Roman"/>
          <w:sz w:val="28"/>
          <w:szCs w:val="28"/>
        </w:rPr>
        <w:t xml:space="preserve"> в 4</w:t>
      </w:r>
      <w:r w:rsidR="00866E64" w:rsidRPr="00866E64">
        <w:rPr>
          <w:rFonts w:ascii="Times New Roman" w:hAnsi="Times New Roman" w:cs="Times New Roman"/>
          <w:sz w:val="28"/>
          <w:szCs w:val="28"/>
        </w:rPr>
        <w:t xml:space="preserve"> раза меньше длины. Вычисли периметр этого прямоугольника и площадь.</w:t>
      </w:r>
    </w:p>
    <w:p w:rsidR="00866E64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C75670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75670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75670" w:rsidRPr="00866E64" w:rsidRDefault="00C75670" w:rsidP="00C7567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670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C75670" w:rsidRDefault="00C75670" w:rsidP="00C756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</w:t>
      </w:r>
      <w:r w:rsidRPr="00866E64">
        <w:rPr>
          <w:rFonts w:ascii="Times New Roman" w:hAnsi="Times New Roman" w:cs="Times New Roman"/>
          <w:sz w:val="28"/>
          <w:szCs w:val="28"/>
        </w:rPr>
        <w:t xml:space="preserve"> ( 6 + а) = 90 : 2</w:t>
      </w:r>
    </w:p>
    <w:p w:rsidR="00C75670" w:rsidRPr="00866E64" w:rsidRDefault="006D2696" w:rsidP="00C756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-</w:t>
      </w:r>
      <w:r w:rsidR="00C75670" w:rsidRPr="00866E64">
        <w:rPr>
          <w:rFonts w:ascii="Times New Roman" w:hAnsi="Times New Roman" w:cs="Times New Roman"/>
          <w:sz w:val="28"/>
          <w:szCs w:val="28"/>
        </w:rPr>
        <w:t xml:space="preserve"> 40 : у = 48 : 12</w:t>
      </w:r>
    </w:p>
    <w:p w:rsidR="00866E64" w:rsidRPr="00866E64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75670">
        <w:rPr>
          <w:rFonts w:ascii="Times New Roman" w:hAnsi="Times New Roman" w:cs="Times New Roman"/>
          <w:b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Винни-Пух, Братец Кролик и Пятачок вместе съели 7 банок сгущёнки. Пятачок съел в 2 раза меньше Братца Кролика, а Братец Кролик в 2 раза меньше Винни-Пуха. Кто сколько сгущёнки съел?</w:t>
      </w:r>
    </w:p>
    <w:p w:rsidR="00866E64" w:rsidRPr="00866E64" w:rsidRDefault="00C75670" w:rsidP="00866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66E64" w:rsidRPr="00866E64" w:rsidRDefault="00866E64" w:rsidP="00866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934" w:rsidRPr="004001E7" w:rsidRDefault="00702934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702934" w:rsidRPr="004001E7" w:rsidRDefault="00702934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t>1.</w:t>
      </w:r>
      <w:r w:rsidRPr="0086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1D62B4" w:rsidRPr="00866E6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посадили всего 55 деревьев. 27 деревьев они посадили в парке, а остальные на пришкольном участке, по 7 деревьев в ряд. Сколько рядов деревьев посадили школьники на пришкольном участке</w:t>
      </w:r>
      <w:r w:rsidR="001D62B4" w:rsidRPr="00866E64">
        <w:rPr>
          <w:rFonts w:ascii="Times New Roman" w:hAnsi="Times New Roman" w:cs="Times New Roman"/>
          <w:sz w:val="28"/>
          <w:szCs w:val="28"/>
        </w:rPr>
        <w:t>?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2.</w:t>
      </w:r>
      <w:r w:rsidRPr="00866E64">
        <w:rPr>
          <w:rFonts w:ascii="Times New Roman" w:hAnsi="Times New Roman" w:cs="Times New Roman"/>
          <w:sz w:val="28"/>
          <w:szCs w:val="28"/>
        </w:rPr>
        <w:t xml:space="preserve"> Сравни выражения,</w:t>
      </w:r>
      <w:r>
        <w:rPr>
          <w:rFonts w:ascii="Times New Roman" w:hAnsi="Times New Roman" w:cs="Times New Roman"/>
          <w:sz w:val="28"/>
          <w:szCs w:val="28"/>
        </w:rPr>
        <w:t xml:space="preserve"> поставь знак «&lt;», «&gt;», или «=».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D62B4">
        <w:rPr>
          <w:rFonts w:ascii="Times New Roman" w:hAnsi="Times New Roman" w:cs="Times New Roman"/>
          <w:sz w:val="28"/>
          <w:szCs w:val="28"/>
        </w:rPr>
        <w:t xml:space="preserve"> </w:t>
      </w:r>
      <w:r w:rsidR="006D2696">
        <w:rPr>
          <w:rFonts w:ascii="Times New Roman" w:hAnsi="Times New Roman" w:cs="Times New Roman"/>
          <w:sz w:val="28"/>
          <w:szCs w:val="28"/>
        </w:rPr>
        <w:t>х 6 …</w:t>
      </w:r>
      <w:r>
        <w:rPr>
          <w:rFonts w:ascii="Times New Roman" w:hAnsi="Times New Roman" w:cs="Times New Roman"/>
          <w:sz w:val="28"/>
          <w:szCs w:val="28"/>
        </w:rPr>
        <w:t xml:space="preserve"> 4 х 18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 xml:space="preserve">3 х </w:t>
      </w:r>
      <w:r w:rsidR="00686459">
        <w:rPr>
          <w:rFonts w:ascii="Times New Roman" w:hAnsi="Times New Roman" w:cs="Times New Roman"/>
          <w:sz w:val="28"/>
          <w:szCs w:val="28"/>
        </w:rPr>
        <w:t>28 … 2 х 32</w:t>
      </w:r>
    </w:p>
    <w:p w:rsidR="001D62B4" w:rsidRPr="00866E6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: 1 … 99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х 0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12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… 54 : 9</w:t>
      </w:r>
    </w:p>
    <w:p w:rsidR="001D62B4" w:rsidRPr="00866E6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… 48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: 6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3.</w:t>
      </w:r>
      <w:r w:rsidRPr="0086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 вычисления.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2B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: 7 +( 65 – 36 )</w:t>
      </w:r>
      <w:r w:rsidR="001D62B4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8</w:t>
      </w:r>
      <w:r w:rsidR="00686459">
        <w:rPr>
          <w:rFonts w:ascii="Times New Roman" w:hAnsi="Times New Roman" w:cs="Times New Roman"/>
          <w:sz w:val="28"/>
          <w:szCs w:val="28"/>
        </w:rPr>
        <w:t xml:space="preserve"> х </w:t>
      </w:r>
      <w:r w:rsidRPr="00866E64">
        <w:rPr>
          <w:rFonts w:ascii="Times New Roman" w:hAnsi="Times New Roman" w:cs="Times New Roman"/>
          <w:sz w:val="28"/>
          <w:szCs w:val="28"/>
        </w:rPr>
        <w:t xml:space="preserve">4 </w:t>
      </w:r>
      <w:r w:rsidR="00686459">
        <w:rPr>
          <w:rFonts w:ascii="Times New Roman" w:hAnsi="Times New Roman" w:cs="Times New Roman"/>
          <w:sz w:val="28"/>
          <w:szCs w:val="28"/>
        </w:rPr>
        <w:t xml:space="preserve">- ( 42 : 7 </w:t>
      </w:r>
      <w:r w:rsidRPr="00866E64">
        <w:rPr>
          <w:rFonts w:ascii="Times New Roman" w:hAnsi="Times New Roman" w:cs="Times New Roman"/>
          <w:sz w:val="28"/>
          <w:szCs w:val="28"/>
        </w:rPr>
        <w:t>) х 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D62B4" w:rsidRPr="00866E6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+ 28</w:t>
      </w:r>
      <w:r w:rsidR="001D62B4" w:rsidRPr="00866E64">
        <w:rPr>
          <w:rFonts w:ascii="Times New Roman" w:hAnsi="Times New Roman" w:cs="Times New Roman"/>
          <w:sz w:val="28"/>
          <w:szCs w:val="28"/>
        </w:rPr>
        <w:t>0 – 300</w:t>
      </w:r>
      <w:r w:rsidR="001D62B4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: ( 88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: 4 )</w:t>
      </w:r>
      <w:r w:rsidR="001D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</w:t>
      </w:r>
      <w:r w:rsidR="001D62B4">
        <w:rPr>
          <w:rFonts w:ascii="Times New Roman" w:hAnsi="Times New Roman" w:cs="Times New Roman"/>
          <w:sz w:val="28"/>
          <w:szCs w:val="28"/>
        </w:rPr>
        <w:t>=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30 + 270) : 9 : 5</w:t>
      </w:r>
      <w:r w:rsidR="001D62B4" w:rsidRPr="00866E64">
        <w:rPr>
          <w:rFonts w:ascii="Times New Roman" w:hAnsi="Times New Roman" w:cs="Times New Roman"/>
          <w:sz w:val="28"/>
          <w:szCs w:val="28"/>
        </w:rPr>
        <w:t>0</w:t>
      </w:r>
      <w:r w:rsidR="001D62B4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: 7 </w:t>
      </w:r>
      <w:r>
        <w:rPr>
          <w:rFonts w:ascii="Times New Roman" w:hAnsi="Times New Roman" w:cs="Times New Roman"/>
          <w:sz w:val="28"/>
          <w:szCs w:val="28"/>
        </w:rPr>
        <w:t>+ 38</w:t>
      </w:r>
      <w:r w:rsidR="001D62B4" w:rsidRPr="00866E64">
        <w:rPr>
          <w:rFonts w:ascii="Times New Roman" w:hAnsi="Times New Roman" w:cs="Times New Roman"/>
          <w:sz w:val="28"/>
          <w:szCs w:val="28"/>
        </w:rPr>
        <w:t>0</w:t>
      </w:r>
      <w:r w:rsidR="001D62B4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Выполни умножение и деление письменно.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х 8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 х 5</w:t>
      </w:r>
    </w:p>
    <w:p w:rsidR="001D62B4" w:rsidRDefault="00686459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6 : 8</w:t>
      </w:r>
    </w:p>
    <w:p w:rsidR="001D62B4" w:rsidRDefault="004A0DF5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5 : 5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E64">
        <w:rPr>
          <w:rFonts w:ascii="Times New Roman" w:hAnsi="Times New Roman" w:cs="Times New Roman"/>
          <w:sz w:val="28"/>
          <w:szCs w:val="28"/>
        </w:rPr>
        <w:t>Запиши следу</w:t>
      </w:r>
      <w:r w:rsidR="004A0DF5">
        <w:rPr>
          <w:rFonts w:ascii="Times New Roman" w:hAnsi="Times New Roman" w:cs="Times New Roman"/>
          <w:sz w:val="28"/>
          <w:szCs w:val="28"/>
        </w:rPr>
        <w:t>ющие числа в порядке у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513, 310, 315, 531, 301, 503, 351, 350, 530, 305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78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1D62B4" w:rsidRPr="00866E64" w:rsidRDefault="004A0DF5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, длина которого 1дм 2</w:t>
      </w:r>
      <w:r w:rsidR="001D62B4" w:rsidRPr="00866E64">
        <w:rPr>
          <w:rFonts w:ascii="Times New Roman" w:hAnsi="Times New Roman" w:cs="Times New Roman"/>
          <w:sz w:val="28"/>
          <w:szCs w:val="28"/>
        </w:rPr>
        <w:t>см, а</w:t>
      </w:r>
      <w:r>
        <w:rPr>
          <w:rFonts w:ascii="Times New Roman" w:hAnsi="Times New Roman" w:cs="Times New Roman"/>
          <w:sz w:val="28"/>
          <w:szCs w:val="28"/>
        </w:rPr>
        <w:t xml:space="preserve"> ширина в 6</w:t>
      </w:r>
      <w:r w:rsidR="001D62B4" w:rsidRPr="00866E64">
        <w:rPr>
          <w:rFonts w:ascii="Times New Roman" w:hAnsi="Times New Roman" w:cs="Times New Roman"/>
          <w:sz w:val="28"/>
          <w:szCs w:val="28"/>
        </w:rPr>
        <w:t xml:space="preserve"> раза меньше длины. Вычисли периметр этого прямоугольника и площадь.</w:t>
      </w:r>
    </w:p>
    <w:p w:rsidR="001D62B4" w:rsidRDefault="004A0DF5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2B4">
        <w:rPr>
          <w:rFonts w:ascii="Times New Roman" w:hAnsi="Times New Roman" w:cs="Times New Roman"/>
          <w:sz w:val="28"/>
          <w:szCs w:val="28"/>
        </w:rPr>
        <w:t xml:space="preserve"> клеток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D62B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670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460570" w:rsidRPr="00460570" w:rsidRDefault="004A0DF5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570">
        <w:rPr>
          <w:rFonts w:ascii="Times New Roman" w:hAnsi="Times New Roman" w:cs="Times New Roman"/>
          <w:sz w:val="28"/>
          <w:szCs w:val="28"/>
        </w:rPr>
        <w:t xml:space="preserve">360 : </w:t>
      </w:r>
      <w:r w:rsidR="00460570" w:rsidRPr="00460570">
        <w:rPr>
          <w:rFonts w:ascii="Times New Roman" w:hAnsi="Times New Roman" w:cs="Times New Roman"/>
          <w:sz w:val="28"/>
          <w:szCs w:val="28"/>
        </w:rPr>
        <w:t>с + 24 =210 : 7</w:t>
      </w:r>
    </w:p>
    <w:p w:rsidR="00460570" w:rsidRPr="00460570" w:rsidRDefault="00460570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570">
        <w:rPr>
          <w:rFonts w:ascii="Times New Roman" w:hAnsi="Times New Roman" w:cs="Times New Roman"/>
          <w:sz w:val="28"/>
          <w:szCs w:val="28"/>
        </w:rPr>
        <w:t>84 : (36 - а) =560 : 80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75670">
        <w:rPr>
          <w:rFonts w:ascii="Times New Roman" w:hAnsi="Times New Roman" w:cs="Times New Roman"/>
          <w:b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1D62B4" w:rsidRPr="00866E64" w:rsidRDefault="00460570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BA3">
        <w:rPr>
          <w:rFonts w:ascii="Times New Roman" w:hAnsi="Times New Roman" w:cs="Times New Roman"/>
          <w:sz w:val="28"/>
          <w:szCs w:val="28"/>
        </w:rPr>
        <w:t>Мышка-норушка и две лягушки-квакушки весят столько же, сколько 2 мышки-норушки и одна лягушка-квакушка. Кто тяжелее: мышка или лягушка?</w:t>
      </w:r>
    </w:p>
    <w:p w:rsidR="001D62B4" w:rsidRPr="00866E64" w:rsidRDefault="001D62B4" w:rsidP="001D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955C5" w:rsidRDefault="00F955C5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07981" w:rsidRDefault="00E0798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F955C5" w:rsidRDefault="00F955C5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21AA" w:rsidRDefault="00F021AA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0BEE">
        <w:rPr>
          <w:rFonts w:ascii="Times New Roman" w:hAnsi="Times New Roman" w:cs="Times New Roman"/>
          <w:b/>
          <w:color w:val="FF0000"/>
          <w:sz w:val="36"/>
          <w:szCs w:val="36"/>
        </w:rPr>
        <w:t>Работа над ошибками</w:t>
      </w:r>
    </w:p>
    <w:p w:rsidR="00B3543F" w:rsidRPr="008E0BEE" w:rsidRDefault="00B3543F" w:rsidP="0020194B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21AA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01E7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4001E7" w:rsidRDefault="00B3543F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1AA" w:rsidRPr="004001E7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7E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+ 5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4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6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+ 4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– 8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– 9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+ 57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– 38 =</w:t>
      </w:r>
    </w:p>
    <w:p w:rsidR="00B11794" w:rsidRDefault="00B11794" w:rsidP="00B1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+ 0 =</w:t>
      </w:r>
    </w:p>
    <w:p w:rsidR="00F955C5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D0391">
        <w:rPr>
          <w:rFonts w:ascii="Times New Roman" w:hAnsi="Times New Roman" w:cs="Times New Roman"/>
          <w:sz w:val="28"/>
          <w:szCs w:val="28"/>
        </w:rPr>
        <w:t>Реши задачу.</w:t>
      </w:r>
    </w:p>
    <w:p w:rsidR="008D0391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на одной полке стояло 27 книг, а на другой – 30 книг. Детям выдали 25 книг. Сколько книг осталось на этих полках?</w:t>
      </w:r>
    </w:p>
    <w:p w:rsidR="008D0391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8D0391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391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0391" w:rsidRDefault="008D0391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D0391" w:rsidRDefault="00CD5C49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C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CD5C49" w:rsidRDefault="00CD5C49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дного отрезка 5 см, а другого – 10 см. На сколько сантиметров второй отрезок длиннее первого?</w:t>
      </w:r>
    </w:p>
    <w:p w:rsidR="00CD5C49" w:rsidRDefault="00CD5C49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D5C49" w:rsidRDefault="00CD5C49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D5C49" w:rsidRDefault="00CD5C49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C4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, записывая их столбиком.</w:t>
      </w:r>
    </w:p>
    <w:p w:rsidR="00CD5C49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+ 39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28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44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– 49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+ 74 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+ 13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х = 75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16 = 65 + 26</w:t>
      </w:r>
    </w:p>
    <w:p w:rsidR="004D1596" w:rsidRDefault="004D1596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A17823" w:rsidRDefault="00A17823" w:rsidP="00A17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59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равни, поставь знаки </w:t>
      </w:r>
      <w:r w:rsidRPr="002611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1E1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или =.</w:t>
      </w:r>
    </w:p>
    <w:p w:rsidR="00A17823" w:rsidRDefault="00A17823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6 … 45 – 6</w:t>
      </w:r>
    </w:p>
    <w:p w:rsidR="00A17823" w:rsidRDefault="00A17823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+ 8 + 8 … 8 + 8</w:t>
      </w:r>
    </w:p>
    <w:p w:rsidR="00A17823" w:rsidRDefault="00A17823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823" w:rsidRDefault="00A17823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 6 мм … 46 мм</w:t>
      </w:r>
    </w:p>
    <w:p w:rsidR="00A17823" w:rsidRDefault="00A17823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м … 2 см 8 мм</w:t>
      </w:r>
    </w:p>
    <w:p w:rsidR="00A17823" w:rsidRDefault="0067428A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Измерь стороны треугольника в миллиметрах и найди его периметр.</w:t>
      </w:r>
    </w:p>
    <w:p w:rsidR="0067428A" w:rsidRDefault="009C5945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5" style="position:absolute;margin-left:56.05pt;margin-top:3pt;width:92.2pt;height:46.05pt;z-index:251658240" adj="16997"/>
        </w:pict>
      </w:r>
    </w:p>
    <w:p w:rsidR="0067428A" w:rsidRDefault="0067428A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A4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28A" w:rsidRDefault="0067428A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428A" w:rsidRDefault="0067428A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7428A" w:rsidRDefault="0067428A" w:rsidP="0067428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28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Задача на смекалку.</w:t>
      </w:r>
    </w:p>
    <w:p w:rsidR="0067428A" w:rsidRDefault="0065192C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было несколько стульев. Сначала из зала вынесли 8 стульев, а затем внесли 12 стульев. После этого в зале стало 20 стульев. Сколько стульев было в зале сначала?</w:t>
      </w:r>
    </w:p>
    <w:p w:rsidR="0065192C" w:rsidRPr="008D0391" w:rsidRDefault="0065192C" w:rsidP="00A4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41580" w:rsidRPr="004001E7" w:rsidRDefault="00A41580" w:rsidP="00A415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F955C5" w:rsidRP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172A3"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7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4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8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3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6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3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3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5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4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9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4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7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8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9 =</w:t>
      </w:r>
    </w:p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6 =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2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</w:t>
      </w:r>
      <w:r w:rsidR="007B5A14">
        <w:rPr>
          <w:rFonts w:ascii="Times New Roman" w:hAnsi="Times New Roman" w:cs="Times New Roman"/>
          <w:sz w:val="28"/>
          <w:szCs w:val="28"/>
        </w:rPr>
        <w:t xml:space="preserve"> из мешка взяли 12 кг крупы, а во второй – 16</w:t>
      </w:r>
      <w:r>
        <w:rPr>
          <w:rFonts w:ascii="Times New Roman" w:hAnsi="Times New Roman" w:cs="Times New Roman"/>
          <w:sz w:val="28"/>
          <w:szCs w:val="28"/>
        </w:rPr>
        <w:t>. После этого</w:t>
      </w:r>
      <w:r w:rsidR="007B5A14">
        <w:rPr>
          <w:rFonts w:ascii="Times New Roman" w:hAnsi="Times New Roman" w:cs="Times New Roman"/>
          <w:sz w:val="28"/>
          <w:szCs w:val="28"/>
        </w:rPr>
        <w:t xml:space="preserve"> в мешке осталось 24 кг крупы</w:t>
      </w:r>
      <w:r>
        <w:rPr>
          <w:rFonts w:ascii="Times New Roman" w:hAnsi="Times New Roman" w:cs="Times New Roman"/>
          <w:sz w:val="28"/>
          <w:szCs w:val="28"/>
        </w:rPr>
        <w:t>. Сколько всего</w:t>
      </w:r>
      <w:r w:rsidR="007B5A14">
        <w:rPr>
          <w:rFonts w:ascii="Times New Roman" w:hAnsi="Times New Roman" w:cs="Times New Roman"/>
          <w:sz w:val="28"/>
          <w:szCs w:val="28"/>
        </w:rPr>
        <w:t xml:space="preserve"> килограммов крупы было в меш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D4D4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34AF1" w:rsidRDefault="007B5A14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купил в столовой 4 пирожка по 6 рублей. Сколько денег заплатил Миша за покупку</w:t>
      </w:r>
      <w:r w:rsidR="00834AF1">
        <w:rPr>
          <w:rFonts w:ascii="Times New Roman" w:hAnsi="Times New Roman" w:cs="Times New Roman"/>
          <w:sz w:val="28"/>
          <w:szCs w:val="28"/>
        </w:rPr>
        <w:t>?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AF1" w:rsidTr="00834AF1">
        <w:tc>
          <w:tcPr>
            <w:tcW w:w="3190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190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91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834AF1" w:rsidTr="00834AF1">
        <w:tc>
          <w:tcPr>
            <w:tcW w:w="3190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834AF1" w:rsidRDefault="007B5A14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8</w:t>
      </w:r>
      <w:r w:rsidR="00534FEA">
        <w:rPr>
          <w:rFonts w:ascii="Times New Roman" w:hAnsi="Times New Roman" w:cs="Times New Roman"/>
          <w:sz w:val="28"/>
          <w:szCs w:val="28"/>
        </w:rPr>
        <w:t xml:space="preserve"> – 9</w:t>
      </w:r>
      <w:r w:rsidR="00834AF1">
        <w:rPr>
          <w:rFonts w:ascii="Times New Roman" w:hAnsi="Times New Roman" w:cs="Times New Roman"/>
          <w:sz w:val="28"/>
          <w:szCs w:val="28"/>
        </w:rPr>
        <w:t xml:space="preserve"> ) х 2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1 – 4</w:t>
      </w:r>
      <w:r w:rsidR="00834AF1">
        <w:rPr>
          <w:rFonts w:ascii="Times New Roman" w:hAnsi="Times New Roman" w:cs="Times New Roman"/>
          <w:sz w:val="28"/>
          <w:szCs w:val="28"/>
        </w:rPr>
        <w:t xml:space="preserve"> ) : 3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4AF1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6 х 4</w:t>
      </w:r>
      <w:r w:rsidR="00834AF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3 – 9</w:t>
      </w:r>
      <w:r w:rsidR="00834AF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– 5</w:t>
      </w:r>
      <w:r w:rsidR="00834AF1">
        <w:rPr>
          <w:rFonts w:ascii="Times New Roman" w:hAnsi="Times New Roman" w:cs="Times New Roman"/>
          <w:sz w:val="28"/>
          <w:szCs w:val="28"/>
        </w:rPr>
        <w:t>6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– 3</w:t>
      </w:r>
      <w:r w:rsidR="00834AF1">
        <w:rPr>
          <w:rFonts w:ascii="Times New Roman" w:hAnsi="Times New Roman" w:cs="Times New Roman"/>
          <w:sz w:val="28"/>
          <w:szCs w:val="28"/>
        </w:rPr>
        <w:t>6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13</w:t>
      </w:r>
      <w:r w:rsidR="00834AF1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4AF1">
        <w:rPr>
          <w:rFonts w:ascii="Times New Roman" w:hAnsi="Times New Roman" w:cs="Times New Roman"/>
          <w:sz w:val="28"/>
          <w:szCs w:val="28"/>
        </w:rPr>
        <w:t>4 – 50 =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авни.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15 … 15</w:t>
      </w:r>
      <w:r w:rsidR="00834AF1">
        <w:rPr>
          <w:rFonts w:ascii="Times New Roman" w:hAnsi="Times New Roman" w:cs="Times New Roman"/>
          <w:sz w:val="28"/>
          <w:szCs w:val="28"/>
        </w:rPr>
        <w:t xml:space="preserve"> + 49</w:t>
      </w:r>
    </w:p>
    <w:p w:rsidR="00834AF1" w:rsidRDefault="00534FEA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+ 7</w:t>
      </w:r>
      <w:r w:rsidR="00834AF1">
        <w:rPr>
          <w:rFonts w:ascii="Times New Roman" w:hAnsi="Times New Roman" w:cs="Times New Roman"/>
          <w:sz w:val="28"/>
          <w:szCs w:val="28"/>
        </w:rPr>
        <w:t xml:space="preserve"> … 6 + 6 + 6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DA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че</w:t>
      </w:r>
      <w:r w:rsidR="00534FEA">
        <w:rPr>
          <w:rFonts w:ascii="Times New Roman" w:hAnsi="Times New Roman" w:cs="Times New Roman"/>
          <w:sz w:val="28"/>
          <w:szCs w:val="28"/>
        </w:rPr>
        <w:t>рти прямоугольник со сторонами 5</w:t>
      </w:r>
      <w:r>
        <w:rPr>
          <w:rFonts w:ascii="Times New Roman" w:hAnsi="Times New Roman" w:cs="Times New Roman"/>
          <w:sz w:val="28"/>
          <w:szCs w:val="28"/>
        </w:rPr>
        <w:t xml:space="preserve"> см и 2 см. Найди его периметр.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еток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CC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полни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754"/>
        <w:gridCol w:w="850"/>
        <w:gridCol w:w="709"/>
        <w:gridCol w:w="709"/>
        <w:gridCol w:w="709"/>
      </w:tblGrid>
      <w:tr w:rsidR="00834AF1" w:rsidTr="00834AF1">
        <w:tc>
          <w:tcPr>
            <w:tcW w:w="1906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834AF1" w:rsidRDefault="00534FEA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34AF1" w:rsidRDefault="00534FEA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4AF1" w:rsidRDefault="00534FEA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F1" w:rsidTr="00834AF1">
        <w:tc>
          <w:tcPr>
            <w:tcW w:w="1906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  <w:tc>
          <w:tcPr>
            <w:tcW w:w="754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4AF1" w:rsidRDefault="00534FEA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4AF1" w:rsidTr="00834AF1">
        <w:tc>
          <w:tcPr>
            <w:tcW w:w="1906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</w:tc>
        <w:tc>
          <w:tcPr>
            <w:tcW w:w="754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34AF1" w:rsidRDefault="00834AF1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4AF1" w:rsidRDefault="00534FEA" w:rsidP="00834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AF1" w:rsidRDefault="00834AF1" w:rsidP="00834A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8A4C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гический квадрат.</w:t>
      </w:r>
    </w:p>
    <w:p w:rsidR="00B215A6" w:rsidRPr="00B745AB" w:rsidRDefault="00B215A6" w:rsidP="00B2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B745AB">
        <w:rPr>
          <w:rFonts w:ascii="Times New Roman" w:hAnsi="Times New Roman" w:cs="Times New Roman"/>
          <w:sz w:val="28"/>
          <w:szCs w:val="28"/>
        </w:rPr>
        <w:t>Заполни клетки так, чтобы сумма цифр по диагонали, по горизонт</w:t>
      </w:r>
      <w:r>
        <w:rPr>
          <w:rFonts w:ascii="Times New Roman" w:hAnsi="Times New Roman" w:cs="Times New Roman"/>
          <w:sz w:val="28"/>
          <w:szCs w:val="28"/>
        </w:rPr>
        <w:t>али и по вертикали была равна 5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834AF1" w:rsidTr="00834AF1">
        <w:tc>
          <w:tcPr>
            <w:tcW w:w="534" w:type="dxa"/>
          </w:tcPr>
          <w:p w:rsidR="00834AF1" w:rsidRDefault="00534FEA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34AF1" w:rsidRDefault="00534FEA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F1" w:rsidTr="00834AF1">
        <w:tc>
          <w:tcPr>
            <w:tcW w:w="534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4AF1" w:rsidRDefault="00534FEA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F1" w:rsidTr="00834AF1">
        <w:tc>
          <w:tcPr>
            <w:tcW w:w="534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4AF1" w:rsidRDefault="00834AF1" w:rsidP="00834A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2A3" w:rsidRPr="002172A3" w:rsidRDefault="002172A3" w:rsidP="009C1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800" w:rsidRPr="002D2A37" w:rsidRDefault="009C1800" w:rsidP="009C1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2A37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="00A41580" w:rsidRPr="002D2A37">
        <w:rPr>
          <w:rFonts w:ascii="Times New Roman" w:hAnsi="Times New Roman" w:cs="Times New Roman"/>
          <w:b/>
          <w:sz w:val="28"/>
          <w:szCs w:val="28"/>
        </w:rPr>
        <w:t>работа № 3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FE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г варенья разложили в 6 банок по 3 кг в каждую. Сколько килограммов варенья осталось разложить?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215A6">
        <w:rPr>
          <w:rFonts w:ascii="Times New Roman" w:hAnsi="Times New Roman" w:cs="Times New Roman"/>
          <w:sz w:val="28"/>
          <w:szCs w:val="28"/>
        </w:rPr>
        <w:t>урока труда приготовили 12 листов</w:t>
      </w:r>
      <w:r>
        <w:rPr>
          <w:rFonts w:ascii="Times New Roman" w:hAnsi="Times New Roman" w:cs="Times New Roman"/>
          <w:sz w:val="28"/>
          <w:szCs w:val="28"/>
        </w:rPr>
        <w:t xml:space="preserve"> красной бумаги, зелёной – на 8 листов больше, чем красной, а жёлтой – в 4 раза меньше, чем зелёной. Сколько листов жёлтой бумаги приготовили для урока труда?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ход пошли </w:t>
      </w:r>
      <w:r w:rsidR="00DB3B2A">
        <w:rPr>
          <w:rFonts w:ascii="Times New Roman" w:hAnsi="Times New Roman" w:cs="Times New Roman"/>
          <w:sz w:val="28"/>
          <w:szCs w:val="28"/>
        </w:rPr>
        <w:t>8 девочек, а мальчиков в 4 раза больше. На сколько человек мальчиков было больше, чем девочек?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030EE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9030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030EE">
        <w:rPr>
          <w:rFonts w:ascii="Times New Roman" w:hAnsi="Times New Roman" w:cs="Times New Roman"/>
          <w:sz w:val="28"/>
          <w:szCs w:val="28"/>
        </w:rPr>
        <w:t>8 ) : 4 =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DB3B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DB3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) : </w:t>
      </w:r>
      <w:r w:rsidR="00DB3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16 = 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30EE">
        <w:rPr>
          <w:rFonts w:ascii="Times New Roman" w:hAnsi="Times New Roman" w:cs="Times New Roman"/>
          <w:sz w:val="28"/>
          <w:szCs w:val="28"/>
        </w:rPr>
        <w:t>5 – 6 х (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9030EE">
        <w:rPr>
          <w:rFonts w:ascii="Times New Roman" w:hAnsi="Times New Roman" w:cs="Times New Roman"/>
          <w:sz w:val="28"/>
          <w:szCs w:val="28"/>
        </w:rPr>
        <w:t xml:space="preserve"> – 9 ) =</w:t>
      </w: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030EE">
        <w:rPr>
          <w:rFonts w:ascii="Times New Roman" w:hAnsi="Times New Roman" w:cs="Times New Roman"/>
          <w:sz w:val="28"/>
          <w:szCs w:val="28"/>
        </w:rPr>
        <w:t xml:space="preserve"> + 6 х 3 – 19 =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числи столбиком.</w:t>
      </w: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030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90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30EE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+ 4</w:t>
      </w:r>
      <w:r w:rsidR="009030EE">
        <w:rPr>
          <w:rFonts w:ascii="Times New Roman" w:hAnsi="Times New Roman" w:cs="Times New Roman"/>
          <w:sz w:val="28"/>
          <w:szCs w:val="28"/>
        </w:rPr>
        <w:t>8</w:t>
      </w:r>
    </w:p>
    <w:p w:rsidR="009030EE" w:rsidRDefault="00DB3B2A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030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6*.</w:t>
      </w:r>
      <w:r>
        <w:rPr>
          <w:rFonts w:ascii="Times New Roman" w:hAnsi="Times New Roman" w:cs="Times New Roman"/>
          <w:sz w:val="28"/>
          <w:szCs w:val="28"/>
        </w:rPr>
        <w:t xml:space="preserve"> Начерти.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ломаной </w:t>
      </w:r>
      <w:r w:rsidR="00DB3B2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м. Из скольких отрезков состоит эта ломаная, если длина каждого отрезка </w:t>
      </w:r>
      <w:r w:rsidR="00DB3B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9030EE" w:rsidRDefault="009030EE" w:rsidP="00903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7A1">
        <w:rPr>
          <w:rFonts w:ascii="Times New Roman" w:hAnsi="Times New Roman" w:cs="Times New Roman"/>
          <w:b/>
          <w:sz w:val="28"/>
          <w:szCs w:val="28"/>
        </w:rPr>
        <w:t>7*.</w:t>
      </w:r>
      <w:r w:rsidRPr="00CA07A1">
        <w:rPr>
          <w:rFonts w:ascii="Times New Roman" w:hAnsi="Times New Roman" w:cs="Times New Roman"/>
          <w:sz w:val="28"/>
          <w:szCs w:val="28"/>
        </w:rPr>
        <w:t>Задача на смекалку.</w:t>
      </w:r>
    </w:p>
    <w:p w:rsidR="009030EE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7A1">
        <w:rPr>
          <w:rFonts w:ascii="Times New Roman" w:hAnsi="Times New Roman" w:cs="Times New Roman"/>
          <w:sz w:val="28"/>
          <w:szCs w:val="28"/>
        </w:rPr>
        <w:t xml:space="preserve">Ударила Золотая Антилопа копытом о зем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DB3B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олотых монет. Второй раз ударила – появилось монет в </w:t>
      </w:r>
      <w:r w:rsidR="00DB3B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 больше. Третий раз ударила – появилось монет столько, сколько в первый и второй раз вместе. Сколько всего монет подарила Золотая Антилопа?</w:t>
      </w:r>
    </w:p>
    <w:p w:rsidR="009030EE" w:rsidRPr="00CA07A1" w:rsidRDefault="009030EE" w:rsidP="00903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955C5" w:rsidRDefault="00F955C5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556" w:rsidRDefault="00693556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7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557E0" w:rsidRPr="0095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7E0"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B3543F" w:rsidRPr="009557E0" w:rsidRDefault="00B3543F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556" w:rsidRPr="009557E0" w:rsidRDefault="003F3099" w:rsidP="006935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7E0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F955C5" w:rsidRPr="006E1353" w:rsidRDefault="006E1353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E1353"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6E1353" w:rsidRPr="006E1353" w:rsidRDefault="006E1353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sz w:val="28"/>
          <w:szCs w:val="28"/>
        </w:rPr>
        <w:lastRenderedPageBreak/>
        <w:t>5 х 3 =</w:t>
      </w:r>
    </w:p>
    <w:p w:rsidR="006E1353" w:rsidRDefault="006E1353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353">
        <w:rPr>
          <w:rFonts w:ascii="Times New Roman" w:hAnsi="Times New Roman" w:cs="Times New Roman"/>
          <w:sz w:val="28"/>
          <w:szCs w:val="28"/>
        </w:rPr>
        <w:t>2 х 6 =</w:t>
      </w:r>
    </w:p>
    <w:p w:rsidR="006E1353" w:rsidRDefault="006E1353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5 =</w:t>
      </w:r>
    </w:p>
    <w:p w:rsidR="006E1353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9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7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6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 9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6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7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9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: 7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4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9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8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: 7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3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8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: 5 =</w:t>
      </w:r>
    </w:p>
    <w:p w:rsidR="00486FF6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7 =</w:t>
      </w:r>
    </w:p>
    <w:p w:rsidR="006E1353" w:rsidRPr="006E1353" w:rsidRDefault="00486FF6" w:rsidP="004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: 9 =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6E1353" w:rsidRPr="00FB360F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ёлочных гирлянд ребята приготовили 4</w:t>
      </w:r>
      <w:r w:rsidR="006E1353" w:rsidRPr="00FB360F">
        <w:rPr>
          <w:rFonts w:ascii="Times New Roman" w:hAnsi="Times New Roman" w:cs="Times New Roman"/>
          <w:sz w:val="28"/>
          <w:szCs w:val="28"/>
        </w:rPr>
        <w:t>0 ли</w:t>
      </w:r>
      <w:r>
        <w:rPr>
          <w:rFonts w:ascii="Times New Roman" w:hAnsi="Times New Roman" w:cs="Times New Roman"/>
          <w:sz w:val="28"/>
          <w:szCs w:val="28"/>
        </w:rPr>
        <w:t>стов бумаги. Они сделали 7 гирлянд, расходуя на каждую по 5 листов</w:t>
      </w:r>
      <w:r w:rsidR="006E1353" w:rsidRPr="00FB360F">
        <w:rPr>
          <w:rFonts w:ascii="Times New Roman" w:hAnsi="Times New Roman" w:cs="Times New Roman"/>
          <w:sz w:val="28"/>
          <w:szCs w:val="28"/>
        </w:rPr>
        <w:t xml:space="preserve"> бумаги. Сколько листов бумаги у ребят осталось?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общих тетрадей заплатили 45 рублей. Сколько будут стоить 8 таких тетрадей</w:t>
      </w:r>
      <w:r w:rsidR="006E1353" w:rsidRPr="00FB360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3B65" w:rsidRDefault="00953B65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953B65" w:rsidRPr="00FB360F" w:rsidRDefault="00953B65" w:rsidP="006E1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E1353">
        <w:rPr>
          <w:rFonts w:ascii="Times New Roman" w:hAnsi="Times New Roman" w:cs="Times New Roman"/>
          <w:sz w:val="28"/>
          <w:szCs w:val="28"/>
        </w:rPr>
        <w:t xml:space="preserve"> : 3 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: 5 – 6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: 4 х 9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353" w:rsidRPr="00BC7412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: 8 х 4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 : 6 х 4</w:t>
      </w:r>
    </w:p>
    <w:p w:rsidR="006E1353" w:rsidRPr="00BC7412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: 3 х 5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бозначь порядок действий и вычисли.</w:t>
      </w:r>
    </w:p>
    <w:p w:rsidR="006E1353" w:rsidRPr="00BC7412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9 х 5 + 3</w:t>
      </w:r>
      <w:r w:rsidR="006E1353" w:rsidRPr="00BC7412">
        <w:rPr>
          <w:rFonts w:ascii="Times New Roman" w:hAnsi="Times New Roman" w:cs="Times New Roman"/>
          <w:sz w:val="28"/>
          <w:szCs w:val="28"/>
        </w:rPr>
        <w:t>6 =</w:t>
      </w:r>
    </w:p>
    <w:p w:rsidR="006E1353" w:rsidRPr="00BC7412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х ( 54 – 47 ) = </w:t>
      </w:r>
    </w:p>
    <w:p w:rsidR="006E1353" w:rsidRPr="00BC7412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 – 39 ) х ( 9</w:t>
      </w:r>
      <w:r w:rsidR="006E1353" w:rsidRPr="00BC741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E1353" w:rsidRPr="00BC7412">
        <w:rPr>
          <w:rFonts w:ascii="Times New Roman" w:hAnsi="Times New Roman" w:cs="Times New Roman"/>
          <w:sz w:val="28"/>
          <w:szCs w:val="28"/>
        </w:rPr>
        <w:t>) =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едставь числа в виде произведения двух множителей.</w:t>
      </w:r>
    </w:p>
    <w:p w:rsidR="006E1353" w:rsidRDefault="00486FF6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, 36, 28, 30, 72, 18, 21</w:t>
      </w:r>
    </w:p>
    <w:p w:rsidR="006E1353" w:rsidRPr="00BC7412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и п</w:t>
      </w:r>
      <w:r w:rsidRPr="00BC7412">
        <w:rPr>
          <w:rFonts w:ascii="Times New Roman" w:hAnsi="Times New Roman" w:cs="Times New Roman"/>
          <w:sz w:val="28"/>
          <w:szCs w:val="28"/>
        </w:rPr>
        <w:t xml:space="preserve">рямоугольник </w:t>
      </w:r>
      <w:r w:rsidR="00486FF6">
        <w:rPr>
          <w:rFonts w:ascii="Times New Roman" w:hAnsi="Times New Roman" w:cs="Times New Roman"/>
          <w:sz w:val="28"/>
          <w:szCs w:val="28"/>
        </w:rPr>
        <w:t>со сторонами 5 см и 3</w:t>
      </w:r>
      <w:r w:rsidRPr="00BC7412">
        <w:rPr>
          <w:rFonts w:ascii="Times New Roman" w:hAnsi="Times New Roman" w:cs="Times New Roman"/>
          <w:sz w:val="28"/>
          <w:szCs w:val="28"/>
        </w:rPr>
        <w:t xml:space="preserve"> см. Найди его периметр и площадь.</w:t>
      </w:r>
    </w:p>
    <w:p w:rsidR="006E1353" w:rsidRPr="00BC7412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412">
        <w:rPr>
          <w:rFonts w:ascii="Times New Roman" w:hAnsi="Times New Roman" w:cs="Times New Roman"/>
          <w:b/>
          <w:sz w:val="28"/>
          <w:szCs w:val="28"/>
        </w:rPr>
        <w:t>8*.</w:t>
      </w:r>
      <w:r w:rsidRPr="00BC7412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6E1353" w:rsidRPr="00BC7412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чисел равно 72</w:t>
      </w:r>
      <w:r w:rsidRPr="00BC7412">
        <w:rPr>
          <w:rFonts w:ascii="Times New Roman" w:hAnsi="Times New Roman" w:cs="Times New Roman"/>
          <w:sz w:val="28"/>
          <w:szCs w:val="28"/>
        </w:rPr>
        <w:t>. Как изменится произведение, если один из множителей уменьшить в 3 раза?</w:t>
      </w:r>
    </w:p>
    <w:p w:rsidR="006E1353" w:rsidRDefault="006E1353" w:rsidP="006E13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E1353" w:rsidRDefault="006E1353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29F7" w:rsidRPr="00E170C1" w:rsidRDefault="004A29F7" w:rsidP="004A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70C1"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8177B1" w:rsidRPr="00FB745D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собирает марки. Все марки он разложил в два альбома: в большой на 7 страниц по 8 марок</w:t>
      </w:r>
      <w:r w:rsidRPr="00FB745D">
        <w:rPr>
          <w:rFonts w:ascii="Times New Roman" w:hAnsi="Times New Roman" w:cs="Times New Roman"/>
          <w:sz w:val="28"/>
          <w:szCs w:val="28"/>
        </w:rPr>
        <w:t xml:space="preserve"> на каж</w:t>
      </w:r>
      <w:r>
        <w:rPr>
          <w:rFonts w:ascii="Times New Roman" w:hAnsi="Times New Roman" w:cs="Times New Roman"/>
          <w:sz w:val="28"/>
          <w:szCs w:val="28"/>
        </w:rPr>
        <w:t>дую страницу, и в маленький на 6 страницы, по 4 марки</w:t>
      </w:r>
      <w:r w:rsidRPr="00FB745D">
        <w:rPr>
          <w:rFonts w:ascii="Times New Roman" w:hAnsi="Times New Roman" w:cs="Times New Roman"/>
          <w:sz w:val="28"/>
          <w:szCs w:val="28"/>
        </w:rPr>
        <w:t xml:space="preserve"> на каждую. Сколько</w:t>
      </w:r>
      <w:r>
        <w:rPr>
          <w:rFonts w:ascii="Times New Roman" w:hAnsi="Times New Roman" w:cs="Times New Roman"/>
          <w:sz w:val="28"/>
          <w:szCs w:val="28"/>
        </w:rPr>
        <w:t xml:space="preserve"> марок у Димы</w:t>
      </w:r>
      <w:r w:rsidRPr="00FB745D">
        <w:rPr>
          <w:rFonts w:ascii="Times New Roman" w:hAnsi="Times New Roman" w:cs="Times New Roman"/>
          <w:sz w:val="28"/>
          <w:szCs w:val="28"/>
        </w:rPr>
        <w:t>?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4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примеры.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9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6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9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(18 : 6 )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8 х 6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( 64 : 8 )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х 1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5 =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28 =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3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ерти п</w:t>
      </w:r>
      <w:r w:rsidRPr="009F7194">
        <w:rPr>
          <w:rFonts w:ascii="Times New Roman" w:hAnsi="Times New Roman" w:cs="Times New Roman"/>
          <w:sz w:val="28"/>
          <w:szCs w:val="28"/>
        </w:rPr>
        <w:t xml:space="preserve">рямоугольник </w:t>
      </w:r>
      <w:r>
        <w:rPr>
          <w:rFonts w:ascii="Times New Roman" w:hAnsi="Times New Roman" w:cs="Times New Roman"/>
          <w:sz w:val="28"/>
          <w:szCs w:val="28"/>
        </w:rPr>
        <w:t>со сторонами 6 см и 2</w:t>
      </w:r>
      <w:r w:rsidRPr="009F7194">
        <w:rPr>
          <w:rFonts w:ascii="Times New Roman" w:hAnsi="Times New Roman" w:cs="Times New Roman"/>
          <w:sz w:val="28"/>
          <w:szCs w:val="28"/>
        </w:rPr>
        <w:t xml:space="preserve"> см. Н</w:t>
      </w:r>
      <w:r>
        <w:rPr>
          <w:rFonts w:ascii="Times New Roman" w:hAnsi="Times New Roman" w:cs="Times New Roman"/>
          <w:sz w:val="28"/>
          <w:szCs w:val="28"/>
        </w:rPr>
        <w:t>айди его</w:t>
      </w:r>
      <w:r w:rsidRPr="009F7194">
        <w:rPr>
          <w:rFonts w:ascii="Times New Roman" w:hAnsi="Times New Roman" w:cs="Times New Roman"/>
          <w:sz w:val="28"/>
          <w:szCs w:val="28"/>
        </w:rPr>
        <w:t xml:space="preserve"> периметр и площадь. Раздели прямоугольник на три равные части. Закрась одну третью часть.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C17EF2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4.</w:t>
      </w:r>
      <w:r w:rsidRPr="009F7194">
        <w:rPr>
          <w:rFonts w:ascii="Times New Roman" w:hAnsi="Times New Roman" w:cs="Times New Roman"/>
          <w:sz w:val="28"/>
          <w:szCs w:val="28"/>
        </w:rPr>
        <w:t xml:space="preserve"> Вставь в левую и правую част</w:t>
      </w:r>
      <w:r w:rsidR="00953B65">
        <w:rPr>
          <w:rFonts w:ascii="Times New Roman" w:hAnsi="Times New Roman" w:cs="Times New Roman"/>
          <w:sz w:val="28"/>
          <w:szCs w:val="28"/>
        </w:rPr>
        <w:t>и неравенства</w:t>
      </w:r>
    </w:p>
    <w:p w:rsidR="008177B1" w:rsidRPr="009F7194" w:rsidRDefault="00953B65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так,</w:t>
      </w:r>
      <w:r w:rsidR="008177B1">
        <w:rPr>
          <w:rFonts w:ascii="Times New Roman" w:hAnsi="Times New Roman" w:cs="Times New Roman"/>
          <w:sz w:val="28"/>
          <w:szCs w:val="28"/>
        </w:rPr>
        <w:t xml:space="preserve"> чтобы неравенство стало верным.</w:t>
      </w:r>
    </w:p>
    <w:p w:rsidR="008177B1" w:rsidRDefault="00DE14FE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: … </w:t>
      </w:r>
      <w:r>
        <w:rPr>
          <w:rFonts w:ascii="Times New Roman" w:hAnsi="Times New Roman" w:cs="Times New Roman"/>
          <w:sz w:val="28"/>
          <w:szCs w:val="28"/>
        </w:rPr>
        <w:t>&lt; 24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: …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18 : …</w:t>
      </w:r>
      <w:r w:rsidR="00DE14FE">
        <w:rPr>
          <w:rFonts w:ascii="Times New Roman" w:hAnsi="Times New Roman" w:cs="Times New Roman"/>
          <w:sz w:val="28"/>
          <w:szCs w:val="28"/>
        </w:rPr>
        <w:t>= 27</w:t>
      </w:r>
      <w:r w:rsidRPr="009F7194">
        <w:rPr>
          <w:rFonts w:ascii="Times New Roman" w:hAnsi="Times New Roman" w:cs="Times New Roman"/>
          <w:sz w:val="28"/>
          <w:szCs w:val="28"/>
        </w:rPr>
        <w:t xml:space="preserve"> : …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ыполни преобразования.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 xml:space="preserve">1 кв. </w:t>
      </w:r>
      <w:r w:rsidR="00DE14FE">
        <w:rPr>
          <w:rFonts w:ascii="Times New Roman" w:hAnsi="Times New Roman" w:cs="Times New Roman"/>
          <w:sz w:val="28"/>
          <w:szCs w:val="28"/>
        </w:rPr>
        <w:t>см = …кв. м</w:t>
      </w:r>
      <w:r w:rsidRPr="009F7194">
        <w:rPr>
          <w:rFonts w:ascii="Times New Roman" w:hAnsi="Times New Roman" w:cs="Times New Roman"/>
          <w:sz w:val="28"/>
          <w:szCs w:val="28"/>
        </w:rPr>
        <w:t>м</w:t>
      </w:r>
    </w:p>
    <w:p w:rsidR="008177B1" w:rsidRPr="009F7194" w:rsidRDefault="00DE14FE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дм 4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см = … см</w:t>
      </w:r>
    </w:p>
    <w:p w:rsidR="008177B1" w:rsidRDefault="00DE14FE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мм = … см … мм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19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Торт разрезали на 12 частей</w:t>
      </w:r>
      <w:r>
        <w:rPr>
          <w:rFonts w:ascii="Times New Roman" w:hAnsi="Times New Roman" w:cs="Times New Roman"/>
          <w:sz w:val="28"/>
          <w:szCs w:val="28"/>
        </w:rPr>
        <w:t>. Сколько частей торта съели,</w:t>
      </w:r>
      <w:r w:rsidR="00DE14FE">
        <w:rPr>
          <w:rFonts w:ascii="Times New Roman" w:hAnsi="Times New Roman" w:cs="Times New Roman"/>
          <w:sz w:val="28"/>
          <w:szCs w:val="28"/>
        </w:rPr>
        <w:t xml:space="preserve"> если их осталось в 2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аз меньше, чем было?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7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Реши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B1" w:rsidRDefault="00DE14FE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ямоугольника 32</w:t>
      </w:r>
      <w:r w:rsidR="008177B1" w:rsidRPr="009F7194">
        <w:rPr>
          <w:rFonts w:ascii="Times New Roman" w:hAnsi="Times New Roman" w:cs="Times New Roman"/>
          <w:sz w:val="28"/>
          <w:szCs w:val="28"/>
        </w:rPr>
        <w:t xml:space="preserve"> кв. см. вычисли периметр этого </w:t>
      </w:r>
      <w:r w:rsidR="008177B1">
        <w:rPr>
          <w:rFonts w:ascii="Times New Roman" w:hAnsi="Times New Roman" w:cs="Times New Roman"/>
          <w:sz w:val="28"/>
          <w:szCs w:val="28"/>
        </w:rPr>
        <w:t>п</w:t>
      </w:r>
      <w:r w:rsidR="008177B1" w:rsidRPr="009F7194">
        <w:rPr>
          <w:rFonts w:ascii="Times New Roman" w:hAnsi="Times New Roman" w:cs="Times New Roman"/>
          <w:sz w:val="28"/>
          <w:szCs w:val="28"/>
        </w:rPr>
        <w:t>рямоу</w:t>
      </w:r>
      <w:r w:rsidR="008177B1">
        <w:rPr>
          <w:rFonts w:ascii="Times New Roman" w:hAnsi="Times New Roman" w:cs="Times New Roman"/>
          <w:sz w:val="28"/>
          <w:szCs w:val="28"/>
        </w:rPr>
        <w:t>гольника, если его длина 8 см. З</w:t>
      </w:r>
      <w:r w:rsidR="008177B1" w:rsidRPr="009F7194">
        <w:rPr>
          <w:rFonts w:ascii="Times New Roman" w:hAnsi="Times New Roman" w:cs="Times New Roman"/>
          <w:sz w:val="28"/>
          <w:szCs w:val="28"/>
        </w:rPr>
        <w:t>акрась одну восьмую часть этого прямоугольника.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b/>
          <w:sz w:val="28"/>
          <w:szCs w:val="28"/>
        </w:rPr>
        <w:t>8*.</w:t>
      </w:r>
      <w:r w:rsidRPr="009F7194">
        <w:rPr>
          <w:rFonts w:ascii="Times New Roman" w:hAnsi="Times New Roman" w:cs="Times New Roman"/>
          <w:sz w:val="28"/>
          <w:szCs w:val="28"/>
        </w:rPr>
        <w:t xml:space="preserve"> Чему равно значение выражения?</w:t>
      </w:r>
    </w:p>
    <w:p w:rsidR="008177B1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194">
        <w:rPr>
          <w:rFonts w:ascii="Times New Roman" w:hAnsi="Times New Roman" w:cs="Times New Roman"/>
          <w:sz w:val="28"/>
          <w:szCs w:val="28"/>
        </w:rPr>
        <w:t>(</w:t>
      </w:r>
      <w:r w:rsidR="00DE14FE">
        <w:rPr>
          <w:rFonts w:ascii="Times New Roman" w:hAnsi="Times New Roman" w:cs="Times New Roman"/>
          <w:sz w:val="28"/>
          <w:szCs w:val="28"/>
        </w:rPr>
        <w:t>27</w:t>
      </w:r>
      <w:r w:rsidRPr="009F7194">
        <w:rPr>
          <w:rFonts w:ascii="Times New Roman" w:hAnsi="Times New Roman" w:cs="Times New Roman"/>
          <w:sz w:val="28"/>
          <w:szCs w:val="28"/>
        </w:rPr>
        <w:t xml:space="preserve"> : 3 : 3 )</w:t>
      </w:r>
      <w:r w:rsidR="00DE14FE">
        <w:rPr>
          <w:rFonts w:ascii="Times New Roman" w:hAnsi="Times New Roman" w:cs="Times New Roman"/>
          <w:sz w:val="28"/>
          <w:szCs w:val="28"/>
        </w:rPr>
        <w:t xml:space="preserve"> : ( 27</w:t>
      </w:r>
      <w:r w:rsidRPr="009F7194">
        <w:rPr>
          <w:rFonts w:ascii="Times New Roman" w:hAnsi="Times New Roman" w:cs="Times New Roman"/>
          <w:sz w:val="28"/>
          <w:szCs w:val="28"/>
        </w:rPr>
        <w:t xml:space="preserve"> : 3 : 3 ) =</w:t>
      </w:r>
    </w:p>
    <w:p w:rsidR="008177B1" w:rsidRPr="009F7194" w:rsidRDefault="008177B1" w:rsidP="0081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70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4B1A" w:rsidRPr="00E170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0C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E170C1" w:rsidRDefault="00B3543F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7939" w:rsidRDefault="00537939" w:rsidP="00537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70C1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EC1DE0" w:rsidRPr="00EC1DE0" w:rsidRDefault="00EC1DE0" w:rsidP="00537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1.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ычисли.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32 х 3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88 : 11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84 : 3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4 х 18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78 : 3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78 : 13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80 : 40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96 : 16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7 х 14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48 : 4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100 : 25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3 х 18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До обеда продали 18 ящиков яблок, а после обеда в 4 раза больше. Сколько ящиков яблок продали за весь день?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На пошив 12 рубашек пошло 36м ткани. Сколько таких рубашек можно сшить из 54м ткани?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На выставку привезли 54 картины. В большой зал повесили 36 картин, а остальные картины развесили поровну</w:t>
      </w:r>
      <w:r>
        <w:rPr>
          <w:rFonts w:ascii="Times New Roman" w:hAnsi="Times New Roman" w:cs="Times New Roman"/>
          <w:sz w:val="28"/>
          <w:szCs w:val="28"/>
        </w:rPr>
        <w:t xml:space="preserve"> в 3 маленьких залах. По сколько картин повесили</w:t>
      </w:r>
      <w:r w:rsidRPr="00EC1DE0">
        <w:rPr>
          <w:rFonts w:ascii="Times New Roman" w:hAnsi="Times New Roman" w:cs="Times New Roman"/>
          <w:sz w:val="28"/>
          <w:szCs w:val="28"/>
        </w:rPr>
        <w:t xml:space="preserve"> в каждом маленьком зале?</w:t>
      </w:r>
    </w:p>
    <w:p w:rsidR="00A551A4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а х 4 = 26 х 2</w:t>
      </w:r>
    </w:p>
    <w:p w:rsidR="00EC1DE0" w:rsidRPr="00EC1DE0" w:rsidRDefault="00EC1DE0" w:rsidP="00EC1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DE0">
        <w:rPr>
          <w:rFonts w:ascii="Times New Roman" w:hAnsi="Times New Roman" w:cs="Times New Roman"/>
          <w:sz w:val="28"/>
          <w:szCs w:val="28"/>
        </w:rPr>
        <w:t>64 : в = 16 х 2</w:t>
      </w: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6.</w:t>
      </w:r>
      <w:r w:rsidRPr="00972E23">
        <w:rPr>
          <w:rFonts w:ascii="Times New Roman" w:hAnsi="Times New Roman" w:cs="Times New Roman"/>
          <w:sz w:val="28"/>
          <w:szCs w:val="28"/>
        </w:rPr>
        <w:t xml:space="preserve"> Начерти отрезок, который в 4 раза короче отрезка длиной 2дм 4см</w:t>
      </w:r>
    </w:p>
    <w:p w:rsidR="00EC1DE0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етки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25E">
        <w:rPr>
          <w:rFonts w:ascii="Times New Roman" w:hAnsi="Times New Roman" w:cs="Times New Roman"/>
          <w:sz w:val="24"/>
          <w:szCs w:val="24"/>
        </w:rPr>
        <w:t>Марина потратила половину имевшихся у неё денег, после чего у неё осталось 42 рубля. Сколько денег было у Марины?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E23">
        <w:rPr>
          <w:rFonts w:ascii="Times New Roman" w:hAnsi="Times New Roman" w:cs="Times New Roman"/>
          <w:b/>
          <w:sz w:val="24"/>
          <w:szCs w:val="24"/>
        </w:rPr>
        <w:t>8*</w:t>
      </w:r>
      <w:r>
        <w:rPr>
          <w:rFonts w:ascii="Times New Roman" w:hAnsi="Times New Roman" w:cs="Times New Roman"/>
          <w:sz w:val="24"/>
          <w:szCs w:val="24"/>
        </w:rPr>
        <w:t>. Реши задачу.</w:t>
      </w:r>
    </w:p>
    <w:p w:rsidR="00972E23" w:rsidRDefault="00972E23" w:rsidP="00972E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25E">
        <w:rPr>
          <w:rFonts w:ascii="Times New Roman" w:hAnsi="Times New Roman" w:cs="Times New Roman"/>
          <w:sz w:val="24"/>
          <w:szCs w:val="24"/>
        </w:rPr>
        <w:t>Доску длиной 6м распилили на 2 части так, что одна часть оказалась длиннее другой в 2 раза. На какие по длине части распилили доску?</w:t>
      </w:r>
    </w:p>
    <w:p w:rsidR="00972E23" w:rsidRPr="00972E23" w:rsidRDefault="00972E23" w:rsidP="00972E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551A4" w:rsidRDefault="00A551A4" w:rsidP="00A551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4DF"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77683A" w:rsidRP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7683A">
        <w:rPr>
          <w:rFonts w:ascii="Times New Roman" w:hAnsi="Times New Roman" w:cs="Times New Roman"/>
          <w:sz w:val="28"/>
          <w:szCs w:val="28"/>
        </w:rPr>
        <w:t>Запиши ответы.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х 2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х 5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х 3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х 5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 7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: 2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: 5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: 3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16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: 11 =</w:t>
      </w:r>
    </w:p>
    <w:p w:rsid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: 17 =</w:t>
      </w:r>
    </w:p>
    <w:p w:rsidR="0077683A" w:rsidRPr="0077683A" w:rsidRDefault="0077683A" w:rsidP="00A55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24 =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2.</w:t>
      </w:r>
      <w:r w:rsidRPr="001A0967">
        <w:rPr>
          <w:rFonts w:ascii="Times New Roman" w:hAnsi="Times New Roman" w:cs="Times New Roman"/>
          <w:sz w:val="28"/>
          <w:szCs w:val="28"/>
        </w:rPr>
        <w:t xml:space="preserve"> Реши задачу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72 конфеты разложили по новогодним подаркам, в каждый подарок по 9 конфет. 6 подарков уже отдали детям. Сколько подарков ещё осталось?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A0967">
        <w:rPr>
          <w:rFonts w:ascii="Times New Roman" w:hAnsi="Times New Roman" w:cs="Times New Roman"/>
          <w:b/>
          <w:sz w:val="28"/>
          <w:szCs w:val="28"/>
        </w:rPr>
        <w:t>.</w:t>
      </w:r>
      <w:r w:rsidRPr="001A0967">
        <w:rPr>
          <w:rFonts w:ascii="Times New Roman" w:hAnsi="Times New Roman" w:cs="Times New Roman"/>
          <w:sz w:val="28"/>
          <w:szCs w:val="28"/>
        </w:rPr>
        <w:t xml:space="preserve"> Найди значение выражений: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1</w:t>
      </w:r>
      <w:r w:rsidR="009F158D">
        <w:rPr>
          <w:rFonts w:ascii="Times New Roman" w:hAnsi="Times New Roman" w:cs="Times New Roman"/>
          <w:sz w:val="28"/>
          <w:szCs w:val="28"/>
        </w:rPr>
        <w:t>1 х 8 -</w:t>
      </w:r>
      <w:r w:rsidRPr="001A0967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3</w:t>
      </w:r>
      <w:r w:rsidR="0077683A" w:rsidRPr="001A0967">
        <w:rPr>
          <w:rFonts w:ascii="Times New Roman" w:hAnsi="Times New Roman" w:cs="Times New Roman"/>
          <w:sz w:val="28"/>
          <w:szCs w:val="28"/>
        </w:rPr>
        <w:t>7 х 2</w:t>
      </w:r>
      <w:r w:rsidR="0077683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83A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7683A" w:rsidRPr="001A0967">
        <w:rPr>
          <w:rFonts w:ascii="Times New Roman" w:hAnsi="Times New Roman" w:cs="Times New Roman"/>
          <w:sz w:val="28"/>
          <w:szCs w:val="28"/>
        </w:rPr>
        <w:t xml:space="preserve"> : 14 х 19</w:t>
      </w:r>
      <w:r w:rsidR="0077683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12</w:t>
      </w:r>
      <w:r w:rsidR="0077683A" w:rsidRPr="001A0967">
        <w:rPr>
          <w:rFonts w:ascii="Times New Roman" w:hAnsi="Times New Roman" w:cs="Times New Roman"/>
          <w:sz w:val="28"/>
          <w:szCs w:val="28"/>
        </w:rPr>
        <w:t xml:space="preserve"> х 13</w:t>
      </w:r>
      <w:r w:rsidR="0077683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83A" w:rsidRPr="001A0967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: 18 + 9</w:t>
      </w:r>
      <w:r w:rsidR="0077683A" w:rsidRPr="001A0967">
        <w:rPr>
          <w:rFonts w:ascii="Times New Roman" w:hAnsi="Times New Roman" w:cs="Times New Roman"/>
          <w:sz w:val="28"/>
          <w:szCs w:val="28"/>
        </w:rPr>
        <w:t xml:space="preserve"> х 8</w:t>
      </w:r>
      <w:r w:rsidR="0077683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Pr="001A0967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77683A" w:rsidRPr="001A0967">
        <w:rPr>
          <w:rFonts w:ascii="Times New Roman" w:hAnsi="Times New Roman" w:cs="Times New Roman"/>
          <w:sz w:val="28"/>
          <w:szCs w:val="28"/>
        </w:rPr>
        <w:t xml:space="preserve"> – 78 : 13</w:t>
      </w:r>
      <w:r w:rsidR="0077683A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4.</w:t>
      </w:r>
      <w:r w:rsidRPr="001A0967">
        <w:rPr>
          <w:rFonts w:ascii="Times New Roman" w:hAnsi="Times New Roman" w:cs="Times New Roman"/>
          <w:sz w:val="28"/>
          <w:szCs w:val="28"/>
        </w:rPr>
        <w:t xml:space="preserve"> Реши уравнения:</w:t>
      </w:r>
    </w:p>
    <w:p w:rsidR="0077683A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 xml:space="preserve">х : </w:t>
      </w:r>
      <w:r w:rsidR="009F158D">
        <w:rPr>
          <w:rFonts w:ascii="Times New Roman" w:hAnsi="Times New Roman" w:cs="Times New Roman"/>
          <w:sz w:val="28"/>
          <w:szCs w:val="28"/>
        </w:rPr>
        <w:t>9</w:t>
      </w:r>
      <w:r w:rsidRPr="001A0967">
        <w:rPr>
          <w:rFonts w:ascii="Times New Roman" w:hAnsi="Times New Roman" w:cs="Times New Roman"/>
          <w:sz w:val="28"/>
          <w:szCs w:val="28"/>
        </w:rPr>
        <w:t xml:space="preserve"> = 11</w:t>
      </w:r>
    </w:p>
    <w:p w:rsidR="0077683A" w:rsidRPr="001A0967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: х = 52 : 4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5.</w:t>
      </w:r>
      <w:r w:rsidRPr="001A0967">
        <w:rPr>
          <w:rFonts w:ascii="Times New Roman" w:hAnsi="Times New Roman" w:cs="Times New Roman"/>
          <w:sz w:val="28"/>
          <w:szCs w:val="28"/>
        </w:rPr>
        <w:t xml:space="preserve"> Сравни выражения, поставь знак «&lt;», «&gt;», или «=»:</w:t>
      </w:r>
    </w:p>
    <w:p w:rsidR="0077683A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0 + 8 ) х2 … 27</w:t>
      </w:r>
      <w:r w:rsidR="0077683A" w:rsidRPr="001A0967">
        <w:rPr>
          <w:rFonts w:ascii="Times New Roman" w:hAnsi="Times New Roman" w:cs="Times New Roman"/>
          <w:sz w:val="28"/>
          <w:szCs w:val="28"/>
        </w:rPr>
        <w:t xml:space="preserve"> х 3</w:t>
      </w:r>
    </w:p>
    <w:p w:rsidR="0077683A" w:rsidRPr="001A0967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8 + 5 ) х 4 … 7 х 5 + 4 х 5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6.</w:t>
      </w:r>
      <w:r w:rsidRPr="001A0967">
        <w:rPr>
          <w:rFonts w:ascii="Times New Roman" w:hAnsi="Times New Roman" w:cs="Times New Roman"/>
          <w:sz w:val="28"/>
          <w:szCs w:val="28"/>
        </w:rPr>
        <w:t xml:space="preserve"> Начер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F158D">
        <w:rPr>
          <w:rFonts w:ascii="Times New Roman" w:hAnsi="Times New Roman" w:cs="Times New Roman"/>
          <w:sz w:val="28"/>
          <w:szCs w:val="28"/>
        </w:rPr>
        <w:t>вадрат со стороной 4</w:t>
      </w:r>
      <w:r w:rsidRPr="001A0967">
        <w:rPr>
          <w:rFonts w:ascii="Times New Roman" w:hAnsi="Times New Roman" w:cs="Times New Roman"/>
          <w:sz w:val="28"/>
          <w:szCs w:val="28"/>
        </w:rPr>
        <w:t xml:space="preserve"> см. Найди его периметр и площадь.</w:t>
      </w:r>
    </w:p>
    <w:p w:rsidR="0077683A" w:rsidRPr="001A0967" w:rsidRDefault="009F158D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683A">
        <w:rPr>
          <w:rFonts w:ascii="Times New Roman" w:hAnsi="Times New Roman" w:cs="Times New Roman"/>
          <w:sz w:val="28"/>
          <w:szCs w:val="28"/>
        </w:rPr>
        <w:t xml:space="preserve"> клеток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</w:t>
      </w:r>
      <w:r w:rsidRPr="001A0967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1A0967">
        <w:rPr>
          <w:rFonts w:ascii="Times New Roman" w:hAnsi="Times New Roman" w:cs="Times New Roman"/>
          <w:sz w:val="28"/>
          <w:szCs w:val="28"/>
        </w:rPr>
        <w:t>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>Периметр треугольника равен периметру квадрата. Чему равна сторона квадрата, е</w:t>
      </w:r>
      <w:r>
        <w:rPr>
          <w:rFonts w:ascii="Times New Roman" w:hAnsi="Times New Roman" w:cs="Times New Roman"/>
          <w:sz w:val="28"/>
          <w:szCs w:val="28"/>
        </w:rPr>
        <w:t>сли стороны треугольника равны 6</w:t>
      </w:r>
      <w:r w:rsidR="009F1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, </w:t>
      </w:r>
      <w:r w:rsidR="009F158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 w:rsidR="009F158D">
        <w:rPr>
          <w:rFonts w:ascii="Times New Roman" w:hAnsi="Times New Roman" w:cs="Times New Roman"/>
          <w:sz w:val="28"/>
          <w:szCs w:val="28"/>
        </w:rPr>
        <w:t>9</w:t>
      </w:r>
      <w:r w:rsidRPr="001A0967"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7683A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Pr="001A0967">
        <w:rPr>
          <w:rFonts w:ascii="Times New Roman" w:hAnsi="Times New Roman" w:cs="Times New Roman"/>
          <w:sz w:val="28"/>
          <w:szCs w:val="28"/>
        </w:rPr>
        <w:t>:</w:t>
      </w:r>
    </w:p>
    <w:p w:rsidR="0077683A" w:rsidRPr="001A0967" w:rsidRDefault="0077683A" w:rsidP="007768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967">
        <w:rPr>
          <w:rFonts w:ascii="Times New Roman" w:hAnsi="Times New Roman" w:cs="Times New Roman"/>
          <w:sz w:val="28"/>
          <w:szCs w:val="28"/>
        </w:rPr>
        <w:t xml:space="preserve">На двух клумбах сначала расцвели красные тюльпаны. Когда </w:t>
      </w:r>
      <w:r>
        <w:rPr>
          <w:rFonts w:ascii="Times New Roman" w:hAnsi="Times New Roman" w:cs="Times New Roman"/>
          <w:sz w:val="28"/>
          <w:szCs w:val="28"/>
        </w:rPr>
        <w:t>на первой клумбе расцвело ещё 1</w:t>
      </w:r>
      <w:r w:rsidR="009F158D">
        <w:rPr>
          <w:rFonts w:ascii="Times New Roman" w:hAnsi="Times New Roman" w:cs="Times New Roman"/>
          <w:sz w:val="28"/>
          <w:szCs w:val="28"/>
        </w:rPr>
        <w:t>4</w:t>
      </w:r>
      <w:r w:rsidRPr="001A0967">
        <w:rPr>
          <w:rFonts w:ascii="Times New Roman" w:hAnsi="Times New Roman" w:cs="Times New Roman"/>
          <w:sz w:val="28"/>
          <w:szCs w:val="28"/>
        </w:rPr>
        <w:t xml:space="preserve"> жёлтых тюльпанов, а на </w:t>
      </w:r>
      <w:r>
        <w:rPr>
          <w:rFonts w:ascii="Times New Roman" w:hAnsi="Times New Roman" w:cs="Times New Roman"/>
          <w:sz w:val="28"/>
          <w:szCs w:val="28"/>
        </w:rPr>
        <w:t>второй ещё 1</w:t>
      </w:r>
      <w:r w:rsidR="000F23AC">
        <w:rPr>
          <w:rFonts w:ascii="Times New Roman" w:hAnsi="Times New Roman" w:cs="Times New Roman"/>
          <w:sz w:val="28"/>
          <w:szCs w:val="28"/>
        </w:rPr>
        <w:t>6</w:t>
      </w:r>
      <w:r w:rsidRPr="001A0967">
        <w:rPr>
          <w:rFonts w:ascii="Times New Roman" w:hAnsi="Times New Roman" w:cs="Times New Roman"/>
          <w:sz w:val="28"/>
          <w:szCs w:val="28"/>
        </w:rPr>
        <w:t xml:space="preserve"> жёлтых тюльпанов, то на каждой клумбе тюльпанов стало поровну, а всего 50 тюльпанов. Сколько красных тюльпанов расцвело сначала на каждой клумбе?</w:t>
      </w:r>
    </w:p>
    <w:p w:rsidR="004A29F7" w:rsidRPr="0020194B" w:rsidRDefault="004A29F7" w:rsidP="004A2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442" w:rsidRPr="00092E95" w:rsidRDefault="00444442" w:rsidP="004444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E95"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ши примеры на деление с остатком. Запиши ответы.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: 5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: 8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: 6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: 6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4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: 9 =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7 =</w:t>
      </w:r>
    </w:p>
    <w:p w:rsidR="00AC7C2E" w:rsidRP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3 =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2.</w:t>
      </w:r>
      <w:r w:rsidRPr="00A7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ад привезли 48 саженцев яблонь и столько же саженцев слив. </w:t>
      </w:r>
      <w:r w:rsidR="00FC71DC">
        <w:rPr>
          <w:rFonts w:ascii="Times New Roman" w:hAnsi="Times New Roman" w:cs="Times New Roman"/>
          <w:sz w:val="28"/>
          <w:szCs w:val="28"/>
        </w:rPr>
        <w:t>Их посадили рядами по 12 деревьев в каждом ряду. Сколько рядов деревьев посадили в саду?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C2E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3.</w:t>
      </w:r>
      <w:r w:rsidRPr="00A771FA">
        <w:rPr>
          <w:rFonts w:ascii="Times New Roman" w:hAnsi="Times New Roman" w:cs="Times New Roman"/>
          <w:sz w:val="28"/>
          <w:szCs w:val="28"/>
        </w:rPr>
        <w:t xml:space="preserve"> Выполни деление с остатком и </w:t>
      </w:r>
      <w:r>
        <w:rPr>
          <w:rFonts w:ascii="Times New Roman" w:hAnsi="Times New Roman" w:cs="Times New Roman"/>
          <w:sz w:val="28"/>
          <w:szCs w:val="28"/>
        </w:rPr>
        <w:t>сделай проверку</w:t>
      </w:r>
      <w:r w:rsidRPr="00A771FA">
        <w:rPr>
          <w:rFonts w:ascii="Times New Roman" w:hAnsi="Times New Roman" w:cs="Times New Roman"/>
          <w:sz w:val="28"/>
          <w:szCs w:val="28"/>
        </w:rPr>
        <w:t>: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8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7C2E" w:rsidRPr="00A771FA">
        <w:rPr>
          <w:rFonts w:ascii="Times New Roman" w:hAnsi="Times New Roman" w:cs="Times New Roman"/>
          <w:sz w:val="28"/>
          <w:szCs w:val="28"/>
        </w:rPr>
        <w:t>0 : 12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: 9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етки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4.</w:t>
      </w:r>
      <w:r w:rsidRPr="00A7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= 2 х 3 х …</w:t>
      </w:r>
    </w:p>
    <w:p w:rsidR="00AC7C2E" w:rsidRPr="00A771FA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= 2 х 3 х …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7C2E" w:rsidRPr="00A771FA">
        <w:rPr>
          <w:rFonts w:ascii="Times New Roman" w:hAnsi="Times New Roman" w:cs="Times New Roman"/>
          <w:sz w:val="28"/>
          <w:szCs w:val="28"/>
        </w:rPr>
        <w:t>0 = 2 х … х 5</w:t>
      </w:r>
    </w:p>
    <w:p w:rsidR="00AC7C2E" w:rsidRPr="00A771FA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AC7C2E">
        <w:rPr>
          <w:rFonts w:ascii="Times New Roman" w:hAnsi="Times New Roman" w:cs="Times New Roman"/>
          <w:sz w:val="28"/>
          <w:szCs w:val="28"/>
        </w:rPr>
        <w:t xml:space="preserve"> = 3 х … х 2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5.</w:t>
      </w:r>
      <w:r w:rsidRPr="00A771FA">
        <w:rPr>
          <w:rFonts w:ascii="Times New Roman" w:hAnsi="Times New Roman" w:cs="Times New Roman"/>
          <w:sz w:val="28"/>
          <w:szCs w:val="28"/>
        </w:rPr>
        <w:t xml:space="preserve"> Запиши не менее трёх двузначных</w:t>
      </w:r>
      <w:r w:rsidR="00FC71DC">
        <w:rPr>
          <w:rFonts w:ascii="Times New Roman" w:hAnsi="Times New Roman" w:cs="Times New Roman"/>
          <w:sz w:val="28"/>
          <w:szCs w:val="28"/>
        </w:rPr>
        <w:t xml:space="preserve"> чисел, которые при делении на 5 дают остат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6.</w:t>
      </w:r>
      <w:r w:rsidRPr="00A771FA">
        <w:rPr>
          <w:rFonts w:ascii="Times New Roman" w:hAnsi="Times New Roman" w:cs="Times New Roman"/>
          <w:sz w:val="28"/>
          <w:szCs w:val="28"/>
        </w:rPr>
        <w:t xml:space="preserve"> Не з</w:t>
      </w:r>
      <w:r>
        <w:rPr>
          <w:rFonts w:ascii="Times New Roman" w:hAnsi="Times New Roman" w:cs="Times New Roman"/>
          <w:sz w:val="28"/>
          <w:szCs w:val="28"/>
        </w:rPr>
        <w:t>аполняя «окошки» числами, подчеркни неверные равенства</w:t>
      </w:r>
    </w:p>
    <w:p w:rsidR="00AC7C2E" w:rsidRPr="00A771FA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6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= … (ост. 8)</w:t>
      </w:r>
    </w:p>
    <w:p w:rsidR="00AC7C2E" w:rsidRPr="00A771FA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: 7 = … (ост. 3)</w:t>
      </w:r>
    </w:p>
    <w:p w:rsidR="00AC7C2E" w:rsidRPr="00A771FA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5 = … (ост. 6</w:t>
      </w:r>
      <w:r w:rsidR="00AC7C2E" w:rsidRPr="00A771FA">
        <w:rPr>
          <w:rFonts w:ascii="Times New Roman" w:hAnsi="Times New Roman" w:cs="Times New Roman"/>
          <w:sz w:val="28"/>
          <w:szCs w:val="28"/>
        </w:rPr>
        <w:t>)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7*.</w:t>
      </w:r>
      <w:r w:rsidRPr="00A771FA">
        <w:rPr>
          <w:rFonts w:ascii="Times New Roman" w:hAnsi="Times New Roman" w:cs="Times New Roman"/>
          <w:sz w:val="28"/>
          <w:szCs w:val="28"/>
        </w:rPr>
        <w:t xml:space="preserve"> Найди логическую взаимосвязь между числами первого и второго рядов и заполни окошки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</w:tblGrid>
      <w:tr w:rsidR="00AC7C2E" w:rsidRPr="00A771FA" w:rsidTr="000971DD">
        <w:tc>
          <w:tcPr>
            <w:tcW w:w="598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7C2E" w:rsidRPr="00A771FA" w:rsidTr="000971DD">
        <w:tc>
          <w:tcPr>
            <w:tcW w:w="598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0F0C1B" w:rsidRDefault="00163D83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AC7C2E" w:rsidRPr="00A771FA" w:rsidRDefault="00FC71DC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9" w:type="dxa"/>
          </w:tcPr>
          <w:p w:rsidR="00AC7C2E" w:rsidRPr="00A771FA" w:rsidRDefault="00AC7C2E" w:rsidP="000971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CE8">
        <w:rPr>
          <w:rFonts w:ascii="Times New Roman" w:hAnsi="Times New Roman" w:cs="Times New Roman"/>
          <w:b/>
          <w:sz w:val="28"/>
          <w:szCs w:val="28"/>
        </w:rPr>
        <w:t>8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Pr="00A771FA">
        <w:rPr>
          <w:rFonts w:ascii="Times New Roman" w:hAnsi="Times New Roman" w:cs="Times New Roman"/>
          <w:sz w:val="28"/>
          <w:szCs w:val="28"/>
        </w:rPr>
        <w:t>:</w:t>
      </w:r>
    </w:p>
    <w:p w:rsidR="00AC7C2E" w:rsidRDefault="00FC71DC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привезли 40 компьютеров</w:t>
      </w:r>
      <w:r w:rsidR="00AC7C2E" w:rsidRPr="00A771FA">
        <w:rPr>
          <w:rFonts w:ascii="Times New Roman" w:hAnsi="Times New Roman" w:cs="Times New Roman"/>
          <w:sz w:val="28"/>
          <w:szCs w:val="28"/>
        </w:rPr>
        <w:t>. После тог</w:t>
      </w:r>
      <w:r w:rsidR="00AC7C2E">
        <w:rPr>
          <w:rFonts w:ascii="Times New Roman" w:hAnsi="Times New Roman" w:cs="Times New Roman"/>
          <w:sz w:val="28"/>
          <w:szCs w:val="28"/>
        </w:rPr>
        <w:t xml:space="preserve">о, как их расставили поровну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 осталось ещё 4 компьютера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. Сколько </w:t>
      </w:r>
      <w:r>
        <w:rPr>
          <w:rFonts w:ascii="Times New Roman" w:hAnsi="Times New Roman" w:cs="Times New Roman"/>
          <w:sz w:val="28"/>
          <w:szCs w:val="28"/>
        </w:rPr>
        <w:t>компьютеров</w:t>
      </w:r>
      <w:r w:rsidR="00AC7C2E" w:rsidRPr="00A771FA">
        <w:rPr>
          <w:rFonts w:ascii="Times New Roman" w:hAnsi="Times New Roman" w:cs="Times New Roman"/>
          <w:sz w:val="28"/>
          <w:szCs w:val="28"/>
        </w:rPr>
        <w:t xml:space="preserve"> поставили в каждый класс?</w:t>
      </w:r>
    </w:p>
    <w:p w:rsidR="00AC7C2E" w:rsidRPr="00A771FA" w:rsidRDefault="00AC7C2E" w:rsidP="00AC7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3678EF" w:rsidRPr="006D52B6" w:rsidRDefault="003678EF" w:rsidP="00367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8EF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52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52B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6D52B6" w:rsidRDefault="00B3543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78EF" w:rsidRPr="006D52B6" w:rsidRDefault="003678EF" w:rsidP="00367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52B6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+ 400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0 – 500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 + 30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 – 48 =</w:t>
      </w:r>
    </w:p>
    <w:bookmarkEnd w:id="0"/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 х 2 =</w:t>
      </w:r>
    </w:p>
    <w:p w:rsidR="005562CA" w:rsidRPr="00586738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: 4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73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из одного посёлка до другого автомобиль прошёл 30 км. После этого ему осталось пройти в 5 раз меньше.</w:t>
      </w:r>
      <w:r w:rsidRPr="00FC71DC">
        <w:rPr>
          <w:rFonts w:ascii="Times New Roman" w:hAnsi="Times New Roman" w:cs="Times New Roman"/>
          <w:sz w:val="28"/>
          <w:szCs w:val="28"/>
        </w:rPr>
        <w:t xml:space="preserve"> На сколько </w:t>
      </w:r>
      <w:r>
        <w:rPr>
          <w:rFonts w:ascii="Times New Roman" w:hAnsi="Times New Roman" w:cs="Times New Roman"/>
          <w:sz w:val="28"/>
          <w:szCs w:val="28"/>
        </w:rPr>
        <w:t>километров автомобилю осталось пройти меньше, чем он прошёл</w:t>
      </w:r>
      <w:r w:rsidRPr="00FC71DC">
        <w:rPr>
          <w:rFonts w:ascii="Times New Roman" w:hAnsi="Times New Roman" w:cs="Times New Roman"/>
          <w:sz w:val="28"/>
          <w:szCs w:val="28"/>
        </w:rPr>
        <w:t>?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73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DC">
        <w:rPr>
          <w:rFonts w:ascii="Times New Roman" w:hAnsi="Times New Roman" w:cs="Times New Roman"/>
          <w:sz w:val="28"/>
          <w:szCs w:val="28"/>
        </w:rPr>
        <w:t>Укажи порядок выполнения действий и найди значение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FC71D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71DC">
        <w:rPr>
          <w:rFonts w:ascii="Times New Roman" w:hAnsi="Times New Roman" w:cs="Times New Roman"/>
          <w:sz w:val="28"/>
          <w:szCs w:val="28"/>
        </w:rPr>
        <w:t>5 : 5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3 – 58</w:t>
      </w:r>
      <w:r w:rsidRPr="00FC71DC">
        <w:rPr>
          <w:rFonts w:ascii="Times New Roman" w:hAnsi="Times New Roman" w:cs="Times New Roman"/>
          <w:sz w:val="28"/>
          <w:szCs w:val="28"/>
        </w:rPr>
        <w:t xml:space="preserve"> ) х 9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562CA" w:rsidRDefault="000F0C1B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62CA">
        <w:rPr>
          <w:rFonts w:ascii="Times New Roman" w:hAnsi="Times New Roman" w:cs="Times New Roman"/>
          <w:sz w:val="28"/>
          <w:szCs w:val="28"/>
        </w:rPr>
        <w:t>8 – 84 : 12 + 17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71DC">
        <w:rPr>
          <w:rFonts w:ascii="Times New Roman" w:hAnsi="Times New Roman" w:cs="Times New Roman"/>
          <w:sz w:val="28"/>
          <w:szCs w:val="28"/>
        </w:rPr>
        <w:t xml:space="preserve"> х 8 – 9 х 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( 56 : 8 - 7</w:t>
      </w:r>
      <w:r w:rsidRPr="00FC71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: 23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DC">
        <w:rPr>
          <w:rFonts w:ascii="Times New Roman" w:hAnsi="Times New Roman" w:cs="Times New Roman"/>
          <w:sz w:val="28"/>
          <w:szCs w:val="28"/>
        </w:rPr>
        <w:t>Заполни пропуски так, чтобы равенства стали вер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м 36 см = 836</w:t>
      </w:r>
      <w:r w:rsidRPr="00FC71DC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м 03 см = 2</w:t>
      </w:r>
      <w:r w:rsidR="000F0C1B">
        <w:rPr>
          <w:rFonts w:ascii="Times New Roman" w:hAnsi="Times New Roman" w:cs="Times New Roman"/>
          <w:sz w:val="28"/>
          <w:szCs w:val="28"/>
        </w:rPr>
        <w:t>03</w:t>
      </w:r>
      <w:r w:rsidRPr="00FC71DC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FC71DC">
        <w:rPr>
          <w:rFonts w:ascii="Times New Roman" w:hAnsi="Times New Roman" w:cs="Times New Roman"/>
          <w:sz w:val="28"/>
          <w:szCs w:val="28"/>
        </w:rPr>
        <w:t>0 см = … м … дм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C71DC">
        <w:rPr>
          <w:rFonts w:ascii="Times New Roman" w:hAnsi="Times New Roman" w:cs="Times New Roman"/>
          <w:sz w:val="28"/>
          <w:szCs w:val="28"/>
        </w:rPr>
        <w:t>00 см = … дм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DC">
        <w:rPr>
          <w:rFonts w:ascii="Times New Roman" w:hAnsi="Times New Roman" w:cs="Times New Roman"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sz w:val="28"/>
          <w:szCs w:val="28"/>
        </w:rPr>
        <w:t>частное и остаток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: 5 =</w:t>
      </w:r>
    </w:p>
    <w:p w:rsidR="005562CA" w:rsidRDefault="000F0C1B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562CA">
        <w:rPr>
          <w:rFonts w:ascii="Times New Roman" w:hAnsi="Times New Roman" w:cs="Times New Roman"/>
          <w:sz w:val="28"/>
          <w:szCs w:val="28"/>
        </w:rPr>
        <w:t xml:space="preserve"> : 4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7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: 8 =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: 4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9 =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DC">
        <w:rPr>
          <w:rFonts w:ascii="Times New Roman" w:hAnsi="Times New Roman" w:cs="Times New Roman"/>
          <w:sz w:val="28"/>
          <w:szCs w:val="28"/>
        </w:rPr>
        <w:t>Реши задачу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рямоугольника равна 40 см, а ширина в 8</w:t>
      </w:r>
      <w:r w:rsidRPr="00FC71DC">
        <w:rPr>
          <w:rFonts w:ascii="Times New Roman" w:hAnsi="Times New Roman" w:cs="Times New Roman"/>
          <w:sz w:val="28"/>
          <w:szCs w:val="28"/>
        </w:rPr>
        <w:t xml:space="preserve"> раза меньше. Найди площадь и периметр этого прямоугольника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Реши задачу</w:t>
      </w:r>
      <w:r w:rsidRPr="00FC71DC">
        <w:rPr>
          <w:rFonts w:ascii="Times New Roman" w:hAnsi="Times New Roman" w:cs="Times New Roman"/>
          <w:sz w:val="28"/>
          <w:szCs w:val="28"/>
        </w:rPr>
        <w:t>: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t>Муха Цокотуха купила самовар и пригла</w:t>
      </w:r>
      <w:r w:rsidR="007A5C45">
        <w:rPr>
          <w:rFonts w:ascii="Times New Roman" w:hAnsi="Times New Roman" w:cs="Times New Roman"/>
          <w:sz w:val="28"/>
          <w:szCs w:val="28"/>
        </w:rPr>
        <w:t>сила гостей. Она испекла к чаю 4</w:t>
      </w:r>
      <w:r w:rsidRPr="00FC71DC">
        <w:rPr>
          <w:rFonts w:ascii="Times New Roman" w:hAnsi="Times New Roman" w:cs="Times New Roman"/>
          <w:sz w:val="28"/>
          <w:szCs w:val="28"/>
        </w:rPr>
        <w:t>0 очень вкусных крендельков. Каждому гостю досталось по целому кре</w:t>
      </w:r>
      <w:r w:rsidR="007A5C45">
        <w:rPr>
          <w:rFonts w:ascii="Times New Roman" w:hAnsi="Times New Roman" w:cs="Times New Roman"/>
          <w:sz w:val="28"/>
          <w:szCs w:val="28"/>
        </w:rPr>
        <w:t>ндельку и по половинке, да ещё 4</w:t>
      </w:r>
      <w:r w:rsidRPr="00FC71DC">
        <w:rPr>
          <w:rFonts w:ascii="Times New Roman" w:hAnsi="Times New Roman" w:cs="Times New Roman"/>
          <w:sz w:val="28"/>
          <w:szCs w:val="28"/>
        </w:rPr>
        <w:t xml:space="preserve"> кренделька осталось. Сколько было гостей?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562CA" w:rsidRPr="00FC71DC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C1D">
        <w:rPr>
          <w:rFonts w:ascii="Times New Roman" w:hAnsi="Times New Roman" w:cs="Times New Roman"/>
          <w:b/>
          <w:sz w:val="28"/>
          <w:szCs w:val="28"/>
        </w:rPr>
        <w:t>8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5562CA" w:rsidRDefault="005562CA" w:rsidP="005562CA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1DC">
        <w:rPr>
          <w:rFonts w:ascii="Times New Roman" w:hAnsi="Times New Roman" w:cs="Times New Roman"/>
          <w:sz w:val="28"/>
          <w:szCs w:val="28"/>
        </w:rPr>
        <w:lastRenderedPageBreak/>
        <w:t>Площадь квадрата в 2 раз</w:t>
      </w:r>
      <w:r>
        <w:rPr>
          <w:rFonts w:ascii="Times New Roman" w:hAnsi="Times New Roman" w:cs="Times New Roman"/>
          <w:sz w:val="28"/>
          <w:szCs w:val="28"/>
        </w:rPr>
        <w:t>а больше площади</w:t>
      </w:r>
      <w:r w:rsidRPr="00FC71DC">
        <w:rPr>
          <w:rFonts w:ascii="Times New Roman" w:hAnsi="Times New Roman" w:cs="Times New Roman"/>
          <w:sz w:val="28"/>
          <w:szCs w:val="28"/>
        </w:rPr>
        <w:t xml:space="preserve"> прямоугольника. Чему равна длина стороны квадрата, если длины стор</w:t>
      </w:r>
      <w:r w:rsidR="007A5C45">
        <w:rPr>
          <w:rFonts w:ascii="Times New Roman" w:hAnsi="Times New Roman" w:cs="Times New Roman"/>
          <w:sz w:val="28"/>
          <w:szCs w:val="28"/>
        </w:rPr>
        <w:t>он прямоугольника равны 3 см и 6</w:t>
      </w:r>
      <w:r w:rsidRPr="00FC71DC">
        <w:rPr>
          <w:rFonts w:ascii="Times New Roman" w:hAnsi="Times New Roman" w:cs="Times New Roman"/>
          <w:sz w:val="28"/>
          <w:szCs w:val="28"/>
        </w:rPr>
        <w:t xml:space="preserve"> см?</w:t>
      </w:r>
    </w:p>
    <w:p w:rsidR="003678EF" w:rsidRPr="002A7032" w:rsidRDefault="005562CA" w:rsidP="003678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75A91" w:rsidRPr="006D52B6" w:rsidRDefault="00F75A91" w:rsidP="00F75A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52B6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числи.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0 : 3 =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210 =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: 20 =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0 + 180 =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0 – 290 =</w:t>
      </w:r>
    </w:p>
    <w:p w:rsidR="006819C4" w:rsidRPr="00627F5D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 + 320 =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0FE1">
        <w:rPr>
          <w:rFonts w:ascii="Times New Roman" w:hAnsi="Times New Roman" w:cs="Times New Roman"/>
          <w:sz w:val="28"/>
          <w:szCs w:val="28"/>
        </w:rPr>
        <w:t>Реши задачу.</w:t>
      </w:r>
    </w:p>
    <w:p w:rsidR="009F0738" w:rsidRPr="009F0738" w:rsidRDefault="009F0738" w:rsidP="009F073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0738">
        <w:rPr>
          <w:rFonts w:ascii="Times New Roman" w:hAnsi="Times New Roman" w:cs="Times New Roman"/>
          <w:sz w:val="28"/>
          <w:szCs w:val="28"/>
        </w:rPr>
        <w:t>Утром в кассе было 813 рублей. Днём из неё выдали 508 рублей, а приняли 280 рублей. Сколько денег стало в кассе к концу дня?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819C4" w:rsidRPr="006D75D4" w:rsidRDefault="009C5945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434.85pt;margin-top:12.7pt;width:46.1pt;height:13.25pt;z-index:251672576"/>
        </w:pict>
      </w:r>
      <w:r w:rsidR="006819C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19C4" w:rsidRPr="00E0513B">
        <w:rPr>
          <w:rFonts w:ascii="Times New Roman" w:hAnsi="Times New Roman" w:cs="Times New Roman"/>
          <w:sz w:val="28"/>
          <w:szCs w:val="28"/>
        </w:rPr>
        <w:t>Запиши число, состоящее</w:t>
      </w:r>
      <w:r w:rsidR="006819C4">
        <w:rPr>
          <w:rFonts w:ascii="Times New Roman" w:hAnsi="Times New Roman" w:cs="Times New Roman"/>
          <w:sz w:val="28"/>
          <w:szCs w:val="28"/>
        </w:rPr>
        <w:t xml:space="preserve"> </w:t>
      </w:r>
      <w:r w:rsidR="006819C4" w:rsidRPr="00E0513B">
        <w:rPr>
          <w:rFonts w:ascii="Times New Roman" w:hAnsi="Times New Roman" w:cs="Times New Roman"/>
          <w:sz w:val="28"/>
          <w:szCs w:val="28"/>
        </w:rPr>
        <w:t>:</w:t>
      </w:r>
    </w:p>
    <w:p w:rsidR="006819C4" w:rsidRPr="006D75D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5 сот, 8 дес., 2</w:t>
      </w:r>
      <w:r w:rsidR="006819C4" w:rsidRPr="006D75D4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819C4" w:rsidRPr="006D75D4" w:rsidRDefault="009C5945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434.85pt;margin-top:2.2pt;width:46.1pt;height:13.25pt;z-index:251673600"/>
        </w:pict>
      </w:r>
      <w:r w:rsidR="009F0738">
        <w:rPr>
          <w:rFonts w:ascii="Times New Roman" w:hAnsi="Times New Roman" w:cs="Times New Roman"/>
          <w:sz w:val="28"/>
          <w:szCs w:val="28"/>
        </w:rPr>
        <w:t>Б) из 3</w:t>
      </w:r>
      <w:r w:rsidR="006819C4" w:rsidRPr="006D75D4">
        <w:rPr>
          <w:rFonts w:ascii="Times New Roman" w:hAnsi="Times New Roman" w:cs="Times New Roman"/>
          <w:sz w:val="28"/>
          <w:szCs w:val="28"/>
        </w:rPr>
        <w:t xml:space="preserve"> сот., и 3 дес.</w:t>
      </w:r>
    </w:p>
    <w:p w:rsidR="006819C4" w:rsidRPr="006D75D4" w:rsidRDefault="009C5945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434.85pt;margin-top:2.25pt;width:46.1pt;height:13.25pt;z-index:251674624"/>
        </w:pict>
      </w:r>
      <w:r w:rsidR="006819C4">
        <w:rPr>
          <w:rFonts w:ascii="Times New Roman" w:hAnsi="Times New Roman" w:cs="Times New Roman"/>
          <w:sz w:val="28"/>
          <w:szCs w:val="28"/>
        </w:rPr>
        <w:t xml:space="preserve">В) </w:t>
      </w:r>
      <w:r w:rsidR="009F0738">
        <w:rPr>
          <w:rFonts w:ascii="Times New Roman" w:hAnsi="Times New Roman" w:cs="Times New Roman"/>
          <w:sz w:val="28"/>
          <w:szCs w:val="28"/>
        </w:rPr>
        <w:t>из 4 ед. первого разряда, 8 ед. второго разряда, 1</w:t>
      </w:r>
      <w:r w:rsidR="006819C4" w:rsidRPr="006D75D4">
        <w:rPr>
          <w:rFonts w:ascii="Times New Roman" w:hAnsi="Times New Roman" w:cs="Times New Roman"/>
          <w:sz w:val="28"/>
          <w:szCs w:val="28"/>
        </w:rPr>
        <w:t xml:space="preserve"> ед. третьего разряда</w:t>
      </w:r>
    </w:p>
    <w:p w:rsidR="006819C4" w:rsidRPr="00E0513B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и примеры столбиком.</w:t>
      </w:r>
    </w:p>
    <w:p w:rsidR="006819C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 + 33</w:t>
      </w:r>
      <w:r w:rsidR="006819C4" w:rsidRPr="006D75D4">
        <w:rPr>
          <w:rFonts w:ascii="Times New Roman" w:hAnsi="Times New Roman" w:cs="Times New Roman"/>
          <w:sz w:val="28"/>
          <w:szCs w:val="28"/>
        </w:rPr>
        <w:t>8</w:t>
      </w:r>
    </w:p>
    <w:p w:rsidR="006819C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 + 526</w:t>
      </w:r>
    </w:p>
    <w:p w:rsidR="006819C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8 – 227</w:t>
      </w:r>
    </w:p>
    <w:p w:rsidR="006819C4" w:rsidRPr="006D75D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0 - 35</w:t>
      </w:r>
      <w:r w:rsidR="006819C4" w:rsidRPr="006D75D4">
        <w:rPr>
          <w:rFonts w:ascii="Times New Roman" w:hAnsi="Times New Roman" w:cs="Times New Roman"/>
          <w:sz w:val="28"/>
          <w:szCs w:val="28"/>
        </w:rPr>
        <w:t>0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тки</w:t>
      </w:r>
    </w:p>
    <w:p w:rsidR="006819C4" w:rsidRPr="00AD2C8E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0FE1">
        <w:rPr>
          <w:rFonts w:ascii="Times New Roman" w:hAnsi="Times New Roman" w:cs="Times New Roman"/>
          <w:sz w:val="28"/>
          <w:szCs w:val="28"/>
        </w:rPr>
        <w:t>Вставь пропущенные цифры.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F0738">
        <w:rPr>
          <w:rFonts w:ascii="Times New Roman" w:hAnsi="Times New Roman" w:cs="Times New Roman"/>
          <w:sz w:val="28"/>
          <w:szCs w:val="28"/>
        </w:rPr>
        <w:t>3</w:t>
      </w:r>
      <w:r w:rsidRPr="006D75D4">
        <w:rPr>
          <w:rFonts w:ascii="Times New Roman" w:hAnsi="Times New Roman" w:cs="Times New Roman"/>
          <w:sz w:val="28"/>
          <w:szCs w:val="28"/>
        </w:rPr>
        <w:t>…</w:t>
      </w:r>
      <w:r w:rsidR="009F0738">
        <w:rPr>
          <w:rFonts w:ascii="Times New Roman" w:hAnsi="Times New Roman" w:cs="Times New Roman"/>
          <w:sz w:val="28"/>
          <w:szCs w:val="28"/>
        </w:rPr>
        <w:t>4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75D4">
        <w:rPr>
          <w:rFonts w:ascii="Times New Roman" w:hAnsi="Times New Roman" w:cs="Times New Roman"/>
          <w:sz w:val="28"/>
          <w:szCs w:val="28"/>
          <w:u w:val="single"/>
        </w:rPr>
        <w:t>…2…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738">
        <w:rPr>
          <w:rFonts w:ascii="Times New Roman" w:hAnsi="Times New Roman" w:cs="Times New Roman"/>
          <w:sz w:val="28"/>
          <w:szCs w:val="28"/>
        </w:rPr>
        <w:t>7 4 5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-  …9…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D75D4">
        <w:rPr>
          <w:rFonts w:ascii="Times New Roman" w:hAnsi="Times New Roman" w:cs="Times New Roman"/>
          <w:sz w:val="28"/>
          <w:szCs w:val="28"/>
        </w:rPr>
        <w:t xml:space="preserve">    </w:t>
      </w:r>
      <w:r w:rsidR="009F0738">
        <w:rPr>
          <w:rFonts w:ascii="Times New Roman" w:hAnsi="Times New Roman" w:cs="Times New Roman"/>
          <w:sz w:val="28"/>
          <w:szCs w:val="28"/>
          <w:u w:val="single"/>
        </w:rPr>
        <w:t xml:space="preserve"> 5…3</w:t>
      </w:r>
    </w:p>
    <w:p w:rsidR="006819C4" w:rsidRPr="006D75D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38">
        <w:rPr>
          <w:rFonts w:ascii="Times New Roman" w:hAnsi="Times New Roman" w:cs="Times New Roman"/>
          <w:sz w:val="28"/>
          <w:szCs w:val="28"/>
        </w:rPr>
        <w:t xml:space="preserve">    4 5</w:t>
      </w:r>
      <w:r w:rsidRPr="006D75D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819C4" w:rsidRPr="00AD2C8E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ставь подходящие</w:t>
      </w:r>
      <w:r w:rsidRPr="00AD2C8E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C8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0FE1">
        <w:rPr>
          <w:rFonts w:ascii="Times New Roman" w:hAnsi="Times New Roman" w:cs="Times New Roman"/>
          <w:sz w:val="28"/>
          <w:szCs w:val="28"/>
        </w:rPr>
        <w:t>.</w:t>
      </w:r>
    </w:p>
    <w:p w:rsidR="006819C4" w:rsidRPr="006D75D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…3…7 = 31</w:t>
      </w:r>
    </w:p>
    <w:p w:rsidR="006819C4" w:rsidRPr="006D75D4" w:rsidRDefault="009437E5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…3…7 = 27</w:t>
      </w:r>
      <w:r w:rsidR="009F0738">
        <w:rPr>
          <w:rFonts w:ascii="Times New Roman" w:hAnsi="Times New Roman" w:cs="Times New Roman"/>
          <w:sz w:val="28"/>
          <w:szCs w:val="28"/>
        </w:rPr>
        <w:t>0</w:t>
      </w:r>
    </w:p>
    <w:p w:rsidR="006819C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…3…7 = 88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C8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еши уравнения.</w:t>
      </w:r>
    </w:p>
    <w:p w:rsidR="006819C4" w:rsidRDefault="009F0738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 + х = 563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 – </w:t>
      </w:r>
      <w:r w:rsidR="009F073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38">
        <w:rPr>
          <w:rFonts w:ascii="Times New Roman" w:hAnsi="Times New Roman" w:cs="Times New Roman"/>
          <w:sz w:val="28"/>
          <w:szCs w:val="28"/>
        </w:rPr>
        <w:t>= 5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E0FE1" w:rsidRPr="006D75D4" w:rsidRDefault="004E0FE1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еток</w:t>
      </w:r>
    </w:p>
    <w:p w:rsidR="006819C4" w:rsidRPr="00AD2C8E" w:rsidRDefault="006819C4" w:rsidP="006819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75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D7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8E">
        <w:rPr>
          <w:rFonts w:ascii="Times New Roman" w:hAnsi="Times New Roman" w:cs="Times New Roman"/>
          <w:sz w:val="28"/>
          <w:szCs w:val="28"/>
        </w:rPr>
        <w:t>Сориентируйся по времени</w:t>
      </w:r>
      <w:r w:rsidR="004E0FE1">
        <w:rPr>
          <w:rFonts w:ascii="Times New Roman" w:hAnsi="Times New Roman" w:cs="Times New Roman"/>
          <w:sz w:val="28"/>
          <w:szCs w:val="28"/>
        </w:rPr>
        <w:t>.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ка пришла на станцию </w:t>
      </w:r>
      <w:r w:rsidR="004E0FE1">
        <w:rPr>
          <w:rFonts w:ascii="Times New Roman" w:hAnsi="Times New Roman" w:cs="Times New Roman"/>
          <w:sz w:val="28"/>
          <w:szCs w:val="28"/>
        </w:rPr>
        <w:t>Лисино в 11 часов 30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</w:t>
      </w:r>
      <w:r w:rsidR="004E0FE1">
        <w:rPr>
          <w:rFonts w:ascii="Times New Roman" w:hAnsi="Times New Roman" w:cs="Times New Roman"/>
          <w:sz w:val="28"/>
          <w:szCs w:val="28"/>
        </w:rPr>
        <w:t>нут с опозданием на 15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 от расписания</w:t>
      </w:r>
      <w:r>
        <w:rPr>
          <w:rFonts w:ascii="Times New Roman" w:hAnsi="Times New Roman" w:cs="Times New Roman"/>
          <w:sz w:val="28"/>
          <w:szCs w:val="28"/>
        </w:rPr>
        <w:t xml:space="preserve">. До конечной станции </w:t>
      </w:r>
      <w:r w:rsidR="004E0FE1">
        <w:rPr>
          <w:rFonts w:ascii="Times New Roman" w:hAnsi="Times New Roman" w:cs="Times New Roman"/>
          <w:sz w:val="28"/>
          <w:szCs w:val="28"/>
        </w:rPr>
        <w:t>Волковка</w:t>
      </w:r>
      <w:r w:rsidRPr="006D75D4">
        <w:rPr>
          <w:rFonts w:ascii="Times New Roman" w:hAnsi="Times New Roman" w:cs="Times New Roman"/>
          <w:sz w:val="28"/>
          <w:szCs w:val="28"/>
        </w:rPr>
        <w:t xml:space="preserve"> электричка доехала </w:t>
      </w:r>
      <w:r w:rsidR="004E0FE1">
        <w:rPr>
          <w:rFonts w:ascii="Times New Roman" w:hAnsi="Times New Roman" w:cs="Times New Roman"/>
          <w:sz w:val="28"/>
          <w:szCs w:val="28"/>
        </w:rPr>
        <w:t>за обычное время – 20</w:t>
      </w:r>
      <w:r w:rsidRPr="006D75D4">
        <w:rPr>
          <w:rFonts w:ascii="Times New Roman" w:hAnsi="Times New Roman" w:cs="Times New Roman"/>
          <w:sz w:val="28"/>
          <w:szCs w:val="28"/>
        </w:rPr>
        <w:t xml:space="preserve"> минуты. Определи, во сколько электричка выходит </w:t>
      </w:r>
      <w:r>
        <w:rPr>
          <w:rFonts w:ascii="Times New Roman" w:hAnsi="Times New Roman" w:cs="Times New Roman"/>
          <w:sz w:val="28"/>
          <w:szCs w:val="28"/>
        </w:rPr>
        <w:t xml:space="preserve">со станции отправления </w:t>
      </w:r>
      <w:r w:rsidR="004E0FE1">
        <w:rPr>
          <w:rFonts w:ascii="Times New Roman" w:hAnsi="Times New Roman" w:cs="Times New Roman"/>
          <w:sz w:val="28"/>
          <w:szCs w:val="28"/>
        </w:rPr>
        <w:t>Ежово</w:t>
      </w:r>
      <w:r w:rsidRPr="006D75D4">
        <w:rPr>
          <w:rFonts w:ascii="Times New Roman" w:hAnsi="Times New Roman" w:cs="Times New Roman"/>
          <w:sz w:val="28"/>
          <w:szCs w:val="28"/>
        </w:rPr>
        <w:t>, если рас</w:t>
      </w:r>
      <w:r w:rsidR="004E0FE1">
        <w:rPr>
          <w:rFonts w:ascii="Times New Roman" w:hAnsi="Times New Roman" w:cs="Times New Roman"/>
          <w:sz w:val="28"/>
          <w:szCs w:val="28"/>
        </w:rPr>
        <w:t>чётное время в пути составляет 2 часа 25 минут</w:t>
      </w:r>
      <w:r w:rsidRPr="006D75D4">
        <w:rPr>
          <w:rFonts w:ascii="Times New Roman" w:hAnsi="Times New Roman" w:cs="Times New Roman"/>
          <w:sz w:val="28"/>
          <w:szCs w:val="28"/>
        </w:rPr>
        <w:t>?</w:t>
      </w:r>
    </w:p>
    <w:p w:rsidR="006819C4" w:rsidRDefault="006819C4" w:rsidP="00681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02934" w:rsidRDefault="00702934">
      <w:pPr>
        <w:rPr>
          <w:rFonts w:ascii="Times New Roman" w:hAnsi="Times New Roman" w:cs="Times New Roman"/>
          <w:sz w:val="28"/>
          <w:szCs w:val="28"/>
        </w:rPr>
      </w:pPr>
    </w:p>
    <w:p w:rsidR="00702934" w:rsidRDefault="00702934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BEE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FF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8334B" w:rsidRP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34B">
        <w:rPr>
          <w:rFonts w:ascii="Times New Roman" w:hAnsi="Times New Roman" w:cs="Times New Roman"/>
          <w:sz w:val="28"/>
          <w:szCs w:val="28"/>
        </w:rPr>
        <w:t>Продавец цветов сделал большой букет из 9 роз и несколько маленьких букетов по 3 розы в каждом букете. Сколько маленьких букетов сделал продавец, если всего у него было 30 роз?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FF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E64">
        <w:rPr>
          <w:rFonts w:ascii="Times New Roman" w:hAnsi="Times New Roman" w:cs="Times New Roman"/>
          <w:sz w:val="28"/>
          <w:szCs w:val="28"/>
        </w:rPr>
        <w:t>Сравни выражения, поставь знак «&lt;», «&gt;», или «=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8 … 9 х 5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6 … 9 х 4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:84 … 84</w:t>
      </w:r>
      <w:r w:rsidRPr="00866E64">
        <w:rPr>
          <w:rFonts w:ascii="Times New Roman" w:hAnsi="Times New Roman" w:cs="Times New Roman"/>
          <w:sz w:val="28"/>
          <w:szCs w:val="28"/>
        </w:rPr>
        <w:t xml:space="preserve"> х 1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9 … 48 : 8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3 … 56 : 7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1FC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E64">
        <w:rPr>
          <w:rFonts w:ascii="Times New Roman" w:hAnsi="Times New Roman" w:cs="Times New Roman"/>
          <w:sz w:val="28"/>
          <w:szCs w:val="28"/>
        </w:rPr>
        <w:t>Выполни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: 16</w:t>
      </w:r>
      <w:r w:rsidRPr="0086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14 =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 : ( 46 : 2) х 3 =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 + 430 – 3</w:t>
      </w:r>
      <w:r w:rsidRPr="00866E6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: </w:t>
      </w:r>
      <w:r w:rsidRPr="00866E64">
        <w:rPr>
          <w:rFonts w:ascii="Times New Roman" w:hAnsi="Times New Roman" w:cs="Times New Roman"/>
          <w:sz w:val="28"/>
          <w:szCs w:val="28"/>
        </w:rPr>
        <w:t>( 90 : 5)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90 + 30) : 8</w:t>
      </w:r>
      <w:r w:rsidRPr="00866E64">
        <w:rPr>
          <w:rFonts w:ascii="Times New Roman" w:hAnsi="Times New Roman" w:cs="Times New Roman"/>
          <w:sz w:val="28"/>
          <w:szCs w:val="28"/>
        </w:rPr>
        <w:t xml:space="preserve"> : 9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 : 6 + 6</w:t>
      </w:r>
      <w:r w:rsidR="00E8334B" w:rsidRPr="00866E64">
        <w:rPr>
          <w:rFonts w:ascii="Times New Roman" w:hAnsi="Times New Roman" w:cs="Times New Roman"/>
          <w:sz w:val="28"/>
          <w:szCs w:val="28"/>
        </w:rPr>
        <w:t>80</w:t>
      </w:r>
      <w:r w:rsidR="00E8334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5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полни умножение и деление письменно.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 х 3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 х 5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 : 6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8</w:t>
      </w:r>
      <w:r w:rsidR="00E8334B">
        <w:rPr>
          <w:rFonts w:ascii="Times New Roman" w:hAnsi="Times New Roman" w:cs="Times New Roman"/>
          <w:sz w:val="28"/>
          <w:szCs w:val="28"/>
        </w:rPr>
        <w:t xml:space="preserve"> : 4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еток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1F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E64">
        <w:rPr>
          <w:rFonts w:ascii="Times New Roman" w:hAnsi="Times New Roman" w:cs="Times New Roman"/>
          <w:sz w:val="28"/>
          <w:szCs w:val="28"/>
        </w:rPr>
        <w:t>Запиши следу</w:t>
      </w:r>
      <w:r w:rsidR="001D62B4">
        <w:rPr>
          <w:rFonts w:ascii="Times New Roman" w:hAnsi="Times New Roman" w:cs="Times New Roman"/>
          <w:sz w:val="28"/>
          <w:szCs w:val="28"/>
        </w:rPr>
        <w:t>ющие числа в порядке убывания.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276, 720, 627, 270, 762, 267, 726, 672, 260, 706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етка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1F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задача.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 xml:space="preserve">Ширина прямоугольника </w:t>
      </w:r>
      <w:r w:rsidR="001D62B4">
        <w:rPr>
          <w:rFonts w:ascii="Times New Roman" w:hAnsi="Times New Roman" w:cs="Times New Roman"/>
          <w:sz w:val="28"/>
          <w:szCs w:val="28"/>
        </w:rPr>
        <w:t>3см, а длина в 4</w:t>
      </w:r>
      <w:r w:rsidRPr="00866E64">
        <w:rPr>
          <w:rFonts w:ascii="Times New Roman" w:hAnsi="Times New Roman" w:cs="Times New Roman"/>
          <w:sz w:val="28"/>
          <w:szCs w:val="28"/>
        </w:rPr>
        <w:t xml:space="preserve"> раза больше ширины. Вычисли периметр этого прямоугольника и площадь.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еток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C1FCD">
        <w:rPr>
          <w:rFonts w:ascii="Times New Roman" w:hAnsi="Times New Roman" w:cs="Times New Roman"/>
          <w:b/>
          <w:sz w:val="28"/>
          <w:szCs w:val="28"/>
        </w:rPr>
        <w:t>*.</w:t>
      </w:r>
      <w:r w:rsidRPr="008C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 уравнения.</w:t>
      </w:r>
    </w:p>
    <w:p w:rsidR="00E8334B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: (х + 15) = 96 : 24</w:t>
      </w:r>
    </w:p>
    <w:p w:rsidR="001D62B4" w:rsidRPr="00866E64" w:rsidRDefault="001D62B4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 + у) х 2 = 18 х 4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8C1F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:rsidR="00E8334B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E64">
        <w:rPr>
          <w:rFonts w:ascii="Times New Roman" w:hAnsi="Times New Roman" w:cs="Times New Roman"/>
          <w:sz w:val="28"/>
          <w:szCs w:val="28"/>
        </w:rPr>
        <w:t>Доктор прописал семер</w:t>
      </w:r>
      <w:r w:rsidR="001D62B4">
        <w:rPr>
          <w:rFonts w:ascii="Times New Roman" w:hAnsi="Times New Roman" w:cs="Times New Roman"/>
          <w:sz w:val="28"/>
          <w:szCs w:val="28"/>
        </w:rPr>
        <w:t>ым гномам принимать каждому по 2</w:t>
      </w:r>
      <w:r w:rsidRPr="00866E64">
        <w:rPr>
          <w:rFonts w:ascii="Times New Roman" w:hAnsi="Times New Roman" w:cs="Times New Roman"/>
          <w:sz w:val="28"/>
          <w:szCs w:val="28"/>
        </w:rPr>
        <w:t xml:space="preserve"> таблетки в </w:t>
      </w:r>
      <w:r w:rsidR="001D62B4">
        <w:rPr>
          <w:rFonts w:ascii="Times New Roman" w:hAnsi="Times New Roman" w:cs="Times New Roman"/>
          <w:sz w:val="28"/>
          <w:szCs w:val="28"/>
        </w:rPr>
        <w:t>день в течение недели и дал им 5</w:t>
      </w:r>
      <w:r w:rsidRPr="00866E64">
        <w:rPr>
          <w:rFonts w:ascii="Times New Roman" w:hAnsi="Times New Roman" w:cs="Times New Roman"/>
          <w:sz w:val="28"/>
          <w:szCs w:val="28"/>
        </w:rPr>
        <w:t xml:space="preserve"> упаковок лекарства по 20 таблеток в каждой. Хватит ли гномам пилюль?</w:t>
      </w:r>
    </w:p>
    <w:p w:rsidR="00E8334B" w:rsidRPr="00866E64" w:rsidRDefault="00E8334B" w:rsidP="00E83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8334B" w:rsidRPr="008E0BEE" w:rsidRDefault="00E8334B" w:rsidP="007029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7517" w:rsidRDefault="006F7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517" w:rsidRDefault="006F7517" w:rsidP="002019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1AA" w:rsidRDefault="00F021AA" w:rsidP="0020194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75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веты </w:t>
      </w:r>
      <w:r w:rsidR="00B354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3543F" w:rsidRPr="006F7517" w:rsidRDefault="00B3543F" w:rsidP="0020194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21AA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B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0BE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8E0BEE" w:rsidRDefault="00B3543F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1AA" w:rsidRPr="008E0BEE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BEE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F021AA" w:rsidRPr="008E0BEE" w:rsidRDefault="00F021AA" w:rsidP="00F02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BE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FC545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FC5452" w:rsidRPr="00FC5452" w:rsidRDefault="00FC545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14 сл. и 23 сл.</w:t>
      </w:r>
    </w:p>
    <w:p w:rsidR="00FC5452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76.2pt;margin-top:9.2pt;width:25.95pt;height:25.25pt;z-index:251679744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FC5452">
        <w:rPr>
          <w:rFonts w:ascii="Times New Roman" w:hAnsi="Times New Roman" w:cs="Times New Roman"/>
          <w:sz w:val="28"/>
          <w:szCs w:val="28"/>
        </w:rPr>
        <w:t>Съели – 12 сл.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4 + 23 = 37 (сл.) – было в двух вазах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7 – 12 = 25 (сл.)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 + 23) – 12 = 25 (сл.)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25 слив.</w:t>
      </w:r>
    </w:p>
    <w:p w:rsidR="00FC5452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125.75pt;margin-top:10pt;width:27.65pt;height:26.5pt;z-index:25168179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4" type="#_x0000_t103" style="position:absolute;margin-left:76.2pt;margin-top:14.65pt;width:16.25pt;height:32.25pt;z-index:251680768"/>
        </w:pict>
      </w:r>
      <w:r w:rsidR="00FC5452" w:rsidRPr="00FC5452">
        <w:rPr>
          <w:rFonts w:ascii="Times New Roman" w:hAnsi="Times New Roman" w:cs="Times New Roman"/>
          <w:b/>
          <w:sz w:val="28"/>
          <w:szCs w:val="28"/>
        </w:rPr>
        <w:t>3</w:t>
      </w:r>
      <w:r w:rsidR="00FC5452">
        <w:rPr>
          <w:rFonts w:ascii="Times New Roman" w:hAnsi="Times New Roman" w:cs="Times New Roman"/>
          <w:sz w:val="28"/>
          <w:szCs w:val="28"/>
        </w:rPr>
        <w:t>.</w:t>
      </w:r>
    </w:p>
    <w:p w:rsidR="00FC5452" w:rsidRP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452">
        <w:rPr>
          <w:rFonts w:ascii="Times New Roman" w:hAnsi="Times New Roman" w:cs="Times New Roman"/>
          <w:sz w:val="28"/>
          <w:szCs w:val="28"/>
        </w:rPr>
        <w:t xml:space="preserve"> – 7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BF150E">
        <w:rPr>
          <w:rFonts w:ascii="Times New Roman" w:hAnsi="Times New Roman" w:cs="Times New Roman"/>
          <w:sz w:val="28"/>
          <w:szCs w:val="28"/>
        </w:rPr>
        <w:t xml:space="preserve">                 на </w:t>
      </w:r>
    </w:p>
    <w:p w:rsidR="00FC5452" w:rsidRDefault="00FC545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5452">
        <w:rPr>
          <w:rFonts w:ascii="Times New Roman" w:hAnsi="Times New Roman" w:cs="Times New Roman"/>
          <w:sz w:val="28"/>
          <w:szCs w:val="28"/>
        </w:rPr>
        <w:t xml:space="preserve"> – 11 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7 = 4 (см)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4 см второй отрезок длиннее.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A24">
        <w:rPr>
          <w:rFonts w:ascii="Times New Roman" w:hAnsi="Times New Roman" w:cs="Times New Roman"/>
          <w:b/>
          <w:sz w:val="28"/>
          <w:szCs w:val="28"/>
        </w:rPr>
        <w:t>4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A24">
        <w:rPr>
          <w:rFonts w:ascii="Times New Roman" w:hAnsi="Times New Roman" w:cs="Times New Roman"/>
          <w:b/>
          <w:sz w:val="28"/>
          <w:szCs w:val="28"/>
        </w:rPr>
        <w:t>5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7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73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A24">
        <w:rPr>
          <w:rFonts w:ascii="Times New Roman" w:hAnsi="Times New Roman" w:cs="Times New Roman"/>
          <w:b/>
          <w:sz w:val="28"/>
          <w:szCs w:val="28"/>
        </w:rPr>
        <w:t>6.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24">
        <w:rPr>
          <w:rFonts w:ascii="Times New Roman" w:hAnsi="Times New Roman" w:cs="Times New Roman"/>
          <w:sz w:val="28"/>
          <w:szCs w:val="28"/>
        </w:rPr>
        <w:lastRenderedPageBreak/>
        <w:t>&gt;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A24">
        <w:rPr>
          <w:rFonts w:ascii="Times New Roman" w:hAnsi="Times New Roman" w:cs="Times New Roman"/>
          <w:sz w:val="28"/>
          <w:szCs w:val="28"/>
        </w:rPr>
        <w:t>&lt;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A24">
        <w:rPr>
          <w:rFonts w:ascii="Times New Roman" w:hAnsi="Times New Roman" w:cs="Times New Roman"/>
          <w:b/>
          <w:sz w:val="28"/>
          <w:szCs w:val="28"/>
        </w:rPr>
        <w:t>8*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вартир.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61355C" w:rsidRPr="000D7049" w:rsidRDefault="0061355C" w:rsidP="000D70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7049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</w:p>
    <w:p w:rsidR="004D0A24" w:rsidRPr="004D0A24" w:rsidRDefault="004D0A2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A24">
        <w:rPr>
          <w:rFonts w:ascii="Times New Roman" w:hAnsi="Times New Roman" w:cs="Times New Roman"/>
          <w:b/>
          <w:sz w:val="28"/>
          <w:szCs w:val="28"/>
        </w:rPr>
        <w:t>2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5 т. и 35 т.</w:t>
      </w:r>
    </w:p>
    <w:p w:rsidR="004D0A24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71.6pt;margin-top:12.65pt;width:22.5pt;height:24.75pt;z-index:25168281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4D0A24">
        <w:rPr>
          <w:rFonts w:ascii="Times New Roman" w:hAnsi="Times New Roman" w:cs="Times New Roman"/>
          <w:sz w:val="28"/>
          <w:szCs w:val="28"/>
        </w:rPr>
        <w:t>Раздали – 29 т.</w:t>
      </w:r>
    </w:p>
    <w:p w:rsidR="004D0A24" w:rsidRDefault="004D0A2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4D0A24" w:rsidRDefault="004D0A24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5 + 35 = 80 (т.) – было</w:t>
      </w:r>
    </w:p>
    <w:p w:rsidR="004D0A24" w:rsidRDefault="004D0A24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80 – 29 = 51 (т.)</w:t>
      </w:r>
    </w:p>
    <w:p w:rsidR="004D0A24" w:rsidRDefault="004D0A24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5 + 35) – 29 = 51 (т.)</w:t>
      </w:r>
    </w:p>
    <w:p w:rsidR="004D0A24" w:rsidRDefault="004D0A24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ась 51 тетрадь.</w:t>
      </w:r>
    </w:p>
    <w:p w:rsidR="004D0A24" w:rsidRPr="004D0A24" w:rsidRDefault="009C5945" w:rsidP="004D0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115.25pt;margin-top:13.35pt;width:22.5pt;height:24.85pt;z-index:251684864">
            <v:textbox>
              <w:txbxContent>
                <w:p w:rsidR="004D42AF" w:rsidRDefault="004D42AF" w:rsidP="007721E3">
                  <w:r>
                    <w:t>?</w:t>
                  </w:r>
                </w:p>
              </w:txbxContent>
            </v:textbox>
          </v:oval>
        </w:pict>
      </w:r>
      <w:r w:rsidR="004D0A24">
        <w:rPr>
          <w:rFonts w:ascii="Times New Roman" w:hAnsi="Times New Roman" w:cs="Times New Roman"/>
          <w:b/>
          <w:sz w:val="28"/>
          <w:szCs w:val="28"/>
        </w:rPr>
        <w:t>3.</w:t>
      </w:r>
    </w:p>
    <w:p w:rsidR="007721E3" w:rsidRPr="00FC5452" w:rsidRDefault="009C5945" w:rsidP="00772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03" style="position:absolute;margin-left:61.7pt;margin-top:1.3pt;width:16.25pt;height:32.25pt;z-index:251683840"/>
        </w:pict>
      </w:r>
      <w:r w:rsidR="00772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1E3" w:rsidRPr="00FC5452">
        <w:rPr>
          <w:rFonts w:ascii="Times New Roman" w:hAnsi="Times New Roman" w:cs="Times New Roman"/>
          <w:sz w:val="28"/>
          <w:szCs w:val="28"/>
        </w:rPr>
        <w:t xml:space="preserve"> –</w:t>
      </w:r>
      <w:r w:rsidR="007721E3">
        <w:rPr>
          <w:rFonts w:ascii="Times New Roman" w:hAnsi="Times New Roman" w:cs="Times New Roman"/>
          <w:sz w:val="28"/>
          <w:szCs w:val="28"/>
        </w:rPr>
        <w:t xml:space="preserve"> 8</w:t>
      </w:r>
      <w:r w:rsidR="007721E3" w:rsidRPr="00FC5452">
        <w:rPr>
          <w:rFonts w:ascii="Times New Roman" w:hAnsi="Times New Roman" w:cs="Times New Roman"/>
          <w:sz w:val="28"/>
          <w:szCs w:val="28"/>
        </w:rPr>
        <w:t xml:space="preserve"> </w:t>
      </w:r>
      <w:r w:rsidR="007721E3">
        <w:rPr>
          <w:rFonts w:ascii="Times New Roman" w:hAnsi="Times New Roman" w:cs="Times New Roman"/>
          <w:sz w:val="28"/>
          <w:szCs w:val="28"/>
        </w:rPr>
        <w:t xml:space="preserve">м                 на </w:t>
      </w:r>
    </w:p>
    <w:p w:rsidR="007721E3" w:rsidRDefault="007721E3" w:rsidP="00772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545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FC5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4D0A24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8 = 7 (м)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рвый кусок на 7 м меньше.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1E3">
        <w:rPr>
          <w:rFonts w:ascii="Times New Roman" w:hAnsi="Times New Roman" w:cs="Times New Roman"/>
          <w:b/>
          <w:sz w:val="28"/>
          <w:szCs w:val="28"/>
        </w:rPr>
        <w:t>4.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1E3">
        <w:rPr>
          <w:rFonts w:ascii="Times New Roman" w:hAnsi="Times New Roman" w:cs="Times New Roman"/>
          <w:b/>
          <w:sz w:val="28"/>
          <w:szCs w:val="28"/>
        </w:rPr>
        <w:t>5.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4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39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1E3">
        <w:rPr>
          <w:rFonts w:ascii="Times New Roman" w:hAnsi="Times New Roman" w:cs="Times New Roman"/>
          <w:b/>
          <w:sz w:val="28"/>
          <w:szCs w:val="28"/>
        </w:rPr>
        <w:t>6.</w:t>
      </w:r>
    </w:p>
    <w:p w:rsidR="007721E3" w:rsidRPr="00FC530F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30F">
        <w:rPr>
          <w:rFonts w:ascii="Times New Roman" w:hAnsi="Times New Roman" w:cs="Times New Roman"/>
          <w:sz w:val="28"/>
          <w:szCs w:val="28"/>
        </w:rPr>
        <w:lastRenderedPageBreak/>
        <w:t>&lt;</w:t>
      </w:r>
    </w:p>
    <w:p w:rsidR="007721E3" w:rsidRPr="00FC530F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30F">
        <w:rPr>
          <w:rFonts w:ascii="Times New Roman" w:hAnsi="Times New Roman" w:cs="Times New Roman"/>
          <w:sz w:val="28"/>
          <w:szCs w:val="28"/>
        </w:rPr>
        <w:t>&lt;</w:t>
      </w:r>
    </w:p>
    <w:p w:rsidR="007721E3" w:rsidRPr="00FC530F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1E3">
        <w:rPr>
          <w:rFonts w:ascii="Times New Roman" w:hAnsi="Times New Roman" w:cs="Times New Roman"/>
          <w:sz w:val="28"/>
          <w:szCs w:val="28"/>
        </w:rPr>
        <w:t>&gt;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1E3">
        <w:rPr>
          <w:rFonts w:ascii="Times New Roman" w:hAnsi="Times New Roman" w:cs="Times New Roman"/>
          <w:sz w:val="28"/>
          <w:szCs w:val="28"/>
        </w:rPr>
        <w:t>&lt;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7721E3">
        <w:rPr>
          <w:rFonts w:ascii="Times New Roman" w:hAnsi="Times New Roman" w:cs="Times New Roman"/>
          <w:b/>
          <w:sz w:val="28"/>
          <w:szCs w:val="28"/>
        </w:rPr>
        <w:t>.</w:t>
      </w:r>
    </w:p>
    <w:p w:rsid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4 рубля больше, чем у Толи и на 46 рублей больше, чем у Миши.</w:t>
      </w:r>
    </w:p>
    <w:p w:rsidR="007721E3" w:rsidRPr="007721E3" w:rsidRDefault="007721E3" w:rsidP="004D0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775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61355C" w:rsidRPr="00E758E3" w:rsidRDefault="0061355C" w:rsidP="00E758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58E3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F7517" w:rsidRDefault="007721E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7721E3" w:rsidRPr="007721E3" w:rsidRDefault="007721E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1E3">
        <w:rPr>
          <w:rFonts w:ascii="Times New Roman" w:hAnsi="Times New Roman" w:cs="Times New Roman"/>
          <w:b/>
          <w:sz w:val="28"/>
          <w:szCs w:val="28"/>
        </w:rPr>
        <w:t>2.</w:t>
      </w:r>
    </w:p>
    <w:p w:rsidR="007721E3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49.1pt;margin-top:13.1pt;width:22.5pt;height:24.85pt;z-index:251685888">
            <v:textbox>
              <w:txbxContent>
                <w:p w:rsidR="004D42AF" w:rsidRDefault="004D42AF" w:rsidP="007721E3">
                  <w:r>
                    <w:t>?</w:t>
                  </w:r>
                </w:p>
              </w:txbxContent>
            </v:textbox>
          </v:oval>
        </w:pict>
      </w:r>
      <w:r w:rsidR="007721E3">
        <w:rPr>
          <w:rFonts w:ascii="Times New Roman" w:hAnsi="Times New Roman" w:cs="Times New Roman"/>
          <w:sz w:val="28"/>
          <w:szCs w:val="28"/>
        </w:rPr>
        <w:t>Было 32 я. и 25 я.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ло – 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47 я.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2 + 25 = 57 (я.) – было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7 – 47 =10 (я.)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2 + 25) – 47 = 10 (я.)</w:t>
      </w:r>
    </w:p>
    <w:p w:rsidR="007721E3" w:rsidRDefault="007721E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27AC3">
        <w:rPr>
          <w:rFonts w:ascii="Times New Roman" w:hAnsi="Times New Roman" w:cs="Times New Roman"/>
          <w:sz w:val="28"/>
          <w:szCs w:val="28"/>
        </w:rPr>
        <w:t>упало 10 яблок.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AC3">
        <w:rPr>
          <w:rFonts w:ascii="Times New Roman" w:hAnsi="Times New Roman" w:cs="Times New Roman"/>
          <w:b/>
          <w:sz w:val="28"/>
          <w:szCs w:val="28"/>
        </w:rPr>
        <w:t>3.</w:t>
      </w:r>
    </w:p>
    <w:p w:rsidR="00D27AC3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26.6pt;margin-top:13.5pt;width:22.5pt;height:24.75pt;z-index:251686912">
            <v:textbox>
              <w:txbxContent>
                <w:p w:rsidR="004D42AF" w:rsidRDefault="004D42AF" w:rsidP="00D27AC3">
                  <w:r>
                    <w:t>?</w:t>
                  </w:r>
                </w:p>
              </w:txbxContent>
            </v:textbox>
          </v:oval>
        </w:pict>
      </w:r>
      <w:r w:rsidR="00D27A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AC3" w:rsidRPr="00D27AC3">
        <w:rPr>
          <w:rFonts w:ascii="Times New Roman" w:hAnsi="Times New Roman" w:cs="Times New Roman"/>
          <w:sz w:val="28"/>
          <w:szCs w:val="28"/>
        </w:rPr>
        <w:t xml:space="preserve"> </w:t>
      </w:r>
      <w:r w:rsidR="00D27AC3">
        <w:rPr>
          <w:rFonts w:ascii="Times New Roman" w:hAnsi="Times New Roman" w:cs="Times New Roman"/>
          <w:sz w:val="28"/>
          <w:szCs w:val="28"/>
        </w:rPr>
        <w:t>– 12 см, на 7 см длиннее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7 = 5 (см)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лина второго отрезка 5 см.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AC3">
        <w:rPr>
          <w:rFonts w:ascii="Times New Roman" w:hAnsi="Times New Roman" w:cs="Times New Roman"/>
          <w:b/>
          <w:sz w:val="28"/>
          <w:szCs w:val="28"/>
        </w:rPr>
        <w:t>4.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AC3">
        <w:rPr>
          <w:rFonts w:ascii="Times New Roman" w:hAnsi="Times New Roman" w:cs="Times New Roman"/>
          <w:b/>
          <w:sz w:val="28"/>
          <w:szCs w:val="28"/>
        </w:rPr>
        <w:t>5.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4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72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AC3">
        <w:rPr>
          <w:rFonts w:ascii="Times New Roman" w:hAnsi="Times New Roman" w:cs="Times New Roman"/>
          <w:b/>
          <w:sz w:val="28"/>
          <w:szCs w:val="28"/>
        </w:rPr>
        <w:t>6.</w:t>
      </w:r>
    </w:p>
    <w:p w:rsidR="00D27AC3" w:rsidRPr="00FC530F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30F">
        <w:rPr>
          <w:rFonts w:ascii="Times New Roman" w:hAnsi="Times New Roman" w:cs="Times New Roman"/>
          <w:sz w:val="28"/>
          <w:szCs w:val="28"/>
        </w:rPr>
        <w:t>&lt;</w:t>
      </w:r>
    </w:p>
    <w:p w:rsidR="00D27AC3" w:rsidRPr="00FC530F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30F">
        <w:rPr>
          <w:rFonts w:ascii="Times New Roman" w:hAnsi="Times New Roman" w:cs="Times New Roman"/>
          <w:sz w:val="28"/>
          <w:szCs w:val="28"/>
        </w:rPr>
        <w:lastRenderedPageBreak/>
        <w:t>&lt;</w:t>
      </w:r>
    </w:p>
    <w:p w:rsidR="00D27AC3" w:rsidRPr="00FC530F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AC3">
        <w:rPr>
          <w:rFonts w:ascii="Times New Roman" w:hAnsi="Times New Roman" w:cs="Times New Roman"/>
          <w:sz w:val="28"/>
          <w:szCs w:val="28"/>
        </w:rPr>
        <w:t>&gt;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AC3">
        <w:rPr>
          <w:rFonts w:ascii="Times New Roman" w:hAnsi="Times New Roman" w:cs="Times New Roman"/>
          <w:sz w:val="28"/>
          <w:szCs w:val="28"/>
        </w:rPr>
        <w:t>&gt;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AC3">
        <w:rPr>
          <w:rFonts w:ascii="Times New Roman" w:hAnsi="Times New Roman" w:cs="Times New Roman"/>
          <w:b/>
          <w:sz w:val="28"/>
          <w:szCs w:val="28"/>
        </w:rPr>
        <w:t>8*.</w:t>
      </w:r>
    </w:p>
    <w:p w:rsid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 9 лет, Лене 10 лет, Кате 8 лет</w:t>
      </w:r>
    </w:p>
    <w:p w:rsidR="00D27AC3" w:rsidRPr="00D27AC3" w:rsidRDefault="00D27AC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1355C" w:rsidRPr="00C97851" w:rsidRDefault="0061355C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785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97851" w:rsidRDefault="00D27AC3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D27AC3" w:rsidRDefault="009C5945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margin-left:88.9pt;margin-top:11.75pt;width:22.5pt;height:25.35pt;z-index:251688960">
            <v:textbox>
              <w:txbxContent>
                <w:p w:rsidR="004D42AF" w:rsidRDefault="004D42AF" w:rsidP="00D27AC3">
                  <w:r>
                    <w:t>?</w:t>
                  </w:r>
                </w:p>
              </w:txbxContent>
            </v:textbox>
          </v:oval>
        </w:pict>
      </w:r>
      <w:r w:rsidR="00D27AC3" w:rsidRPr="00D27AC3">
        <w:rPr>
          <w:rFonts w:ascii="Times New Roman" w:hAnsi="Times New Roman" w:cs="Times New Roman"/>
          <w:b/>
          <w:sz w:val="28"/>
          <w:szCs w:val="28"/>
        </w:rPr>
        <w:t>2.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решить </w:t>
      </w:r>
      <w:r w:rsidR="00C264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 – 16 пр. и 14 пр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18 пр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6 + 14 = 30 (пр.) – решила девочка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0 + 18 = 48 (пр.)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евочке надо решить 48 примеров.</w:t>
      </w:r>
    </w:p>
    <w:p w:rsidR="00D27AC3" w:rsidRPr="00D27AC3" w:rsidRDefault="00D27AC3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7AC3" w:rsidTr="00D27AC3">
        <w:tc>
          <w:tcPr>
            <w:tcW w:w="3190" w:type="dxa"/>
          </w:tcPr>
          <w:p w:rsidR="00D27AC3" w:rsidRDefault="00D27AC3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D27AC3" w:rsidRDefault="00D27AC3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D27AC3" w:rsidRDefault="009C5945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1" style="position:absolute;left:0;text-align:left;margin-left:65.95pt;margin-top:15.3pt;width:22.5pt;height:25.35pt;z-index:251687936;mso-position-horizontal-relative:text;mso-position-vertical-relative:text">
                  <v:textbox>
                    <w:txbxContent>
                      <w:p w:rsidR="004D42AF" w:rsidRDefault="004D42AF" w:rsidP="00D27AC3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D27AC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27AC3" w:rsidTr="00D27AC3">
        <w:tc>
          <w:tcPr>
            <w:tcW w:w="3190" w:type="dxa"/>
          </w:tcPr>
          <w:p w:rsidR="00D27AC3" w:rsidRDefault="00D27AC3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.</w:t>
            </w:r>
          </w:p>
        </w:tc>
        <w:tc>
          <w:tcPr>
            <w:tcW w:w="3190" w:type="dxa"/>
          </w:tcPr>
          <w:p w:rsidR="00D27AC3" w:rsidRDefault="00D27AC3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т.</w:t>
            </w:r>
          </w:p>
        </w:tc>
        <w:tc>
          <w:tcPr>
            <w:tcW w:w="3191" w:type="dxa"/>
          </w:tcPr>
          <w:p w:rsidR="00D27AC3" w:rsidRDefault="00D27AC3" w:rsidP="00D27A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9 = 27 (р.)</w:t>
      </w:r>
    </w:p>
    <w:p w:rsidR="00D27AC3" w:rsidRDefault="00D27AC3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9 тетрадей стоят 27 рублей.</w:t>
      </w:r>
    </w:p>
    <w:p w:rsidR="00D27AC3" w:rsidRPr="00C26401" w:rsidRDefault="00C26401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401">
        <w:rPr>
          <w:rFonts w:ascii="Times New Roman" w:hAnsi="Times New Roman" w:cs="Times New Roman"/>
          <w:b/>
          <w:sz w:val="28"/>
          <w:szCs w:val="28"/>
        </w:rPr>
        <w:t>4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C26401" w:rsidRPr="00C26401" w:rsidRDefault="00C26401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401">
        <w:rPr>
          <w:rFonts w:ascii="Times New Roman" w:hAnsi="Times New Roman" w:cs="Times New Roman"/>
          <w:b/>
          <w:sz w:val="28"/>
          <w:szCs w:val="28"/>
        </w:rPr>
        <w:t>5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26401" w:rsidRPr="00C26401" w:rsidRDefault="00C26401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401">
        <w:rPr>
          <w:rFonts w:ascii="Times New Roman" w:hAnsi="Times New Roman" w:cs="Times New Roman"/>
          <w:b/>
          <w:sz w:val="28"/>
          <w:szCs w:val="28"/>
        </w:rPr>
        <w:t>6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4 х 2 + 2 х 2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4 + 2) х 2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12 см</w:t>
      </w:r>
    </w:p>
    <w:p w:rsidR="00C26401" w:rsidRPr="00C26401" w:rsidRDefault="00C26401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401">
        <w:rPr>
          <w:rFonts w:ascii="Times New Roman" w:hAnsi="Times New Roman" w:cs="Times New Roman"/>
          <w:b/>
          <w:sz w:val="28"/>
          <w:szCs w:val="28"/>
        </w:rPr>
        <w:t>7.</w:t>
      </w:r>
    </w:p>
    <w:p w:rsid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 2, 7, 21, 9</w:t>
      </w:r>
    </w:p>
    <w:p w:rsidR="00C26401" w:rsidRPr="00C26401" w:rsidRDefault="00C26401" w:rsidP="00C978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401">
        <w:rPr>
          <w:rFonts w:ascii="Times New Roman" w:hAnsi="Times New Roman" w:cs="Times New Roman"/>
          <w:b/>
          <w:sz w:val="28"/>
          <w:szCs w:val="28"/>
        </w:rPr>
        <w:t>8*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</w:tblGrid>
      <w:tr w:rsidR="00C26401" w:rsidTr="00C26401">
        <w:tc>
          <w:tcPr>
            <w:tcW w:w="675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6401" w:rsidTr="00C26401">
        <w:tc>
          <w:tcPr>
            <w:tcW w:w="675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6401" w:rsidTr="00C26401">
        <w:tc>
          <w:tcPr>
            <w:tcW w:w="675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26401" w:rsidRDefault="00C26401" w:rsidP="00C264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26401" w:rsidRPr="00C26401" w:rsidRDefault="00C26401" w:rsidP="00C97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1355C" w:rsidRPr="00F41991" w:rsidRDefault="0061355C" w:rsidP="00F419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199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C26401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26401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908A7" w:rsidRPr="002908A7" w:rsidRDefault="002908A7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08A7">
        <w:rPr>
          <w:rFonts w:ascii="Times New Roman" w:hAnsi="Times New Roman" w:cs="Times New Roman"/>
          <w:b/>
          <w:sz w:val="28"/>
          <w:szCs w:val="28"/>
        </w:rPr>
        <w:t>2.</w:t>
      </w:r>
    </w:p>
    <w:p w:rsidR="002908A7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53" style="position:absolute;margin-left:71.6pt;margin-top:10.3pt;width:22.5pt;height:24.2pt;z-index:251689984">
            <v:textbox>
              <w:txbxContent>
                <w:p w:rsidR="004D42AF" w:rsidRDefault="004D42AF" w:rsidP="002908A7">
                  <w:r>
                    <w:t>?</w:t>
                  </w:r>
                </w:p>
              </w:txbxContent>
            </v:textbox>
          </v:oval>
        </w:pict>
      </w:r>
      <w:r w:rsidR="002908A7">
        <w:rPr>
          <w:rFonts w:ascii="Times New Roman" w:hAnsi="Times New Roman" w:cs="Times New Roman"/>
          <w:sz w:val="28"/>
          <w:szCs w:val="28"/>
        </w:rPr>
        <w:t>Было - 18 а. и 14 а.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вали – 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12 а.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8 + 14 = 32 (а.) – расцвело на 2-х клумбах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2 – 12 = 20 (а.)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+ 14) – 12 = 20 (а.)</w:t>
      </w:r>
    </w:p>
    <w:p w:rsidR="002908A7" w:rsidRDefault="002908A7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0 астр осталось на клумбах.</w:t>
      </w:r>
    </w:p>
    <w:p w:rsidR="002908A7" w:rsidRPr="002908A7" w:rsidRDefault="002908A7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08A7">
        <w:rPr>
          <w:rFonts w:ascii="Times New Roman" w:hAnsi="Times New Roman" w:cs="Times New Roman"/>
          <w:b/>
          <w:sz w:val="28"/>
          <w:szCs w:val="28"/>
        </w:rPr>
        <w:t>3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08A7" w:rsidTr="00FC530F">
        <w:trPr>
          <w:jc w:val="center"/>
        </w:trPr>
        <w:tc>
          <w:tcPr>
            <w:tcW w:w="3190" w:type="dxa"/>
          </w:tcPr>
          <w:p w:rsidR="002908A7" w:rsidRDefault="002908A7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 пакета</w:t>
            </w:r>
          </w:p>
        </w:tc>
        <w:tc>
          <w:tcPr>
            <w:tcW w:w="3190" w:type="dxa"/>
          </w:tcPr>
          <w:p w:rsidR="002908A7" w:rsidRDefault="002908A7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кетов</w:t>
            </w:r>
          </w:p>
        </w:tc>
        <w:tc>
          <w:tcPr>
            <w:tcW w:w="3191" w:type="dxa"/>
          </w:tcPr>
          <w:p w:rsidR="002908A7" w:rsidRDefault="009C5945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4" style="position:absolute;left:0;text-align:left;margin-left:61.35pt;margin-top:14.65pt;width:22.5pt;height:25.85pt;z-index:251691008;mso-position-horizontal-relative:text;mso-position-vertical-relative:text">
                  <v:textbox>
                    <w:txbxContent>
                      <w:p w:rsidR="004D42AF" w:rsidRDefault="004D42AF" w:rsidP="002908A7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2908A7"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</w:p>
        </w:tc>
      </w:tr>
      <w:tr w:rsidR="002908A7" w:rsidTr="00FC530F">
        <w:trPr>
          <w:jc w:val="center"/>
        </w:trPr>
        <w:tc>
          <w:tcPr>
            <w:tcW w:w="3190" w:type="dxa"/>
          </w:tcPr>
          <w:p w:rsidR="002908A7" w:rsidRDefault="00FC530F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г</w:t>
            </w:r>
          </w:p>
        </w:tc>
        <w:tc>
          <w:tcPr>
            <w:tcW w:w="3190" w:type="dxa"/>
          </w:tcPr>
          <w:p w:rsidR="002908A7" w:rsidRDefault="00FC530F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.</w:t>
            </w:r>
          </w:p>
        </w:tc>
        <w:tc>
          <w:tcPr>
            <w:tcW w:w="3191" w:type="dxa"/>
          </w:tcPr>
          <w:p w:rsidR="002908A7" w:rsidRDefault="002908A7" w:rsidP="00FC5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A7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х 3 = 21 (кг0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трёх пакетах 21 кг картофеля.</w:t>
      </w:r>
    </w:p>
    <w:p w:rsidR="00FC530F" w:rsidRPr="00FC530F" w:rsidRDefault="00FC530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530F">
        <w:rPr>
          <w:rFonts w:ascii="Times New Roman" w:hAnsi="Times New Roman" w:cs="Times New Roman"/>
          <w:b/>
          <w:sz w:val="28"/>
          <w:szCs w:val="28"/>
        </w:rPr>
        <w:t>4.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C530F" w:rsidRDefault="00FC530F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30F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</w:p>
    <w:p w:rsidR="007852FD" w:rsidRPr="007852FD" w:rsidRDefault="007852FD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2F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52FD" w:rsidRPr="007852FD" w:rsidRDefault="007852FD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2FD">
        <w:rPr>
          <w:rFonts w:ascii="Times New Roman" w:hAnsi="Times New Roman" w:cs="Times New Roman"/>
          <w:b/>
          <w:sz w:val="28"/>
          <w:szCs w:val="28"/>
        </w:rPr>
        <w:t>&gt;</w:t>
      </w:r>
    </w:p>
    <w:p w:rsidR="007852FD" w:rsidRP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FD">
        <w:rPr>
          <w:rFonts w:ascii="Times New Roman" w:hAnsi="Times New Roman" w:cs="Times New Roman"/>
          <w:sz w:val="28"/>
          <w:szCs w:val="28"/>
        </w:rPr>
        <w:t>&gt;</w:t>
      </w:r>
    </w:p>
    <w:p w:rsidR="006F7517" w:rsidRDefault="007852FD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3 х 2 + 5 х 2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3 + 5) х 2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 = 16 см</w:t>
      </w:r>
    </w:p>
    <w:p w:rsidR="007852FD" w:rsidRPr="007852FD" w:rsidRDefault="007852FD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2FD">
        <w:rPr>
          <w:rFonts w:ascii="Times New Roman" w:hAnsi="Times New Roman" w:cs="Times New Roman"/>
          <w:b/>
          <w:sz w:val="28"/>
          <w:szCs w:val="28"/>
        </w:rPr>
        <w:t>7.</w:t>
      </w:r>
    </w:p>
    <w:p w:rsid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 4, 9, 18, 8</w:t>
      </w:r>
    </w:p>
    <w:p w:rsidR="007852FD" w:rsidRPr="007852FD" w:rsidRDefault="007852FD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2FD">
        <w:rPr>
          <w:rFonts w:ascii="Times New Roman" w:hAnsi="Times New Roman" w:cs="Times New Roman"/>
          <w:b/>
          <w:sz w:val="28"/>
          <w:szCs w:val="28"/>
        </w:rPr>
        <w:t>8*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</w:tblGrid>
      <w:tr w:rsidR="007852FD" w:rsidTr="007852FD">
        <w:tc>
          <w:tcPr>
            <w:tcW w:w="675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2FD" w:rsidTr="007852FD">
        <w:tc>
          <w:tcPr>
            <w:tcW w:w="675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52FD" w:rsidTr="007852FD">
        <w:tc>
          <w:tcPr>
            <w:tcW w:w="675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852FD" w:rsidRDefault="007852FD" w:rsidP="00785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852FD" w:rsidRPr="007852FD" w:rsidRDefault="007852FD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1355C" w:rsidRDefault="0061355C" w:rsidP="00E13C63">
      <w:pPr>
        <w:pStyle w:val="a3"/>
      </w:pPr>
      <w:r w:rsidRPr="00E13C63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777775">
        <w:t xml:space="preserve"> </w:t>
      </w:r>
      <w:r w:rsidRPr="00E13C63">
        <w:rPr>
          <w:rFonts w:ascii="Times New Roman" w:hAnsi="Times New Roman" w:cs="Times New Roman"/>
          <w:b/>
          <w:sz w:val="28"/>
          <w:szCs w:val="28"/>
        </w:rPr>
        <w:t>3*</w:t>
      </w:r>
    </w:p>
    <w:p w:rsidR="00EF4015" w:rsidRDefault="007852FD" w:rsidP="00E13C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2FD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852FD" w:rsidRPr="007852FD" w:rsidRDefault="009C5945" w:rsidP="00E13C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margin-left:50.35pt;margin-top:10.15pt;width:24.15pt;height:26.5pt;z-index:25169203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7852FD" w:rsidRPr="007852FD">
        <w:rPr>
          <w:rFonts w:ascii="Times New Roman" w:hAnsi="Times New Roman" w:cs="Times New Roman"/>
          <w:b/>
          <w:sz w:val="28"/>
          <w:szCs w:val="28"/>
        </w:rPr>
        <w:t>2.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– 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ли – 18 кг и 16 кг</w:t>
      </w:r>
    </w:p>
    <w:p w:rsidR="007852FD" w:rsidRDefault="007852FD" w:rsidP="00E13C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26 кг</w:t>
      </w:r>
    </w:p>
    <w:p w:rsidR="007852FD" w:rsidRDefault="007852FD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8 + 16 = 34 (кг) – </w:t>
      </w:r>
      <w:r w:rsidR="00436108">
        <w:rPr>
          <w:rFonts w:ascii="Times New Roman" w:hAnsi="Times New Roman" w:cs="Times New Roman"/>
          <w:sz w:val="28"/>
          <w:szCs w:val="28"/>
        </w:rPr>
        <w:t xml:space="preserve">картофеля </w:t>
      </w:r>
      <w:r>
        <w:rPr>
          <w:rFonts w:ascii="Times New Roman" w:hAnsi="Times New Roman" w:cs="Times New Roman"/>
          <w:sz w:val="28"/>
          <w:szCs w:val="28"/>
        </w:rPr>
        <w:t>израсходовали</w:t>
      </w:r>
    </w:p>
    <w:p w:rsidR="007852FD" w:rsidRDefault="007852FD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6108">
        <w:rPr>
          <w:rFonts w:ascii="Times New Roman" w:hAnsi="Times New Roman" w:cs="Times New Roman"/>
          <w:sz w:val="28"/>
          <w:szCs w:val="28"/>
        </w:rPr>
        <w:t>34 + 26 = 60 (кг)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 + 16) + 26 = 60 (кг)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мешке было 60 кг картофеля.</w:t>
      </w:r>
    </w:p>
    <w:p w:rsidR="00436108" w:rsidRPr="00436108" w:rsidRDefault="00436108" w:rsidP="007852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108">
        <w:rPr>
          <w:rFonts w:ascii="Times New Roman" w:hAnsi="Times New Roman" w:cs="Times New Roman"/>
          <w:b/>
          <w:sz w:val="28"/>
          <w:szCs w:val="28"/>
        </w:rPr>
        <w:t>3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6108" w:rsidTr="00436108">
        <w:trPr>
          <w:jc w:val="center"/>
        </w:trPr>
        <w:tc>
          <w:tcPr>
            <w:tcW w:w="3190" w:type="dxa"/>
          </w:tcPr>
          <w:p w:rsidR="00436108" w:rsidRDefault="00436108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436108" w:rsidRDefault="009C5945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7" style="position:absolute;left:0;text-align:left;margin-left:64.7pt;margin-top:14.45pt;width:24.15pt;height:26.5pt;z-index:251693056;mso-position-horizontal-relative:text;mso-position-vertical-relative:text">
                  <v:textbox>
                    <w:txbxContent>
                      <w:p w:rsidR="004D42AF" w:rsidRDefault="004D42AF" w:rsidP="00436108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4361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36108" w:rsidRDefault="00436108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36108" w:rsidTr="00436108">
        <w:trPr>
          <w:jc w:val="center"/>
        </w:trPr>
        <w:tc>
          <w:tcPr>
            <w:tcW w:w="3190" w:type="dxa"/>
          </w:tcPr>
          <w:p w:rsidR="00436108" w:rsidRDefault="00436108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.</w:t>
            </w:r>
          </w:p>
        </w:tc>
        <w:tc>
          <w:tcPr>
            <w:tcW w:w="3190" w:type="dxa"/>
          </w:tcPr>
          <w:p w:rsidR="00436108" w:rsidRDefault="00436108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6108" w:rsidRDefault="00436108" w:rsidP="0043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р.</w:t>
            </w:r>
          </w:p>
        </w:tc>
      </w:tr>
    </w:tbl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4 = 9 (шт.)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одали 9 ручек.</w:t>
      </w:r>
    </w:p>
    <w:p w:rsidR="00436108" w:rsidRPr="00436108" w:rsidRDefault="00436108" w:rsidP="007852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108">
        <w:rPr>
          <w:rFonts w:ascii="Times New Roman" w:hAnsi="Times New Roman" w:cs="Times New Roman"/>
          <w:b/>
          <w:sz w:val="28"/>
          <w:szCs w:val="28"/>
        </w:rPr>
        <w:t>4.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436108" w:rsidRPr="00436108" w:rsidRDefault="00436108" w:rsidP="007852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108">
        <w:rPr>
          <w:rFonts w:ascii="Times New Roman" w:hAnsi="Times New Roman" w:cs="Times New Roman"/>
          <w:b/>
          <w:sz w:val="28"/>
          <w:szCs w:val="28"/>
        </w:rPr>
        <w:t>5.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6108" w:rsidRPr="00436108" w:rsidRDefault="00436108" w:rsidP="007852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108">
        <w:rPr>
          <w:rFonts w:ascii="Times New Roman" w:hAnsi="Times New Roman" w:cs="Times New Roman"/>
          <w:b/>
          <w:sz w:val="28"/>
          <w:szCs w:val="28"/>
        </w:rPr>
        <w:t>6.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7 х 2 + 2 х 2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7 + 2 х 2)</w:t>
      </w:r>
    </w:p>
    <w:p w:rsid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 = 18 см</w:t>
      </w:r>
    </w:p>
    <w:p w:rsidR="00436108" w:rsidRPr="00436108" w:rsidRDefault="00436108" w:rsidP="007852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*</w:t>
      </w:r>
      <w:r w:rsidRPr="0043610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</w:tblGrid>
      <w:tr w:rsidR="00436108" w:rsidTr="0027503F">
        <w:tc>
          <w:tcPr>
            <w:tcW w:w="675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36108" w:rsidRDefault="00436108" w:rsidP="00436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6108" w:rsidTr="0027503F">
        <w:tc>
          <w:tcPr>
            <w:tcW w:w="675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6108" w:rsidTr="0027503F">
        <w:tc>
          <w:tcPr>
            <w:tcW w:w="675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436108" w:rsidRDefault="00436108" w:rsidP="002750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36108" w:rsidRPr="00436108" w:rsidRDefault="00436108" w:rsidP="00785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61355C" w:rsidRPr="00AA23BB" w:rsidRDefault="0061355C" w:rsidP="00AA23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3B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4516E8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96 стр.</w:t>
      </w:r>
    </w:p>
    <w:p w:rsidR="004516E8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63.55pt;margin-top:12.05pt;width:20.15pt;height:23pt;z-index:25169408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4516E8">
        <w:rPr>
          <w:rFonts w:ascii="Times New Roman" w:hAnsi="Times New Roman" w:cs="Times New Roman"/>
          <w:sz w:val="28"/>
          <w:szCs w:val="28"/>
        </w:rPr>
        <w:t>Прочитала – 8 дн. по 7 стр.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4516E8" w:rsidRDefault="004516E8" w:rsidP="00451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 х 8 = 56 (стр.)</w:t>
      </w:r>
      <w:r w:rsidRPr="0045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читала девочка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96 – 56 = 40 (стр.) 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– 7 х 8 = 40 (стр.)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евочке осталось прочитать 40 страниц.</w:t>
      </w:r>
    </w:p>
    <w:p w:rsidR="004516E8" w:rsidRPr="004516E8" w:rsidRDefault="004516E8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16E8">
        <w:rPr>
          <w:rFonts w:ascii="Times New Roman" w:hAnsi="Times New Roman" w:cs="Times New Roman"/>
          <w:b/>
          <w:sz w:val="28"/>
          <w:szCs w:val="28"/>
        </w:rPr>
        <w:t>2.</w:t>
      </w:r>
    </w:p>
    <w:p w:rsidR="004516E8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margin-left:167.15pt;margin-top:12.8pt;width:20.15pt;height:23pt;z-index:251700224">
            <v:textbox>
              <w:txbxContent>
                <w:p w:rsidR="004D42AF" w:rsidRDefault="004D42AF" w:rsidP="00435D8C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151.1pt;margin-top:1.2pt;width:8.55pt;height:43.2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1" type="#_x0000_t90" style="position:absolute;margin-left:84.15pt;margin-top:-.3pt;width:25.9pt;height:26.75pt;rotation:270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margin-left:22.55pt;margin-top:12.8pt;width:20.15pt;height:23pt;z-index:251695104">
            <v:textbox>
              <w:txbxContent>
                <w:p w:rsidR="004D42AF" w:rsidRDefault="004D42AF" w:rsidP="004516E8">
                  <w:r>
                    <w:t>?</w:t>
                  </w:r>
                </w:p>
              </w:txbxContent>
            </v:textbox>
          </v:oval>
        </w:pict>
      </w:r>
      <w:r w:rsidR="004516E8">
        <w:rPr>
          <w:rFonts w:ascii="Times New Roman" w:hAnsi="Times New Roman" w:cs="Times New Roman"/>
          <w:sz w:val="28"/>
          <w:szCs w:val="28"/>
        </w:rPr>
        <w:t>К. – 9 р.</w:t>
      </w:r>
    </w:p>
    <w:p w:rsidR="004516E8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90" style="position:absolute;margin-left:115.4pt;margin-top:1.95pt;width:25.9pt;height:26.75pt;rotation:270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margin-left:29pt;margin-top:14.55pt;width:20.15pt;height:23pt;z-index:251696128">
            <v:textbox style="mso-next-textbox:#_x0000_s1060">
              <w:txbxContent>
                <w:p w:rsidR="004D42AF" w:rsidRDefault="004D42AF" w:rsidP="004516E8">
                  <w:r>
                    <w:t>?</w:t>
                  </w:r>
                </w:p>
              </w:txbxContent>
            </v:textbox>
          </v:oval>
        </w:pict>
      </w:r>
      <w:r w:rsidR="004516E8">
        <w:rPr>
          <w:rFonts w:ascii="Times New Roman" w:hAnsi="Times New Roman" w:cs="Times New Roman"/>
          <w:sz w:val="28"/>
          <w:szCs w:val="28"/>
        </w:rPr>
        <w:t xml:space="preserve">Т. -       , на 12 </w:t>
      </w:r>
      <w:r w:rsidR="004516E8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4516E8" w:rsidRDefault="004516E8" w:rsidP="0061355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. -          , в 7 раз </w:t>
      </w:r>
      <w:r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+ 12 = 21 (р.) – стоили тетради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1 : 7 = 3 (р.) – стоила ручка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9 + 21 + 3 = 33 (р.)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ся покупка стоила 33 рубля.</w:t>
      </w:r>
    </w:p>
    <w:p w:rsidR="00435D8C" w:rsidRPr="00435D8C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margin-left:182.65pt;margin-top:13.55pt;width:20.15pt;height:23pt;z-index:251703296">
            <v:textbox>
              <w:txbxContent>
                <w:p w:rsidR="004D42AF" w:rsidRDefault="004D42AF" w:rsidP="00435D8C">
                  <w:r>
                    <w:t>?</w:t>
                  </w:r>
                </w:p>
              </w:txbxContent>
            </v:textbox>
          </v:oval>
        </w:pict>
      </w:r>
      <w:r w:rsidR="00435D8C" w:rsidRPr="00435D8C">
        <w:rPr>
          <w:rFonts w:ascii="Times New Roman" w:hAnsi="Times New Roman" w:cs="Times New Roman"/>
          <w:b/>
          <w:sz w:val="28"/>
          <w:szCs w:val="28"/>
        </w:rPr>
        <w:t>3.</w:t>
      </w:r>
    </w:p>
    <w:p w:rsidR="00435D8C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03" style="position:absolute;margin-left:132.15pt;margin-top:.95pt;width:23.1pt;height:27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margin-left:35.8pt;margin-top:12.45pt;width:20.15pt;height:23pt;z-index:251701248">
            <v:textbox>
              <w:txbxContent>
                <w:p w:rsidR="004D42AF" w:rsidRDefault="004D42AF" w:rsidP="00435D8C">
                  <w:r>
                    <w:t>?</w:t>
                  </w:r>
                </w:p>
              </w:txbxContent>
            </v:textbox>
          </v:oval>
        </w:pict>
      </w:r>
      <w:r w:rsidR="00435D8C">
        <w:rPr>
          <w:rFonts w:ascii="Times New Roman" w:hAnsi="Times New Roman" w:cs="Times New Roman"/>
          <w:sz w:val="28"/>
          <w:szCs w:val="28"/>
        </w:rPr>
        <w:t xml:space="preserve">Я. – 7 шт.                              на 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. -         , в 5 раз 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 х 5 = 35 (шт.) – было слив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5 – 7 = 28 (шт.)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блок меньше на 28 штук.</w:t>
      </w:r>
    </w:p>
    <w:p w:rsidR="00435D8C" w:rsidRPr="00435D8C" w:rsidRDefault="00435D8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D8C">
        <w:rPr>
          <w:rFonts w:ascii="Times New Roman" w:hAnsi="Times New Roman" w:cs="Times New Roman"/>
          <w:b/>
          <w:sz w:val="28"/>
          <w:szCs w:val="28"/>
        </w:rPr>
        <w:t>4.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</w:p>
    <w:p w:rsidR="00435D8C" w:rsidRPr="00435D8C" w:rsidRDefault="00435D8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D8C">
        <w:rPr>
          <w:rFonts w:ascii="Times New Roman" w:hAnsi="Times New Roman" w:cs="Times New Roman"/>
          <w:b/>
          <w:sz w:val="28"/>
          <w:szCs w:val="28"/>
        </w:rPr>
        <w:t>5.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</w:p>
    <w:p w:rsid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435D8C" w:rsidRPr="00435D8C" w:rsidRDefault="00435D8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5D8C">
        <w:rPr>
          <w:rFonts w:ascii="Times New Roman" w:hAnsi="Times New Roman" w:cs="Times New Roman"/>
          <w:b/>
          <w:sz w:val="28"/>
          <w:szCs w:val="28"/>
        </w:rPr>
        <w:t>6*.</w:t>
      </w:r>
    </w:p>
    <w:p w:rsidR="00435D8C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резка</w:t>
      </w:r>
    </w:p>
    <w:p w:rsidR="00E13FC1" w:rsidRPr="00E13FC1" w:rsidRDefault="00E13FC1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3FC1">
        <w:rPr>
          <w:rFonts w:ascii="Times New Roman" w:hAnsi="Times New Roman" w:cs="Times New Roman"/>
          <w:b/>
          <w:sz w:val="28"/>
          <w:szCs w:val="28"/>
        </w:rPr>
        <w:t>7*.</w:t>
      </w:r>
    </w:p>
    <w:p w:rsidR="00E13FC1" w:rsidRPr="00435D8C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 монет</w:t>
      </w:r>
    </w:p>
    <w:p w:rsidR="00435D8C" w:rsidRPr="00435D8C" w:rsidRDefault="00435D8C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61355C" w:rsidRPr="00AA23BB" w:rsidRDefault="0061355C" w:rsidP="00AA23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3B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E13FC1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0 р.</w:t>
      </w:r>
    </w:p>
    <w:p w:rsidR="00E13FC1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margin-left:72.2pt;margin-top:13.35pt;width:17.3pt;height:20.75pt;z-index:25170432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E13FC1">
        <w:rPr>
          <w:rFonts w:ascii="Times New Roman" w:hAnsi="Times New Roman" w:cs="Times New Roman"/>
          <w:sz w:val="28"/>
          <w:szCs w:val="28"/>
        </w:rPr>
        <w:t>Истратила – по 9 руб 4 р.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х 4 = 36 (р.) – истратила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0 – 36 = 4 (р.)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9 х 4 = 4 (р.)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Оли останется 4 рубля.</w:t>
      </w:r>
    </w:p>
    <w:p w:rsidR="00E13FC1" w:rsidRPr="00E13FC1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90" style="position:absolute;margin-left:72.65pt;margin-top:14.8pt;width:25.9pt;height:26.75pt;rotation:270;z-index:251706368"/>
        </w:pict>
      </w:r>
      <w:r w:rsidR="00E13FC1" w:rsidRPr="00E13FC1">
        <w:rPr>
          <w:rFonts w:ascii="Times New Roman" w:hAnsi="Times New Roman" w:cs="Times New Roman"/>
          <w:b/>
          <w:sz w:val="28"/>
          <w:szCs w:val="28"/>
        </w:rPr>
        <w:t>2.</w:t>
      </w:r>
    </w:p>
    <w:p w:rsidR="00E13FC1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90" style="position:absolute;margin-left:112.45pt;margin-top:14.8pt;width:29.55pt;height:26.75pt;rotation:270;z-index:251707392"/>
        </w:pict>
      </w:r>
      <w:r w:rsidR="00E13F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3FC1" w:rsidRPr="00E13FC1">
        <w:rPr>
          <w:rFonts w:ascii="Times New Roman" w:hAnsi="Times New Roman" w:cs="Times New Roman"/>
          <w:sz w:val="28"/>
          <w:szCs w:val="28"/>
        </w:rPr>
        <w:t xml:space="preserve"> </w:t>
      </w:r>
      <w:r w:rsidR="00E13FC1">
        <w:rPr>
          <w:rFonts w:ascii="Times New Roman" w:hAnsi="Times New Roman" w:cs="Times New Roman"/>
          <w:sz w:val="28"/>
          <w:szCs w:val="28"/>
        </w:rPr>
        <w:t xml:space="preserve"> - 24 стр.</w:t>
      </w:r>
    </w:p>
    <w:p w:rsidR="00E13FC1" w:rsidRPr="00E13FC1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9" style="position:absolute;margin-left:26.7pt;margin-top:12.45pt;width:24.75pt;height:26.5pt;z-index:251705344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E13F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3FC1">
        <w:rPr>
          <w:rFonts w:ascii="Times New Roman" w:hAnsi="Times New Roman" w:cs="Times New Roman"/>
          <w:sz w:val="28"/>
          <w:szCs w:val="28"/>
        </w:rPr>
        <w:t xml:space="preserve"> - ?,</w:t>
      </w:r>
      <w:r w:rsidR="00E13FC1" w:rsidRPr="00E13FC1">
        <w:rPr>
          <w:rFonts w:ascii="Times New Roman" w:hAnsi="Times New Roman" w:cs="Times New Roman"/>
          <w:sz w:val="28"/>
          <w:szCs w:val="28"/>
        </w:rPr>
        <w:t xml:space="preserve"> </w:t>
      </w:r>
      <w:r w:rsidR="00E13FC1">
        <w:rPr>
          <w:rFonts w:ascii="Times New Roman" w:hAnsi="Times New Roman" w:cs="Times New Roman"/>
          <w:sz w:val="28"/>
          <w:szCs w:val="28"/>
        </w:rPr>
        <w:t xml:space="preserve">на 16 </w:t>
      </w:r>
      <w:r w:rsidR="00E13FC1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E13FC1" w:rsidRP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       , в 4 раза </w:t>
      </w:r>
      <w:r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24 + 16 = 40 (стр.) –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ниге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0 : 4 = 10 (стр.)</w:t>
      </w:r>
    </w:p>
    <w:p w:rsidR="00E13FC1" w:rsidRDefault="00E13FC1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в третьей книге 10 страниц.</w:t>
      </w:r>
    </w:p>
    <w:p w:rsidR="00E13FC1" w:rsidRPr="00CE16A3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margin-left:151.6pt;margin-top:13.15pt;width:24.75pt;height:26.5pt;z-index:251709440">
            <v:textbox>
              <w:txbxContent>
                <w:p w:rsidR="004D42AF" w:rsidRDefault="004D42AF" w:rsidP="00CE16A3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103" style="position:absolute;margin-left:103.25pt;margin-top:13.15pt;width:23.1pt;height:31.6pt;z-index:251708416"/>
        </w:pict>
      </w:r>
      <w:r w:rsidR="00CE16A3" w:rsidRPr="00CE16A3">
        <w:rPr>
          <w:rFonts w:ascii="Times New Roman" w:hAnsi="Times New Roman" w:cs="Times New Roman"/>
          <w:b/>
          <w:sz w:val="28"/>
          <w:szCs w:val="28"/>
        </w:rPr>
        <w:t>3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– 8 д.                        на 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- ?, в 3 раза 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 х 3 = 24 (д.) – было берёз в парке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4 – 8 = 16 (д.)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ерёз больше, чем осин на 16 деревьев.</w:t>
      </w:r>
    </w:p>
    <w:p w:rsidR="00CE16A3" w:rsidRPr="00CE16A3" w:rsidRDefault="00CE16A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16A3">
        <w:rPr>
          <w:rFonts w:ascii="Times New Roman" w:hAnsi="Times New Roman" w:cs="Times New Roman"/>
          <w:b/>
          <w:sz w:val="28"/>
          <w:szCs w:val="28"/>
        </w:rPr>
        <w:t>4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CE16A3" w:rsidRPr="00CE16A3" w:rsidRDefault="00CE16A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16A3">
        <w:rPr>
          <w:rFonts w:ascii="Times New Roman" w:hAnsi="Times New Roman" w:cs="Times New Roman"/>
          <w:b/>
          <w:sz w:val="28"/>
          <w:szCs w:val="28"/>
        </w:rPr>
        <w:t>5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</w:p>
    <w:p w:rsidR="00CE16A3" w:rsidRPr="00CE16A3" w:rsidRDefault="00CE16A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16A3">
        <w:rPr>
          <w:rFonts w:ascii="Times New Roman" w:hAnsi="Times New Roman" w:cs="Times New Roman"/>
          <w:b/>
          <w:sz w:val="28"/>
          <w:szCs w:val="28"/>
        </w:rPr>
        <w:t>6*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трезков</w:t>
      </w:r>
    </w:p>
    <w:p w:rsidR="00CE16A3" w:rsidRPr="00CE16A3" w:rsidRDefault="00CE16A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16A3">
        <w:rPr>
          <w:rFonts w:ascii="Times New Roman" w:hAnsi="Times New Roman" w:cs="Times New Roman"/>
          <w:b/>
          <w:sz w:val="28"/>
          <w:szCs w:val="28"/>
        </w:rPr>
        <w:t>7*.</w:t>
      </w:r>
    </w:p>
    <w:p w:rsid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монет</w:t>
      </w:r>
    </w:p>
    <w:p w:rsidR="00CE16A3" w:rsidRPr="00CE16A3" w:rsidRDefault="00CE16A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777775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61355C" w:rsidRPr="00E5133C" w:rsidRDefault="0061355C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133C"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1355C" w:rsidRDefault="00CE16A3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54 м</w:t>
      </w:r>
    </w:p>
    <w:p w:rsidR="00CE16A3" w:rsidRDefault="009C5945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5" style="position:absolute;margin-left:68pt;margin-top:10.2pt;width:24.75pt;height:26.5pt;z-index:251711488">
            <v:textbox>
              <w:txbxContent>
                <w:p w:rsidR="004D42AF" w:rsidRDefault="004D42AF" w:rsidP="00CE16A3">
                  <w:r>
                    <w:t>?</w:t>
                  </w:r>
                </w:p>
              </w:txbxContent>
            </v:textbox>
          </v:oval>
        </w:pict>
      </w:r>
      <w:r w:rsidR="00CE16A3">
        <w:rPr>
          <w:rFonts w:ascii="Times New Roman" w:hAnsi="Times New Roman" w:cs="Times New Roman"/>
          <w:sz w:val="28"/>
          <w:szCs w:val="28"/>
        </w:rPr>
        <w:t>Израсходовали – на 9 пл. по 4 м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 х 9 = 36 (м) – ткани израсходовали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4 – 36 = 18 (м)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– 4 х 9 = 18 (м)</w:t>
      </w:r>
    </w:p>
    <w:p w:rsidR="00CE16A3" w:rsidRDefault="00CE16A3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18 м ткани.</w:t>
      </w:r>
    </w:p>
    <w:p w:rsidR="00CE16A3" w:rsidRPr="00CE16A3" w:rsidRDefault="009C5945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90" style="position:absolute;margin-left:76.6pt;margin-top:14.65pt;width:29.55pt;height:26.75pt;rotation:270;z-index:251713536"/>
        </w:pict>
      </w:r>
      <w:r w:rsidR="00CE16A3" w:rsidRPr="00CE16A3">
        <w:rPr>
          <w:rFonts w:ascii="Times New Roman" w:hAnsi="Times New Roman" w:cs="Times New Roman"/>
          <w:b/>
          <w:sz w:val="28"/>
          <w:szCs w:val="28"/>
        </w:rPr>
        <w:t>2.</w:t>
      </w:r>
    </w:p>
    <w:p w:rsidR="00CE16A3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. – 9 стр.</w:t>
      </w:r>
    </w:p>
    <w:p w:rsidR="00597BFD" w:rsidRPr="00597BFD" w:rsidRDefault="009C5945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90" style="position:absolute;margin-left:115.35pt;margin-top:1.35pt;width:29.55pt;height:26.75pt;rotation:270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margin-left:34.5pt;margin-top:10.6pt;width:24.75pt;height:26.5pt;z-index:251712512">
            <v:textbox>
              <w:txbxContent>
                <w:p w:rsidR="004D42AF" w:rsidRDefault="004D42AF" w:rsidP="00597BFD">
                  <w:r>
                    <w:t>?</w:t>
                  </w:r>
                </w:p>
              </w:txbxContent>
            </v:textbox>
          </v:oval>
        </w:pict>
      </w:r>
      <w:r w:rsidR="00597BFD">
        <w:rPr>
          <w:rFonts w:ascii="Times New Roman" w:hAnsi="Times New Roman" w:cs="Times New Roman"/>
          <w:sz w:val="28"/>
          <w:szCs w:val="28"/>
        </w:rPr>
        <w:t xml:space="preserve">Р. – ?, на 12 </w:t>
      </w:r>
      <w:r w:rsidR="00597BFD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597BFD" w:rsidRP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-          , в 7 раз </w:t>
      </w:r>
      <w:r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CE16A3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+ 12 = 21 (стр.) – занимает рассказ</w:t>
      </w:r>
    </w:p>
    <w:p w:rsid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1 : 7 = 3(стр.)</w:t>
      </w:r>
    </w:p>
    <w:p w:rsid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тихотворение занимает 3 страницы.</w:t>
      </w:r>
    </w:p>
    <w:p w:rsidR="00597BFD" w:rsidRPr="00597BFD" w:rsidRDefault="009C5945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margin-left:143.5pt;margin-top:12.45pt;width:24.75pt;height:26.5pt;z-index:251710464">
            <v:textbox>
              <w:txbxContent>
                <w:p w:rsidR="004D42AF" w:rsidRDefault="004D42AF" w:rsidP="00CE16A3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03" style="position:absolute;margin-left:97.4pt;margin-top:12.45pt;width:23.1pt;height:35pt;z-index:251715584"/>
        </w:pict>
      </w:r>
      <w:r w:rsidR="00597BFD" w:rsidRPr="00597BFD">
        <w:rPr>
          <w:rFonts w:ascii="Times New Roman" w:hAnsi="Times New Roman" w:cs="Times New Roman"/>
          <w:b/>
          <w:sz w:val="28"/>
          <w:szCs w:val="28"/>
        </w:rPr>
        <w:t>3.</w:t>
      </w:r>
    </w:p>
    <w:p w:rsid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BFD">
        <w:rPr>
          <w:rFonts w:ascii="Times New Roman" w:hAnsi="Times New Roman" w:cs="Times New Roman"/>
          <w:sz w:val="28"/>
          <w:szCs w:val="28"/>
        </w:rPr>
        <w:t xml:space="preserve"> – 9 </w:t>
      </w:r>
      <w:r>
        <w:rPr>
          <w:rFonts w:ascii="Times New Roman" w:hAnsi="Times New Roman" w:cs="Times New Roman"/>
          <w:sz w:val="28"/>
          <w:szCs w:val="28"/>
        </w:rPr>
        <w:t xml:space="preserve">стр.                     на </w:t>
      </w:r>
    </w:p>
    <w:p w:rsid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?, в 7 раз 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597BFD" w:rsidRDefault="00597BFD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6DA0">
        <w:rPr>
          <w:rFonts w:ascii="Times New Roman" w:hAnsi="Times New Roman" w:cs="Times New Roman"/>
          <w:sz w:val="28"/>
          <w:szCs w:val="28"/>
        </w:rPr>
        <w:t xml:space="preserve">7 х 9 = 63 (стр.) – во </w:t>
      </w:r>
      <w:r w:rsidR="004C6D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6DA0">
        <w:rPr>
          <w:rFonts w:ascii="Times New Roman" w:hAnsi="Times New Roman" w:cs="Times New Roman"/>
          <w:sz w:val="28"/>
          <w:szCs w:val="28"/>
        </w:rPr>
        <w:t xml:space="preserve"> книге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3 – 9 = 54 (стр.)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 второй книге на 54 страницы больше.</w:t>
      </w:r>
    </w:p>
    <w:p w:rsidR="004C6DA0" w:rsidRPr="004C6DA0" w:rsidRDefault="004C6DA0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DA0">
        <w:rPr>
          <w:rFonts w:ascii="Times New Roman" w:hAnsi="Times New Roman" w:cs="Times New Roman"/>
          <w:b/>
          <w:sz w:val="28"/>
          <w:szCs w:val="28"/>
        </w:rPr>
        <w:t>4.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</w:p>
    <w:p w:rsidR="004C6DA0" w:rsidRPr="004C6DA0" w:rsidRDefault="004C6DA0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DA0">
        <w:rPr>
          <w:rFonts w:ascii="Times New Roman" w:hAnsi="Times New Roman" w:cs="Times New Roman"/>
          <w:b/>
          <w:sz w:val="28"/>
          <w:szCs w:val="28"/>
        </w:rPr>
        <w:t>5.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4C6DA0" w:rsidRPr="004C6DA0" w:rsidRDefault="004C6DA0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DA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C6DA0">
        <w:rPr>
          <w:rFonts w:ascii="Times New Roman" w:hAnsi="Times New Roman" w:cs="Times New Roman"/>
          <w:b/>
          <w:sz w:val="28"/>
          <w:szCs w:val="28"/>
        </w:rPr>
        <w:t>.</w:t>
      </w:r>
    </w:p>
    <w:p w:rsidR="004C6DA0" w:rsidRP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трезков</w:t>
      </w:r>
    </w:p>
    <w:p w:rsidR="00597BFD" w:rsidRPr="004C6DA0" w:rsidRDefault="004C6DA0" w:rsidP="00E5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DA0">
        <w:rPr>
          <w:rFonts w:ascii="Times New Roman" w:hAnsi="Times New Roman" w:cs="Times New Roman"/>
          <w:b/>
          <w:sz w:val="28"/>
          <w:szCs w:val="28"/>
        </w:rPr>
        <w:t>7*.</w:t>
      </w:r>
    </w:p>
    <w:p w:rsidR="004C6DA0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монет</w:t>
      </w:r>
    </w:p>
    <w:p w:rsidR="004C6DA0" w:rsidRPr="00CE16A3" w:rsidRDefault="004C6DA0" w:rsidP="00E5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2D9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492D9B" w:rsidRDefault="00B354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1355C" w:rsidRDefault="004C6DA0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C6DA0" w:rsidRDefault="004C6DA0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C6DA0" w:rsidRPr="004C6DA0" w:rsidRDefault="004C6DA0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DA0">
        <w:rPr>
          <w:rFonts w:ascii="Times New Roman" w:hAnsi="Times New Roman" w:cs="Times New Roman"/>
          <w:b/>
          <w:sz w:val="28"/>
          <w:szCs w:val="28"/>
        </w:rPr>
        <w:t>2.</w:t>
      </w:r>
    </w:p>
    <w:p w:rsidR="004C6DA0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54 м</w:t>
      </w:r>
    </w:p>
    <w:p w:rsidR="000E5F41" w:rsidRDefault="009C5945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margin-left:65.9pt;margin-top:11.05pt;width:24.2pt;height:24.8pt;z-index:251716608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0E5F41">
        <w:rPr>
          <w:rFonts w:ascii="Times New Roman" w:hAnsi="Times New Roman" w:cs="Times New Roman"/>
          <w:sz w:val="28"/>
          <w:szCs w:val="28"/>
        </w:rPr>
        <w:t>Израсходовали – по 3 м 9 с.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 х 9 = 27 (м) – ткани израсходовали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4 – 27 = 27 (м)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– 3 х 9 = 27 (м)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куске осталось 27 м ткани.</w:t>
      </w:r>
    </w:p>
    <w:p w:rsidR="000E5F41" w:rsidRPr="000E5F41" w:rsidRDefault="000E5F41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F41">
        <w:rPr>
          <w:rFonts w:ascii="Times New Roman" w:hAnsi="Times New Roman" w:cs="Times New Roman"/>
          <w:b/>
          <w:sz w:val="28"/>
          <w:szCs w:val="28"/>
        </w:rPr>
        <w:t>3.</w:t>
      </w:r>
    </w:p>
    <w:p w:rsidR="000E5F41" w:rsidRDefault="009C5945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margin-left:36.45pt;margin-top:11.8pt;width:21.35pt;height:25.3pt;z-index:25171763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0E5F41">
        <w:rPr>
          <w:rFonts w:ascii="Times New Roman" w:hAnsi="Times New Roman" w:cs="Times New Roman"/>
          <w:sz w:val="28"/>
          <w:szCs w:val="28"/>
        </w:rPr>
        <w:t>18 л – 6 б.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л - 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8 : 6 = 3 (л) – в каждой банке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4 : 3 = 8 (б.)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требуется 8 банок.</w:t>
      </w:r>
    </w:p>
    <w:p w:rsidR="000E5F41" w:rsidRPr="000E5F41" w:rsidRDefault="000E5F41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F41">
        <w:rPr>
          <w:rFonts w:ascii="Times New Roman" w:hAnsi="Times New Roman" w:cs="Times New Roman"/>
          <w:b/>
          <w:sz w:val="28"/>
          <w:szCs w:val="28"/>
        </w:rPr>
        <w:t>4.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0E5F41" w:rsidRPr="000E5F41" w:rsidRDefault="000E5F41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F4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0E5F41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0E5F41" w:rsidRPr="000E5F41" w:rsidRDefault="000E5F41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F41">
        <w:rPr>
          <w:rFonts w:ascii="Times New Roman" w:hAnsi="Times New Roman" w:cs="Times New Roman"/>
          <w:b/>
          <w:sz w:val="28"/>
          <w:szCs w:val="28"/>
        </w:rPr>
        <w:t>6.</w:t>
      </w:r>
    </w:p>
    <w:p w:rsidR="000E5F41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= 9 х 5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= 6 х 4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= 7 х 2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= 4 х 8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= 7 х 3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= 7 х 5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= 6 х 7</w:t>
      </w:r>
    </w:p>
    <w:p w:rsidR="007343CA" w:rsidRPr="007343CA" w:rsidRDefault="007343CA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43CA">
        <w:rPr>
          <w:rFonts w:ascii="Times New Roman" w:hAnsi="Times New Roman" w:cs="Times New Roman"/>
          <w:b/>
          <w:sz w:val="28"/>
          <w:szCs w:val="28"/>
        </w:rPr>
        <w:t>7.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5 х 4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5 х 5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20 см</w:t>
      </w:r>
    </w:p>
    <w:p w:rsid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25 кв. см</w:t>
      </w:r>
    </w:p>
    <w:p w:rsidR="007343CA" w:rsidRPr="007343CA" w:rsidRDefault="007343CA" w:rsidP="005006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43CA">
        <w:rPr>
          <w:rFonts w:ascii="Times New Roman" w:hAnsi="Times New Roman" w:cs="Times New Roman"/>
          <w:b/>
          <w:sz w:val="28"/>
          <w:szCs w:val="28"/>
        </w:rPr>
        <w:t>8*.</w:t>
      </w:r>
    </w:p>
    <w:p w:rsidR="007343CA" w:rsidRPr="007343CA" w:rsidRDefault="007343CA" w:rsidP="00500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меньшится в 3 раза и будет равно 27</w:t>
      </w:r>
    </w:p>
    <w:p w:rsidR="000E5F41" w:rsidRPr="004C6DA0" w:rsidRDefault="000E5F41" w:rsidP="00500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7343CA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343CA" w:rsidRPr="007343CA" w:rsidRDefault="007343CA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43CA">
        <w:rPr>
          <w:rFonts w:ascii="Times New Roman" w:hAnsi="Times New Roman" w:cs="Times New Roman"/>
          <w:b/>
          <w:sz w:val="28"/>
          <w:szCs w:val="28"/>
        </w:rPr>
        <w:t>2.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50 л.</w:t>
      </w:r>
    </w:p>
    <w:p w:rsidR="007343CA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margin-left:71.65pt;margin-top:11.6pt;width:23.6pt;height:25.35pt;z-index:251718656">
            <v:textbox>
              <w:txbxContent>
                <w:p w:rsidR="004D42AF" w:rsidRDefault="004D42AF">
                  <w:r>
                    <w:t>?</w:t>
                  </w:r>
                  <w:r w:rsidRPr="0027503F"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200" cy="8158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1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7343CA">
        <w:rPr>
          <w:rFonts w:ascii="Times New Roman" w:hAnsi="Times New Roman" w:cs="Times New Roman"/>
          <w:sz w:val="28"/>
          <w:szCs w:val="28"/>
        </w:rPr>
        <w:t>Израсходовали – по 4 л. 8 п.</w:t>
      </w:r>
    </w:p>
    <w:p w:rsidR="007343CA" w:rsidRDefault="007343CA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2750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 х 8 =32 (л.) – бумаги израсходовали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0 – 32 = 18 (л.)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4 х 8 = 18 (л.)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18 листов бумаги.</w:t>
      </w:r>
    </w:p>
    <w:p w:rsidR="0027503F" w:rsidRPr="0027503F" w:rsidRDefault="002750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03F">
        <w:rPr>
          <w:rFonts w:ascii="Times New Roman" w:hAnsi="Times New Roman" w:cs="Times New Roman"/>
          <w:b/>
          <w:sz w:val="28"/>
          <w:szCs w:val="28"/>
        </w:rPr>
        <w:t>3.</w:t>
      </w:r>
    </w:p>
    <w:p w:rsidR="0027503F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4" style="position:absolute;margin-left:29.55pt;margin-top:12.35pt;width:22.45pt;height:24.75pt;z-index:25171968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27503F">
        <w:rPr>
          <w:rFonts w:ascii="Times New Roman" w:hAnsi="Times New Roman" w:cs="Times New Roman"/>
          <w:sz w:val="28"/>
          <w:szCs w:val="28"/>
        </w:rPr>
        <w:t>6 г. – 48 ф.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г - 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8 : 6 = 8 (ф.) – для одной гирлянды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8 х 9 = 72 (ф.)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требуется 72 фонарика для 9 гирлянд.</w:t>
      </w:r>
    </w:p>
    <w:p w:rsidR="0027503F" w:rsidRPr="0027503F" w:rsidRDefault="002750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03F">
        <w:rPr>
          <w:rFonts w:ascii="Times New Roman" w:hAnsi="Times New Roman" w:cs="Times New Roman"/>
          <w:b/>
          <w:sz w:val="28"/>
          <w:szCs w:val="28"/>
        </w:rPr>
        <w:t>4.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27503F" w:rsidRPr="0027503F" w:rsidRDefault="002750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03F">
        <w:rPr>
          <w:rFonts w:ascii="Times New Roman" w:hAnsi="Times New Roman" w:cs="Times New Roman"/>
          <w:b/>
          <w:sz w:val="28"/>
          <w:szCs w:val="28"/>
        </w:rPr>
        <w:t>5.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27503F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27503F" w:rsidRPr="0027503F" w:rsidRDefault="002750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503F">
        <w:rPr>
          <w:rFonts w:ascii="Times New Roman" w:hAnsi="Times New Roman" w:cs="Times New Roman"/>
          <w:b/>
          <w:sz w:val="28"/>
          <w:szCs w:val="28"/>
        </w:rPr>
        <w:t>6.</w:t>
      </w:r>
    </w:p>
    <w:p w:rsidR="0027503F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= 7 х 4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= 8 х 7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= 3 х 9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= 7 х 5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= 7 х 9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= 4 х 4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= 4 х 5</w:t>
      </w:r>
    </w:p>
    <w:p w:rsidR="00537BE5" w:rsidRPr="00537BE5" w:rsidRDefault="00537BE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BE5">
        <w:rPr>
          <w:rFonts w:ascii="Times New Roman" w:hAnsi="Times New Roman" w:cs="Times New Roman"/>
          <w:b/>
          <w:sz w:val="28"/>
          <w:szCs w:val="28"/>
        </w:rPr>
        <w:t>7.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5 + 2) х 2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5 х 2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14 см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0 кв.см</w:t>
      </w:r>
    </w:p>
    <w:p w:rsidR="00537BE5" w:rsidRPr="00537BE5" w:rsidRDefault="00537BE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BE5">
        <w:rPr>
          <w:rFonts w:ascii="Times New Roman" w:hAnsi="Times New Roman" w:cs="Times New Roman"/>
          <w:b/>
          <w:sz w:val="28"/>
          <w:szCs w:val="28"/>
        </w:rPr>
        <w:t>8*.</w:t>
      </w:r>
    </w:p>
    <w:p w:rsidR="00537BE5" w:rsidRP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меньшится в 3 раза и будет равно 24</w:t>
      </w:r>
    </w:p>
    <w:p w:rsidR="0027503F" w:rsidRPr="007343CA" w:rsidRDefault="0027503F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4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F7517" w:rsidRDefault="00537BE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537BE5" w:rsidRPr="00537BE5" w:rsidRDefault="00537BE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7BE5">
        <w:rPr>
          <w:rFonts w:ascii="Times New Roman" w:hAnsi="Times New Roman" w:cs="Times New Roman"/>
          <w:b/>
          <w:sz w:val="28"/>
          <w:szCs w:val="28"/>
        </w:rPr>
        <w:t>2.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8 о.</w:t>
      </w:r>
    </w:p>
    <w:p w:rsidR="00537BE5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margin-left:68.15pt;margin-top:11.15pt;width:18.45pt;height:21.9pt;z-index:251720704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537BE5">
        <w:rPr>
          <w:rFonts w:ascii="Times New Roman" w:hAnsi="Times New Roman" w:cs="Times New Roman"/>
          <w:sz w:val="28"/>
          <w:szCs w:val="28"/>
        </w:rPr>
        <w:t>Съели – по 5 о. 6 чел.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 х 6 = 30 (о.) – съели за ужином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8 – 30 = 18 (о.)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– 5 х 6 = 18 (о.)</w:t>
      </w:r>
    </w:p>
    <w:p w:rsidR="00537BE5" w:rsidRDefault="00537BE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73B42">
        <w:rPr>
          <w:rFonts w:ascii="Times New Roman" w:hAnsi="Times New Roman" w:cs="Times New Roman"/>
          <w:sz w:val="28"/>
          <w:szCs w:val="28"/>
        </w:rPr>
        <w:t>осталось 18 оладий.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3.</w:t>
      </w:r>
    </w:p>
    <w:p w:rsidR="00873B42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6" style="position:absolute;margin-left:39.85pt;margin-top:12.5pt;width:18.45pt;height:21.9pt;z-index:251721728">
            <v:textbox>
              <w:txbxContent>
                <w:p w:rsidR="004D42AF" w:rsidRDefault="004D42AF" w:rsidP="00873B42">
                  <w:r>
                    <w:t>?</w:t>
                  </w:r>
                </w:p>
              </w:txbxContent>
            </v:textbox>
          </v:oval>
        </w:pict>
      </w:r>
      <w:r w:rsidR="00873B42">
        <w:rPr>
          <w:rFonts w:ascii="Times New Roman" w:hAnsi="Times New Roman" w:cs="Times New Roman"/>
          <w:sz w:val="28"/>
          <w:szCs w:val="28"/>
        </w:rPr>
        <w:t>6 уч. – 24 т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уч. - </w:t>
      </w:r>
    </w:p>
    <w:p w:rsidR="00537BE5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4 : 6 = 4 (т.) – для одного ученика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х 9 = 36 (т.)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ля 9 учеников надо приготовить 36 тетрадей.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4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5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6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= 9 х 9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= 9 х 7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= 8 х 8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= 8 х 5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= 4 х 8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= 6 х 8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= 7 х 8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7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4 х 4 = 16 см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х 4 = 16 кв. см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B42">
        <w:rPr>
          <w:rFonts w:ascii="Times New Roman" w:hAnsi="Times New Roman" w:cs="Times New Roman"/>
          <w:b/>
          <w:sz w:val="28"/>
          <w:szCs w:val="28"/>
        </w:rPr>
        <w:t>8*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величится в 4 раза и будет равно 192</w:t>
      </w:r>
    </w:p>
    <w:p w:rsidR="00873B42" w:rsidRP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2D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1355C" w:rsidRDefault="00873B4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 х 9 = 54 (к.) – в большом альбоме</w:t>
      </w:r>
    </w:p>
    <w:p w:rsidR="00873B42" w:rsidRDefault="00873B4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х 4 = 12 (к.) – в маленьком альбоме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4 + 12 = 66 (к.)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9 + 3 х 4 = 66 (к.)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Оли 66 календариков.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2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3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6 + 3) х 2 = 18 (см)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 xml:space="preserve"> = 6 х 3 = 18 (кв. см)</w:t>
      </w:r>
    </w:p>
    <w:p w:rsidR="00873B42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5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м = 100 кв. см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м 2 см = 82 см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мм = 3 см 5 мм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07A2E">
        <w:rPr>
          <w:rFonts w:ascii="Times New Roman" w:hAnsi="Times New Roman" w:cs="Times New Roman"/>
          <w:b/>
          <w:sz w:val="28"/>
          <w:szCs w:val="28"/>
        </w:rPr>
        <w:t>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10 частей торта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7*.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: 8 = 7 (см) – ширина прямоугольника</w:t>
      </w:r>
    </w:p>
    <w:p w:rsid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8 + 7) х 2 = 30 (см)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7A2E">
        <w:rPr>
          <w:rFonts w:ascii="Times New Roman" w:hAnsi="Times New Roman" w:cs="Times New Roman"/>
          <w:b/>
          <w:sz w:val="28"/>
          <w:szCs w:val="28"/>
        </w:rPr>
        <w:t>8*.</w:t>
      </w:r>
    </w:p>
    <w:p w:rsidR="00D07A2E" w:rsidRPr="00D07A2E" w:rsidRDefault="00D07A2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07A2E" w:rsidRPr="00492D9B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D07A2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07A2E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F33">
        <w:rPr>
          <w:rFonts w:ascii="Times New Roman" w:hAnsi="Times New Roman" w:cs="Times New Roman"/>
          <w:sz w:val="28"/>
          <w:szCs w:val="28"/>
        </w:rPr>
        <w:t xml:space="preserve">1) 4 х </w:t>
      </w:r>
      <w:r>
        <w:rPr>
          <w:rFonts w:ascii="Times New Roman" w:hAnsi="Times New Roman" w:cs="Times New Roman"/>
          <w:sz w:val="28"/>
          <w:szCs w:val="28"/>
        </w:rPr>
        <w:t>8 = 32 (р.) – стоили тетради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х 6 = 18 (р.) – стоили карандаши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2 + 18 = 50 (р.)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8 + 3 х 6 = 50 (р.)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купка стоила 50 рублей.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2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3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6 х 4 = 24 (см)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6 х 6 = 36 (кв. см)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4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6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5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дм = 100 кв. см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м 7 мм = 57 мм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дм = 4 м 3 дм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6*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ли 40 пельменей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7*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8 = 6 (см) – ширина прямоугольника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6 + 8) х 2 = 28 (см)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8*.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492D9B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F7517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8 + 2 х 9 = 58 (р.)</w:t>
      </w:r>
    </w:p>
    <w:p w:rsidR="00285F33" w:rsidRDefault="00285F33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Саши 58 рублей.</w:t>
      </w:r>
    </w:p>
    <w:p w:rsidR="00285F33" w:rsidRPr="00285F33" w:rsidRDefault="00285F33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F33">
        <w:rPr>
          <w:rFonts w:ascii="Times New Roman" w:hAnsi="Times New Roman" w:cs="Times New Roman"/>
          <w:b/>
          <w:sz w:val="28"/>
          <w:szCs w:val="28"/>
        </w:rPr>
        <w:t>2.</w:t>
      </w:r>
    </w:p>
    <w:p w:rsidR="00285F33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3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4 + 3) х 2 = 14 (см)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х 3 = 12 (кв. см)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4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5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дм = 100 кв. см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м 3 см = 63 см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мм = 6 см 4 мм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6*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астей торта съели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7*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6 х 4 = 24 (м)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8*.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43CC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3443CC" w:rsidRDefault="00B3543F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D11CE" w:rsidRDefault="009D11CE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</w:p>
    <w:p w:rsidR="009D11CE" w:rsidRPr="009D11CE" w:rsidRDefault="009D11CE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1CE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2944"/>
        <w:gridCol w:w="2956"/>
        <w:gridCol w:w="3058"/>
      </w:tblGrid>
      <w:tr w:rsidR="009D11CE" w:rsidTr="009D11CE">
        <w:tc>
          <w:tcPr>
            <w:tcW w:w="534" w:type="dxa"/>
          </w:tcPr>
          <w:p w:rsidR="009D11CE" w:rsidRDefault="009D11CE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D11CE" w:rsidRDefault="009D11CE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 яшика</w:t>
            </w:r>
          </w:p>
        </w:tc>
        <w:tc>
          <w:tcPr>
            <w:tcW w:w="2977" w:type="dxa"/>
          </w:tcPr>
          <w:p w:rsidR="009D11CE" w:rsidRDefault="009D11CE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ящиков</w:t>
            </w:r>
          </w:p>
        </w:tc>
        <w:tc>
          <w:tcPr>
            <w:tcW w:w="3084" w:type="dxa"/>
          </w:tcPr>
          <w:p w:rsidR="009D11CE" w:rsidRDefault="009D11CE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</w:p>
        </w:tc>
      </w:tr>
      <w:tr w:rsidR="009D11CE" w:rsidTr="009D11CE">
        <w:tc>
          <w:tcPr>
            <w:tcW w:w="534" w:type="dxa"/>
          </w:tcPr>
          <w:p w:rsidR="009D11CE" w:rsidRDefault="009D11CE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</w:p>
        </w:tc>
        <w:tc>
          <w:tcPr>
            <w:tcW w:w="2976" w:type="dxa"/>
          </w:tcPr>
          <w:p w:rsidR="009D11CE" w:rsidRDefault="009C5945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88" style="position:absolute;margin-left:62.3pt;margin-top:.65pt;width:21.3pt;height:23.05pt;z-index:251723776;mso-position-horizontal-relative:text;mso-position-vertical-relative:text">
                  <v:textbox>
                    <w:txbxContent>
                      <w:p w:rsidR="004D42AF" w:rsidRDefault="004D42AF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7" type="#_x0000_t103" style="position:absolute;margin-left:14.45pt;margin-top:.65pt;width:23.8pt;height:29.95pt;z-index:251722752;mso-position-horizontal-relative:text;mso-position-vertical-relative:text"/>
              </w:pict>
            </w:r>
            <w:r w:rsidR="009D11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318BB">
              <w:rPr>
                <w:rFonts w:ascii="Times New Roman" w:hAnsi="Times New Roman" w:cs="Times New Roman"/>
                <w:sz w:val="28"/>
                <w:szCs w:val="28"/>
              </w:rPr>
              <w:t xml:space="preserve">           во         раз</w:t>
            </w:r>
          </w:p>
        </w:tc>
        <w:tc>
          <w:tcPr>
            <w:tcW w:w="2977" w:type="dxa"/>
          </w:tcPr>
          <w:p w:rsidR="009D11CE" w:rsidRDefault="007318BB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щ.</w:t>
            </w:r>
          </w:p>
        </w:tc>
        <w:tc>
          <w:tcPr>
            <w:tcW w:w="3084" w:type="dxa"/>
          </w:tcPr>
          <w:p w:rsidR="009D11CE" w:rsidRDefault="007318BB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кг</w:t>
            </w:r>
          </w:p>
        </w:tc>
      </w:tr>
      <w:tr w:rsidR="009D11CE" w:rsidTr="009D11CE">
        <w:tc>
          <w:tcPr>
            <w:tcW w:w="534" w:type="dxa"/>
          </w:tcPr>
          <w:p w:rsidR="009D11CE" w:rsidRDefault="009D11CE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2976" w:type="dxa"/>
          </w:tcPr>
          <w:p w:rsidR="009D11CE" w:rsidRDefault="009D11CE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9D11CE" w:rsidRDefault="007318BB" w:rsidP="0073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щ.</w:t>
            </w:r>
          </w:p>
        </w:tc>
        <w:tc>
          <w:tcPr>
            <w:tcW w:w="3084" w:type="dxa"/>
          </w:tcPr>
          <w:p w:rsidR="009D11CE" w:rsidRDefault="007318BB" w:rsidP="007318B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D11CE" w:rsidRDefault="007318BB" w:rsidP="00731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6 : 3 = 12 (кг) – весит 1 ящик слив</w:t>
      </w:r>
    </w:p>
    <w:p w:rsidR="007318BB" w:rsidRDefault="007318BB" w:rsidP="00731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8 : 2 = 24 (кг) – весит 1 ящик груш</w:t>
      </w:r>
    </w:p>
    <w:p w:rsidR="007318BB" w:rsidRDefault="007318BB" w:rsidP="00731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4 : 12 = 2 (раза)</w:t>
      </w:r>
    </w:p>
    <w:p w:rsidR="007318BB" w:rsidRDefault="007318B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щик груш тяжелее ящика яблок в 2 раза.</w:t>
      </w:r>
    </w:p>
    <w:p w:rsidR="007318BB" w:rsidRPr="007318BB" w:rsidRDefault="007318B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18BB">
        <w:rPr>
          <w:rFonts w:ascii="Times New Roman" w:hAnsi="Times New Roman" w:cs="Times New Roman"/>
          <w:b/>
          <w:sz w:val="28"/>
          <w:szCs w:val="28"/>
        </w:rPr>
        <w:t>3.</w:t>
      </w:r>
    </w:p>
    <w:p w:rsidR="007318BB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margin-left:38.85pt;margin-top:14.9pt;width:22.45pt;height:23.05pt;z-index:25172480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E96E88">
        <w:rPr>
          <w:rFonts w:ascii="Times New Roman" w:hAnsi="Times New Roman" w:cs="Times New Roman"/>
          <w:sz w:val="28"/>
          <w:szCs w:val="28"/>
        </w:rPr>
        <w:t>4 ящ. – 96 бут.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ящ - </w:t>
      </w:r>
    </w:p>
    <w:p w:rsidR="007318BB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6 : 4 =24 (бут.) – в одном ящике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4 х 3 = 72 (бут.)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4 х 3 = 72 (бут.)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трёх ящиках 72 бутылки с соком.</w:t>
      </w:r>
    </w:p>
    <w:p w:rsidR="00E96E88" w:rsidRPr="00E96E88" w:rsidRDefault="00E96E88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6E88">
        <w:rPr>
          <w:rFonts w:ascii="Times New Roman" w:hAnsi="Times New Roman" w:cs="Times New Roman"/>
          <w:b/>
          <w:sz w:val="28"/>
          <w:szCs w:val="28"/>
        </w:rPr>
        <w:t>4.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 м по 15 кг</w:t>
      </w:r>
    </w:p>
    <w:p w:rsidR="00E96E88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margin-left:68.9pt;margin-top:13.3pt;width:22.45pt;height:23.05pt;z-index:251725824">
            <v:textbox>
              <w:txbxContent>
                <w:p w:rsidR="004D42AF" w:rsidRDefault="004D42AF" w:rsidP="00E96E88">
                  <w:r>
                    <w:t>?</w:t>
                  </w:r>
                </w:p>
              </w:txbxContent>
            </v:textbox>
          </v:oval>
        </w:pict>
      </w:r>
      <w:r w:rsidR="00E96E88">
        <w:rPr>
          <w:rFonts w:ascii="Times New Roman" w:hAnsi="Times New Roman" w:cs="Times New Roman"/>
          <w:sz w:val="28"/>
          <w:szCs w:val="28"/>
        </w:rPr>
        <w:t>Израсходовали – 49 кг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5 х 4 = 60 (кг) – муки было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0 – 49 = 11 (кг)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х 4 – 49 = 11 (кг)</w:t>
      </w:r>
    </w:p>
    <w:p w:rsidR="00E96E88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11 кг муки</w:t>
      </w:r>
      <w:r w:rsidR="005A0E66">
        <w:rPr>
          <w:rFonts w:ascii="Times New Roman" w:hAnsi="Times New Roman" w:cs="Times New Roman"/>
          <w:sz w:val="28"/>
          <w:szCs w:val="28"/>
        </w:rPr>
        <w:t>.</w:t>
      </w:r>
    </w:p>
    <w:p w:rsidR="005A0E66" w:rsidRPr="005A0E66" w:rsidRDefault="005A0E6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0E66">
        <w:rPr>
          <w:rFonts w:ascii="Times New Roman" w:hAnsi="Times New Roman" w:cs="Times New Roman"/>
          <w:b/>
          <w:sz w:val="28"/>
          <w:szCs w:val="28"/>
        </w:rPr>
        <w:t>5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14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24</w:t>
      </w:r>
    </w:p>
    <w:p w:rsidR="005A0E66" w:rsidRPr="005A0E66" w:rsidRDefault="005A0E6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0E6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</w:t>
      </w:r>
    </w:p>
    <w:p w:rsidR="005A0E66" w:rsidRPr="005A0E66" w:rsidRDefault="005A0E6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0E66">
        <w:rPr>
          <w:rFonts w:ascii="Times New Roman" w:hAnsi="Times New Roman" w:cs="Times New Roman"/>
          <w:b/>
          <w:sz w:val="28"/>
          <w:szCs w:val="28"/>
        </w:rPr>
        <w:t>7*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рыбок</w:t>
      </w:r>
    </w:p>
    <w:p w:rsidR="005A0E66" w:rsidRPr="005A0E66" w:rsidRDefault="005A0E6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0E66">
        <w:rPr>
          <w:rFonts w:ascii="Times New Roman" w:hAnsi="Times New Roman" w:cs="Times New Roman"/>
          <w:b/>
          <w:sz w:val="28"/>
          <w:szCs w:val="28"/>
        </w:rPr>
        <w:t>8*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: 2 = 4 (см) – ширина прямоугольника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8 + 4) х 2 = 24 (см)</w:t>
      </w:r>
    </w:p>
    <w:p w:rsidR="00E96E88" w:rsidRPr="009D11CE" w:rsidRDefault="00E96E88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5A0E6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</w:p>
    <w:p w:rsidR="005A0E66" w:rsidRPr="005A0E66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margin-left:129.2pt;margin-top:15.1pt;width:24.8pt;height:25.35pt;z-index:25172787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88" style="position:absolute;margin-left:111.95pt;margin-top:15.1pt;width:12pt;height:30.55pt;z-index:251726848"/>
        </w:pict>
      </w:r>
      <w:r w:rsidR="005A0E66" w:rsidRPr="005A0E66">
        <w:rPr>
          <w:rFonts w:ascii="Times New Roman" w:hAnsi="Times New Roman" w:cs="Times New Roman"/>
          <w:b/>
          <w:sz w:val="28"/>
          <w:szCs w:val="28"/>
        </w:rPr>
        <w:t>2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24 н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. - ?, в 4 раза 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4 х 4 = 96 (н.) – у Маши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4 + 96 = 120 (н.)</w:t>
      </w:r>
    </w:p>
    <w:p w:rsidR="005A0E66" w:rsidRDefault="005A0E6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24 х 4 = 120 (н.)</w:t>
      </w:r>
    </w:p>
    <w:p w:rsidR="005A0E66" w:rsidRDefault="0031029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девочек всего 120 наклеек.</w:t>
      </w:r>
    </w:p>
    <w:p w:rsidR="00310296" w:rsidRPr="00310296" w:rsidRDefault="0031029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0296">
        <w:rPr>
          <w:rFonts w:ascii="Times New Roman" w:hAnsi="Times New Roman" w:cs="Times New Roman"/>
          <w:b/>
          <w:sz w:val="28"/>
          <w:szCs w:val="28"/>
        </w:rPr>
        <w:t>3.</w:t>
      </w:r>
    </w:p>
    <w:p w:rsidR="00310296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margin-left:42.1pt;margin-top:11.3pt;width:24.8pt;height:25.35pt;z-index:251728896">
            <v:textbox>
              <w:txbxContent>
                <w:p w:rsidR="004D42AF" w:rsidRDefault="004D42AF" w:rsidP="00310296">
                  <w:r>
                    <w:t>?</w:t>
                  </w:r>
                </w:p>
              </w:txbxContent>
            </v:textbox>
          </v:oval>
        </w:pict>
      </w:r>
      <w:r w:rsidR="00310296">
        <w:rPr>
          <w:rFonts w:ascii="Times New Roman" w:hAnsi="Times New Roman" w:cs="Times New Roman"/>
          <w:sz w:val="28"/>
          <w:szCs w:val="28"/>
        </w:rPr>
        <w:t>3 ящ. – 36 кг</w:t>
      </w:r>
    </w:p>
    <w:p w:rsidR="00310296" w:rsidRPr="005A0E66" w:rsidRDefault="0031029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ящ. - </w:t>
      </w:r>
    </w:p>
    <w:p w:rsidR="005A0E66" w:rsidRDefault="0031029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50E6">
        <w:rPr>
          <w:rFonts w:ascii="Times New Roman" w:hAnsi="Times New Roman" w:cs="Times New Roman"/>
          <w:sz w:val="28"/>
          <w:szCs w:val="28"/>
        </w:rPr>
        <w:t>36 : 3 = 12 (кг) – масса 1 ящика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х 7 = 84 (кг)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 ящиков весят 84 кг.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t>4.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7 - 20) : 3 = 9 (чел.)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каждой маленькой палатке поселилось по 9 человек.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t>5.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9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24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м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t>7*.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рублей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t>8*.</w:t>
      </w:r>
    </w:p>
    <w:p w:rsidR="0031029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 и 6 м</w:t>
      </w:r>
    </w:p>
    <w:p w:rsidR="001450E6" w:rsidRPr="005A0E6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F7517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0E6">
        <w:rPr>
          <w:rFonts w:ascii="Times New Roman" w:hAnsi="Times New Roman" w:cs="Times New Roman"/>
          <w:sz w:val="28"/>
          <w:szCs w:val="28"/>
        </w:rPr>
        <w:t>16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0E6">
        <w:rPr>
          <w:rFonts w:ascii="Times New Roman" w:hAnsi="Times New Roman" w:cs="Times New Roman"/>
          <w:sz w:val="28"/>
          <w:szCs w:val="28"/>
        </w:rPr>
        <w:t>5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0E6">
        <w:rPr>
          <w:rFonts w:ascii="Times New Roman" w:hAnsi="Times New Roman" w:cs="Times New Roman"/>
          <w:sz w:val="28"/>
          <w:szCs w:val="28"/>
        </w:rPr>
        <w:t>13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450E6" w:rsidRPr="001450E6" w:rsidRDefault="001450E6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0E6">
        <w:rPr>
          <w:rFonts w:ascii="Times New Roman" w:hAnsi="Times New Roman" w:cs="Times New Roman"/>
          <w:b/>
          <w:sz w:val="28"/>
          <w:szCs w:val="28"/>
        </w:rPr>
        <w:t>2.</w:t>
      </w:r>
    </w:p>
    <w:p w:rsidR="001450E6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margin-left:37.05pt;margin-top:11.5pt;width:23.05pt;height:23.05pt;z-index:25172992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1450E6">
        <w:rPr>
          <w:rFonts w:ascii="Times New Roman" w:hAnsi="Times New Roman" w:cs="Times New Roman"/>
          <w:sz w:val="28"/>
          <w:szCs w:val="28"/>
        </w:rPr>
        <w:t>69 л – 3 кг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 л - 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9 : 3 = 23 (л) – надо для получения 1 кг масла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2 : 23 = 4 (кг)</w:t>
      </w:r>
    </w:p>
    <w:p w:rsidR="001450E6" w:rsidRDefault="001450E6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з 92 л молока можно получить 4 кг масла</w:t>
      </w:r>
    </w:p>
    <w:p w:rsidR="00956D0B" w:rsidRPr="00956D0B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88" style="position:absolute;margin-left:97.45pt;margin-top:15.75pt;width:5.65pt;height:31.05pt;z-index:251730944"/>
        </w:pict>
      </w:r>
      <w:r w:rsidR="00956D0B" w:rsidRPr="00956D0B">
        <w:rPr>
          <w:rFonts w:ascii="Times New Roman" w:hAnsi="Times New Roman" w:cs="Times New Roman"/>
          <w:b/>
          <w:sz w:val="28"/>
          <w:szCs w:val="28"/>
        </w:rPr>
        <w:t>3.</w:t>
      </w:r>
    </w:p>
    <w:p w:rsidR="00956D0B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margin-left:110.8pt;margin-top:3.1pt;width:23.05pt;height:23.05pt;z-index:251731968">
            <v:textbox>
              <w:txbxContent>
                <w:p w:rsidR="004D42AF" w:rsidRDefault="004D42AF" w:rsidP="00956D0B">
                  <w:r>
                    <w:t>?</w:t>
                  </w:r>
                </w:p>
              </w:txbxContent>
            </v:textbox>
          </v:oval>
        </w:pict>
      </w:r>
      <w:r w:rsidR="00956D0B">
        <w:rPr>
          <w:rFonts w:ascii="Times New Roman" w:hAnsi="Times New Roman" w:cs="Times New Roman"/>
          <w:sz w:val="28"/>
          <w:szCs w:val="28"/>
        </w:rPr>
        <w:t>3 сп. по 17 о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п. по 12 о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х 3 + 12 х 4 = 99 (о.)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сего спортсмены набрали 99 очков.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D0B">
        <w:rPr>
          <w:rFonts w:ascii="Times New Roman" w:hAnsi="Times New Roman" w:cs="Times New Roman"/>
          <w:b/>
          <w:sz w:val="28"/>
          <w:szCs w:val="28"/>
        </w:rPr>
        <w:t>4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: 12 + 60 : 15 = 10 (к.)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 коробок конфет и печенья привезли в магазин.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D0B">
        <w:rPr>
          <w:rFonts w:ascii="Times New Roman" w:hAnsi="Times New Roman" w:cs="Times New Roman"/>
          <w:b/>
          <w:sz w:val="28"/>
          <w:szCs w:val="28"/>
        </w:rPr>
        <w:t>5.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D0B">
        <w:rPr>
          <w:rFonts w:ascii="Times New Roman" w:hAnsi="Times New Roman" w:cs="Times New Roman"/>
          <w:sz w:val="28"/>
          <w:szCs w:val="28"/>
        </w:rPr>
        <w:t>С = 12 в = 15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D0B">
        <w:rPr>
          <w:rFonts w:ascii="Times New Roman" w:hAnsi="Times New Roman" w:cs="Times New Roman"/>
          <w:b/>
          <w:sz w:val="28"/>
          <w:szCs w:val="28"/>
        </w:rPr>
        <w:t>6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м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D0B">
        <w:rPr>
          <w:rFonts w:ascii="Times New Roman" w:hAnsi="Times New Roman" w:cs="Times New Roman"/>
          <w:b/>
          <w:sz w:val="28"/>
          <w:szCs w:val="28"/>
        </w:rPr>
        <w:t>7*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примеров</w:t>
      </w:r>
    </w:p>
    <w:p w:rsidR="00956D0B" w:rsidRPr="00956D0B" w:rsidRDefault="00956D0B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6D0B">
        <w:rPr>
          <w:rFonts w:ascii="Times New Roman" w:hAnsi="Times New Roman" w:cs="Times New Roman"/>
          <w:b/>
          <w:sz w:val="28"/>
          <w:szCs w:val="28"/>
        </w:rPr>
        <w:t>8*.</w:t>
      </w:r>
    </w:p>
    <w:p w:rsidR="00956D0B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24 см</w:t>
      </w:r>
    </w:p>
    <w:p w:rsidR="00956D0B" w:rsidRPr="001450E6" w:rsidRDefault="00956D0B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7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2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60 л</w:t>
      </w:r>
    </w:p>
    <w:p w:rsidR="00A212C4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margin-left:71.05pt;margin-top:12.6pt;width:24.2pt;height:25.9pt;z-index:25173299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A212C4">
        <w:rPr>
          <w:rFonts w:ascii="Times New Roman" w:hAnsi="Times New Roman" w:cs="Times New Roman"/>
          <w:sz w:val="28"/>
          <w:szCs w:val="28"/>
        </w:rPr>
        <w:t>Израсходовали – по 10 л 3 в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0 х 3 = 30 (л) – израсходовали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0 – 30 = 30 (л)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10 х 3 = 30 (л)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бочке осталось 30 л воды.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3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4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8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5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6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3 х 4 = 12 см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3 х 3 = 9 (кв. см)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7*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см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12C4">
        <w:rPr>
          <w:rFonts w:ascii="Times New Roman" w:hAnsi="Times New Roman" w:cs="Times New Roman"/>
          <w:b/>
          <w:sz w:val="28"/>
          <w:szCs w:val="28"/>
        </w:rPr>
        <w:t>8*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 14</w:t>
      </w:r>
    </w:p>
    <w:p w:rsidR="00A212C4" w:rsidRP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1355C" w:rsidRDefault="00A212C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A212C4" w:rsidRDefault="00A212C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20F55" w:rsidRPr="00920F55" w:rsidRDefault="009C5945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8" style="position:absolute;margin-left:83.15pt;margin-top:12.65pt;width:22.45pt;height:24.75pt;z-index:25173401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920F55" w:rsidRPr="00920F55">
        <w:rPr>
          <w:rFonts w:ascii="Times New Roman" w:hAnsi="Times New Roman" w:cs="Times New Roman"/>
          <w:b/>
          <w:sz w:val="28"/>
          <w:szCs w:val="28"/>
        </w:rPr>
        <w:t>2.</w:t>
      </w:r>
    </w:p>
    <w:p w:rsidR="00920F55" w:rsidRDefault="009C594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88" style="position:absolute;margin-left:179.9pt;margin-top:1.75pt;width:7.4pt;height:29.35pt;z-index:251735040"/>
        </w:pict>
      </w:r>
      <w:r w:rsidR="00920F55">
        <w:rPr>
          <w:rFonts w:ascii="Times New Roman" w:hAnsi="Times New Roman" w:cs="Times New Roman"/>
          <w:sz w:val="28"/>
          <w:szCs w:val="28"/>
        </w:rPr>
        <w:t>Вдоль аллеи -                                 50 л.</w:t>
      </w:r>
    </w:p>
    <w:p w:rsidR="00920F55" w:rsidRDefault="00920F55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умбах – по 9 л на 3 кл.</w:t>
      </w:r>
    </w:p>
    <w:p w:rsidR="00920F55" w:rsidRDefault="00920F55" w:rsidP="00920F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9 х 3 = 23 (л.)</w:t>
      </w:r>
    </w:p>
    <w:p w:rsidR="00920F55" w:rsidRDefault="00920F55" w:rsidP="00920F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доль аллеи посадили 23 луковицы тюльпанов.</w:t>
      </w:r>
    </w:p>
    <w:p w:rsidR="00920F55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3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4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6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3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5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6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5 х 4 = 20 (см)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5 х 5 = 25 (кв. см)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lastRenderedPageBreak/>
        <w:t>7*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см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8*.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 15</w:t>
      </w:r>
    </w:p>
    <w:p w:rsidR="00D17B44" w:rsidRPr="00A212C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F7517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B44">
        <w:rPr>
          <w:rFonts w:ascii="Times New Roman" w:hAnsi="Times New Roman" w:cs="Times New Roman"/>
          <w:sz w:val="28"/>
          <w:szCs w:val="28"/>
        </w:rPr>
        <w:t>96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B44">
        <w:rPr>
          <w:rFonts w:ascii="Times New Roman" w:hAnsi="Times New Roman" w:cs="Times New Roman"/>
          <w:sz w:val="28"/>
          <w:szCs w:val="28"/>
        </w:rPr>
        <w:t>87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B44">
        <w:rPr>
          <w:rFonts w:ascii="Times New Roman" w:hAnsi="Times New Roman" w:cs="Times New Roman"/>
          <w:sz w:val="28"/>
          <w:szCs w:val="28"/>
        </w:rPr>
        <w:t>80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B44">
        <w:rPr>
          <w:rFonts w:ascii="Times New Roman" w:hAnsi="Times New Roman" w:cs="Times New Roman"/>
          <w:sz w:val="28"/>
          <w:szCs w:val="28"/>
        </w:rPr>
        <w:t>72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2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5 : 7 = 5 (з.) – занято картинами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 – 3 = 2 (з.)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7 – 3 = 2 (з.)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экскурсоводу осталось показать 2 зала.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3.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</w:p>
    <w:p w:rsid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7B44">
        <w:rPr>
          <w:rFonts w:ascii="Times New Roman" w:hAnsi="Times New Roman" w:cs="Times New Roman"/>
          <w:b/>
          <w:sz w:val="28"/>
          <w:szCs w:val="28"/>
        </w:rPr>
        <w:t>4.</w:t>
      </w:r>
    </w:p>
    <w:p w:rsidR="00D17B44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4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4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5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6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35 х 4 = 140 (мм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0 мм = 14 см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7*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см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8*.</w:t>
      </w:r>
    </w:p>
    <w:p w:rsidR="00BB7E72" w:rsidRPr="00D17B44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комаров</w:t>
      </w:r>
    </w:p>
    <w:p w:rsidR="00D17B44" w:rsidRPr="00D17B44" w:rsidRDefault="00D17B44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61355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. 3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ост. 2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</w:t>
      </w:r>
      <w:r w:rsidR="00526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3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ост. 4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5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2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. 4)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2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х 2 : 12 = 8 (т.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8 + 48) : 12 = 8 (т.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 тарелок должны поставить дежурные на каждый стол.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3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5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10)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(ост</w:t>
      </w:r>
      <w:r w:rsidR="00526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)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4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B7E72" w:rsidRPr="00BB7E72" w:rsidRDefault="00BB7E72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E72">
        <w:rPr>
          <w:rFonts w:ascii="Times New Roman" w:hAnsi="Times New Roman" w:cs="Times New Roman"/>
          <w:b/>
          <w:sz w:val="28"/>
          <w:szCs w:val="28"/>
        </w:rPr>
        <w:t>5.</w:t>
      </w:r>
    </w:p>
    <w:p w:rsidR="00BB7E72" w:rsidRDefault="00BB7E72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 19, 26, 33, 40 и т.д.</w:t>
      </w:r>
    </w:p>
    <w:p w:rsidR="00526820" w:rsidRPr="00526820" w:rsidRDefault="00526820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6820">
        <w:rPr>
          <w:rFonts w:ascii="Times New Roman" w:hAnsi="Times New Roman" w:cs="Times New Roman"/>
          <w:b/>
          <w:sz w:val="28"/>
          <w:szCs w:val="28"/>
        </w:rPr>
        <w:t>6.</w:t>
      </w:r>
    </w:p>
    <w:p w:rsidR="00526820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: 7 = … (ост. 9)</w:t>
      </w:r>
    </w:p>
    <w:p w:rsidR="00BB7E72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.</w:t>
      </w:r>
    </w:p>
    <w:p w:rsidR="00526820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= а +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526820" w:rsidTr="00526820">
        <w:tc>
          <w:tcPr>
            <w:tcW w:w="675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820" w:rsidTr="00526820">
        <w:tc>
          <w:tcPr>
            <w:tcW w:w="675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526820" w:rsidRDefault="00526820" w:rsidP="00613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26820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= а х 3 +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526820" w:rsidTr="00C4768D">
        <w:tc>
          <w:tcPr>
            <w:tcW w:w="675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6820" w:rsidTr="00C4768D">
        <w:tc>
          <w:tcPr>
            <w:tcW w:w="675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26820" w:rsidRDefault="00526820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26820" w:rsidRPr="00526820" w:rsidRDefault="00526820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6820">
        <w:rPr>
          <w:rFonts w:ascii="Times New Roman" w:hAnsi="Times New Roman" w:cs="Times New Roman"/>
          <w:b/>
          <w:sz w:val="28"/>
          <w:szCs w:val="28"/>
        </w:rPr>
        <w:t>8*.</w:t>
      </w:r>
    </w:p>
    <w:p w:rsidR="00526820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18 стульев поставили в каждый класс.</w:t>
      </w:r>
    </w:p>
    <w:p w:rsidR="00526820" w:rsidRPr="00BB7E72" w:rsidRDefault="00526820" w:rsidP="00613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61355C" w:rsidRPr="003443CC" w:rsidRDefault="0061355C" w:rsidP="00613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3C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5268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526820" w:rsidRDefault="00CB20B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2)</w:t>
      </w:r>
    </w:p>
    <w:p w:rsidR="00CB20BD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2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ост. 4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1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4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2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5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2)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033C" w:rsidTr="0098033C">
        <w:tc>
          <w:tcPr>
            <w:tcW w:w="3190" w:type="dxa"/>
          </w:tcPr>
          <w:p w:rsidR="0098033C" w:rsidRDefault="009C5945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01" style="position:absolute;left:0;text-align:left;margin-left:65.85pt;margin-top:13.15pt;width:22.45pt;height:25.35pt;z-index:251736064">
                  <v:textbox>
                    <w:txbxContent>
                      <w:p w:rsidR="004D42AF" w:rsidRDefault="004D42AF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98033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98033C" w:rsidRDefault="0098033C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8033C" w:rsidRDefault="0098033C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8033C" w:rsidTr="0098033C">
        <w:tc>
          <w:tcPr>
            <w:tcW w:w="3190" w:type="dxa"/>
          </w:tcPr>
          <w:p w:rsidR="0098033C" w:rsidRDefault="0098033C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033C" w:rsidRDefault="0098033C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т.</w:t>
            </w:r>
          </w:p>
        </w:tc>
        <w:tc>
          <w:tcPr>
            <w:tcW w:w="3191" w:type="dxa"/>
          </w:tcPr>
          <w:p w:rsidR="0098033C" w:rsidRDefault="0098033C" w:rsidP="009803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р. и 49 р.</w:t>
            </w:r>
          </w:p>
        </w:tc>
      </w:tr>
    </w:tbl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9 + 49) : 14 = 7 (р.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дна тетрадь стоит 7 рублей.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3.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ост. 4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8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(ост. 8)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4.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5.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 22, 30, 38, 46 и т.д.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6.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3 = .. (ост.8)</w:t>
      </w:r>
    </w:p>
    <w:p w:rsidR="0098033C" w:rsidRDefault="0098033C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: 5 = … (ост. 8)</w:t>
      </w:r>
    </w:p>
    <w:p w:rsidR="0098033C" w:rsidRPr="0098033C" w:rsidRDefault="0098033C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33C">
        <w:rPr>
          <w:rFonts w:ascii="Times New Roman" w:hAnsi="Times New Roman" w:cs="Times New Roman"/>
          <w:b/>
          <w:sz w:val="28"/>
          <w:szCs w:val="28"/>
        </w:rPr>
        <w:t>7*.</w:t>
      </w:r>
    </w:p>
    <w:p w:rsidR="0098033C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: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C7D62" w:rsidTr="00C4768D">
        <w:tc>
          <w:tcPr>
            <w:tcW w:w="675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C7D62" w:rsidTr="00C4768D">
        <w:tc>
          <w:tcPr>
            <w:tcW w:w="675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х 2 +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BC7D62" w:rsidTr="00C4768D">
        <w:tc>
          <w:tcPr>
            <w:tcW w:w="675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7D62" w:rsidTr="00C4768D">
        <w:tc>
          <w:tcPr>
            <w:tcW w:w="675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C7D62" w:rsidRDefault="00BC7D62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.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класс поставили по 16 парт</w:t>
      </w:r>
    </w:p>
    <w:p w:rsidR="00BC7D62" w:rsidRPr="00526820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3443CC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*</w:t>
      </w:r>
    </w:p>
    <w:p w:rsidR="006F7517" w:rsidRDefault="00BC7D6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(ост. 3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(ост. 2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5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8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6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3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6)</w:t>
      </w:r>
    </w:p>
    <w:p w:rsidR="00BC7D62" w:rsidRDefault="00BC7D6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3)</w:t>
      </w:r>
    </w:p>
    <w:p w:rsidR="00BC7D62" w:rsidRPr="00BC7D62" w:rsidRDefault="00BC7D6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D62">
        <w:rPr>
          <w:rFonts w:ascii="Times New Roman" w:hAnsi="Times New Roman" w:cs="Times New Roman"/>
          <w:b/>
          <w:sz w:val="28"/>
          <w:szCs w:val="28"/>
        </w:rPr>
        <w:t>2.</w:t>
      </w:r>
    </w:p>
    <w:p w:rsidR="00BC7D62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 + 49) : 7 = 11 (б.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7 + 49 : 7 = 11 (б.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 букетов получится из этих гвоздик.</w:t>
      </w:r>
    </w:p>
    <w:p w:rsidR="00A93C39" w:rsidRPr="00A93C39" w:rsidRDefault="00A93C3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3C39">
        <w:rPr>
          <w:rFonts w:ascii="Times New Roman" w:hAnsi="Times New Roman" w:cs="Times New Roman"/>
          <w:b/>
          <w:sz w:val="28"/>
          <w:szCs w:val="28"/>
        </w:rPr>
        <w:t>3.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13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1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(ост. 9)</w:t>
      </w:r>
    </w:p>
    <w:p w:rsidR="00A93C39" w:rsidRPr="00A93C39" w:rsidRDefault="00A93C3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3C39">
        <w:rPr>
          <w:rFonts w:ascii="Times New Roman" w:hAnsi="Times New Roman" w:cs="Times New Roman"/>
          <w:b/>
          <w:sz w:val="28"/>
          <w:szCs w:val="28"/>
        </w:rPr>
        <w:t>4.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93C39" w:rsidRDefault="00A93C3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3C39">
        <w:rPr>
          <w:rFonts w:ascii="Times New Roman" w:hAnsi="Times New Roman" w:cs="Times New Roman"/>
          <w:b/>
          <w:sz w:val="28"/>
          <w:szCs w:val="28"/>
        </w:rPr>
        <w:t>5.</w:t>
      </w:r>
    </w:p>
    <w:p w:rsidR="00A93C39" w:rsidRP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17, 23, 29, 35, 41 и т.д.</w:t>
      </w:r>
    </w:p>
    <w:p w:rsidR="00A93C39" w:rsidRPr="00A93C39" w:rsidRDefault="00A93C3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: 4 = … (ост.4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 : 7 = … (ост. 9)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.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х 2 -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A93C39" w:rsidTr="00C4768D">
        <w:tc>
          <w:tcPr>
            <w:tcW w:w="675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C39" w:rsidTr="00C4768D">
        <w:tc>
          <w:tcPr>
            <w:tcW w:w="675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: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A93C39" w:rsidTr="00C4768D">
        <w:tc>
          <w:tcPr>
            <w:tcW w:w="675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3C39" w:rsidTr="00C4768D">
        <w:tc>
          <w:tcPr>
            <w:tcW w:w="675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93C39" w:rsidRDefault="00A93C39" w:rsidP="00C4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.</w:t>
      </w:r>
    </w:p>
    <w:p w:rsidR="00A93C39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тарелок поставил официант на каждый стол</w:t>
      </w:r>
    </w:p>
    <w:p w:rsidR="00A93C39" w:rsidRPr="00BC7D62" w:rsidRDefault="00A93C39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95E4B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3543F" w:rsidRPr="00695E4B" w:rsidRDefault="00B3543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714E8">
        <w:rPr>
          <w:rFonts w:ascii="Times New Roman" w:hAnsi="Times New Roman" w:cs="Times New Roman"/>
          <w:b/>
          <w:sz w:val="28"/>
          <w:szCs w:val="28"/>
        </w:rPr>
        <w:t>1</w:t>
      </w:r>
    </w:p>
    <w:p w:rsidR="006F7517" w:rsidRDefault="00A93C3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</w:p>
    <w:p w:rsidR="00A93C39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</w:p>
    <w:p w:rsidR="00B0312A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6" style="position:absolute;margin-left:151.7pt;margin-top:10.55pt;width:21.85pt;height:25.9pt;z-index:251739136">
            <v:textbox>
              <w:txbxContent>
                <w:p w:rsidR="004D42AF" w:rsidRDefault="004D42AF" w:rsidP="00B0312A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103" style="position:absolute;margin-left:105.6pt;margin-top:15.15pt;width:19.2pt;height:32.25pt;z-index:251740160"/>
        </w:pict>
      </w:r>
      <w:r w:rsidR="00B0312A">
        <w:rPr>
          <w:rFonts w:ascii="Times New Roman" w:hAnsi="Times New Roman" w:cs="Times New Roman"/>
          <w:b/>
          <w:sz w:val="28"/>
          <w:szCs w:val="28"/>
        </w:rPr>
        <w:t>2.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12A">
        <w:rPr>
          <w:rFonts w:ascii="Times New Roman" w:hAnsi="Times New Roman" w:cs="Times New Roman"/>
          <w:sz w:val="28"/>
          <w:szCs w:val="28"/>
        </w:rPr>
        <w:t xml:space="preserve">К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р.                    на </w:t>
      </w:r>
    </w:p>
    <w:p w:rsidR="00B0312A" w:rsidRP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- ?, в 4 раза </w:t>
      </w:r>
      <w:r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0 : 4 = 5 (р.) –белых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 – 5 = 15 (р.)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елых роз на 15 меньше, чем красных</w:t>
      </w:r>
    </w:p>
    <w:p w:rsidR="00B0312A" w:rsidRPr="00B0312A" w:rsidRDefault="00B0312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12A">
        <w:rPr>
          <w:rFonts w:ascii="Times New Roman" w:hAnsi="Times New Roman" w:cs="Times New Roman"/>
          <w:b/>
          <w:sz w:val="28"/>
          <w:szCs w:val="28"/>
        </w:rPr>
        <w:t>3.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B0312A" w:rsidRDefault="00B0312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0312A" w:rsidRPr="00B0312A" w:rsidRDefault="00B0312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12A">
        <w:rPr>
          <w:rFonts w:ascii="Times New Roman" w:hAnsi="Times New Roman" w:cs="Times New Roman"/>
          <w:b/>
          <w:sz w:val="28"/>
          <w:szCs w:val="28"/>
        </w:rPr>
        <w:t>4.</w:t>
      </w:r>
    </w:p>
    <w:p w:rsidR="00B0312A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5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8A4A77" w:rsidRPr="008A4A77" w:rsidRDefault="008A4A7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A77">
        <w:rPr>
          <w:rFonts w:ascii="Times New Roman" w:hAnsi="Times New Roman" w:cs="Times New Roman"/>
          <w:b/>
          <w:sz w:val="28"/>
          <w:szCs w:val="28"/>
        </w:rPr>
        <w:t>5.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. 5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 2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3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(ост.3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3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. 6)</w:t>
      </w:r>
    </w:p>
    <w:p w:rsidR="008A4A77" w:rsidRPr="008A4A77" w:rsidRDefault="008A4A7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A77">
        <w:rPr>
          <w:rFonts w:ascii="Times New Roman" w:hAnsi="Times New Roman" w:cs="Times New Roman"/>
          <w:b/>
          <w:sz w:val="28"/>
          <w:szCs w:val="28"/>
        </w:rPr>
        <w:t>6.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20 : 4 = 5 (см)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20 + 5) х 2 = 50 (см)</w:t>
      </w:r>
    </w:p>
    <w:p w:rsidR="008A4A77" w:rsidRP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20 х 5 = 100 (кв.см)</w:t>
      </w:r>
    </w:p>
    <w:p w:rsidR="00B0312A" w:rsidRPr="008A4A77" w:rsidRDefault="008A4A7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A77">
        <w:rPr>
          <w:rFonts w:ascii="Times New Roman" w:hAnsi="Times New Roman" w:cs="Times New Roman"/>
          <w:b/>
          <w:sz w:val="28"/>
          <w:szCs w:val="28"/>
        </w:rPr>
        <w:t>7*.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гостей</w:t>
      </w:r>
    </w:p>
    <w:p w:rsidR="008A4A77" w:rsidRPr="00B0312A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9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F7517" w:rsidRDefault="00B0312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0</w:t>
      </w:r>
    </w:p>
    <w:p w:rsidR="008A4A77" w:rsidRDefault="008A4A7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</w:t>
      </w:r>
    </w:p>
    <w:p w:rsidR="008A4A77" w:rsidRPr="008A4A77" w:rsidRDefault="008A4A7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4A77">
        <w:rPr>
          <w:rFonts w:ascii="Times New Roman" w:hAnsi="Times New Roman" w:cs="Times New Roman"/>
          <w:b/>
          <w:sz w:val="28"/>
          <w:szCs w:val="28"/>
        </w:rPr>
        <w:t>2.</w:t>
      </w:r>
    </w:p>
    <w:p w:rsidR="00B0312A" w:rsidRDefault="009C5945" w:rsidP="00B031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8" style="position:absolute;margin-left:147.7pt;margin-top:-.75pt;width:21.85pt;height:25.9pt;z-index:251741184">
            <v:textbox>
              <w:txbxContent>
                <w:p w:rsidR="004D42AF" w:rsidRDefault="004D42AF" w:rsidP="00B0312A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03" style="position:absolute;margin-left:105.4pt;margin-top:-.75pt;width:19.2pt;height:32.25pt;z-index:251738112"/>
        </w:pict>
      </w:r>
      <w:r w:rsidR="00B0312A">
        <w:rPr>
          <w:rFonts w:ascii="Times New Roman" w:hAnsi="Times New Roman" w:cs="Times New Roman"/>
          <w:sz w:val="28"/>
          <w:szCs w:val="28"/>
        </w:rPr>
        <w:t>П. – 6 м</w:t>
      </w:r>
      <w:r w:rsidR="00890D8B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B0312A">
        <w:rPr>
          <w:rFonts w:ascii="Times New Roman" w:hAnsi="Times New Roman" w:cs="Times New Roman"/>
          <w:sz w:val="28"/>
          <w:szCs w:val="28"/>
        </w:rPr>
        <w:t xml:space="preserve">          на </w:t>
      </w:r>
    </w:p>
    <w:p w:rsidR="00B0312A" w:rsidRPr="00B0312A" w:rsidRDefault="00B0312A" w:rsidP="00B031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- ?, в 3 раза 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B0312A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D8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6 х 3 = 18 (м.) – положили в сумку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8 – 6 = 12 (м.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3 – 6 = 12 (м.)</w:t>
      </w:r>
    </w:p>
    <w:p w:rsidR="00890D8B" w:rsidRP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12 морковок больше положили в сумку, чем в пакет.</w:t>
      </w:r>
    </w:p>
    <w:p w:rsidR="00B0312A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312A">
        <w:rPr>
          <w:rFonts w:ascii="Times New Roman" w:hAnsi="Times New Roman" w:cs="Times New Roman"/>
          <w:b/>
          <w:sz w:val="28"/>
          <w:szCs w:val="28"/>
        </w:rPr>
        <w:t>.</w:t>
      </w:r>
    </w:p>
    <w:p w:rsidR="00B0312A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90D8B" w:rsidRPr="00890D8B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0D8B">
        <w:rPr>
          <w:rFonts w:ascii="Times New Roman" w:hAnsi="Times New Roman" w:cs="Times New Roman"/>
          <w:b/>
          <w:sz w:val="28"/>
          <w:szCs w:val="28"/>
        </w:rPr>
        <w:t>4.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7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</w:p>
    <w:p w:rsidR="00890D8B" w:rsidRPr="00890D8B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0D8B">
        <w:rPr>
          <w:rFonts w:ascii="Times New Roman" w:hAnsi="Times New Roman" w:cs="Times New Roman"/>
          <w:b/>
          <w:sz w:val="28"/>
          <w:szCs w:val="28"/>
        </w:rPr>
        <w:t>5.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(ост. 2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1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7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3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8)</w:t>
      </w:r>
    </w:p>
    <w:p w:rsidR="00890D8B" w:rsidRPr="008A4A77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7)</w:t>
      </w:r>
    </w:p>
    <w:p w:rsidR="008A4A77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60 : 20 = 3 (см)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60 + 3) х 2 = 126 (см)</w:t>
      </w:r>
    </w:p>
    <w:p w:rsidR="00890D8B" w:rsidRP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60 х 3 = 180 (кв.см)</w:t>
      </w:r>
    </w:p>
    <w:p w:rsidR="00890D8B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*.</w:t>
      </w:r>
    </w:p>
    <w:p w:rsidR="00890D8B" w:rsidRDefault="00890D8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 гостей</w:t>
      </w:r>
    </w:p>
    <w:p w:rsidR="00890D8B" w:rsidRPr="00890D8B" w:rsidRDefault="00890D8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0D8B">
        <w:rPr>
          <w:rFonts w:ascii="Times New Roman" w:hAnsi="Times New Roman" w:cs="Times New Roman"/>
          <w:b/>
          <w:sz w:val="28"/>
          <w:szCs w:val="28"/>
        </w:rPr>
        <w:t>8*.</w:t>
      </w:r>
    </w:p>
    <w:p w:rsidR="00890D8B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</w:t>
      </w:r>
    </w:p>
    <w:p w:rsidR="00CC17E5" w:rsidRPr="00890D8B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*</w:t>
      </w:r>
    </w:p>
    <w:p w:rsidR="006F7517" w:rsidRDefault="00B0312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0</w:t>
      </w: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7</w:t>
      </w: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</w:p>
    <w:p w:rsidR="00CC17E5" w:rsidRPr="00CC17E5" w:rsidRDefault="00CC17E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</w:t>
      </w:r>
    </w:p>
    <w:p w:rsidR="00B0312A" w:rsidRPr="00B0312A" w:rsidRDefault="00B0312A" w:rsidP="00B031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12A">
        <w:rPr>
          <w:rFonts w:ascii="Times New Roman" w:hAnsi="Times New Roman" w:cs="Times New Roman"/>
          <w:b/>
          <w:sz w:val="28"/>
          <w:szCs w:val="28"/>
        </w:rPr>
        <w:t>2.</w:t>
      </w:r>
    </w:p>
    <w:p w:rsidR="00B0312A" w:rsidRDefault="009C5945" w:rsidP="00B031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margin-left:170.7pt;margin-top:12.5pt;width:21.3pt;height:23.6pt;z-index:25174323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C4768D" w:rsidRPr="00C4768D">
        <w:rPr>
          <w:rFonts w:ascii="Times New Roman" w:hAnsi="Times New Roman" w:cs="Times New Roman"/>
          <w:sz w:val="28"/>
          <w:szCs w:val="28"/>
        </w:rPr>
        <w:t xml:space="preserve">Было </w:t>
      </w:r>
      <w:r w:rsidR="00C4768D">
        <w:rPr>
          <w:rFonts w:ascii="Times New Roman" w:hAnsi="Times New Roman" w:cs="Times New Roman"/>
          <w:sz w:val="28"/>
          <w:szCs w:val="28"/>
        </w:rPr>
        <w:t>–</w:t>
      </w:r>
      <w:r w:rsidR="00C4768D" w:rsidRPr="00C4768D">
        <w:rPr>
          <w:rFonts w:ascii="Times New Roman" w:hAnsi="Times New Roman" w:cs="Times New Roman"/>
          <w:sz w:val="28"/>
          <w:szCs w:val="28"/>
        </w:rPr>
        <w:t xml:space="preserve"> </w:t>
      </w:r>
      <w:r w:rsidR="00C4768D">
        <w:rPr>
          <w:rFonts w:ascii="Times New Roman" w:hAnsi="Times New Roman" w:cs="Times New Roman"/>
          <w:sz w:val="28"/>
          <w:szCs w:val="28"/>
        </w:rPr>
        <w:t>7ящ. – 56 кг</w:t>
      </w:r>
    </w:p>
    <w:p w:rsidR="00C4768D" w:rsidRDefault="009C5945" w:rsidP="00B031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103" style="position:absolute;margin-left:119.4pt;margin-top:1.6pt;width:28.95pt;height:28.75pt;z-index:251742208"/>
        </w:pict>
      </w:r>
      <w:r w:rsidR="00C4768D">
        <w:rPr>
          <w:rFonts w:ascii="Times New Roman" w:hAnsi="Times New Roman" w:cs="Times New Roman"/>
          <w:sz w:val="28"/>
          <w:szCs w:val="28"/>
        </w:rPr>
        <w:t xml:space="preserve">Отправили – 3 ящ.            на </w:t>
      </w:r>
    </w:p>
    <w:p w:rsidR="00C4768D" w:rsidRPr="00C4768D" w:rsidRDefault="00C4768D" w:rsidP="00B031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- ?</w:t>
      </w:r>
    </w:p>
    <w:p w:rsidR="00B0312A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6 : 7 = 8 (кг) – в 1 ящике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8 х 3 = 24 (кг) – отправили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 – 3 = 4 (ящ.) – осталось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8 х 4 = 32 (кг) – осталось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32 – 24 = 8 (кг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на 8 кг мандаринов больше, чем отправили.</w:t>
      </w:r>
    </w:p>
    <w:p w:rsidR="00C4768D" w:rsidRPr="00C4768D" w:rsidRDefault="00C4768D" w:rsidP="00C47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68D">
        <w:rPr>
          <w:rFonts w:ascii="Times New Roman" w:hAnsi="Times New Roman" w:cs="Times New Roman"/>
          <w:b/>
          <w:sz w:val="28"/>
          <w:szCs w:val="28"/>
        </w:rPr>
        <w:t>3.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4768D" w:rsidRPr="00C4768D" w:rsidRDefault="00C4768D" w:rsidP="00C47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68D">
        <w:rPr>
          <w:rFonts w:ascii="Times New Roman" w:hAnsi="Times New Roman" w:cs="Times New Roman"/>
          <w:b/>
          <w:sz w:val="28"/>
          <w:szCs w:val="28"/>
        </w:rPr>
        <w:t>4.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 8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C4768D" w:rsidRPr="00C4768D" w:rsidRDefault="00C4768D" w:rsidP="00C47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68D">
        <w:rPr>
          <w:rFonts w:ascii="Times New Roman" w:hAnsi="Times New Roman" w:cs="Times New Roman"/>
          <w:b/>
          <w:sz w:val="28"/>
          <w:szCs w:val="28"/>
        </w:rPr>
        <w:t>5.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ост. 1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2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(ост. 1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(ост. 1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7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1)</w:t>
      </w:r>
    </w:p>
    <w:p w:rsidR="00C4768D" w:rsidRPr="00C4768D" w:rsidRDefault="00C4768D" w:rsidP="00C47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68D">
        <w:rPr>
          <w:rFonts w:ascii="Times New Roman" w:hAnsi="Times New Roman" w:cs="Times New Roman"/>
          <w:b/>
          <w:sz w:val="28"/>
          <w:szCs w:val="28"/>
        </w:rPr>
        <w:t>6.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100 : 50 = 2 (см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100 + 2) х 2 = 204 (см)</w:t>
      </w:r>
    </w:p>
    <w:p w:rsidR="00C4768D" w:rsidRDefault="00C4768D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00 х 2 = 200 (кв. см)</w:t>
      </w:r>
    </w:p>
    <w:p w:rsidR="00C4768D" w:rsidRPr="00DA7495" w:rsidRDefault="00C4768D" w:rsidP="00C476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7</w:t>
      </w:r>
      <w:r w:rsidR="00DA7495" w:rsidRPr="00DA7495">
        <w:rPr>
          <w:rFonts w:ascii="Times New Roman" w:hAnsi="Times New Roman" w:cs="Times New Roman"/>
          <w:b/>
          <w:sz w:val="28"/>
          <w:szCs w:val="28"/>
        </w:rPr>
        <w:t>*.</w:t>
      </w:r>
    </w:p>
    <w:p w:rsidR="00DA7495" w:rsidRPr="00C4768D" w:rsidRDefault="00DA7495" w:rsidP="00C476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гостя</w:t>
      </w:r>
    </w:p>
    <w:p w:rsidR="00C4768D" w:rsidRPr="00C4768D" w:rsidRDefault="00C4768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714E8">
        <w:rPr>
          <w:rFonts w:ascii="Times New Roman" w:hAnsi="Times New Roman" w:cs="Times New Roman"/>
          <w:b/>
          <w:sz w:val="28"/>
          <w:szCs w:val="28"/>
        </w:rPr>
        <w:t>1</w:t>
      </w:r>
    </w:p>
    <w:p w:rsidR="006F7517" w:rsidRDefault="00DA749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0</w:t>
      </w:r>
    </w:p>
    <w:p w:rsidR="00DA7495" w:rsidRPr="00DA7495" w:rsidRDefault="00DA749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2.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765 м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ли – 380 м</w:t>
      </w:r>
    </w:p>
    <w:p w:rsidR="00DA7495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margin-left:49.1pt;margin-top:11.5pt;width:22.5pt;height:24.2pt;z-index:25174425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DA7495">
        <w:rPr>
          <w:rFonts w:ascii="Times New Roman" w:hAnsi="Times New Roman" w:cs="Times New Roman"/>
          <w:sz w:val="28"/>
          <w:szCs w:val="28"/>
        </w:rPr>
        <w:t>Поступило – 450 м</w:t>
      </w:r>
    </w:p>
    <w:p w:rsidR="00DA7495" w:rsidRDefault="00DA749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– 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65 – 380 = 385 (м)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5 + 450 = 835 (м)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 концу недели в магазине оказалось 835 м ткани.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3.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24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30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25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4.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2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2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8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5.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435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7495"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56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789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552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46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7495">
        <w:rPr>
          <w:rFonts w:ascii="Times New Roman" w:hAnsi="Times New Roman" w:cs="Times New Roman"/>
          <w:b/>
          <w:sz w:val="28"/>
          <w:szCs w:val="28"/>
        </w:rPr>
        <w:t>6.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3 – 7 = 17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+ 7 = 16</w:t>
      </w:r>
    </w:p>
    <w:p w:rsid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3 – 7 = 23</w:t>
      </w:r>
    </w:p>
    <w:p w:rsidR="00180957" w:rsidRPr="00180957" w:rsidRDefault="00180957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957">
        <w:rPr>
          <w:rFonts w:ascii="Times New Roman" w:hAnsi="Times New Roman" w:cs="Times New Roman"/>
          <w:b/>
          <w:sz w:val="28"/>
          <w:szCs w:val="28"/>
        </w:rPr>
        <w:t>7.</w:t>
      </w:r>
    </w:p>
    <w:p w:rsidR="00180957" w:rsidRDefault="00180957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48</w:t>
      </w:r>
    </w:p>
    <w:p w:rsidR="00180957" w:rsidRDefault="00180957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11</w:t>
      </w:r>
    </w:p>
    <w:p w:rsidR="00180957" w:rsidRPr="00180957" w:rsidRDefault="00180957" w:rsidP="00DA74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957">
        <w:rPr>
          <w:rFonts w:ascii="Times New Roman" w:hAnsi="Times New Roman" w:cs="Times New Roman"/>
          <w:b/>
          <w:sz w:val="28"/>
          <w:szCs w:val="28"/>
        </w:rPr>
        <w:t>8*.</w:t>
      </w:r>
    </w:p>
    <w:p w:rsidR="00180957" w:rsidRDefault="00180957" w:rsidP="00DA7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 41 мин.</w:t>
      </w:r>
    </w:p>
    <w:p w:rsidR="00DA7495" w:rsidRPr="00DA7495" w:rsidRDefault="00DA7495" w:rsidP="00DA7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F7517" w:rsidRDefault="0018095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0</w:t>
      </w:r>
    </w:p>
    <w:p w:rsidR="00180957" w:rsidRPr="00180957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88" style="position:absolute;margin-left:71.05pt;margin-top:15pt;width:7.4pt;height:51.2pt;z-index:251746304"/>
        </w:pict>
      </w:r>
      <w:r w:rsidR="00180957" w:rsidRPr="00180957">
        <w:rPr>
          <w:rFonts w:ascii="Times New Roman" w:hAnsi="Times New Roman" w:cs="Times New Roman"/>
          <w:b/>
          <w:sz w:val="28"/>
          <w:szCs w:val="28"/>
        </w:rPr>
        <w:t>2.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957">
        <w:rPr>
          <w:rFonts w:ascii="Times New Roman" w:hAnsi="Times New Roman" w:cs="Times New Roman"/>
          <w:sz w:val="28"/>
          <w:szCs w:val="28"/>
        </w:rPr>
        <w:t xml:space="preserve"> – 143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180957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2" style="position:absolute;margin-left:27.2pt;margin-top:14.5pt;width:22.5pt;height:25.35pt;z-index:25174528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1809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0957" w:rsidRPr="00180957">
        <w:rPr>
          <w:rFonts w:ascii="Times New Roman" w:hAnsi="Times New Roman" w:cs="Times New Roman"/>
          <w:sz w:val="28"/>
          <w:szCs w:val="28"/>
        </w:rPr>
        <w:t xml:space="preserve"> </w:t>
      </w:r>
      <w:r w:rsidR="00180957">
        <w:rPr>
          <w:rFonts w:ascii="Times New Roman" w:hAnsi="Times New Roman" w:cs="Times New Roman"/>
          <w:sz w:val="28"/>
          <w:szCs w:val="28"/>
        </w:rPr>
        <w:t>– 118 р.       465 р.</w:t>
      </w:r>
    </w:p>
    <w:p w:rsidR="00180957" w:rsidRP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465 – 143 = 322 (р.)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22 – 118 = 204 (р.)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43 + 118 = 261 (р.)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65 – 261 = 204 (р.)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ретий учебник стоил 204 рубля.</w:t>
      </w:r>
    </w:p>
    <w:p w:rsidR="00180957" w:rsidRPr="00180957" w:rsidRDefault="0018095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957">
        <w:rPr>
          <w:rFonts w:ascii="Times New Roman" w:hAnsi="Times New Roman" w:cs="Times New Roman"/>
          <w:b/>
          <w:sz w:val="28"/>
          <w:szCs w:val="28"/>
        </w:rPr>
        <w:t>3.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18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20</w:t>
      </w:r>
    </w:p>
    <w:p w:rsid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15</w:t>
      </w:r>
    </w:p>
    <w:p w:rsidR="00180957" w:rsidRPr="00180957" w:rsidRDefault="0018095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957">
        <w:rPr>
          <w:rFonts w:ascii="Times New Roman" w:hAnsi="Times New Roman" w:cs="Times New Roman"/>
          <w:b/>
          <w:sz w:val="28"/>
          <w:szCs w:val="28"/>
        </w:rPr>
        <w:t>4.</w:t>
      </w:r>
    </w:p>
    <w:p w:rsidR="00180957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4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2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8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72">
        <w:rPr>
          <w:rFonts w:ascii="Times New Roman" w:hAnsi="Times New Roman" w:cs="Times New Roman"/>
          <w:b/>
          <w:sz w:val="28"/>
          <w:szCs w:val="28"/>
        </w:rPr>
        <w:t>5.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58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234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92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12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85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F13772">
        <w:rPr>
          <w:rFonts w:ascii="Times New Roman" w:hAnsi="Times New Roman" w:cs="Times New Roman"/>
          <w:sz w:val="28"/>
          <w:szCs w:val="28"/>
        </w:rPr>
        <w:t xml:space="preserve">  427</w:t>
      </w:r>
    </w:p>
    <w:p w:rsidR="00180957" w:rsidRPr="00F13772" w:rsidRDefault="00F1377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72">
        <w:rPr>
          <w:rFonts w:ascii="Times New Roman" w:hAnsi="Times New Roman" w:cs="Times New Roman"/>
          <w:b/>
          <w:sz w:val="28"/>
          <w:szCs w:val="28"/>
        </w:rPr>
        <w:t>6.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– 7 = 2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(3 х 7) = 6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3 + 7 = 37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72">
        <w:rPr>
          <w:rFonts w:ascii="Times New Roman" w:hAnsi="Times New Roman" w:cs="Times New Roman"/>
          <w:b/>
          <w:sz w:val="28"/>
          <w:szCs w:val="28"/>
        </w:rPr>
        <w:t>7.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464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86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3772">
        <w:rPr>
          <w:rFonts w:ascii="Times New Roman" w:hAnsi="Times New Roman" w:cs="Times New Roman"/>
          <w:b/>
          <w:sz w:val="28"/>
          <w:szCs w:val="28"/>
        </w:rPr>
        <w:t>8*.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 57 мин.</w:t>
      </w:r>
    </w:p>
    <w:p w:rsidR="00180957" w:rsidRPr="00180957" w:rsidRDefault="0018095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95E4B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5E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*</w:t>
      </w:r>
    </w:p>
    <w:p w:rsidR="006F7517" w:rsidRDefault="00F1377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0</w:t>
      </w:r>
    </w:p>
    <w:p w:rsidR="00F13772" w:rsidRPr="00F13772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88" style="position:absolute;margin-left:93.55pt;margin-top:15.7pt;width:12.05pt;height:46.05pt;z-index:251748352"/>
        </w:pict>
      </w:r>
      <w:r w:rsidR="00F13772" w:rsidRPr="00F13772">
        <w:rPr>
          <w:rFonts w:ascii="Times New Roman" w:hAnsi="Times New Roman" w:cs="Times New Roman"/>
          <w:b/>
          <w:sz w:val="28"/>
          <w:szCs w:val="28"/>
        </w:rPr>
        <w:t>2.</w:t>
      </w:r>
    </w:p>
    <w:p w:rsid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772">
        <w:rPr>
          <w:rFonts w:ascii="Times New Roman" w:hAnsi="Times New Roman" w:cs="Times New Roman"/>
          <w:sz w:val="28"/>
          <w:szCs w:val="28"/>
        </w:rPr>
        <w:t xml:space="preserve"> – 254 </w:t>
      </w:r>
      <w:r>
        <w:rPr>
          <w:rFonts w:ascii="Times New Roman" w:hAnsi="Times New Roman" w:cs="Times New Roman"/>
          <w:sz w:val="28"/>
          <w:szCs w:val="28"/>
        </w:rPr>
        <w:t>ж.</w:t>
      </w:r>
    </w:p>
    <w:p w:rsidR="00F13772" w:rsidRPr="00F13772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margin-left:28.4pt;margin-top:12.3pt;width:25.9pt;height:24.75pt;z-index:251747328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F137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3772" w:rsidRPr="00F13772">
        <w:rPr>
          <w:rFonts w:ascii="Times New Roman" w:hAnsi="Times New Roman" w:cs="Times New Roman"/>
          <w:sz w:val="28"/>
          <w:szCs w:val="28"/>
        </w:rPr>
        <w:t xml:space="preserve"> </w:t>
      </w:r>
      <w:r w:rsidR="00F13772">
        <w:rPr>
          <w:rFonts w:ascii="Times New Roman" w:hAnsi="Times New Roman" w:cs="Times New Roman"/>
          <w:sz w:val="28"/>
          <w:szCs w:val="28"/>
        </w:rPr>
        <w:t xml:space="preserve">- ?, на </w:t>
      </w:r>
      <w:r w:rsidR="00F13772" w:rsidRPr="00F13772">
        <w:rPr>
          <w:rFonts w:ascii="Times New Roman" w:hAnsi="Times New Roman" w:cs="Times New Roman"/>
          <w:sz w:val="28"/>
          <w:szCs w:val="28"/>
        </w:rPr>
        <w:t>117 б.       685 ж.</w:t>
      </w:r>
    </w:p>
    <w:p w:rsidR="00F13772" w:rsidRPr="00F13772" w:rsidRDefault="00F1377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F13772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54 + 117 = 371 (ж.) – во втором доме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254 + 371 = 625 (ж.) –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7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мах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685 – 625 = 60 (ж.)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третьем доме 60 жильцов.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3.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0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02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44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4.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1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3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4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5.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79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233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12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713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585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FF3">
        <w:rPr>
          <w:rFonts w:ascii="Times New Roman" w:hAnsi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F13772" w:rsidRP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6.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3 : 7 = 1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3 х 7 = 49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3 – 7 = 0</w:t>
      </w:r>
    </w:p>
    <w:p w:rsid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7.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FF3">
        <w:rPr>
          <w:rFonts w:ascii="Times New Roman" w:hAnsi="Times New Roman" w:cs="Times New Roman"/>
          <w:sz w:val="28"/>
          <w:szCs w:val="28"/>
        </w:rPr>
        <w:t>А = 2</w:t>
      </w:r>
    </w:p>
    <w:p w:rsid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FF3">
        <w:rPr>
          <w:rFonts w:ascii="Times New Roman" w:hAnsi="Times New Roman" w:cs="Times New Roman"/>
          <w:sz w:val="28"/>
          <w:szCs w:val="28"/>
        </w:rPr>
        <w:t>Х = 457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7FF3">
        <w:rPr>
          <w:rFonts w:ascii="Times New Roman" w:hAnsi="Times New Roman" w:cs="Times New Roman"/>
          <w:b/>
          <w:sz w:val="28"/>
          <w:szCs w:val="28"/>
        </w:rPr>
        <w:t>8*.</w:t>
      </w:r>
    </w:p>
    <w:p w:rsidR="00667FF3" w:rsidRPr="00667FF3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ч 20 мин.</w:t>
      </w:r>
    </w:p>
    <w:p w:rsidR="00667FF3" w:rsidRPr="00F13772" w:rsidRDefault="00667FF3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550F24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F7517" w:rsidRDefault="00667FF3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7FF3" w:rsidTr="00436C5D">
        <w:trPr>
          <w:jc w:val="center"/>
        </w:trPr>
        <w:tc>
          <w:tcPr>
            <w:tcW w:w="3190" w:type="dxa"/>
          </w:tcPr>
          <w:p w:rsidR="00667FF3" w:rsidRDefault="009C5945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116" style="position:absolute;left:0;text-align:left;margin-left:67.6pt;margin-top:12.6pt;width:21.9pt;height:24.2pt;z-index:251749376">
                  <v:textbox>
                    <w:txbxContent>
                      <w:p w:rsidR="004D42AF" w:rsidRDefault="004D42AF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667FF3">
              <w:rPr>
                <w:rFonts w:ascii="Times New Roman" w:hAnsi="Times New Roman" w:cs="Times New Roman"/>
                <w:sz w:val="28"/>
                <w:szCs w:val="28"/>
              </w:rPr>
              <w:t>Масса 1 корзины</w:t>
            </w:r>
          </w:p>
        </w:tc>
        <w:tc>
          <w:tcPr>
            <w:tcW w:w="3190" w:type="dxa"/>
          </w:tcPr>
          <w:p w:rsidR="00667FF3" w:rsidRDefault="00667FF3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рзин</w:t>
            </w:r>
          </w:p>
        </w:tc>
        <w:tc>
          <w:tcPr>
            <w:tcW w:w="3191" w:type="dxa"/>
          </w:tcPr>
          <w:p w:rsidR="00667FF3" w:rsidRDefault="00667FF3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</w:p>
        </w:tc>
      </w:tr>
      <w:tr w:rsidR="00667FF3" w:rsidTr="00436C5D">
        <w:trPr>
          <w:jc w:val="center"/>
        </w:trPr>
        <w:tc>
          <w:tcPr>
            <w:tcW w:w="3190" w:type="dxa"/>
          </w:tcPr>
          <w:p w:rsidR="00667FF3" w:rsidRDefault="00667FF3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67FF3" w:rsidRDefault="00667FF3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.</w:t>
            </w:r>
          </w:p>
        </w:tc>
        <w:tc>
          <w:tcPr>
            <w:tcW w:w="3191" w:type="dxa"/>
          </w:tcPr>
          <w:p w:rsidR="00667FF3" w:rsidRDefault="00436C5D" w:rsidP="00436C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г и 40 кг</w:t>
            </w:r>
          </w:p>
        </w:tc>
      </w:tr>
    </w:tbl>
    <w:p w:rsidR="00667FF3" w:rsidRDefault="00436C5D" w:rsidP="0043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0 + 40 = 90 (кг) – общая масса моркови</w:t>
      </w:r>
    </w:p>
    <w:p w:rsidR="00436C5D" w:rsidRPr="00667FF3" w:rsidRDefault="00436C5D" w:rsidP="00436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0 : 3 = 30 (кг)</w:t>
      </w:r>
    </w:p>
    <w:p w:rsidR="00667FF3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0 + 40) : 3 = 30 (кг)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дна корзина вмещает 30 кг моркови.</w:t>
      </w:r>
    </w:p>
    <w:p w:rsidR="00436C5D" w:rsidRPr="00436C5D" w:rsidRDefault="00436C5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C5D">
        <w:rPr>
          <w:rFonts w:ascii="Times New Roman" w:hAnsi="Times New Roman" w:cs="Times New Roman"/>
          <w:b/>
          <w:sz w:val="28"/>
          <w:szCs w:val="28"/>
        </w:rPr>
        <w:t>2.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6C5D" w:rsidRPr="00436C5D" w:rsidRDefault="00436C5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C5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436C5D">
        <w:rPr>
          <w:rFonts w:ascii="Times New Roman" w:hAnsi="Times New Roman" w:cs="Times New Roman"/>
          <w:b/>
          <w:sz w:val="28"/>
          <w:szCs w:val="28"/>
        </w:rPr>
        <w:t>.</w:t>
      </w:r>
    </w:p>
    <w:p w:rsidR="00436C5D" w:rsidRP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 8, 290, 9 , 1, 860</w:t>
      </w:r>
    </w:p>
    <w:p w:rsidR="00667FF3" w:rsidRPr="00436C5D" w:rsidRDefault="00436C5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6C5D">
        <w:rPr>
          <w:rFonts w:ascii="Times New Roman" w:hAnsi="Times New Roman" w:cs="Times New Roman"/>
          <w:b/>
          <w:sz w:val="28"/>
          <w:szCs w:val="28"/>
        </w:rPr>
        <w:t>4.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8, 645, 312, 124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436C5D" w:rsidRDefault="00436C5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, 267, 270, 276, 627, 672, 706, 720, 726, 762</w:t>
      </w:r>
    </w:p>
    <w:p w:rsidR="0047254B" w:rsidRPr="0047254B" w:rsidRDefault="0047254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254B">
        <w:rPr>
          <w:rFonts w:ascii="Times New Roman" w:hAnsi="Times New Roman" w:cs="Times New Roman"/>
          <w:b/>
          <w:sz w:val="28"/>
          <w:szCs w:val="28"/>
        </w:rPr>
        <w:t>6.</w:t>
      </w:r>
    </w:p>
    <w:p w:rsid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4 х 2 = 8 (см</w:t>
      </w:r>
      <w:r w:rsidR="00FF1092">
        <w:rPr>
          <w:rFonts w:ascii="Times New Roman" w:hAnsi="Times New Roman" w:cs="Times New Roman"/>
          <w:sz w:val="28"/>
          <w:szCs w:val="28"/>
        </w:rPr>
        <w:t>)</w:t>
      </w:r>
    </w:p>
    <w:p w:rsid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4 + 8) х 2 = 24 (см)</w:t>
      </w:r>
    </w:p>
    <w:p w:rsidR="0047254B" w:rsidRP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х 8 = 32 (кв. см)</w:t>
      </w:r>
    </w:p>
    <w:p w:rsidR="00436C5D" w:rsidRPr="0047254B" w:rsidRDefault="0047254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254B">
        <w:rPr>
          <w:rFonts w:ascii="Times New Roman" w:hAnsi="Times New Roman" w:cs="Times New Roman"/>
          <w:b/>
          <w:sz w:val="28"/>
          <w:szCs w:val="28"/>
        </w:rPr>
        <w:t>7*.</w:t>
      </w:r>
    </w:p>
    <w:p w:rsid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9</w:t>
      </w:r>
    </w:p>
    <w:p w:rsid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32</w:t>
      </w:r>
    </w:p>
    <w:p w:rsidR="0047254B" w:rsidRPr="0047254B" w:rsidRDefault="0047254B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254B">
        <w:rPr>
          <w:rFonts w:ascii="Times New Roman" w:hAnsi="Times New Roman" w:cs="Times New Roman"/>
          <w:b/>
          <w:sz w:val="28"/>
          <w:szCs w:val="28"/>
        </w:rPr>
        <w:t>8*.</w:t>
      </w:r>
    </w:p>
    <w:p w:rsid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ватит</w:t>
      </w:r>
    </w:p>
    <w:p w:rsidR="0047254B" w:rsidRPr="00667FF3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550F24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A91B6D" w:rsidRPr="00550F24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F7517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88" style="position:absolute;margin-left:111.5pt;margin-top:12.15pt;width:5.65pt;height:33.45pt;z-index:251751424"/>
        </w:pict>
      </w:r>
      <w:r w:rsidR="0047254B">
        <w:rPr>
          <w:rFonts w:ascii="Times New Roman" w:hAnsi="Times New Roman" w:cs="Times New Roman"/>
          <w:b/>
          <w:sz w:val="28"/>
          <w:szCs w:val="28"/>
        </w:rPr>
        <w:t>1.</w:t>
      </w:r>
    </w:p>
    <w:p w:rsidR="0047254B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7" style="position:absolute;margin-left:27.25pt;margin-top:11.05pt;width:23.05pt;height:25.95pt;z-index:25175040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47254B">
        <w:rPr>
          <w:rFonts w:ascii="Times New Roman" w:hAnsi="Times New Roman" w:cs="Times New Roman"/>
          <w:sz w:val="28"/>
          <w:szCs w:val="28"/>
        </w:rPr>
        <w:t>Б. – 15 ш.</w:t>
      </w:r>
      <w:r w:rsidR="00727B90">
        <w:rPr>
          <w:rFonts w:ascii="Times New Roman" w:hAnsi="Times New Roman" w:cs="Times New Roman"/>
          <w:sz w:val="28"/>
          <w:szCs w:val="28"/>
        </w:rPr>
        <w:t xml:space="preserve">                  39 ш.</w:t>
      </w:r>
    </w:p>
    <w:p w:rsidR="0047254B" w:rsidRPr="0047254B" w:rsidRDefault="0047254B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-</w:t>
      </w:r>
      <w:r w:rsidR="00727B90">
        <w:rPr>
          <w:rFonts w:ascii="Times New Roman" w:hAnsi="Times New Roman" w:cs="Times New Roman"/>
          <w:sz w:val="28"/>
          <w:szCs w:val="28"/>
        </w:rPr>
        <w:t xml:space="preserve">         по 6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4B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9 – 15) : 6 = 4 (в.)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 4 витрины украсили красными шарами.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2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B90">
        <w:rPr>
          <w:rFonts w:ascii="Times New Roman" w:hAnsi="Times New Roman" w:cs="Times New Roman"/>
          <w:sz w:val="28"/>
          <w:szCs w:val="28"/>
        </w:rPr>
        <w:t>&gt;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B90">
        <w:rPr>
          <w:rFonts w:ascii="Times New Roman" w:hAnsi="Times New Roman" w:cs="Times New Roman"/>
          <w:sz w:val="28"/>
          <w:szCs w:val="28"/>
        </w:rPr>
        <w:t>&gt;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B90">
        <w:rPr>
          <w:rFonts w:ascii="Times New Roman" w:hAnsi="Times New Roman" w:cs="Times New Roman"/>
          <w:sz w:val="28"/>
          <w:szCs w:val="28"/>
        </w:rPr>
        <w:t>&gt;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B90">
        <w:rPr>
          <w:rFonts w:ascii="Times New Roman" w:hAnsi="Times New Roman" w:cs="Times New Roman"/>
          <w:sz w:val="28"/>
          <w:szCs w:val="28"/>
        </w:rPr>
        <w:t>&gt;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3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4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9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4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5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1, 305, 310, 315, 350, 351, 503, 513, 530, 531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6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12 : 4 = 3 (см)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12 + 3) х 2 = 30 (см)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2 х 3 = 36 (кв. см)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7*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9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5</w:t>
      </w:r>
    </w:p>
    <w:p w:rsidR="00727B90" w:rsidRPr="00727B90" w:rsidRDefault="00727B9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7B90">
        <w:rPr>
          <w:rFonts w:ascii="Times New Roman" w:hAnsi="Times New Roman" w:cs="Times New Roman"/>
          <w:b/>
          <w:sz w:val="28"/>
          <w:szCs w:val="28"/>
        </w:rPr>
        <w:t>8*.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-Пух – 4 банки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ец Кролик – 2 банки</w:t>
      </w:r>
    </w:p>
    <w:p w:rsidR="00727B90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чок – 1 банка</w:t>
      </w:r>
    </w:p>
    <w:p w:rsidR="00727B90" w:rsidRPr="0047254B" w:rsidRDefault="00727B90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550F24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F24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*</w:t>
      </w:r>
    </w:p>
    <w:p w:rsidR="00636507" w:rsidRDefault="0063650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636507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20" type="#_x0000_t88" style="position:absolute;margin-left:140.15pt;margin-top:-3.5pt;width:12pt;height:33.95pt;z-index:2517534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9" style="position:absolute;margin-left:27.25pt;margin-top:11.5pt;width:19.6pt;height:24.2pt;z-index:251752448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636507">
        <w:rPr>
          <w:rFonts w:ascii="Times New Roman" w:hAnsi="Times New Roman" w:cs="Times New Roman"/>
          <w:sz w:val="28"/>
          <w:szCs w:val="28"/>
        </w:rPr>
        <w:t>П. – 27 д.</w:t>
      </w:r>
      <w:r w:rsidR="00A701D7">
        <w:rPr>
          <w:rFonts w:ascii="Times New Roman" w:hAnsi="Times New Roman" w:cs="Times New Roman"/>
          <w:sz w:val="28"/>
          <w:szCs w:val="28"/>
        </w:rPr>
        <w:t xml:space="preserve">                             55 д.</w:t>
      </w:r>
    </w:p>
    <w:p w:rsidR="00636507" w:rsidRPr="00636507" w:rsidRDefault="0063650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- </w:t>
      </w:r>
      <w:r w:rsidR="00A701D7">
        <w:rPr>
          <w:rFonts w:ascii="Times New Roman" w:hAnsi="Times New Roman" w:cs="Times New Roman"/>
          <w:sz w:val="28"/>
          <w:szCs w:val="28"/>
        </w:rPr>
        <w:t xml:space="preserve">       рядов по 7 д.</w:t>
      </w:r>
    </w:p>
    <w:p w:rsidR="0063650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5 – 27 = 28 (д.) – посадили на участке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8 : 7 = 4 (р.)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5 - 27) : 7 = 4 (р.)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ряда деревьев посадили на участке.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2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1D7">
        <w:rPr>
          <w:rFonts w:ascii="Times New Roman" w:hAnsi="Times New Roman" w:cs="Times New Roman"/>
          <w:sz w:val="28"/>
          <w:szCs w:val="28"/>
        </w:rPr>
        <w:t>&lt;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1D7">
        <w:rPr>
          <w:rFonts w:ascii="Times New Roman" w:hAnsi="Times New Roman" w:cs="Times New Roman"/>
          <w:sz w:val="28"/>
          <w:szCs w:val="28"/>
        </w:rPr>
        <w:t>&gt;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1D7">
        <w:rPr>
          <w:rFonts w:ascii="Times New Roman" w:hAnsi="Times New Roman" w:cs="Times New Roman"/>
          <w:sz w:val="28"/>
          <w:szCs w:val="28"/>
        </w:rPr>
        <w:t>&lt;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1D7">
        <w:rPr>
          <w:rFonts w:ascii="Times New Roman" w:hAnsi="Times New Roman" w:cs="Times New Roman"/>
          <w:sz w:val="28"/>
          <w:szCs w:val="28"/>
        </w:rPr>
        <w:t>&gt;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3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0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0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4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4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0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5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1, 530, 513, 503, 351, 350, 315, 310, 305, 301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6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2 см = 12 см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12 : 6 = 2 (см)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12 + 2) х 2 = 28 (см)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2 х 2 = 24 (кв. см)</w:t>
      </w:r>
    </w:p>
    <w:p w:rsidR="0063650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7*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60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24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8*.</w:t>
      </w:r>
    </w:p>
    <w:p w:rsidR="00A701D7" w:rsidRPr="0063650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есят одинаково</w:t>
      </w:r>
    </w:p>
    <w:p w:rsidR="006F7517" w:rsidRDefault="006F751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6F7517" w:rsidRDefault="006F7517" w:rsidP="00A91B6D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91B6D" w:rsidRDefault="00327142" w:rsidP="00A91B6D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веты. </w:t>
      </w:r>
      <w:r w:rsidR="00A91B6D" w:rsidRPr="008E0BEE">
        <w:rPr>
          <w:rFonts w:ascii="Times New Roman" w:hAnsi="Times New Roman" w:cs="Times New Roman"/>
          <w:b/>
          <w:color w:val="FF0000"/>
          <w:sz w:val="36"/>
          <w:szCs w:val="36"/>
        </w:rPr>
        <w:t>Работа над ошибкам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B3543F" w:rsidRPr="008E0BEE" w:rsidRDefault="00B3543F" w:rsidP="00A91B6D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91B6D" w:rsidRPr="004001E7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01E7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A91B6D" w:rsidRPr="004001E7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01E7"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6F751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1D7">
        <w:rPr>
          <w:rFonts w:ascii="Times New Roman" w:hAnsi="Times New Roman" w:cs="Times New Roman"/>
          <w:b/>
          <w:sz w:val="28"/>
          <w:szCs w:val="28"/>
        </w:rPr>
        <w:t>2.</w:t>
      </w:r>
    </w:p>
    <w:p w:rsidR="00A701D7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27 кн. и 30 кн.</w:t>
      </w:r>
    </w:p>
    <w:p w:rsidR="00805174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1" style="position:absolute;margin-left:69.3pt;margin-top:12.05pt;width:19.6pt;height:23.6pt;z-index:25175449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805174">
        <w:rPr>
          <w:rFonts w:ascii="Times New Roman" w:hAnsi="Times New Roman" w:cs="Times New Roman"/>
          <w:sz w:val="28"/>
          <w:szCs w:val="28"/>
        </w:rPr>
        <w:t>Выдали – 25 кн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7 + 30 = 57 (кн.) – было на двух полках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7 – 25 = 32 (кн.)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32 книги.</w:t>
      </w:r>
    </w:p>
    <w:p w:rsidR="00805174" w:rsidRPr="00805174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3" style="position:absolute;margin-left:133.8pt;margin-top:10.5pt;width:23.05pt;height:25.3pt;z-index:251756544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03" style="position:absolute;margin-left:69.3pt;margin-top:14.55pt;width:31.85pt;height:33.95pt;z-index:251755520"/>
        </w:pict>
      </w:r>
      <w:r w:rsidR="00805174" w:rsidRPr="00805174">
        <w:rPr>
          <w:rFonts w:ascii="Times New Roman" w:hAnsi="Times New Roman" w:cs="Times New Roman"/>
          <w:b/>
          <w:sz w:val="28"/>
          <w:szCs w:val="28"/>
        </w:rPr>
        <w:t>3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см                    на 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10 см </w:t>
      </w:r>
    </w:p>
    <w:p w:rsidR="00A701D7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5 = 5 (см)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5 см второй отрезок длиннее первого.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174">
        <w:rPr>
          <w:rFonts w:ascii="Times New Roman" w:hAnsi="Times New Roman" w:cs="Times New Roman"/>
          <w:b/>
          <w:sz w:val="28"/>
          <w:szCs w:val="28"/>
        </w:rPr>
        <w:t>4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174">
        <w:rPr>
          <w:rFonts w:ascii="Times New Roman" w:hAnsi="Times New Roman" w:cs="Times New Roman"/>
          <w:b/>
          <w:sz w:val="28"/>
          <w:szCs w:val="28"/>
        </w:rPr>
        <w:t>5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7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75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174">
        <w:rPr>
          <w:rFonts w:ascii="Times New Roman" w:hAnsi="Times New Roman" w:cs="Times New Roman"/>
          <w:b/>
          <w:sz w:val="28"/>
          <w:szCs w:val="28"/>
        </w:rPr>
        <w:t>6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=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*</w:t>
      </w:r>
      <w:r w:rsidRPr="00805174">
        <w:rPr>
          <w:rFonts w:ascii="Times New Roman" w:hAnsi="Times New Roman" w:cs="Times New Roman"/>
          <w:b/>
          <w:sz w:val="28"/>
          <w:szCs w:val="28"/>
        </w:rPr>
        <w:t>.</w:t>
      </w:r>
    </w:p>
    <w:p w:rsidR="00805174" w:rsidRP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стульев</w:t>
      </w:r>
    </w:p>
    <w:p w:rsidR="00A701D7" w:rsidRPr="00A701D7" w:rsidRDefault="00A701D7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517" w:rsidRPr="004001E7" w:rsidRDefault="00E07981" w:rsidP="006F75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F7517" w:rsidRDefault="00805174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05174" w:rsidRPr="00805174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24" style="position:absolute;margin-left:44.55pt;margin-top:9.4pt;width:21.35pt;height:23pt;z-index:251757568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805174" w:rsidRPr="00805174">
        <w:rPr>
          <w:rFonts w:ascii="Times New Roman" w:hAnsi="Times New Roman" w:cs="Times New Roman"/>
          <w:b/>
          <w:sz w:val="28"/>
          <w:szCs w:val="28"/>
        </w:rPr>
        <w:t>2.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– 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– 12 кг и 16 кг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24 кг</w:t>
      </w:r>
    </w:p>
    <w:p w:rsidR="00805174" w:rsidRDefault="00805174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4889">
        <w:rPr>
          <w:rFonts w:ascii="Times New Roman" w:hAnsi="Times New Roman" w:cs="Times New Roman"/>
          <w:sz w:val="28"/>
          <w:szCs w:val="28"/>
        </w:rPr>
        <w:t>12 + 16 = 28 (кг) – всего взяли крупы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8 + 24 = 52 (кг)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мешке было 52 кг крупы.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889" w:rsidTr="009C4889">
        <w:tc>
          <w:tcPr>
            <w:tcW w:w="3190" w:type="dxa"/>
          </w:tcPr>
          <w:p w:rsidR="009C4889" w:rsidRDefault="009C4889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90" w:type="dxa"/>
          </w:tcPr>
          <w:p w:rsidR="009C4889" w:rsidRDefault="009C4889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C4889" w:rsidRDefault="009C5945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25" style="position:absolute;left:0;text-align:left;margin-left:55.6pt;margin-top:13.05pt;width:21.35pt;height:23pt;z-index:251758592;mso-position-horizontal-relative:text;mso-position-vertical-relative:text">
                  <v:textbox>
                    <w:txbxContent>
                      <w:p w:rsidR="004D42AF" w:rsidRDefault="004D42AF" w:rsidP="009C4889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9C488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C4889" w:rsidTr="009C4889">
        <w:tc>
          <w:tcPr>
            <w:tcW w:w="3190" w:type="dxa"/>
          </w:tcPr>
          <w:p w:rsidR="009C4889" w:rsidRDefault="009C4889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</w:tc>
        <w:tc>
          <w:tcPr>
            <w:tcW w:w="3190" w:type="dxa"/>
          </w:tcPr>
          <w:p w:rsidR="009C4889" w:rsidRDefault="009C4889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.</w:t>
            </w:r>
          </w:p>
        </w:tc>
        <w:tc>
          <w:tcPr>
            <w:tcW w:w="3191" w:type="dxa"/>
          </w:tcPr>
          <w:p w:rsidR="009C4889" w:rsidRDefault="009C4889" w:rsidP="009C48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4 = 24 (р.)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иша заплатил 24 рубля.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4.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5.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6.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5 + 2) х 2 = 14 (см)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5 х 2 + 2 х 2 = 14 (см)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7.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 8, 2, 27, 6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889">
        <w:rPr>
          <w:rFonts w:ascii="Times New Roman" w:hAnsi="Times New Roman" w:cs="Times New Roman"/>
          <w:b/>
          <w:sz w:val="28"/>
          <w:szCs w:val="28"/>
        </w:rPr>
        <w:t>8*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9C4889" w:rsidTr="009C4889">
        <w:tc>
          <w:tcPr>
            <w:tcW w:w="534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4889" w:rsidTr="009C4889">
        <w:tc>
          <w:tcPr>
            <w:tcW w:w="534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4889" w:rsidTr="009C4889">
        <w:tc>
          <w:tcPr>
            <w:tcW w:w="534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9C4889" w:rsidRDefault="009C4889" w:rsidP="00A91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C4889" w:rsidRP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4001E7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*</w:t>
      </w:r>
    </w:p>
    <w:p w:rsidR="006F7517" w:rsidRDefault="009C4889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20 кг</w:t>
      </w:r>
    </w:p>
    <w:p w:rsidR="009C4889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6" style="position:absolute;margin-left:66.45pt;margin-top:10.55pt;width:20.15pt;height:25.35pt;z-index:25175961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9C4889">
        <w:rPr>
          <w:rFonts w:ascii="Times New Roman" w:hAnsi="Times New Roman" w:cs="Times New Roman"/>
          <w:sz w:val="28"/>
          <w:szCs w:val="28"/>
        </w:rPr>
        <w:t>Разложили – по 3 кг в 6 б.</w:t>
      </w:r>
    </w:p>
    <w:p w:rsidR="009C4889" w:rsidRPr="009C4889" w:rsidRDefault="009C4889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</w:t>
      </w:r>
    </w:p>
    <w:p w:rsidR="009C4889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 х 6 = 18 (кг) – разложили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 – 18 = 2 (кг)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3 х 6 = 18 (кг)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разложить 2 кг варенья.</w:t>
      </w:r>
    </w:p>
    <w:p w:rsidR="00AA226F" w:rsidRPr="00AA226F" w:rsidRDefault="00AA226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226F">
        <w:rPr>
          <w:rFonts w:ascii="Times New Roman" w:hAnsi="Times New Roman" w:cs="Times New Roman"/>
          <w:b/>
          <w:sz w:val="28"/>
          <w:szCs w:val="28"/>
        </w:rPr>
        <w:t>2.</w:t>
      </w:r>
    </w:p>
    <w:p w:rsidR="00AA226F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90" style="position:absolute;margin-left:68.55pt;margin-top:1.6pt;width:27.75pt;height:23.85pt;rotation:270;z-index:251761664"/>
        </w:pict>
      </w:r>
      <w:r w:rsidR="00AA226F">
        <w:rPr>
          <w:rFonts w:ascii="Times New Roman" w:hAnsi="Times New Roman" w:cs="Times New Roman"/>
          <w:sz w:val="28"/>
          <w:szCs w:val="28"/>
        </w:rPr>
        <w:t>К. – 12 л.</w:t>
      </w:r>
    </w:p>
    <w:p w:rsidR="00AA226F" w:rsidRPr="009C4889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90" style="position:absolute;margin-left:104.4pt;margin-top:2.1pt;width:27.75pt;height:23.85pt;rotation:270;z-index:2517626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7" style="position:absolute;margin-left:30.75pt;margin-top:11.3pt;width:20.15pt;height:25.35pt;z-index:251760640">
            <v:textbox>
              <w:txbxContent>
                <w:p w:rsidR="004D42AF" w:rsidRDefault="004D42AF" w:rsidP="00AA226F">
                  <w:r>
                    <w:t>?</w:t>
                  </w:r>
                </w:p>
              </w:txbxContent>
            </v:textbox>
          </v:oval>
        </w:pict>
      </w:r>
      <w:r w:rsidR="00AA226F">
        <w:rPr>
          <w:rFonts w:ascii="Times New Roman" w:hAnsi="Times New Roman" w:cs="Times New Roman"/>
          <w:sz w:val="28"/>
          <w:szCs w:val="28"/>
        </w:rPr>
        <w:t xml:space="preserve">З. - ?, на 8 </w:t>
      </w:r>
      <w:r w:rsidR="00AA226F" w:rsidRPr="00AA226F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9C4889" w:rsidRDefault="00AA226F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. -        , в 4 раза </w:t>
      </w:r>
      <w:r w:rsidRPr="00AA226F"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26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2 + 8 = 20 (л.) – зелёной бумаги</w:t>
      </w:r>
    </w:p>
    <w:p w:rsidR="00AA226F" w:rsidRP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 : 4 = 5 (л.)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иготовили 5 листов жёлтой бумаги.</w:t>
      </w:r>
    </w:p>
    <w:p w:rsidR="00AA226F" w:rsidRPr="00AA226F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2" style="position:absolute;margin-left:155.7pt;margin-top:12.8pt;width:21.85pt;height:23.05pt;z-index:25176473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AA226F" w:rsidRPr="00AA226F">
        <w:rPr>
          <w:rFonts w:ascii="Times New Roman" w:hAnsi="Times New Roman" w:cs="Times New Roman"/>
          <w:b/>
          <w:sz w:val="28"/>
          <w:szCs w:val="28"/>
        </w:rPr>
        <w:t>3.</w:t>
      </w:r>
    </w:p>
    <w:p w:rsidR="00AA226F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0" type="#_x0000_t103" style="position:absolute;margin-left:108.75pt;margin-top:.1pt;width:21.45pt;height:34.55pt;z-index:251763712"/>
        </w:pict>
      </w:r>
      <w:r w:rsidR="00AA226F">
        <w:rPr>
          <w:rFonts w:ascii="Times New Roman" w:hAnsi="Times New Roman" w:cs="Times New Roman"/>
          <w:sz w:val="28"/>
          <w:szCs w:val="28"/>
        </w:rPr>
        <w:t xml:space="preserve">Д. – 8 чел.                     на 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- ?, в 4 раза </w:t>
      </w:r>
      <w:r w:rsidRPr="00AA226F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 х 4 = 32 (чел.) – было мальчиков</w:t>
      </w:r>
    </w:p>
    <w:p w:rsidR="00AA226F" w:rsidRDefault="00AA226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2 – 8 = 24 (</w:t>
      </w:r>
      <w:r w:rsidR="004637DD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льчиков было больше на 24 человека.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4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5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6*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резка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7*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монет</w:t>
      </w:r>
    </w:p>
    <w:p w:rsidR="004637DD" w:rsidRPr="009C4889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9557E0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7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57E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A91B6D" w:rsidRPr="009557E0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7E0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6F7517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2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0 л.</w:t>
      </w:r>
    </w:p>
    <w:p w:rsidR="004637DD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3" style="position:absolute;margin-left:64.7pt;margin-top:12.05pt;width:22.45pt;height:26.5pt;z-index:251765760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4637DD">
        <w:rPr>
          <w:rFonts w:ascii="Times New Roman" w:hAnsi="Times New Roman" w:cs="Times New Roman"/>
          <w:sz w:val="28"/>
          <w:szCs w:val="28"/>
        </w:rPr>
        <w:t>Израсходовали – по 5 л. на 7 г.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</w:t>
      </w:r>
    </w:p>
    <w:p w:rsidR="004637DD" w:rsidRPr="004637DD" w:rsidRDefault="004637DD" w:rsidP="004637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 х 7 = 35 (л.) - израсходовали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0 – 35 = 5 (л.)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– (5 х 7) = 5 (л.)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ребят осталось 5 листов бумаги.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7DD">
        <w:rPr>
          <w:rFonts w:ascii="Times New Roman" w:hAnsi="Times New Roman" w:cs="Times New Roman"/>
          <w:b/>
          <w:sz w:val="28"/>
          <w:szCs w:val="28"/>
        </w:rPr>
        <w:t>3.</w:t>
      </w:r>
    </w:p>
    <w:p w:rsidR="004637DD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34" style="position:absolute;margin-left:34.75pt;margin-top:12.15pt;width:19.6pt;height:23.05pt;z-index:251766784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4637DD">
        <w:rPr>
          <w:rFonts w:ascii="Times New Roman" w:hAnsi="Times New Roman" w:cs="Times New Roman"/>
          <w:sz w:val="28"/>
          <w:szCs w:val="28"/>
        </w:rPr>
        <w:t>5 т. – 45 р.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т. - 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45 : 5 = 9 (р.) </w:t>
      </w:r>
      <w:r w:rsidR="00E2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55">
        <w:rPr>
          <w:rFonts w:ascii="Times New Roman" w:hAnsi="Times New Roman" w:cs="Times New Roman"/>
          <w:sz w:val="28"/>
          <w:szCs w:val="28"/>
        </w:rPr>
        <w:t>стоит одна тетрадь</w:t>
      </w:r>
    </w:p>
    <w:p w:rsid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 х 8 = 72 (р.)</w:t>
      </w:r>
    </w:p>
    <w:p w:rsidR="004637DD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5 х 8 = 72 (р.)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 тетрадей будут стоить 72 рубля.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4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5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6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= 9 х 3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= 9 х 4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= 7 х 4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= 5 х 6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= 8 х 9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= 6 х 3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= 7 х 3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7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5 + 3) х 2 = 16 (см)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5 х 3 = 15 (кв. см)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8*.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меньшится в 3 раза и будет равно 24</w:t>
      </w:r>
    </w:p>
    <w:p w:rsidR="004637DD" w:rsidRPr="004637DD" w:rsidRDefault="004637DD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6F7517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 7 + 4 х 6 = 80 (м.)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Димы 80 марок.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2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3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6 + 2) х 2 = 16 (см)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6 х 2 = 12 (кв. см)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4.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: 6 </w:t>
      </w:r>
      <w:r w:rsidRPr="00C735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24 : 4</w:t>
      </w:r>
    </w:p>
    <w:p w:rsid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2 = 27 : 3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555">
        <w:rPr>
          <w:rFonts w:ascii="Times New Roman" w:hAnsi="Times New Roman" w:cs="Times New Roman"/>
          <w:b/>
          <w:sz w:val="28"/>
          <w:szCs w:val="28"/>
        </w:rPr>
        <w:t>5.</w:t>
      </w:r>
    </w:p>
    <w:p w:rsidR="00E26555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см = 100 кв. мм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м 4 см = 44 см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мм = 9 см 9 мм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35E6">
        <w:rPr>
          <w:rFonts w:ascii="Times New Roman" w:hAnsi="Times New Roman" w:cs="Times New Roman"/>
          <w:b/>
          <w:sz w:val="28"/>
          <w:szCs w:val="28"/>
        </w:rPr>
        <w:t>6*.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6 частей торта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35E6">
        <w:rPr>
          <w:rFonts w:ascii="Times New Roman" w:hAnsi="Times New Roman" w:cs="Times New Roman"/>
          <w:b/>
          <w:sz w:val="28"/>
          <w:szCs w:val="28"/>
        </w:rPr>
        <w:t>7*.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32 : 8 = 4 (см)</w:t>
      </w:r>
    </w:p>
    <w:p w:rsidR="00C735E6" w:rsidRPr="00E26555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8 + 4 ) х 2 = 24 (см)</w:t>
      </w:r>
    </w:p>
    <w:p w:rsidR="00E26555" w:rsidRPr="00C735E6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35E6">
        <w:rPr>
          <w:rFonts w:ascii="Times New Roman" w:hAnsi="Times New Roman" w:cs="Times New Roman"/>
          <w:b/>
          <w:sz w:val="28"/>
          <w:szCs w:val="28"/>
        </w:rPr>
        <w:t>8*.</w:t>
      </w:r>
    </w:p>
    <w:p w:rsidR="00C735E6" w:rsidRPr="00E26555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E26555" w:rsidRPr="00E26555" w:rsidRDefault="00E2655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F304DF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4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04D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6F7517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35E6">
        <w:rPr>
          <w:rFonts w:ascii="Times New Roman" w:hAnsi="Times New Roman" w:cs="Times New Roman"/>
          <w:b/>
          <w:sz w:val="28"/>
          <w:szCs w:val="28"/>
        </w:rPr>
        <w:t>2.</w:t>
      </w:r>
    </w:p>
    <w:p w:rsidR="00C735E6" w:rsidRPr="00C735E6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136" style="position:absolute;margin-left:116.55pt;margin-top:.55pt;width:20.2pt;height:23.6pt;z-index:251768832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88" style="position:absolute;margin-left:103.35pt;margin-top:-3.5pt;width:6.85pt;height:34.55pt;z-index:251767808"/>
        </w:pict>
      </w:r>
      <w:r w:rsidR="00C735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35E6" w:rsidRPr="00C735E6">
        <w:rPr>
          <w:rFonts w:ascii="Times New Roman" w:hAnsi="Times New Roman" w:cs="Times New Roman"/>
          <w:sz w:val="28"/>
          <w:szCs w:val="28"/>
        </w:rPr>
        <w:t xml:space="preserve"> – 18 </w:t>
      </w:r>
      <w:r w:rsidR="00C735E6">
        <w:rPr>
          <w:rFonts w:ascii="Times New Roman" w:hAnsi="Times New Roman" w:cs="Times New Roman"/>
          <w:sz w:val="28"/>
          <w:szCs w:val="28"/>
        </w:rPr>
        <w:t xml:space="preserve">ящ.                 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?, в 4 раза </w:t>
      </w:r>
      <w:r w:rsidRPr="00C735E6">
        <w:rPr>
          <w:rFonts w:ascii="Times New Roman" w:hAnsi="Times New Roman" w:cs="Times New Roman"/>
          <w:sz w:val="28"/>
          <w:szCs w:val="28"/>
          <w:u w:val="single"/>
        </w:rPr>
        <w:t>б.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8 х 4 = 72 (ящ.) – продали после обеда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8 + 72 = 90 (ящ.)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18 х 4 = 90 (ящ.)</w:t>
      </w:r>
    </w:p>
    <w:p w:rsid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за весь день продали 90 ящиков яблок.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35E6">
        <w:rPr>
          <w:rFonts w:ascii="Times New Roman" w:hAnsi="Times New Roman" w:cs="Times New Roman"/>
          <w:b/>
          <w:sz w:val="28"/>
          <w:szCs w:val="28"/>
        </w:rPr>
        <w:t>3.</w:t>
      </w:r>
    </w:p>
    <w:p w:rsidR="00C735E6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7" style="position:absolute;margin-left:43.95pt;margin-top:12.85pt;width:23.6pt;height:25.9pt;z-index:251769856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C735E6">
        <w:rPr>
          <w:rFonts w:ascii="Times New Roman" w:hAnsi="Times New Roman" w:cs="Times New Roman"/>
          <w:sz w:val="28"/>
          <w:szCs w:val="28"/>
        </w:rPr>
        <w:t>36 м – 12 р.</w:t>
      </w:r>
    </w:p>
    <w:p w:rsidR="00C735E6" w:rsidRPr="00C735E6" w:rsidRDefault="00C735E6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м - </w:t>
      </w:r>
    </w:p>
    <w:p w:rsidR="00C735E6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6 : 12 = 3 (м) – ткани идёт на одну рубашку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4 : 3 = 18 (р.)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з 54 м ткани можно сшить 18 рубашек.</w:t>
      </w:r>
    </w:p>
    <w:p w:rsidR="00186120" w:rsidRPr="00186120" w:rsidRDefault="001861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120">
        <w:rPr>
          <w:rFonts w:ascii="Times New Roman" w:hAnsi="Times New Roman" w:cs="Times New Roman"/>
          <w:b/>
          <w:sz w:val="28"/>
          <w:szCs w:val="28"/>
        </w:rPr>
        <w:t>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120" w:rsidTr="00186120">
        <w:tc>
          <w:tcPr>
            <w:tcW w:w="3190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 в 1 зале</w:t>
            </w:r>
          </w:p>
        </w:tc>
        <w:tc>
          <w:tcPr>
            <w:tcW w:w="3190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лов</w:t>
            </w:r>
          </w:p>
        </w:tc>
        <w:tc>
          <w:tcPr>
            <w:tcW w:w="3191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артин</w:t>
            </w:r>
          </w:p>
        </w:tc>
      </w:tr>
      <w:tr w:rsidR="00186120" w:rsidTr="00186120">
        <w:tc>
          <w:tcPr>
            <w:tcW w:w="3190" w:type="dxa"/>
          </w:tcPr>
          <w:p w:rsidR="00186120" w:rsidRDefault="009C5945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38" style="position:absolute;left:0;text-align:left;margin-left:46.85pt;margin-top:14.35pt;width:23.6pt;height:25.9pt;z-index:251770880;mso-position-horizontal-relative:text;mso-position-vertical-relative:text">
                  <v:textbox>
                    <w:txbxContent>
                      <w:p w:rsidR="004D42AF" w:rsidRDefault="004D42AF" w:rsidP="00186120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186120">
              <w:rPr>
                <w:rFonts w:ascii="Times New Roman" w:hAnsi="Times New Roman" w:cs="Times New Roman"/>
                <w:sz w:val="28"/>
                <w:szCs w:val="28"/>
              </w:rPr>
              <w:t>36 к.</w:t>
            </w:r>
          </w:p>
        </w:tc>
        <w:tc>
          <w:tcPr>
            <w:tcW w:w="3190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</w:t>
            </w:r>
          </w:p>
        </w:tc>
        <w:tc>
          <w:tcPr>
            <w:tcW w:w="3191" w:type="dxa"/>
          </w:tcPr>
          <w:p w:rsidR="00186120" w:rsidRDefault="009C5945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9" type="#_x0000_t88" style="position:absolute;left:0;text-align:left;margin-left:36pt;margin-top:-.05pt;width:12pt;height:35.1pt;z-index:251771904;mso-position-horizontal-relative:text;mso-position-vertical-relative:text"/>
              </w:pict>
            </w:r>
            <w:r w:rsidR="00186120">
              <w:rPr>
                <w:rFonts w:ascii="Times New Roman" w:hAnsi="Times New Roman" w:cs="Times New Roman"/>
                <w:sz w:val="28"/>
                <w:szCs w:val="28"/>
              </w:rPr>
              <w:t>54 к.</w:t>
            </w:r>
          </w:p>
        </w:tc>
      </w:tr>
      <w:tr w:rsidR="00186120" w:rsidTr="00186120">
        <w:tc>
          <w:tcPr>
            <w:tcW w:w="3190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.</w:t>
            </w:r>
          </w:p>
        </w:tc>
        <w:tc>
          <w:tcPr>
            <w:tcW w:w="3191" w:type="dxa"/>
          </w:tcPr>
          <w:p w:rsidR="00186120" w:rsidRDefault="00186120" w:rsidP="00186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4 – 36 = 18 (к.) – в маленьких залах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8 : 3 = 6 (к.)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4 - 36) : 3 = 6 (к.)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 6 картин в каждом маленьком зале.</w:t>
      </w:r>
    </w:p>
    <w:p w:rsidR="00186120" w:rsidRPr="00186120" w:rsidRDefault="001861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120">
        <w:rPr>
          <w:rFonts w:ascii="Times New Roman" w:hAnsi="Times New Roman" w:cs="Times New Roman"/>
          <w:b/>
          <w:sz w:val="28"/>
          <w:szCs w:val="28"/>
        </w:rPr>
        <w:t>5.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13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2</w:t>
      </w:r>
    </w:p>
    <w:p w:rsidR="00186120" w:rsidRPr="00186120" w:rsidRDefault="001861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120">
        <w:rPr>
          <w:rFonts w:ascii="Times New Roman" w:hAnsi="Times New Roman" w:cs="Times New Roman"/>
          <w:b/>
          <w:sz w:val="28"/>
          <w:szCs w:val="28"/>
        </w:rPr>
        <w:t>6.</w:t>
      </w:r>
    </w:p>
    <w:p w:rsidR="00186120" w:rsidRPr="00C735E6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м</w:t>
      </w:r>
    </w:p>
    <w:p w:rsidR="00C735E6" w:rsidRPr="00186120" w:rsidRDefault="001861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120">
        <w:rPr>
          <w:rFonts w:ascii="Times New Roman" w:hAnsi="Times New Roman" w:cs="Times New Roman"/>
          <w:b/>
          <w:sz w:val="28"/>
          <w:szCs w:val="28"/>
        </w:rPr>
        <w:t>7*.</w:t>
      </w:r>
    </w:p>
    <w:p w:rsidR="00186120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рубля было у Марины</w:t>
      </w:r>
    </w:p>
    <w:p w:rsidR="00186120" w:rsidRPr="00FF1092" w:rsidRDefault="00186120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1092">
        <w:rPr>
          <w:rFonts w:ascii="Times New Roman" w:hAnsi="Times New Roman" w:cs="Times New Roman"/>
          <w:b/>
          <w:sz w:val="28"/>
          <w:szCs w:val="28"/>
        </w:rPr>
        <w:t>8*.</w:t>
      </w:r>
    </w:p>
    <w:p w:rsidR="00186120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 и 2 м</w:t>
      </w:r>
    </w:p>
    <w:p w:rsidR="00186120" w:rsidRPr="00C735E6" w:rsidRDefault="00186120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F304DF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4DF">
        <w:rPr>
          <w:rFonts w:ascii="Times New Roman" w:hAnsi="Times New Roman" w:cs="Times New Roman"/>
          <w:b/>
          <w:sz w:val="28"/>
          <w:szCs w:val="28"/>
        </w:rPr>
        <w:t>Контрольная работа № 7</w:t>
      </w:r>
    </w:p>
    <w:p w:rsidR="006F7517" w:rsidRDefault="001613C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613CA" w:rsidRDefault="001613C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613CA">
        <w:rPr>
          <w:rFonts w:ascii="Times New Roman" w:hAnsi="Times New Roman" w:cs="Times New Roman"/>
          <w:b/>
          <w:sz w:val="28"/>
          <w:szCs w:val="28"/>
        </w:rPr>
        <w:t>2.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CA">
        <w:rPr>
          <w:rFonts w:ascii="Times New Roman" w:hAnsi="Times New Roman" w:cs="Times New Roman"/>
          <w:sz w:val="28"/>
          <w:szCs w:val="28"/>
        </w:rPr>
        <w:t>Было – 72 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3CA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0" style="position:absolute;margin-left:67pt;margin-top:12.15pt;width:19pt;height:23.65pt;z-index:251772928">
            <v:textbox>
              <w:txbxContent>
                <w:p w:rsidR="004D42AF" w:rsidRDefault="004D42AF">
                  <w:r>
                    <w:t>?</w:t>
                  </w:r>
                </w:p>
              </w:txbxContent>
            </v:textbox>
          </v:oval>
        </w:pict>
      </w:r>
      <w:r w:rsidR="001613CA">
        <w:rPr>
          <w:rFonts w:ascii="Times New Roman" w:hAnsi="Times New Roman" w:cs="Times New Roman"/>
          <w:sz w:val="28"/>
          <w:szCs w:val="28"/>
        </w:rPr>
        <w:t>Отдали – 6 п. по 9 к.</w:t>
      </w:r>
    </w:p>
    <w:p w:rsidR="001613CA" w:rsidRPr="001613CA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       п. 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2: 9 = 8 (п.) – было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8 – 6 = 2 (п.)</w:t>
      </w:r>
    </w:p>
    <w:p w:rsid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2 подарка.</w:t>
      </w:r>
    </w:p>
    <w:p w:rsidR="001613CA" w:rsidRPr="001613CA" w:rsidRDefault="001613CA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613CA">
        <w:rPr>
          <w:rFonts w:ascii="Times New Roman" w:hAnsi="Times New Roman" w:cs="Times New Roman"/>
          <w:b/>
          <w:sz w:val="28"/>
          <w:szCs w:val="28"/>
        </w:rPr>
        <w:t>3.</w:t>
      </w:r>
    </w:p>
    <w:p w:rsidR="001613CA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4.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99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7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5.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6.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4 х 4 = 16 (см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х 4 = 16 (кв. см)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7*.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8*.</w:t>
      </w:r>
    </w:p>
    <w:p w:rsidR="001613CA" w:rsidRPr="001613CA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тюльпанов и 9 тюльпанов</w:t>
      </w:r>
    </w:p>
    <w:p w:rsidR="001613CA" w:rsidRPr="001613CA" w:rsidRDefault="001613CA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8</w:t>
      </w:r>
    </w:p>
    <w:p w:rsidR="006F7517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3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3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1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4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ост. 3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3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5)</w:t>
      </w:r>
    </w:p>
    <w:p w:rsidR="006C24C1" w:rsidRDefault="006C24C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(ост. 1)</w:t>
      </w:r>
    </w:p>
    <w:p w:rsidR="006C24C1" w:rsidRPr="006C24C1" w:rsidRDefault="006C24C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4C1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24C1" w:rsidTr="006C24C1">
        <w:tc>
          <w:tcPr>
            <w:tcW w:w="3190" w:type="dxa"/>
          </w:tcPr>
          <w:p w:rsidR="006C24C1" w:rsidRDefault="006C24C1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 в 1 ряду</w:t>
            </w:r>
          </w:p>
        </w:tc>
        <w:tc>
          <w:tcPr>
            <w:tcW w:w="3190" w:type="dxa"/>
          </w:tcPr>
          <w:p w:rsidR="006C24C1" w:rsidRDefault="009C5945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41" style="position:absolute;left:0;text-align:left;margin-left:56.1pt;margin-top:13.85pt;width:19.6pt;height:23.05pt;z-index:251773952;mso-position-horizontal-relative:text;mso-position-vertical-relative:text">
                  <v:textbox>
                    <w:txbxContent>
                      <w:p w:rsidR="004D42AF" w:rsidRDefault="004D42AF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6C24C1">
              <w:rPr>
                <w:rFonts w:ascii="Times New Roman" w:hAnsi="Times New Roman" w:cs="Times New Roman"/>
                <w:sz w:val="28"/>
                <w:szCs w:val="28"/>
              </w:rPr>
              <w:t>Количество рядов</w:t>
            </w:r>
          </w:p>
        </w:tc>
        <w:tc>
          <w:tcPr>
            <w:tcW w:w="3191" w:type="dxa"/>
          </w:tcPr>
          <w:p w:rsidR="006C24C1" w:rsidRDefault="006C24C1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ревьев</w:t>
            </w:r>
          </w:p>
        </w:tc>
      </w:tr>
      <w:tr w:rsidR="006C24C1" w:rsidTr="006C24C1">
        <w:tc>
          <w:tcPr>
            <w:tcW w:w="3190" w:type="dxa"/>
          </w:tcPr>
          <w:p w:rsidR="006C24C1" w:rsidRDefault="006C24C1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.</w:t>
            </w:r>
          </w:p>
        </w:tc>
        <w:tc>
          <w:tcPr>
            <w:tcW w:w="3190" w:type="dxa"/>
          </w:tcPr>
          <w:p w:rsidR="006C24C1" w:rsidRDefault="006C24C1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24C1" w:rsidRDefault="006C24C1" w:rsidP="006C2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я. и 48 сл.</w:t>
            </w:r>
          </w:p>
        </w:tc>
      </w:tr>
    </w:tbl>
    <w:p w:rsidR="006C24C1" w:rsidRDefault="006C24C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8 х 2 = 96 (д.) – всего привезли в сад</w:t>
      </w:r>
    </w:p>
    <w:p w:rsidR="006C24C1" w:rsidRDefault="006C24C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6 : 12 = 8 (р.)</w:t>
      </w:r>
    </w:p>
    <w:p w:rsidR="006C24C1" w:rsidRDefault="006C24C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х 2 : 12 = 8 (р.)</w:t>
      </w:r>
    </w:p>
    <w:p w:rsidR="006C24C1" w:rsidRDefault="006C24C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 рядов деревьев посадили в саду.</w:t>
      </w:r>
    </w:p>
    <w:p w:rsidR="006C24C1" w:rsidRPr="004220D1" w:rsidRDefault="004220D1" w:rsidP="006C24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3.</w:t>
      </w:r>
    </w:p>
    <w:p w:rsidR="004220D1" w:rsidRDefault="004220D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8 = 5 (ост. 5)  Проверка: 5 х 8 + 5 = 45</w:t>
      </w:r>
    </w:p>
    <w:p w:rsidR="004220D1" w:rsidRDefault="004220D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: 12 = 4 (ост. 2)  Проверка: 12 х 4 + 2 = 50</w:t>
      </w:r>
    </w:p>
    <w:p w:rsidR="004220D1" w:rsidRPr="006C24C1" w:rsidRDefault="004220D1" w:rsidP="006C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: 9 = 0 (ост. 7)  Проверка: 0 х 9 + 7 = 7</w:t>
      </w:r>
    </w:p>
    <w:p w:rsidR="006C24C1" w:rsidRPr="004220D1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4.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220D1" w:rsidRPr="004220D1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5.</w:t>
      </w:r>
    </w:p>
    <w:p w:rsidR="004220D1" w:rsidRPr="006C24C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13, 18, 23, 28 и т.д.</w:t>
      </w:r>
    </w:p>
    <w:p w:rsidR="006C24C1" w:rsidRPr="004220D1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6.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6 = … (ост. 8)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5 = … (ост. 6)</w:t>
      </w:r>
    </w:p>
    <w:p w:rsidR="004220D1" w:rsidRPr="004220D1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7*.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+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20D1" w:rsidTr="004220D1"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220D1" w:rsidTr="004220D1"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а х 2 +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20D1" w:rsidTr="004220D1"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0D1" w:rsidTr="004220D1"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4220D1" w:rsidRDefault="004220D1" w:rsidP="00422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220D1" w:rsidRPr="004220D1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0D1">
        <w:rPr>
          <w:rFonts w:ascii="Times New Roman" w:hAnsi="Times New Roman" w:cs="Times New Roman"/>
          <w:b/>
          <w:sz w:val="28"/>
          <w:szCs w:val="28"/>
        </w:rPr>
        <w:t>8*.</w:t>
      </w:r>
    </w:p>
    <w:p w:rsid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омпьютеров поставили в каждый класс</w:t>
      </w:r>
    </w:p>
    <w:p w:rsidR="004220D1" w:rsidRPr="006C24C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D52B6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52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52B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6F7517" w:rsidRDefault="004220D1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4220D1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</w:p>
    <w:p w:rsidR="004D42AF" w:rsidRPr="004D42AF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9" style="position:absolute;margin-left:196.05pt;margin-top:11.05pt;width:24.2pt;height:24.75pt;z-index:251781120">
            <v:textbox>
              <w:txbxContent>
                <w:p w:rsidR="00FF1092" w:rsidRDefault="00FF1092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3" type="#_x0000_t103" style="position:absolute;margin-left:143.6pt;margin-top:14.5pt;width:26.1pt;height:31.1pt;z-index:251774976"/>
        </w:pict>
      </w:r>
      <w:r w:rsidR="004D42AF" w:rsidRPr="004D42AF">
        <w:rPr>
          <w:rFonts w:ascii="Times New Roman" w:hAnsi="Times New Roman" w:cs="Times New Roman"/>
          <w:b/>
          <w:sz w:val="28"/>
          <w:szCs w:val="28"/>
        </w:rPr>
        <w:t>2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ёл – 30 км                       на 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- ?, в 5 раз </w:t>
      </w:r>
      <w:r w:rsidRPr="004D42AF">
        <w:rPr>
          <w:rFonts w:ascii="Times New Roman" w:hAnsi="Times New Roman" w:cs="Times New Roman"/>
          <w:sz w:val="28"/>
          <w:szCs w:val="28"/>
          <w:u w:val="single"/>
        </w:rPr>
        <w:t>м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30 : 5 = 6(км) – осталось пройти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0 – 6 = 24 (км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24 км меньше осталось пройти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3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4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 36 см = 836 см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 03 см = 203 см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0 см = 4 м 6 дм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см = 80 дм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5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ост. 2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ост. 3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(ост. 6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ост. 1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(ост. 3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ост. 2)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6.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 40 : 8 = 5 (см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40 + 5) х 2 = 90 (см)</w:t>
      </w:r>
    </w:p>
    <w:p w:rsid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0 х 5 = 200 (кв.</w:t>
      </w:r>
      <w:r w:rsidR="00FF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)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7*.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гостя</w:t>
      </w:r>
    </w:p>
    <w:p w:rsidR="004D42AF" w:rsidRPr="004D42AF" w:rsidRDefault="004D42AF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42AF">
        <w:rPr>
          <w:rFonts w:ascii="Times New Roman" w:hAnsi="Times New Roman" w:cs="Times New Roman"/>
          <w:b/>
          <w:sz w:val="28"/>
          <w:szCs w:val="28"/>
        </w:rPr>
        <w:t>8*.</w:t>
      </w:r>
    </w:p>
    <w:p w:rsidR="004220D1" w:rsidRPr="004220D1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м</w:t>
      </w:r>
    </w:p>
    <w:p w:rsidR="004220D1" w:rsidRPr="004220D1" w:rsidRDefault="004220D1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Pr="006D52B6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52B6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6F7517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2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– 813 р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и – 508 р.</w:t>
      </w:r>
    </w:p>
    <w:p w:rsidR="006772F5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44" style="position:absolute;margin-left:54.95pt;margin-top:12.1pt;width:21.9pt;height:23.05pt;z-index:251776000">
            <v:textbox>
              <w:txbxContent>
                <w:p w:rsidR="006772F5" w:rsidRDefault="006772F5">
                  <w:r>
                    <w:t>?</w:t>
                  </w:r>
                </w:p>
              </w:txbxContent>
            </v:textbox>
          </v:oval>
        </w:pict>
      </w:r>
      <w:r w:rsidR="006772F5">
        <w:rPr>
          <w:rFonts w:ascii="Times New Roman" w:hAnsi="Times New Roman" w:cs="Times New Roman"/>
          <w:sz w:val="28"/>
          <w:szCs w:val="28"/>
        </w:rPr>
        <w:t>Приняли – 280 р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– 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13 – 508 = 305 (р.)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05 + 280 = 585 (р.)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кассе стало 585 рублей.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3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82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3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4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4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3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5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5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24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421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5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999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543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56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6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3 + 7 = 31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х (3 + 7) = 270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х 3 + 7 = 88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7.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82</w:t>
      </w:r>
    </w:p>
    <w:p w:rsid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56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2F5">
        <w:rPr>
          <w:rFonts w:ascii="Times New Roman" w:hAnsi="Times New Roman" w:cs="Times New Roman"/>
          <w:b/>
          <w:sz w:val="28"/>
          <w:szCs w:val="28"/>
        </w:rPr>
        <w:t>8*.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 10 мин.</w:t>
      </w:r>
    </w:p>
    <w:p w:rsidR="006772F5" w:rsidRPr="006772F5" w:rsidRDefault="006772F5" w:rsidP="00A9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B6D" w:rsidRDefault="00A91B6D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BEE">
        <w:rPr>
          <w:rFonts w:ascii="Times New Roman" w:hAnsi="Times New Roman" w:cs="Times New Roman"/>
          <w:b/>
          <w:sz w:val="28"/>
          <w:szCs w:val="28"/>
        </w:rPr>
        <w:t>Контрольная работа № 11 (итоговая)</w:t>
      </w:r>
    </w:p>
    <w:p w:rsidR="006772F5" w:rsidRDefault="009C5945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6" type="#_x0000_t88" style="position:absolute;margin-left:151.75pt;margin-top:12.5pt;width:8pt;height:33.95pt;z-index:251778048"/>
        </w:pict>
      </w:r>
      <w:r w:rsidR="006772F5">
        <w:rPr>
          <w:rFonts w:ascii="Times New Roman" w:hAnsi="Times New Roman" w:cs="Times New Roman"/>
          <w:b/>
          <w:sz w:val="28"/>
          <w:szCs w:val="28"/>
        </w:rPr>
        <w:t>1.</w:t>
      </w:r>
    </w:p>
    <w:p w:rsidR="006772F5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45" style="position:absolute;margin-left:27.3pt;margin-top:11.4pt;width:21.85pt;height:25.9pt;z-index:251777024">
            <v:textbox>
              <w:txbxContent>
                <w:p w:rsidR="00455DD2" w:rsidRDefault="00455DD2">
                  <w:r>
                    <w:t>?</w:t>
                  </w:r>
                </w:p>
              </w:txbxContent>
            </v:textbox>
          </v:oval>
        </w:pict>
      </w:r>
      <w:r w:rsidR="00455DD2">
        <w:rPr>
          <w:rFonts w:ascii="Times New Roman" w:hAnsi="Times New Roman" w:cs="Times New Roman"/>
          <w:sz w:val="28"/>
          <w:szCs w:val="28"/>
        </w:rPr>
        <w:t>Б. – 9 р.                                 30 р.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-       букетов по 3 р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5DD2" w:rsidTr="00455DD2">
        <w:tc>
          <w:tcPr>
            <w:tcW w:w="3190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 в 1 букете</w:t>
            </w:r>
          </w:p>
        </w:tc>
        <w:tc>
          <w:tcPr>
            <w:tcW w:w="3190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укетов</w:t>
            </w:r>
          </w:p>
        </w:tc>
        <w:tc>
          <w:tcPr>
            <w:tcW w:w="3191" w:type="dxa"/>
          </w:tcPr>
          <w:p w:rsidR="00455DD2" w:rsidRDefault="009C5945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48" type="#_x0000_t88" style="position:absolute;left:0;text-align:left;margin-left:11.9pt;margin-top:14.35pt;width:8pt;height:33.95pt;z-index:251780096;mso-position-horizontal-relative:text;mso-position-vertical-relative:text"/>
              </w:pict>
            </w:r>
            <w:r w:rsidR="00455DD2">
              <w:rPr>
                <w:rFonts w:ascii="Times New Roman" w:hAnsi="Times New Roman" w:cs="Times New Roman"/>
                <w:sz w:val="28"/>
                <w:szCs w:val="28"/>
              </w:rPr>
              <w:t>Всего роз</w:t>
            </w:r>
          </w:p>
        </w:tc>
      </w:tr>
      <w:tr w:rsidR="00455DD2" w:rsidTr="00455DD2">
        <w:tc>
          <w:tcPr>
            <w:tcW w:w="3190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р.</w:t>
            </w:r>
          </w:p>
        </w:tc>
        <w:tc>
          <w:tcPr>
            <w:tcW w:w="3190" w:type="dxa"/>
          </w:tcPr>
          <w:p w:rsidR="00455DD2" w:rsidRDefault="009C5945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47" style="position:absolute;left:0;text-align:left;margin-left:54.95pt;margin-top:13.9pt;width:21.85pt;height:25.9pt;z-index:251779072;mso-position-horizontal-relative:text;mso-position-vertical-relative:text">
                  <v:textbox>
                    <w:txbxContent>
                      <w:p w:rsidR="00455DD2" w:rsidRDefault="00455DD2" w:rsidP="00455DD2">
                        <w:r>
                          <w:t>?</w:t>
                        </w:r>
                      </w:p>
                    </w:txbxContent>
                  </v:textbox>
                </v:oval>
              </w:pict>
            </w:r>
            <w:r w:rsidR="00455DD2"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  <w:tc>
          <w:tcPr>
            <w:tcW w:w="3191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.</w:t>
            </w:r>
          </w:p>
        </w:tc>
      </w:tr>
      <w:tr w:rsidR="00455DD2" w:rsidTr="00455DD2">
        <w:tc>
          <w:tcPr>
            <w:tcW w:w="3190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.</w:t>
            </w:r>
          </w:p>
        </w:tc>
        <w:tc>
          <w:tcPr>
            <w:tcW w:w="3190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55DD2" w:rsidRDefault="00455DD2" w:rsidP="00455D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0 – 9 = 21 (р.) – в маленьких букетах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1 : 3 = 7 (б.)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 - 9) : 3 = 7 (б.)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7 маленьких букетов сделал продавец.</w:t>
      </w:r>
    </w:p>
    <w:p w:rsidR="00455DD2" w:rsidRPr="00455DD2" w:rsidRDefault="00455DD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DD2">
        <w:rPr>
          <w:rFonts w:ascii="Times New Roman" w:hAnsi="Times New Roman" w:cs="Times New Roman"/>
          <w:b/>
          <w:sz w:val="28"/>
          <w:szCs w:val="28"/>
        </w:rPr>
        <w:t>2.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455DD2" w:rsidRPr="00455DD2" w:rsidRDefault="00455DD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DD2">
        <w:rPr>
          <w:rFonts w:ascii="Times New Roman" w:hAnsi="Times New Roman" w:cs="Times New Roman"/>
          <w:b/>
          <w:sz w:val="28"/>
          <w:szCs w:val="28"/>
        </w:rPr>
        <w:t>3.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0</w:t>
      </w:r>
    </w:p>
    <w:p w:rsidR="00455DD2" w:rsidRPr="00455DD2" w:rsidRDefault="00455DD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DD2">
        <w:rPr>
          <w:rFonts w:ascii="Times New Roman" w:hAnsi="Times New Roman" w:cs="Times New Roman"/>
          <w:b/>
          <w:sz w:val="28"/>
          <w:szCs w:val="28"/>
        </w:rPr>
        <w:t>4.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3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</w:p>
    <w:p w:rsidR="00455DD2" w:rsidRPr="00455DD2" w:rsidRDefault="00455DD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DD2">
        <w:rPr>
          <w:rFonts w:ascii="Times New Roman" w:hAnsi="Times New Roman" w:cs="Times New Roman"/>
          <w:b/>
          <w:sz w:val="28"/>
          <w:szCs w:val="28"/>
        </w:rPr>
        <w:t>5.</w:t>
      </w:r>
    </w:p>
    <w:p w:rsidR="00455DD2" w:rsidRDefault="00455DD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2, 726, 720, 706, 672, 627, 276, 270, 267, 260</w:t>
      </w:r>
    </w:p>
    <w:p w:rsidR="00455DD2" w:rsidRPr="00455DD2" w:rsidRDefault="00455DD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DD2">
        <w:rPr>
          <w:rFonts w:ascii="Times New Roman" w:hAnsi="Times New Roman" w:cs="Times New Roman"/>
          <w:b/>
          <w:sz w:val="28"/>
          <w:szCs w:val="28"/>
        </w:rPr>
        <w:t>6.</w:t>
      </w:r>
    </w:p>
    <w:p w:rsidR="00455DD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3 х 4 = 12 (см)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(3 + 12) х 2 = 30 (см)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3 х 12 = 36 (кв. см)</w:t>
      </w:r>
    </w:p>
    <w:p w:rsidR="00FF1092" w:rsidRPr="00FF1092" w:rsidRDefault="00FF109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1092">
        <w:rPr>
          <w:rFonts w:ascii="Times New Roman" w:hAnsi="Times New Roman" w:cs="Times New Roman"/>
          <w:b/>
          <w:sz w:val="28"/>
          <w:szCs w:val="28"/>
        </w:rPr>
        <w:t>7*.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2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12</w:t>
      </w:r>
    </w:p>
    <w:p w:rsidR="00FF1092" w:rsidRPr="00FF1092" w:rsidRDefault="00FF1092" w:rsidP="00A9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1092">
        <w:rPr>
          <w:rFonts w:ascii="Times New Roman" w:hAnsi="Times New Roman" w:cs="Times New Roman"/>
          <w:b/>
          <w:sz w:val="28"/>
          <w:szCs w:val="28"/>
        </w:rPr>
        <w:t>8*.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ам хватит пилюль:</w:t>
      </w:r>
    </w:p>
    <w:p w:rsid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х 7 х 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20 х 5</w:t>
      </w:r>
    </w:p>
    <w:p w:rsidR="00FF1092" w:rsidRPr="00FF1092" w:rsidRDefault="00FF1092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9C5945" w:rsidRDefault="009C5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DD2" w:rsidRPr="00455DD2" w:rsidRDefault="009C5945" w:rsidP="00A91B6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C5945">
          <w:rPr>
            <w:rStyle w:val="ac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455DD2" w:rsidRPr="00455DD2" w:rsidSect="00D278C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9A" w:rsidRDefault="00D87A9A" w:rsidP="00693556">
      <w:pPr>
        <w:spacing w:after="0" w:line="240" w:lineRule="auto"/>
      </w:pPr>
      <w:r>
        <w:separator/>
      </w:r>
    </w:p>
  </w:endnote>
  <w:endnote w:type="continuationSeparator" w:id="0">
    <w:p w:rsidR="00D87A9A" w:rsidRDefault="00D87A9A" w:rsidP="0069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9A" w:rsidRDefault="00D87A9A" w:rsidP="00693556">
      <w:pPr>
        <w:spacing w:after="0" w:line="240" w:lineRule="auto"/>
      </w:pPr>
      <w:r>
        <w:separator/>
      </w:r>
    </w:p>
  </w:footnote>
  <w:footnote w:type="continuationSeparator" w:id="0">
    <w:p w:rsidR="00D87A9A" w:rsidRDefault="00D87A9A" w:rsidP="0069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161"/>
      <w:docPartObj>
        <w:docPartGallery w:val="Page Numbers (Top of Page)"/>
        <w:docPartUnique/>
      </w:docPartObj>
    </w:sdtPr>
    <w:sdtEndPr/>
    <w:sdtContent>
      <w:p w:rsidR="004D42AF" w:rsidRDefault="004D42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94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4D42AF" w:rsidRDefault="004D42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A97"/>
    <w:multiLevelType w:val="hybridMultilevel"/>
    <w:tmpl w:val="A05A1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30C"/>
    <w:multiLevelType w:val="hybridMultilevel"/>
    <w:tmpl w:val="8A8810FA"/>
    <w:lvl w:ilvl="0" w:tplc="C14AC55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69B"/>
    <w:multiLevelType w:val="hybridMultilevel"/>
    <w:tmpl w:val="DAC0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3C06"/>
    <w:multiLevelType w:val="hybridMultilevel"/>
    <w:tmpl w:val="1D68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33A"/>
    <w:multiLevelType w:val="hybridMultilevel"/>
    <w:tmpl w:val="38A8087C"/>
    <w:lvl w:ilvl="0" w:tplc="1840C73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9B8"/>
    <w:multiLevelType w:val="hybridMultilevel"/>
    <w:tmpl w:val="43FC9954"/>
    <w:lvl w:ilvl="0" w:tplc="6EB45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94D"/>
    <w:multiLevelType w:val="hybridMultilevel"/>
    <w:tmpl w:val="417A5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709"/>
    <w:multiLevelType w:val="hybridMultilevel"/>
    <w:tmpl w:val="959CFC38"/>
    <w:lvl w:ilvl="0" w:tplc="BF8AB6F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DC4"/>
    <w:multiLevelType w:val="hybridMultilevel"/>
    <w:tmpl w:val="11F6724C"/>
    <w:lvl w:ilvl="0" w:tplc="0AC805B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0B4"/>
    <w:multiLevelType w:val="hybridMultilevel"/>
    <w:tmpl w:val="0CFA2DC8"/>
    <w:lvl w:ilvl="0" w:tplc="24D8F7B2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5D6B"/>
    <w:multiLevelType w:val="hybridMultilevel"/>
    <w:tmpl w:val="783061E6"/>
    <w:lvl w:ilvl="0" w:tplc="4EF6AB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5945"/>
    <w:multiLevelType w:val="hybridMultilevel"/>
    <w:tmpl w:val="41000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17BC"/>
    <w:multiLevelType w:val="hybridMultilevel"/>
    <w:tmpl w:val="4942CEC2"/>
    <w:lvl w:ilvl="0" w:tplc="0E0C5BA6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80737"/>
    <w:multiLevelType w:val="hybridMultilevel"/>
    <w:tmpl w:val="0EA2E02C"/>
    <w:lvl w:ilvl="0" w:tplc="706EBBBE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C1E"/>
    <w:multiLevelType w:val="hybridMultilevel"/>
    <w:tmpl w:val="7116CAC8"/>
    <w:lvl w:ilvl="0" w:tplc="7F3A4452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40E"/>
    <w:multiLevelType w:val="hybridMultilevel"/>
    <w:tmpl w:val="D416C812"/>
    <w:lvl w:ilvl="0" w:tplc="89D4FACA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C1B"/>
    <w:multiLevelType w:val="hybridMultilevel"/>
    <w:tmpl w:val="16CCDADC"/>
    <w:lvl w:ilvl="0" w:tplc="110EB5EE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82A24"/>
    <w:multiLevelType w:val="hybridMultilevel"/>
    <w:tmpl w:val="5E06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43F"/>
    <w:multiLevelType w:val="hybridMultilevel"/>
    <w:tmpl w:val="C37E627E"/>
    <w:lvl w:ilvl="0" w:tplc="F2E62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E10"/>
    <w:multiLevelType w:val="hybridMultilevel"/>
    <w:tmpl w:val="279E652E"/>
    <w:lvl w:ilvl="0" w:tplc="7D9EBC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72B1"/>
    <w:multiLevelType w:val="hybridMultilevel"/>
    <w:tmpl w:val="AF2002F6"/>
    <w:lvl w:ilvl="0" w:tplc="42842C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91E85"/>
    <w:multiLevelType w:val="hybridMultilevel"/>
    <w:tmpl w:val="F38CE0F8"/>
    <w:lvl w:ilvl="0" w:tplc="45CE6E8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5ED2"/>
    <w:multiLevelType w:val="hybridMultilevel"/>
    <w:tmpl w:val="A0346FD6"/>
    <w:lvl w:ilvl="0" w:tplc="6602C85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8719A"/>
    <w:multiLevelType w:val="hybridMultilevel"/>
    <w:tmpl w:val="0A1056CA"/>
    <w:lvl w:ilvl="0" w:tplc="2BFA5D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65134"/>
    <w:multiLevelType w:val="hybridMultilevel"/>
    <w:tmpl w:val="A4CE0C0E"/>
    <w:lvl w:ilvl="0" w:tplc="CF4C3E2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F0B88"/>
    <w:multiLevelType w:val="hybridMultilevel"/>
    <w:tmpl w:val="5EB48ED6"/>
    <w:lvl w:ilvl="0" w:tplc="EB78FD9E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C69A3"/>
    <w:multiLevelType w:val="hybridMultilevel"/>
    <w:tmpl w:val="C24C8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2"/>
  </w:num>
  <w:num w:numId="7">
    <w:abstractNumId w:val="25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23"/>
  </w:num>
  <w:num w:numId="13">
    <w:abstractNumId w:val="21"/>
  </w:num>
  <w:num w:numId="14">
    <w:abstractNumId w:val="4"/>
  </w:num>
  <w:num w:numId="15">
    <w:abstractNumId w:val="19"/>
  </w:num>
  <w:num w:numId="16">
    <w:abstractNumId w:val="16"/>
  </w:num>
  <w:num w:numId="17">
    <w:abstractNumId w:val="20"/>
  </w:num>
  <w:num w:numId="18">
    <w:abstractNumId w:val="24"/>
  </w:num>
  <w:num w:numId="19">
    <w:abstractNumId w:val="12"/>
  </w:num>
  <w:num w:numId="20">
    <w:abstractNumId w:val="0"/>
  </w:num>
  <w:num w:numId="21">
    <w:abstractNumId w:val="17"/>
  </w:num>
  <w:num w:numId="22">
    <w:abstractNumId w:val="2"/>
  </w:num>
  <w:num w:numId="23">
    <w:abstractNumId w:val="1"/>
  </w:num>
  <w:num w:numId="24">
    <w:abstractNumId w:val="6"/>
  </w:num>
  <w:num w:numId="25">
    <w:abstractNumId w:val="3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4B"/>
    <w:rsid w:val="0000587D"/>
    <w:rsid w:val="000107D0"/>
    <w:rsid w:val="00014F51"/>
    <w:rsid w:val="0001620E"/>
    <w:rsid w:val="00016A71"/>
    <w:rsid w:val="000170EB"/>
    <w:rsid w:val="00025240"/>
    <w:rsid w:val="00033003"/>
    <w:rsid w:val="00046D26"/>
    <w:rsid w:val="00060FE9"/>
    <w:rsid w:val="0006139D"/>
    <w:rsid w:val="00063E0F"/>
    <w:rsid w:val="000816B1"/>
    <w:rsid w:val="00083F73"/>
    <w:rsid w:val="00092E95"/>
    <w:rsid w:val="000971DD"/>
    <w:rsid w:val="000B21EE"/>
    <w:rsid w:val="000B2A52"/>
    <w:rsid w:val="000B44FC"/>
    <w:rsid w:val="000C556D"/>
    <w:rsid w:val="000D1CC9"/>
    <w:rsid w:val="000D7049"/>
    <w:rsid w:val="000E5F41"/>
    <w:rsid w:val="000F0C1B"/>
    <w:rsid w:val="000F23AC"/>
    <w:rsid w:val="001068A2"/>
    <w:rsid w:val="00110814"/>
    <w:rsid w:val="00110BB1"/>
    <w:rsid w:val="001333FE"/>
    <w:rsid w:val="00137F59"/>
    <w:rsid w:val="001450E6"/>
    <w:rsid w:val="0015675A"/>
    <w:rsid w:val="001613CA"/>
    <w:rsid w:val="00163D83"/>
    <w:rsid w:val="00170C44"/>
    <w:rsid w:val="00172265"/>
    <w:rsid w:val="00180350"/>
    <w:rsid w:val="00180957"/>
    <w:rsid w:val="00186120"/>
    <w:rsid w:val="00191351"/>
    <w:rsid w:val="00196A2D"/>
    <w:rsid w:val="001A0967"/>
    <w:rsid w:val="001D62B4"/>
    <w:rsid w:val="001E157C"/>
    <w:rsid w:val="0020194B"/>
    <w:rsid w:val="0021341E"/>
    <w:rsid w:val="00216994"/>
    <w:rsid w:val="002172A3"/>
    <w:rsid w:val="002335A5"/>
    <w:rsid w:val="00233F99"/>
    <w:rsid w:val="00253D84"/>
    <w:rsid w:val="002611E1"/>
    <w:rsid w:val="00270199"/>
    <w:rsid w:val="0027503F"/>
    <w:rsid w:val="002816D9"/>
    <w:rsid w:val="00285F33"/>
    <w:rsid w:val="002908A7"/>
    <w:rsid w:val="00290B84"/>
    <w:rsid w:val="002A7032"/>
    <w:rsid w:val="002D2A37"/>
    <w:rsid w:val="002F0FA8"/>
    <w:rsid w:val="002F5467"/>
    <w:rsid w:val="0030370C"/>
    <w:rsid w:val="00310296"/>
    <w:rsid w:val="00317402"/>
    <w:rsid w:val="00327142"/>
    <w:rsid w:val="003333A3"/>
    <w:rsid w:val="003443CC"/>
    <w:rsid w:val="00345503"/>
    <w:rsid w:val="00345610"/>
    <w:rsid w:val="00351CA0"/>
    <w:rsid w:val="00363CE9"/>
    <w:rsid w:val="003678EF"/>
    <w:rsid w:val="00370834"/>
    <w:rsid w:val="003822C7"/>
    <w:rsid w:val="00383F10"/>
    <w:rsid w:val="00394251"/>
    <w:rsid w:val="003A78E3"/>
    <w:rsid w:val="003B0B85"/>
    <w:rsid w:val="003B5F0B"/>
    <w:rsid w:val="003E7D47"/>
    <w:rsid w:val="003F3099"/>
    <w:rsid w:val="003F7C58"/>
    <w:rsid w:val="004001E7"/>
    <w:rsid w:val="00404CEA"/>
    <w:rsid w:val="0042118B"/>
    <w:rsid w:val="004220D1"/>
    <w:rsid w:val="00427616"/>
    <w:rsid w:val="004309E8"/>
    <w:rsid w:val="00432691"/>
    <w:rsid w:val="00432700"/>
    <w:rsid w:val="00435D8C"/>
    <w:rsid w:val="00436108"/>
    <w:rsid w:val="00436C5D"/>
    <w:rsid w:val="0043714D"/>
    <w:rsid w:val="0044075C"/>
    <w:rsid w:val="00444442"/>
    <w:rsid w:val="004516E8"/>
    <w:rsid w:val="00455DD2"/>
    <w:rsid w:val="00455F7F"/>
    <w:rsid w:val="004603C3"/>
    <w:rsid w:val="00460570"/>
    <w:rsid w:val="00460F70"/>
    <w:rsid w:val="004613E5"/>
    <w:rsid w:val="004637DD"/>
    <w:rsid w:val="00470834"/>
    <w:rsid w:val="0047254B"/>
    <w:rsid w:val="00483A8E"/>
    <w:rsid w:val="004861F0"/>
    <w:rsid w:val="00486FF6"/>
    <w:rsid w:val="004913EA"/>
    <w:rsid w:val="00492D9B"/>
    <w:rsid w:val="004A0DF5"/>
    <w:rsid w:val="004A29F7"/>
    <w:rsid w:val="004A45AF"/>
    <w:rsid w:val="004A5EDD"/>
    <w:rsid w:val="004C274C"/>
    <w:rsid w:val="004C6DA0"/>
    <w:rsid w:val="004D0A24"/>
    <w:rsid w:val="004D1596"/>
    <w:rsid w:val="004D420D"/>
    <w:rsid w:val="004D42AF"/>
    <w:rsid w:val="004D4537"/>
    <w:rsid w:val="004E0FE1"/>
    <w:rsid w:val="00500621"/>
    <w:rsid w:val="00501A88"/>
    <w:rsid w:val="00503865"/>
    <w:rsid w:val="005052B0"/>
    <w:rsid w:val="00507803"/>
    <w:rsid w:val="00511493"/>
    <w:rsid w:val="00526820"/>
    <w:rsid w:val="00526C9C"/>
    <w:rsid w:val="00534FEA"/>
    <w:rsid w:val="00537939"/>
    <w:rsid w:val="00537BE5"/>
    <w:rsid w:val="00550C06"/>
    <w:rsid w:val="00550F24"/>
    <w:rsid w:val="00553024"/>
    <w:rsid w:val="005562CA"/>
    <w:rsid w:val="005648AE"/>
    <w:rsid w:val="0057553D"/>
    <w:rsid w:val="00580A00"/>
    <w:rsid w:val="00586738"/>
    <w:rsid w:val="00597BFD"/>
    <w:rsid w:val="005A0E66"/>
    <w:rsid w:val="005B0C1D"/>
    <w:rsid w:val="005C12E9"/>
    <w:rsid w:val="005D016F"/>
    <w:rsid w:val="005D0E4C"/>
    <w:rsid w:val="005D430E"/>
    <w:rsid w:val="005E04CE"/>
    <w:rsid w:val="005E5B73"/>
    <w:rsid w:val="005F5E2C"/>
    <w:rsid w:val="00607CE8"/>
    <w:rsid w:val="0061355C"/>
    <w:rsid w:val="00617900"/>
    <w:rsid w:val="00627F5D"/>
    <w:rsid w:val="006300A7"/>
    <w:rsid w:val="00631099"/>
    <w:rsid w:val="00636033"/>
    <w:rsid w:val="00636507"/>
    <w:rsid w:val="0064705F"/>
    <w:rsid w:val="006500F0"/>
    <w:rsid w:val="0065192C"/>
    <w:rsid w:val="0066263C"/>
    <w:rsid w:val="0066508E"/>
    <w:rsid w:val="00666312"/>
    <w:rsid w:val="00667FF3"/>
    <w:rsid w:val="006711B4"/>
    <w:rsid w:val="0067428A"/>
    <w:rsid w:val="006743F0"/>
    <w:rsid w:val="006772F5"/>
    <w:rsid w:val="006819C4"/>
    <w:rsid w:val="00686459"/>
    <w:rsid w:val="00693556"/>
    <w:rsid w:val="00695E4B"/>
    <w:rsid w:val="006A2AE2"/>
    <w:rsid w:val="006C0D3B"/>
    <w:rsid w:val="006C24C1"/>
    <w:rsid w:val="006D2696"/>
    <w:rsid w:val="006D52B6"/>
    <w:rsid w:val="006D75D4"/>
    <w:rsid w:val="006E1353"/>
    <w:rsid w:val="006F2924"/>
    <w:rsid w:val="006F3E6E"/>
    <w:rsid w:val="006F7517"/>
    <w:rsid w:val="00702934"/>
    <w:rsid w:val="00727B90"/>
    <w:rsid w:val="007318BB"/>
    <w:rsid w:val="007343CA"/>
    <w:rsid w:val="007534F8"/>
    <w:rsid w:val="00762306"/>
    <w:rsid w:val="007638CF"/>
    <w:rsid w:val="00770623"/>
    <w:rsid w:val="007721E3"/>
    <w:rsid w:val="0077683A"/>
    <w:rsid w:val="00777775"/>
    <w:rsid w:val="00781932"/>
    <w:rsid w:val="007852FD"/>
    <w:rsid w:val="007A5C45"/>
    <w:rsid w:val="007B127E"/>
    <w:rsid w:val="007B3DA6"/>
    <w:rsid w:val="007B5A14"/>
    <w:rsid w:val="007C096A"/>
    <w:rsid w:val="007C55F5"/>
    <w:rsid w:val="007D175F"/>
    <w:rsid w:val="007D5C10"/>
    <w:rsid w:val="00805174"/>
    <w:rsid w:val="008051BD"/>
    <w:rsid w:val="008074B8"/>
    <w:rsid w:val="008174BD"/>
    <w:rsid w:val="008177B1"/>
    <w:rsid w:val="00822058"/>
    <w:rsid w:val="00834AF1"/>
    <w:rsid w:val="00866E64"/>
    <w:rsid w:val="00873B42"/>
    <w:rsid w:val="00890988"/>
    <w:rsid w:val="00890D8B"/>
    <w:rsid w:val="008A4A77"/>
    <w:rsid w:val="008A4CCE"/>
    <w:rsid w:val="008A4E3A"/>
    <w:rsid w:val="008B0BB1"/>
    <w:rsid w:val="008C1FCD"/>
    <w:rsid w:val="008C4B1A"/>
    <w:rsid w:val="008D0391"/>
    <w:rsid w:val="008D7BE6"/>
    <w:rsid w:val="008E0BEE"/>
    <w:rsid w:val="008F4790"/>
    <w:rsid w:val="008F60AD"/>
    <w:rsid w:val="009030EE"/>
    <w:rsid w:val="00920F55"/>
    <w:rsid w:val="009326DC"/>
    <w:rsid w:val="0094345C"/>
    <w:rsid w:val="009437E5"/>
    <w:rsid w:val="0094435E"/>
    <w:rsid w:val="00951008"/>
    <w:rsid w:val="00951225"/>
    <w:rsid w:val="00953B65"/>
    <w:rsid w:val="009557E0"/>
    <w:rsid w:val="00956D0B"/>
    <w:rsid w:val="009652C6"/>
    <w:rsid w:val="00972E23"/>
    <w:rsid w:val="0098033C"/>
    <w:rsid w:val="00982FF0"/>
    <w:rsid w:val="00983766"/>
    <w:rsid w:val="009B46A7"/>
    <w:rsid w:val="009C1800"/>
    <w:rsid w:val="009C4889"/>
    <w:rsid w:val="009C5945"/>
    <w:rsid w:val="009C5F59"/>
    <w:rsid w:val="009D11CE"/>
    <w:rsid w:val="009E2A41"/>
    <w:rsid w:val="009E500E"/>
    <w:rsid w:val="009E61DB"/>
    <w:rsid w:val="009F0738"/>
    <w:rsid w:val="009F158D"/>
    <w:rsid w:val="009F46B3"/>
    <w:rsid w:val="009F7194"/>
    <w:rsid w:val="00A14FD4"/>
    <w:rsid w:val="00A17823"/>
    <w:rsid w:val="00A212C4"/>
    <w:rsid w:val="00A2363D"/>
    <w:rsid w:val="00A236CA"/>
    <w:rsid w:val="00A40A7D"/>
    <w:rsid w:val="00A41580"/>
    <w:rsid w:val="00A423EA"/>
    <w:rsid w:val="00A45C2B"/>
    <w:rsid w:val="00A551A4"/>
    <w:rsid w:val="00A601DB"/>
    <w:rsid w:val="00A701D7"/>
    <w:rsid w:val="00A714E8"/>
    <w:rsid w:val="00A771FA"/>
    <w:rsid w:val="00A82D4D"/>
    <w:rsid w:val="00A845E4"/>
    <w:rsid w:val="00A91B6D"/>
    <w:rsid w:val="00A93C39"/>
    <w:rsid w:val="00A942CC"/>
    <w:rsid w:val="00AA226F"/>
    <w:rsid w:val="00AA23BB"/>
    <w:rsid w:val="00AA6629"/>
    <w:rsid w:val="00AB5A16"/>
    <w:rsid w:val="00AC7C2E"/>
    <w:rsid w:val="00AD04EB"/>
    <w:rsid w:val="00AD2C8E"/>
    <w:rsid w:val="00AD5422"/>
    <w:rsid w:val="00AE6709"/>
    <w:rsid w:val="00AF6173"/>
    <w:rsid w:val="00B00162"/>
    <w:rsid w:val="00B0312A"/>
    <w:rsid w:val="00B11794"/>
    <w:rsid w:val="00B178D0"/>
    <w:rsid w:val="00B215A6"/>
    <w:rsid w:val="00B324B0"/>
    <w:rsid w:val="00B3543F"/>
    <w:rsid w:val="00B41165"/>
    <w:rsid w:val="00B4736D"/>
    <w:rsid w:val="00B6251F"/>
    <w:rsid w:val="00B662D8"/>
    <w:rsid w:val="00B67205"/>
    <w:rsid w:val="00B745AB"/>
    <w:rsid w:val="00BB7E72"/>
    <w:rsid w:val="00BC38F6"/>
    <w:rsid w:val="00BC7412"/>
    <w:rsid w:val="00BC7D62"/>
    <w:rsid w:val="00BD1435"/>
    <w:rsid w:val="00BD4D4C"/>
    <w:rsid w:val="00BD73B3"/>
    <w:rsid w:val="00BE3561"/>
    <w:rsid w:val="00BE6C5E"/>
    <w:rsid w:val="00BF150E"/>
    <w:rsid w:val="00BF640B"/>
    <w:rsid w:val="00C13F66"/>
    <w:rsid w:val="00C177D4"/>
    <w:rsid w:val="00C17EF2"/>
    <w:rsid w:val="00C25AD5"/>
    <w:rsid w:val="00C26401"/>
    <w:rsid w:val="00C34A98"/>
    <w:rsid w:val="00C4768D"/>
    <w:rsid w:val="00C55783"/>
    <w:rsid w:val="00C735E6"/>
    <w:rsid w:val="00C75670"/>
    <w:rsid w:val="00C97851"/>
    <w:rsid w:val="00CA07A1"/>
    <w:rsid w:val="00CB20BD"/>
    <w:rsid w:val="00CB587E"/>
    <w:rsid w:val="00CC07F9"/>
    <w:rsid w:val="00CC17E5"/>
    <w:rsid w:val="00CC456A"/>
    <w:rsid w:val="00CD5C49"/>
    <w:rsid w:val="00CD648A"/>
    <w:rsid w:val="00CE16A3"/>
    <w:rsid w:val="00CF7FC6"/>
    <w:rsid w:val="00D00D1A"/>
    <w:rsid w:val="00D07A2E"/>
    <w:rsid w:val="00D07D5D"/>
    <w:rsid w:val="00D11827"/>
    <w:rsid w:val="00D17B44"/>
    <w:rsid w:val="00D23932"/>
    <w:rsid w:val="00D278C2"/>
    <w:rsid w:val="00D27AC3"/>
    <w:rsid w:val="00D32186"/>
    <w:rsid w:val="00D32DAD"/>
    <w:rsid w:val="00D70685"/>
    <w:rsid w:val="00D75343"/>
    <w:rsid w:val="00D77FC5"/>
    <w:rsid w:val="00D80570"/>
    <w:rsid w:val="00D86F57"/>
    <w:rsid w:val="00D87A9A"/>
    <w:rsid w:val="00DA20AC"/>
    <w:rsid w:val="00DA7495"/>
    <w:rsid w:val="00DB2B89"/>
    <w:rsid w:val="00DB2B9E"/>
    <w:rsid w:val="00DB3B2A"/>
    <w:rsid w:val="00DC7B32"/>
    <w:rsid w:val="00DE04A9"/>
    <w:rsid w:val="00DE14FE"/>
    <w:rsid w:val="00DE1D18"/>
    <w:rsid w:val="00DF6ACD"/>
    <w:rsid w:val="00E03FAE"/>
    <w:rsid w:val="00E0513B"/>
    <w:rsid w:val="00E07981"/>
    <w:rsid w:val="00E13C63"/>
    <w:rsid w:val="00E13FC1"/>
    <w:rsid w:val="00E170C1"/>
    <w:rsid w:val="00E26555"/>
    <w:rsid w:val="00E26D4C"/>
    <w:rsid w:val="00E34FD3"/>
    <w:rsid w:val="00E4085F"/>
    <w:rsid w:val="00E43400"/>
    <w:rsid w:val="00E5133C"/>
    <w:rsid w:val="00E56B27"/>
    <w:rsid w:val="00E634CC"/>
    <w:rsid w:val="00E708E5"/>
    <w:rsid w:val="00E758E3"/>
    <w:rsid w:val="00E80D59"/>
    <w:rsid w:val="00E8334B"/>
    <w:rsid w:val="00E86DF3"/>
    <w:rsid w:val="00E93F84"/>
    <w:rsid w:val="00E96E88"/>
    <w:rsid w:val="00EC01BC"/>
    <w:rsid w:val="00EC1DE0"/>
    <w:rsid w:val="00EC2BC6"/>
    <w:rsid w:val="00EF1A44"/>
    <w:rsid w:val="00EF4015"/>
    <w:rsid w:val="00EF5D9F"/>
    <w:rsid w:val="00EF6980"/>
    <w:rsid w:val="00EF6D2A"/>
    <w:rsid w:val="00F021AA"/>
    <w:rsid w:val="00F13772"/>
    <w:rsid w:val="00F142F5"/>
    <w:rsid w:val="00F24A75"/>
    <w:rsid w:val="00F2770C"/>
    <w:rsid w:val="00F304DF"/>
    <w:rsid w:val="00F41991"/>
    <w:rsid w:val="00F47BEB"/>
    <w:rsid w:val="00F558ED"/>
    <w:rsid w:val="00F61DB7"/>
    <w:rsid w:val="00F7173C"/>
    <w:rsid w:val="00F71E2B"/>
    <w:rsid w:val="00F75A91"/>
    <w:rsid w:val="00F80B24"/>
    <w:rsid w:val="00F82944"/>
    <w:rsid w:val="00F90B08"/>
    <w:rsid w:val="00F955C5"/>
    <w:rsid w:val="00FA34F8"/>
    <w:rsid w:val="00FA4C6F"/>
    <w:rsid w:val="00FB360F"/>
    <w:rsid w:val="00FB3723"/>
    <w:rsid w:val="00FB745D"/>
    <w:rsid w:val="00FC4FC3"/>
    <w:rsid w:val="00FC530F"/>
    <w:rsid w:val="00FC5452"/>
    <w:rsid w:val="00FC57E7"/>
    <w:rsid w:val="00FC71DC"/>
    <w:rsid w:val="00FD20F5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  <w15:docId w15:val="{722B2A2D-6E40-4016-A70C-C787BF4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94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556"/>
  </w:style>
  <w:style w:type="paragraph" w:styleId="a6">
    <w:name w:val="footer"/>
    <w:basedOn w:val="a"/>
    <w:link w:val="a7"/>
    <w:uiPriority w:val="99"/>
    <w:semiHidden/>
    <w:unhideWhenUsed/>
    <w:rsid w:val="006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556"/>
  </w:style>
  <w:style w:type="paragraph" w:styleId="a8">
    <w:name w:val="List Paragraph"/>
    <w:basedOn w:val="a"/>
    <w:uiPriority w:val="34"/>
    <w:qFormat/>
    <w:rsid w:val="0094435E"/>
    <w:pPr>
      <w:ind w:left="720"/>
      <w:contextualSpacing/>
    </w:pPr>
  </w:style>
  <w:style w:type="table" w:styleId="a9">
    <w:name w:val="Table Grid"/>
    <w:basedOn w:val="a1"/>
    <w:uiPriority w:val="59"/>
    <w:rsid w:val="00AE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C5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2CE-8650-47FF-9024-E29DB48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01</Pages>
  <Words>10241</Words>
  <Characters>5837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iktar</cp:lastModifiedBy>
  <cp:revision>43</cp:revision>
  <dcterms:created xsi:type="dcterms:W3CDTF">2011-01-08T20:38:00Z</dcterms:created>
  <dcterms:modified xsi:type="dcterms:W3CDTF">2020-08-10T18:08:00Z</dcterms:modified>
</cp:coreProperties>
</file>